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27B" w:rsidRPr="00CF4E2A" w:rsidRDefault="00CF4E2A" w:rsidP="00CF4E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E2A">
        <w:rPr>
          <w:rFonts w:ascii="Times New Roman" w:hAnsi="Times New Roman" w:cs="Times New Roman"/>
          <w:b/>
          <w:sz w:val="28"/>
          <w:szCs w:val="28"/>
        </w:rPr>
        <w:t xml:space="preserve">МОКУ Ф ООШ </w:t>
      </w:r>
      <w:proofErr w:type="spellStart"/>
      <w:r w:rsidRPr="00CF4E2A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CF4E2A">
        <w:rPr>
          <w:rFonts w:ascii="Times New Roman" w:hAnsi="Times New Roman" w:cs="Times New Roman"/>
          <w:b/>
          <w:sz w:val="28"/>
          <w:szCs w:val="28"/>
        </w:rPr>
        <w:t xml:space="preserve"> Лальск</w:t>
      </w:r>
    </w:p>
    <w:p w:rsidR="00A1127B" w:rsidRDefault="00A1127B"/>
    <w:p w:rsidR="00A1127B" w:rsidRDefault="00A1127B"/>
    <w:p w:rsidR="00A1127B" w:rsidRDefault="00A1127B"/>
    <w:p w:rsidR="00A1127B" w:rsidRDefault="00A1127B"/>
    <w:p w:rsidR="00A1127B" w:rsidRPr="00CF4E2A" w:rsidRDefault="00A1127B" w:rsidP="00A1127B">
      <w:pPr>
        <w:jc w:val="center"/>
        <w:rPr>
          <w:rFonts w:ascii="Times New Roman" w:hAnsi="Times New Roman" w:cs="Times New Roman"/>
          <w:b/>
          <w:sz w:val="56"/>
        </w:rPr>
      </w:pPr>
      <w:r w:rsidRPr="00CF4E2A">
        <w:rPr>
          <w:rFonts w:ascii="Times New Roman" w:hAnsi="Times New Roman" w:cs="Times New Roman"/>
          <w:b/>
          <w:sz w:val="56"/>
        </w:rPr>
        <w:t>План воспитательной работы</w:t>
      </w:r>
    </w:p>
    <w:p w:rsidR="00A1127B" w:rsidRPr="00CF4E2A" w:rsidRDefault="00A1127B" w:rsidP="00A1127B">
      <w:pPr>
        <w:jc w:val="center"/>
        <w:rPr>
          <w:rFonts w:ascii="Times New Roman" w:hAnsi="Times New Roman" w:cs="Times New Roman"/>
          <w:b/>
          <w:sz w:val="56"/>
        </w:rPr>
      </w:pPr>
      <w:r w:rsidRPr="00CF4E2A">
        <w:rPr>
          <w:rFonts w:ascii="Times New Roman" w:hAnsi="Times New Roman" w:cs="Times New Roman"/>
          <w:b/>
          <w:sz w:val="56"/>
        </w:rPr>
        <w:t xml:space="preserve">в  </w:t>
      </w:r>
      <w:r w:rsidR="001F028A" w:rsidRPr="00CF4E2A">
        <w:rPr>
          <w:rFonts w:ascii="Times New Roman" w:hAnsi="Times New Roman" w:cs="Times New Roman"/>
          <w:b/>
          <w:sz w:val="56"/>
        </w:rPr>
        <w:t xml:space="preserve">1 </w:t>
      </w:r>
      <w:r w:rsidRPr="00CF4E2A">
        <w:rPr>
          <w:rFonts w:ascii="Times New Roman" w:hAnsi="Times New Roman" w:cs="Times New Roman"/>
          <w:b/>
          <w:sz w:val="56"/>
        </w:rPr>
        <w:t>классе</w:t>
      </w:r>
    </w:p>
    <w:p w:rsidR="00A1127B" w:rsidRPr="00CF4E2A" w:rsidRDefault="00A1127B" w:rsidP="00A1127B">
      <w:pPr>
        <w:jc w:val="center"/>
        <w:rPr>
          <w:rFonts w:ascii="Times New Roman" w:hAnsi="Times New Roman" w:cs="Times New Roman"/>
          <w:b/>
          <w:sz w:val="56"/>
        </w:rPr>
      </w:pPr>
      <w:r w:rsidRPr="00CF4E2A">
        <w:rPr>
          <w:rFonts w:ascii="Times New Roman" w:hAnsi="Times New Roman" w:cs="Times New Roman"/>
          <w:b/>
          <w:sz w:val="56"/>
        </w:rPr>
        <w:t xml:space="preserve">на </w:t>
      </w:r>
      <w:r w:rsidR="001F028A" w:rsidRPr="00CF4E2A">
        <w:rPr>
          <w:rFonts w:ascii="Times New Roman" w:hAnsi="Times New Roman" w:cs="Times New Roman"/>
          <w:b/>
          <w:sz w:val="56"/>
        </w:rPr>
        <w:t>2013-2014</w:t>
      </w:r>
      <w:r w:rsidR="00FE14BA" w:rsidRPr="00CF4E2A">
        <w:rPr>
          <w:rFonts w:ascii="Times New Roman" w:hAnsi="Times New Roman" w:cs="Times New Roman"/>
          <w:b/>
          <w:sz w:val="56"/>
        </w:rPr>
        <w:t xml:space="preserve"> </w:t>
      </w:r>
      <w:r w:rsidRPr="00CF4E2A">
        <w:rPr>
          <w:rFonts w:ascii="Times New Roman" w:hAnsi="Times New Roman" w:cs="Times New Roman"/>
          <w:b/>
          <w:sz w:val="56"/>
        </w:rPr>
        <w:t>учебный год</w:t>
      </w:r>
    </w:p>
    <w:p w:rsidR="00A1127B" w:rsidRDefault="00A1127B" w:rsidP="00AA261D">
      <w:pPr>
        <w:rPr>
          <w:sz w:val="28"/>
        </w:rPr>
      </w:pPr>
    </w:p>
    <w:p w:rsidR="00AA261D" w:rsidRDefault="00AA261D" w:rsidP="00AA261D">
      <w:pPr>
        <w:rPr>
          <w:sz w:val="28"/>
        </w:rPr>
      </w:pPr>
    </w:p>
    <w:p w:rsidR="00AA261D" w:rsidRDefault="00AA261D" w:rsidP="00AA261D">
      <w:pPr>
        <w:rPr>
          <w:sz w:val="28"/>
        </w:rPr>
      </w:pPr>
    </w:p>
    <w:p w:rsidR="00FE14BA" w:rsidRDefault="00A1127B" w:rsidP="00A1127B">
      <w:pPr>
        <w:jc w:val="right"/>
        <w:rPr>
          <w:sz w:val="28"/>
        </w:rPr>
      </w:pPr>
      <w:r w:rsidRPr="00A1127B">
        <w:rPr>
          <w:sz w:val="28"/>
        </w:rPr>
        <w:t xml:space="preserve">Классный руководитель </w:t>
      </w:r>
    </w:p>
    <w:p w:rsidR="00A1127B" w:rsidRPr="00A1127B" w:rsidRDefault="001F028A" w:rsidP="00A1127B">
      <w:pPr>
        <w:jc w:val="right"/>
        <w:rPr>
          <w:sz w:val="28"/>
        </w:rPr>
      </w:pPr>
      <w:r>
        <w:rPr>
          <w:sz w:val="28"/>
        </w:rPr>
        <w:t>Румянцева Наталья Сергеевна</w:t>
      </w:r>
    </w:p>
    <w:p w:rsidR="00A1127B" w:rsidRDefault="00A1127B"/>
    <w:p w:rsidR="00A1127B" w:rsidRDefault="00A1127B" w:rsidP="00A1127B">
      <w:pPr>
        <w:jc w:val="center"/>
        <w:rPr>
          <w:sz w:val="24"/>
        </w:rPr>
      </w:pPr>
    </w:p>
    <w:p w:rsidR="00A1127B" w:rsidRDefault="00A1127B" w:rsidP="00A1127B">
      <w:pPr>
        <w:jc w:val="center"/>
        <w:rPr>
          <w:sz w:val="24"/>
        </w:rPr>
      </w:pPr>
    </w:p>
    <w:p w:rsidR="00A1127B" w:rsidRPr="00AA261D" w:rsidRDefault="001F028A" w:rsidP="00AA261D">
      <w:pPr>
        <w:jc w:val="center"/>
        <w:rPr>
          <w:b/>
          <w:sz w:val="24"/>
        </w:rPr>
      </w:pPr>
      <w:proofErr w:type="spellStart"/>
      <w:r w:rsidRPr="00AA261D">
        <w:rPr>
          <w:b/>
          <w:sz w:val="24"/>
        </w:rPr>
        <w:t>пгт</w:t>
      </w:r>
      <w:proofErr w:type="spellEnd"/>
      <w:r w:rsidRPr="00AA261D">
        <w:rPr>
          <w:b/>
          <w:sz w:val="24"/>
        </w:rPr>
        <w:t xml:space="preserve"> Лальск</w:t>
      </w:r>
    </w:p>
    <w:p w:rsidR="00355D55" w:rsidRDefault="00355D55" w:rsidP="00A1127B">
      <w:pPr>
        <w:jc w:val="center"/>
        <w:rPr>
          <w:sz w:val="24"/>
        </w:rPr>
      </w:pPr>
    </w:p>
    <w:p w:rsidR="001F028A" w:rsidRDefault="001F028A" w:rsidP="001F028A">
      <w:pPr>
        <w:jc w:val="center"/>
        <w:rPr>
          <w:b/>
          <w:sz w:val="28"/>
          <w:szCs w:val="28"/>
          <w:u w:val="single"/>
        </w:rPr>
      </w:pPr>
    </w:p>
    <w:p w:rsidR="001F028A" w:rsidRDefault="001F028A" w:rsidP="001F028A">
      <w:pPr>
        <w:jc w:val="center"/>
        <w:rPr>
          <w:sz w:val="28"/>
          <w:szCs w:val="28"/>
        </w:rPr>
      </w:pPr>
    </w:p>
    <w:tbl>
      <w:tblPr>
        <w:tblW w:w="16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0"/>
        <w:gridCol w:w="3952"/>
        <w:gridCol w:w="1219"/>
        <w:gridCol w:w="3469"/>
        <w:gridCol w:w="4899"/>
        <w:gridCol w:w="1161"/>
      </w:tblGrid>
      <w:tr w:rsidR="00BB0DBF" w:rsidRPr="008B1352" w:rsidTr="00BB0DBF">
        <w:trPr>
          <w:trHeight w:val="640"/>
        </w:trPr>
        <w:tc>
          <w:tcPr>
            <w:tcW w:w="1361" w:type="dxa"/>
          </w:tcPr>
          <w:p w:rsidR="00BB0DBF" w:rsidRPr="0089688F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88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109" w:type="dxa"/>
          </w:tcPr>
          <w:p w:rsidR="00BB0DBF" w:rsidRPr="0089688F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688F">
              <w:rPr>
                <w:rFonts w:ascii="Times New Roman" w:hAnsi="Times New Roman"/>
                <w:b/>
                <w:sz w:val="24"/>
                <w:szCs w:val="24"/>
              </w:rPr>
              <w:t>Внутриклассные</w:t>
            </w:r>
            <w:proofErr w:type="spellEnd"/>
            <w:r w:rsidRPr="0089688F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1260" w:type="dxa"/>
          </w:tcPr>
          <w:p w:rsidR="00BB0DBF" w:rsidRPr="0089688F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88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54" w:type="dxa"/>
          </w:tcPr>
          <w:p w:rsidR="00BB0DBF" w:rsidRPr="0089688F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88F">
              <w:rPr>
                <w:rFonts w:ascii="Times New Roman" w:hAnsi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5466" w:type="dxa"/>
          </w:tcPr>
          <w:p w:rsidR="00BB0DBF" w:rsidRPr="0089688F" w:rsidRDefault="00BB0DBF" w:rsidP="00910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88F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я  по профилактике правонарушений и преступлений.</w:t>
            </w:r>
          </w:p>
          <w:p w:rsidR="00BB0DBF" w:rsidRPr="0089688F" w:rsidRDefault="0089688F" w:rsidP="00910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88F">
              <w:rPr>
                <w:rFonts w:ascii="Times New Roman" w:hAnsi="Times New Roman"/>
                <w:b/>
                <w:sz w:val="24"/>
                <w:szCs w:val="24"/>
              </w:rPr>
              <w:t>Да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89688F">
              <w:rPr>
                <w:rFonts w:ascii="Times New Roman" w:hAnsi="Times New Roman"/>
                <w:b/>
                <w:sz w:val="24"/>
                <w:szCs w:val="24"/>
              </w:rPr>
              <w:t xml:space="preserve"> которые нужно знать.</w:t>
            </w:r>
            <w:r w:rsidR="00BB0DBF" w:rsidRPr="008968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</w:tcPr>
          <w:p w:rsidR="00BB0DBF" w:rsidRPr="0089688F" w:rsidRDefault="00BB0DBF" w:rsidP="00BB0DBF">
            <w:pPr>
              <w:tabs>
                <w:tab w:val="left" w:pos="1286"/>
              </w:tabs>
              <w:spacing w:after="0" w:line="240" w:lineRule="auto"/>
              <w:ind w:left="435" w:hanging="4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88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BB0DBF" w:rsidRPr="008B1352" w:rsidTr="00BB0DBF">
        <w:trPr>
          <w:trHeight w:val="240"/>
        </w:trPr>
        <w:tc>
          <w:tcPr>
            <w:tcW w:w="9384" w:type="dxa"/>
            <w:gridSpan w:val="4"/>
          </w:tcPr>
          <w:p w:rsidR="00BB0DBF" w:rsidRPr="008B1352" w:rsidRDefault="0089688F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</w:t>
            </w:r>
            <w:r w:rsidR="00BB0DBF" w:rsidRPr="008B1352">
              <w:rPr>
                <w:rFonts w:ascii="Times New Roman" w:hAnsi="Times New Roman"/>
                <w:b/>
                <w:sz w:val="24"/>
                <w:szCs w:val="24"/>
              </w:rPr>
              <w:t>Подготовительный период</w:t>
            </w:r>
          </w:p>
        </w:tc>
        <w:tc>
          <w:tcPr>
            <w:tcW w:w="5466" w:type="dxa"/>
          </w:tcPr>
          <w:p w:rsidR="00BB0DBF" w:rsidRPr="008B1352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BB0DBF" w:rsidRPr="008B1352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0DBF" w:rsidRPr="008B1352" w:rsidTr="00BB0DBF">
        <w:trPr>
          <w:trHeight w:val="980"/>
        </w:trPr>
        <w:tc>
          <w:tcPr>
            <w:tcW w:w="1361" w:type="dxa"/>
          </w:tcPr>
          <w:p w:rsidR="00BB0DBF" w:rsidRPr="008B1352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35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:rsidR="00BB0DBF" w:rsidRPr="008B1352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</w:p>
        </w:tc>
        <w:tc>
          <w:tcPr>
            <w:tcW w:w="4109" w:type="dxa"/>
          </w:tcPr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</w:t>
            </w:r>
          </w:p>
        </w:tc>
        <w:tc>
          <w:tcPr>
            <w:tcW w:w="1260" w:type="dxa"/>
          </w:tcPr>
          <w:p w:rsidR="00BB0DBF" w:rsidRPr="008B1352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654" w:type="dxa"/>
          </w:tcPr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Уточнение списков будущих первых классов</w:t>
            </w:r>
          </w:p>
        </w:tc>
        <w:tc>
          <w:tcPr>
            <w:tcW w:w="5466" w:type="dxa"/>
          </w:tcPr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DBF" w:rsidRPr="008B1352" w:rsidTr="00BB0DBF">
        <w:trPr>
          <w:trHeight w:val="340"/>
        </w:trPr>
        <w:tc>
          <w:tcPr>
            <w:tcW w:w="1361" w:type="dxa"/>
          </w:tcPr>
          <w:p w:rsidR="00BB0DBF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35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BB0DBF" w:rsidRPr="008B1352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</w:p>
        </w:tc>
        <w:tc>
          <w:tcPr>
            <w:tcW w:w="4109" w:type="dxa"/>
          </w:tcPr>
          <w:p w:rsidR="00BB0DBF" w:rsidRPr="008B1352" w:rsidRDefault="00BB0DBF" w:rsidP="001F028A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Родительское собрание «Скоро в школу»</w:t>
            </w:r>
          </w:p>
          <w:p w:rsidR="00BB0DBF" w:rsidRPr="008B1352" w:rsidRDefault="00BB0DBF" w:rsidP="001F028A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Анкетирование родителей «Готовы ли вы отдать своего ребенка в школу»</w:t>
            </w:r>
          </w:p>
        </w:tc>
        <w:tc>
          <w:tcPr>
            <w:tcW w:w="1260" w:type="dxa"/>
          </w:tcPr>
          <w:p w:rsidR="00BB0DBF" w:rsidRPr="008B1352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654" w:type="dxa"/>
          </w:tcPr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Знакомство родителей с психологическими и физическими особенностями</w:t>
            </w:r>
          </w:p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детей 6-7 лет, проверка психологической готовности родителей к обучению их детей в школе.</w:t>
            </w:r>
          </w:p>
        </w:tc>
        <w:tc>
          <w:tcPr>
            <w:tcW w:w="5466" w:type="dxa"/>
          </w:tcPr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DBF" w:rsidRPr="008B1352" w:rsidTr="00BB0DBF">
        <w:trPr>
          <w:trHeight w:val="284"/>
        </w:trPr>
        <w:tc>
          <w:tcPr>
            <w:tcW w:w="1361" w:type="dxa"/>
          </w:tcPr>
          <w:p w:rsidR="00BB0DBF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352">
              <w:rPr>
                <w:rFonts w:ascii="Times New Roman" w:hAnsi="Times New Roman"/>
                <w:b/>
                <w:sz w:val="24"/>
                <w:szCs w:val="24"/>
              </w:rPr>
              <w:t>Январь- апрель</w:t>
            </w:r>
          </w:p>
          <w:p w:rsidR="00BB0DBF" w:rsidRPr="000C107E" w:rsidRDefault="00BB0DBF" w:rsidP="001F0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4109" w:type="dxa"/>
          </w:tcPr>
          <w:p w:rsidR="00BB0DBF" w:rsidRPr="008B1352" w:rsidRDefault="00BB0DBF" w:rsidP="001F028A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Собеседование с детьми</w:t>
            </w:r>
          </w:p>
          <w:p w:rsidR="00BB0DBF" w:rsidRPr="008B1352" w:rsidRDefault="00BB0DBF" w:rsidP="001F028A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1F028A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Работа школы будущего первоклассника</w:t>
            </w:r>
          </w:p>
        </w:tc>
        <w:tc>
          <w:tcPr>
            <w:tcW w:w="1260" w:type="dxa"/>
          </w:tcPr>
          <w:p w:rsidR="00BB0DBF" w:rsidRPr="008B1352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1-2 неделя</w:t>
            </w:r>
          </w:p>
          <w:p w:rsidR="00BB0DBF" w:rsidRPr="008B1352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Каждая суббота</w:t>
            </w:r>
          </w:p>
        </w:tc>
        <w:tc>
          <w:tcPr>
            <w:tcW w:w="2654" w:type="dxa"/>
          </w:tcPr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Выявление уровня готовности к школе.</w:t>
            </w:r>
          </w:p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Адаптация будущих первоклассников к обучению в школе.</w:t>
            </w:r>
          </w:p>
        </w:tc>
        <w:tc>
          <w:tcPr>
            <w:tcW w:w="5466" w:type="dxa"/>
          </w:tcPr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DBF" w:rsidRPr="008B1352" w:rsidTr="00BB0DBF">
        <w:trPr>
          <w:trHeight w:val="284"/>
        </w:trPr>
        <w:tc>
          <w:tcPr>
            <w:tcW w:w="1361" w:type="dxa"/>
          </w:tcPr>
          <w:p w:rsidR="00BB0DBF" w:rsidRPr="008B1352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35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BB0DBF" w:rsidRPr="008B1352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4109" w:type="dxa"/>
          </w:tcPr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Родительское собрание «Подготовка будущих  первоклассников к обучению в школе»</w:t>
            </w:r>
          </w:p>
        </w:tc>
        <w:tc>
          <w:tcPr>
            <w:tcW w:w="1260" w:type="dxa"/>
          </w:tcPr>
          <w:p w:rsidR="00BB0DBF" w:rsidRPr="008B1352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654" w:type="dxa"/>
          </w:tcPr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Знакомство с упражнениями по подготовке к школе.</w:t>
            </w:r>
          </w:p>
        </w:tc>
        <w:tc>
          <w:tcPr>
            <w:tcW w:w="5466" w:type="dxa"/>
          </w:tcPr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DBF" w:rsidRPr="008B1352" w:rsidTr="00BB0DBF">
        <w:trPr>
          <w:trHeight w:val="284"/>
        </w:trPr>
        <w:tc>
          <w:tcPr>
            <w:tcW w:w="14850" w:type="dxa"/>
            <w:gridSpan w:val="5"/>
          </w:tcPr>
          <w:p w:rsidR="00BB0DBF" w:rsidRDefault="00BB0DBF" w:rsidP="00910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                                                </w:t>
            </w:r>
          </w:p>
          <w:p w:rsidR="00BB0DBF" w:rsidRDefault="00BB0DBF" w:rsidP="00910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BB0DBF" w:rsidRDefault="00BB0DBF" w:rsidP="00910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BB0DBF" w:rsidRDefault="00BB0DBF" w:rsidP="00910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BB0DBF" w:rsidRDefault="00BB0DBF" w:rsidP="00910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BB0DBF" w:rsidRDefault="00BB0DBF" w:rsidP="00910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 xml:space="preserve">                                                  </w:t>
            </w:r>
          </w:p>
          <w:p w:rsidR="00BB0DBF" w:rsidRDefault="00BB0DBF" w:rsidP="00910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  </w:t>
            </w:r>
            <w:r w:rsidRPr="000C107E">
              <w:rPr>
                <w:rFonts w:ascii="Times New Roman" w:hAnsi="Times New Roman"/>
                <w:b/>
                <w:sz w:val="28"/>
                <w:szCs w:val="24"/>
              </w:rPr>
              <w:t>Учебный год  1 класс</w:t>
            </w:r>
          </w:p>
          <w:p w:rsidR="00BB0DBF" w:rsidRDefault="00BB0DBF" w:rsidP="00910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BB0DBF" w:rsidRPr="000C107E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210" w:type="dxa"/>
          </w:tcPr>
          <w:p w:rsidR="00BB0DBF" w:rsidRDefault="00BB0DBF" w:rsidP="00910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BB0DBF" w:rsidRPr="008B1352" w:rsidTr="00BB0DBF">
        <w:trPr>
          <w:trHeight w:val="882"/>
        </w:trPr>
        <w:tc>
          <w:tcPr>
            <w:tcW w:w="1361" w:type="dxa"/>
            <w:vMerge w:val="restart"/>
          </w:tcPr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13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нтябрь</w:t>
            </w:r>
          </w:p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</w:tcPr>
          <w:p w:rsidR="00BB0DBF" w:rsidRPr="008B1352" w:rsidRDefault="00BB0DBF" w:rsidP="001F028A">
            <w:pPr>
              <w:numPr>
                <w:ilvl w:val="0"/>
                <w:numId w:val="12"/>
              </w:numPr>
              <w:tabs>
                <w:tab w:val="clear" w:pos="720"/>
                <w:tab w:val="num" w:pos="198"/>
              </w:tabs>
              <w:spacing w:after="0" w:line="240" w:lineRule="auto"/>
              <w:ind w:hanging="7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 адаптации. Занятия по профилактике и коррек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задапт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первоклассников</w:t>
            </w:r>
          </w:p>
        </w:tc>
        <w:tc>
          <w:tcPr>
            <w:tcW w:w="1260" w:type="dxa"/>
          </w:tcPr>
          <w:p w:rsidR="00BB0DBF" w:rsidRPr="00AA261D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61D">
              <w:rPr>
                <w:rFonts w:ascii="Times New Roman" w:hAnsi="Times New Roman"/>
                <w:b/>
                <w:sz w:val="24"/>
                <w:szCs w:val="24"/>
              </w:rPr>
              <w:t>02.09.</w:t>
            </w:r>
          </w:p>
          <w:p w:rsidR="00BB0DBF" w:rsidRPr="00AA261D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DBF" w:rsidRPr="008B1352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 xml:space="preserve">Знакомство с историей школы и правилами поведения в школе. </w:t>
            </w:r>
          </w:p>
        </w:tc>
        <w:tc>
          <w:tcPr>
            <w:tcW w:w="5466" w:type="dxa"/>
          </w:tcPr>
          <w:p w:rsidR="00BB0DBF" w:rsidRDefault="00BB0DBF" w:rsidP="001F0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праздник </w:t>
            </w:r>
            <w:r w:rsidRPr="00BB0DBF">
              <w:rPr>
                <w:rFonts w:ascii="Times New Roman" w:hAnsi="Times New Roman"/>
                <w:b/>
                <w:sz w:val="24"/>
                <w:szCs w:val="24"/>
              </w:rPr>
              <w:t>«День знаний»</w:t>
            </w:r>
          </w:p>
          <w:p w:rsidR="00BB0DBF" w:rsidRDefault="00BB0DBF" w:rsidP="001F0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окончания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торой мировой войны</w:t>
            </w:r>
          </w:p>
          <w:p w:rsidR="0089688F" w:rsidRDefault="0089688F" w:rsidP="001F0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DBF" w:rsidRDefault="00BB0DBF" w:rsidP="001F0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0DBF">
              <w:rPr>
                <w:rFonts w:ascii="Times New Roman" w:hAnsi="Times New Roman"/>
                <w:sz w:val="24"/>
                <w:szCs w:val="24"/>
              </w:rPr>
              <w:t xml:space="preserve">День солидарно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борьбе с терроризмом</w:t>
            </w:r>
          </w:p>
          <w:p w:rsidR="00BB0DBF" w:rsidRDefault="00BB0DBF" w:rsidP="001F0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0DBF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ет </w:t>
            </w:r>
            <w:r w:rsidRPr="00BB0DBF">
              <w:rPr>
                <w:rFonts w:ascii="Times New Roman" w:hAnsi="Times New Roman"/>
                <w:sz w:val="24"/>
                <w:szCs w:val="24"/>
              </w:rPr>
              <w:t>со дн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ородинского сражения (1812)</w:t>
            </w:r>
          </w:p>
          <w:p w:rsidR="0089688F" w:rsidRPr="008B1352" w:rsidRDefault="0089688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88F">
              <w:rPr>
                <w:rFonts w:ascii="Times New Roman" w:hAnsi="Times New Roman"/>
                <w:sz w:val="24"/>
                <w:szCs w:val="24"/>
              </w:rPr>
              <w:t xml:space="preserve">Международный ден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спространения грамотности</w:t>
            </w:r>
          </w:p>
        </w:tc>
        <w:tc>
          <w:tcPr>
            <w:tcW w:w="1210" w:type="dxa"/>
          </w:tcPr>
          <w:p w:rsidR="00BB0DBF" w:rsidRDefault="0089688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BB0DBF" w:rsidRPr="008B1352" w:rsidTr="00BB0DBF">
        <w:trPr>
          <w:trHeight w:val="1625"/>
        </w:trPr>
        <w:tc>
          <w:tcPr>
            <w:tcW w:w="1361" w:type="dxa"/>
            <w:vMerge/>
          </w:tcPr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</w:tcPr>
          <w:p w:rsidR="00BB0DBF" w:rsidRPr="00455ACC" w:rsidRDefault="00BB0DBF" w:rsidP="001F028A">
            <w:pPr>
              <w:numPr>
                <w:ilvl w:val="0"/>
                <w:numId w:val="12"/>
              </w:numPr>
              <w:tabs>
                <w:tab w:val="clear" w:pos="720"/>
                <w:tab w:val="num" w:pos="198"/>
              </w:tabs>
              <w:spacing w:after="0" w:line="240" w:lineRule="auto"/>
              <w:ind w:hanging="702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5ACC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 w:rsidRPr="00455ACC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 w:rsidRPr="00455ACC">
              <w:rPr>
                <w:rFonts w:ascii="Times New Roman" w:hAnsi="Times New Roman"/>
                <w:b/>
                <w:sz w:val="24"/>
                <w:szCs w:val="24"/>
              </w:rPr>
              <w:t>ас</w:t>
            </w:r>
            <w:proofErr w:type="spellEnd"/>
            <w:r w:rsidRPr="00455ACC">
              <w:rPr>
                <w:rFonts w:ascii="Times New Roman" w:hAnsi="Times New Roman"/>
                <w:b/>
                <w:sz w:val="24"/>
                <w:szCs w:val="24"/>
              </w:rPr>
              <w:t xml:space="preserve"> «Мы теперь школьники»</w:t>
            </w:r>
          </w:p>
          <w:p w:rsidR="00BB0DBF" w:rsidRPr="00455ACC" w:rsidRDefault="00BB0DBF" w:rsidP="001F028A">
            <w:pPr>
              <w:numPr>
                <w:ilvl w:val="0"/>
                <w:numId w:val="12"/>
              </w:numPr>
              <w:tabs>
                <w:tab w:val="clear" w:pos="720"/>
                <w:tab w:val="num" w:pos="198"/>
              </w:tabs>
              <w:spacing w:after="0" w:line="240" w:lineRule="auto"/>
              <w:ind w:hanging="702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5ACC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 w:rsidRPr="00455ACC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 w:rsidRPr="00455ACC">
              <w:rPr>
                <w:rFonts w:ascii="Times New Roman" w:hAnsi="Times New Roman"/>
                <w:b/>
                <w:sz w:val="24"/>
                <w:szCs w:val="24"/>
              </w:rPr>
              <w:t>ас</w:t>
            </w:r>
            <w:proofErr w:type="spellEnd"/>
            <w:r w:rsidRPr="00455ACC">
              <w:rPr>
                <w:rFonts w:ascii="Times New Roman" w:hAnsi="Times New Roman"/>
                <w:b/>
                <w:sz w:val="24"/>
                <w:szCs w:val="24"/>
              </w:rPr>
              <w:t xml:space="preserve"> «Выбираем поручения»</w:t>
            </w:r>
          </w:p>
          <w:p w:rsidR="00BB0DBF" w:rsidRPr="00455ACC" w:rsidRDefault="00BB0DBF" w:rsidP="001F028A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DBF" w:rsidRPr="00455ACC" w:rsidRDefault="00BB0DBF" w:rsidP="001F028A">
            <w:pPr>
              <w:spacing w:after="0" w:line="240" w:lineRule="auto"/>
              <w:ind w:left="18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DBF" w:rsidRPr="00455ACC" w:rsidRDefault="00BB0DBF" w:rsidP="001F0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DBF" w:rsidRPr="00455ACC" w:rsidRDefault="00BB0DBF" w:rsidP="001F028A">
            <w:pPr>
              <w:spacing w:after="0" w:line="240" w:lineRule="auto"/>
              <w:ind w:left="18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BB0DBF" w:rsidRPr="00455ACC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ACC">
              <w:rPr>
                <w:rFonts w:ascii="Times New Roman" w:hAnsi="Times New Roman"/>
                <w:b/>
                <w:sz w:val="24"/>
                <w:szCs w:val="24"/>
              </w:rPr>
              <w:t>09.09.</w:t>
            </w:r>
          </w:p>
          <w:p w:rsidR="00BB0DBF" w:rsidRPr="00455ACC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ACC">
              <w:rPr>
                <w:rFonts w:ascii="Times New Roman" w:hAnsi="Times New Roman"/>
                <w:b/>
                <w:sz w:val="24"/>
                <w:szCs w:val="24"/>
              </w:rPr>
              <w:t>16.09.</w:t>
            </w:r>
          </w:p>
          <w:p w:rsidR="00BB0DBF" w:rsidRPr="00455ACC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DBF" w:rsidRPr="00455ACC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DBF" w:rsidRPr="00455ACC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DBF" w:rsidRPr="00455ACC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4" w:type="dxa"/>
          </w:tcPr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8B1352">
              <w:rPr>
                <w:rFonts w:ascii="Times New Roman" w:hAnsi="Times New Roman"/>
                <w:sz w:val="24"/>
                <w:szCs w:val="24"/>
              </w:rPr>
              <w:t>досуговой</w:t>
            </w:r>
            <w:proofErr w:type="spellEnd"/>
            <w:r w:rsidRPr="008B1352">
              <w:rPr>
                <w:rFonts w:ascii="Times New Roman" w:hAnsi="Times New Roman"/>
                <w:sz w:val="24"/>
                <w:szCs w:val="24"/>
              </w:rPr>
              <w:t xml:space="preserve"> деятельности уч-ся, сплочение детского коллектива детей и родителей.</w:t>
            </w:r>
          </w:p>
        </w:tc>
        <w:tc>
          <w:tcPr>
            <w:tcW w:w="5466" w:type="dxa"/>
          </w:tcPr>
          <w:p w:rsidR="00BB0DBF" w:rsidRPr="008B1352" w:rsidRDefault="0089688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памяти </w:t>
            </w:r>
            <w:r w:rsidRPr="0089688F">
              <w:rPr>
                <w:rFonts w:ascii="Times New Roman" w:hAnsi="Times New Roman"/>
                <w:b/>
                <w:sz w:val="24"/>
                <w:szCs w:val="24"/>
              </w:rPr>
              <w:t>жертв фашизма</w:t>
            </w:r>
          </w:p>
        </w:tc>
        <w:tc>
          <w:tcPr>
            <w:tcW w:w="1210" w:type="dxa"/>
          </w:tcPr>
          <w:p w:rsidR="00BB0DBF" w:rsidRDefault="0089688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89688F" w:rsidRPr="008B1352" w:rsidRDefault="0089688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</w:tr>
      <w:tr w:rsidR="00BB0DBF" w:rsidRPr="008B1352" w:rsidTr="00BB0DBF">
        <w:trPr>
          <w:trHeight w:val="2491"/>
        </w:trPr>
        <w:tc>
          <w:tcPr>
            <w:tcW w:w="1361" w:type="dxa"/>
            <w:vMerge/>
          </w:tcPr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</w:tcPr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Default="00BB0DBF" w:rsidP="001F028A">
            <w:pPr>
              <w:numPr>
                <w:ilvl w:val="0"/>
                <w:numId w:val="12"/>
              </w:numPr>
              <w:tabs>
                <w:tab w:val="clear" w:pos="720"/>
                <w:tab w:val="num" w:pos="198"/>
              </w:tabs>
              <w:spacing w:after="0" w:line="240" w:lineRule="auto"/>
              <w:ind w:left="198" w:hanging="1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5ACC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 w:rsidRPr="00455ACC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 w:rsidRPr="00455ACC">
              <w:rPr>
                <w:rFonts w:ascii="Times New Roman" w:hAnsi="Times New Roman"/>
                <w:b/>
                <w:sz w:val="24"/>
                <w:szCs w:val="24"/>
              </w:rPr>
              <w:t>ас</w:t>
            </w:r>
            <w:proofErr w:type="spellEnd"/>
            <w:r w:rsidRPr="00455ACC">
              <w:rPr>
                <w:rFonts w:ascii="Times New Roman" w:hAnsi="Times New Roman"/>
                <w:b/>
                <w:sz w:val="24"/>
                <w:szCs w:val="24"/>
              </w:rPr>
              <w:t xml:space="preserve"> «Как вести себя на улице» ( с использованием ИКТ презентации) с привлечением инспектора ГИБДД</w:t>
            </w:r>
          </w:p>
          <w:p w:rsidR="0089688F" w:rsidRDefault="0089688F" w:rsidP="0089688F">
            <w:pPr>
              <w:spacing w:after="0" w:line="240" w:lineRule="auto"/>
              <w:ind w:left="19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688F" w:rsidRPr="00455ACC" w:rsidRDefault="0089688F" w:rsidP="0089688F">
            <w:pPr>
              <w:spacing w:after="0" w:line="240" w:lineRule="auto"/>
              <w:ind w:left="19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DBF" w:rsidRPr="008B1352" w:rsidRDefault="00BB0DBF" w:rsidP="001F028A">
            <w:pPr>
              <w:numPr>
                <w:ilvl w:val="0"/>
                <w:numId w:val="12"/>
              </w:numPr>
              <w:tabs>
                <w:tab w:val="clear" w:pos="720"/>
                <w:tab w:val="num" w:pos="198"/>
              </w:tabs>
              <w:spacing w:after="0" w:line="240" w:lineRule="auto"/>
              <w:ind w:left="198" w:hanging="198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Конкурс рисунков по ПДД</w:t>
            </w:r>
          </w:p>
          <w:p w:rsidR="00BB0DBF" w:rsidRDefault="00BB0DBF" w:rsidP="001F028A">
            <w:pPr>
              <w:numPr>
                <w:ilvl w:val="0"/>
                <w:numId w:val="12"/>
              </w:numPr>
              <w:tabs>
                <w:tab w:val="clear" w:pos="720"/>
                <w:tab w:val="num" w:pos="198"/>
              </w:tabs>
              <w:spacing w:after="0" w:line="240" w:lineRule="auto"/>
              <w:ind w:left="198" w:hanging="198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Интеллектуально-игровая программа «Красный, желты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B1352">
              <w:rPr>
                <w:rFonts w:ascii="Times New Roman" w:hAnsi="Times New Roman"/>
                <w:sz w:val="24"/>
                <w:szCs w:val="24"/>
              </w:rPr>
              <w:t xml:space="preserve"> зеленый» (с использованием ИКТ).</w:t>
            </w:r>
          </w:p>
          <w:p w:rsidR="00BB0DBF" w:rsidRPr="008B1352" w:rsidRDefault="00BB0DBF" w:rsidP="001F028A">
            <w:pPr>
              <w:spacing w:after="0" w:line="240" w:lineRule="auto"/>
              <w:ind w:left="1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B0DBF" w:rsidRPr="008B1352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455ACC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ACC">
              <w:rPr>
                <w:rFonts w:ascii="Times New Roman" w:hAnsi="Times New Roman"/>
                <w:b/>
                <w:sz w:val="24"/>
                <w:szCs w:val="24"/>
              </w:rPr>
              <w:t>23.09.</w:t>
            </w:r>
          </w:p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654" w:type="dxa"/>
          </w:tcPr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 xml:space="preserve">Формирование культуры </w:t>
            </w:r>
            <w:r>
              <w:rPr>
                <w:rFonts w:ascii="Times New Roman" w:hAnsi="Times New Roman"/>
                <w:sz w:val="24"/>
                <w:szCs w:val="24"/>
              </w:rPr>
              <w:t>поведения  на улице и на дороге</w:t>
            </w:r>
            <w:r w:rsidRPr="008B1352">
              <w:rPr>
                <w:rFonts w:ascii="Times New Roman" w:hAnsi="Times New Roman"/>
                <w:sz w:val="24"/>
                <w:szCs w:val="24"/>
              </w:rPr>
              <w:t xml:space="preserve">, знакомство с ПДД. </w:t>
            </w:r>
          </w:p>
          <w:p w:rsidR="00BB0DBF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Маршрут от дома домой.</w:t>
            </w:r>
          </w:p>
          <w:p w:rsidR="0089688F" w:rsidRPr="008B1352" w:rsidRDefault="0089688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 xml:space="preserve">Закрепление  знаний о  правилах  дорожного движения. </w:t>
            </w:r>
          </w:p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BB0DBF" w:rsidRDefault="0089688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емьи (22)</w:t>
            </w:r>
          </w:p>
          <w:p w:rsidR="0089688F" w:rsidRDefault="0089688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688F" w:rsidRDefault="0089688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688F" w:rsidRDefault="0089688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688F" w:rsidRDefault="0089688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556E" w:rsidRDefault="0038556E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556E" w:rsidRDefault="0038556E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688F" w:rsidRDefault="0089688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туризма (27)</w:t>
            </w:r>
          </w:p>
          <w:p w:rsidR="0089688F" w:rsidRDefault="0089688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688F" w:rsidRPr="008B1352" w:rsidRDefault="0089688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BB0DBF" w:rsidRPr="008B1352" w:rsidRDefault="0089688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BB0DBF" w:rsidRPr="008B1352" w:rsidTr="00BB0DBF">
        <w:trPr>
          <w:trHeight w:val="2465"/>
        </w:trPr>
        <w:tc>
          <w:tcPr>
            <w:tcW w:w="1361" w:type="dxa"/>
            <w:vMerge/>
          </w:tcPr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</w:tcPr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1F028A">
            <w:pPr>
              <w:numPr>
                <w:ilvl w:val="0"/>
                <w:numId w:val="12"/>
              </w:numPr>
              <w:tabs>
                <w:tab w:val="clear" w:pos="720"/>
                <w:tab w:val="num" w:pos="198"/>
              </w:tabs>
              <w:spacing w:after="0" w:line="240" w:lineRule="auto"/>
              <w:ind w:left="198" w:hanging="198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Конкурс рисунков «Золотая Осень».</w:t>
            </w:r>
          </w:p>
          <w:p w:rsidR="00BB0DBF" w:rsidRPr="008B1352" w:rsidRDefault="00BB0DBF" w:rsidP="001F028A">
            <w:pPr>
              <w:numPr>
                <w:ilvl w:val="0"/>
                <w:numId w:val="12"/>
              </w:numPr>
              <w:tabs>
                <w:tab w:val="clear" w:pos="720"/>
                <w:tab w:val="num" w:pos="198"/>
              </w:tabs>
              <w:spacing w:after="0" w:line="240" w:lineRule="auto"/>
              <w:ind w:left="198" w:hanging="198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Конкурс поделок «Дары Осени»</w:t>
            </w:r>
          </w:p>
          <w:p w:rsidR="00BB0DBF" w:rsidRPr="008B1352" w:rsidRDefault="00BB0DBF" w:rsidP="001F028A">
            <w:pPr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1F028A">
            <w:pPr>
              <w:spacing w:after="0" w:line="240" w:lineRule="auto"/>
              <w:ind w:left="1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уч-ся</w:t>
            </w:r>
          </w:p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Знакомство с родным краем, привитие интереса к его   изучению, экологическое воспитание.</w:t>
            </w:r>
          </w:p>
        </w:tc>
        <w:tc>
          <w:tcPr>
            <w:tcW w:w="5466" w:type="dxa"/>
          </w:tcPr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DBF" w:rsidRPr="008B1352" w:rsidTr="00BB0DBF">
        <w:trPr>
          <w:trHeight w:val="781"/>
        </w:trPr>
        <w:tc>
          <w:tcPr>
            <w:tcW w:w="1361" w:type="dxa"/>
          </w:tcPr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</w:tcPr>
          <w:p w:rsidR="00BB0DBF" w:rsidRPr="00455ACC" w:rsidRDefault="00BB0DBF" w:rsidP="001F0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DBF" w:rsidRPr="00455ACC" w:rsidRDefault="00BB0DBF" w:rsidP="001F028A">
            <w:pPr>
              <w:numPr>
                <w:ilvl w:val="0"/>
                <w:numId w:val="12"/>
              </w:numPr>
              <w:tabs>
                <w:tab w:val="clear" w:pos="720"/>
                <w:tab w:val="num" w:pos="198"/>
              </w:tabs>
              <w:spacing w:after="0" w:line="240" w:lineRule="auto"/>
              <w:ind w:left="198" w:hanging="1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5ACC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 w:rsidRPr="00455ACC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 w:rsidRPr="00455ACC">
              <w:rPr>
                <w:rFonts w:ascii="Times New Roman" w:hAnsi="Times New Roman"/>
                <w:b/>
                <w:sz w:val="24"/>
                <w:szCs w:val="24"/>
              </w:rPr>
              <w:t>ас</w:t>
            </w:r>
            <w:proofErr w:type="spellEnd"/>
            <w:r w:rsidRPr="00455ACC">
              <w:rPr>
                <w:rFonts w:ascii="Times New Roman" w:hAnsi="Times New Roman"/>
                <w:b/>
                <w:sz w:val="24"/>
                <w:szCs w:val="24"/>
              </w:rPr>
              <w:t xml:space="preserve"> «Режим дня»</w:t>
            </w:r>
          </w:p>
          <w:p w:rsidR="00BB0DBF" w:rsidRPr="00455ACC" w:rsidRDefault="00BB0DBF" w:rsidP="001F028A">
            <w:pPr>
              <w:spacing w:after="0" w:line="240" w:lineRule="auto"/>
              <w:ind w:left="18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38556E" w:rsidRDefault="0038556E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DBF" w:rsidRPr="00455ACC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ACC">
              <w:rPr>
                <w:rFonts w:ascii="Times New Roman" w:hAnsi="Times New Roman"/>
                <w:b/>
                <w:sz w:val="24"/>
                <w:szCs w:val="24"/>
              </w:rPr>
              <w:t>30.09.</w:t>
            </w:r>
          </w:p>
          <w:p w:rsidR="00BB0DBF" w:rsidRPr="00455ACC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4" w:type="dxa"/>
          </w:tcPr>
          <w:p w:rsidR="0038556E" w:rsidRDefault="0038556E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1352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</w:p>
        </w:tc>
        <w:tc>
          <w:tcPr>
            <w:tcW w:w="5466" w:type="dxa"/>
          </w:tcPr>
          <w:p w:rsidR="0038556E" w:rsidRDefault="0038556E" w:rsidP="001F0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мирный день </w:t>
            </w:r>
            <w:r w:rsidRPr="0089688F">
              <w:rPr>
                <w:rFonts w:ascii="Times New Roman" w:hAnsi="Times New Roman"/>
                <w:b/>
                <w:sz w:val="24"/>
                <w:szCs w:val="24"/>
              </w:rPr>
              <w:t>Интерне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 День интернета </w:t>
            </w:r>
          </w:p>
          <w:p w:rsidR="00BB0DBF" w:rsidRDefault="0038556E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ссии (День Рунета)     </w:t>
            </w:r>
            <w:r w:rsidRPr="0089688F">
              <w:rPr>
                <w:rFonts w:ascii="Times New Roman" w:hAnsi="Times New Roman"/>
                <w:sz w:val="24"/>
                <w:szCs w:val="24"/>
              </w:rPr>
              <w:t>(30)</w:t>
            </w:r>
          </w:p>
          <w:p w:rsidR="0038556E" w:rsidRDefault="0038556E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556E" w:rsidRDefault="0038556E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556E" w:rsidRDefault="0038556E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день </w:t>
            </w:r>
            <w:r w:rsidRPr="0038556E">
              <w:rPr>
                <w:rFonts w:ascii="Times New Roman" w:hAnsi="Times New Roman"/>
                <w:b/>
                <w:sz w:val="24"/>
                <w:szCs w:val="24"/>
              </w:rPr>
              <w:t>пожилых люд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8475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38556E" w:rsidRDefault="0038556E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38556E">
              <w:rPr>
                <w:rFonts w:ascii="Times New Roman" w:hAnsi="Times New Roman"/>
                <w:b/>
                <w:sz w:val="24"/>
                <w:szCs w:val="24"/>
              </w:rPr>
              <w:t xml:space="preserve">резвости </w:t>
            </w:r>
            <w:r>
              <w:rPr>
                <w:rFonts w:ascii="Times New Roman" w:hAnsi="Times New Roman"/>
                <w:sz w:val="24"/>
                <w:szCs w:val="24"/>
              </w:rPr>
              <w:t>и борьбы с алкоголизмом  (3)</w:t>
            </w:r>
          </w:p>
          <w:p w:rsidR="0038556E" w:rsidRPr="0038556E" w:rsidRDefault="0038556E" w:rsidP="001F0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 w:rsidRPr="0038556E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(5)</w:t>
            </w:r>
          </w:p>
          <w:p w:rsidR="0038556E" w:rsidRPr="008B1352" w:rsidRDefault="0038556E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BB0DBF" w:rsidRDefault="0038556E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38556E" w:rsidRDefault="0038556E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556E" w:rsidRPr="0038556E" w:rsidRDefault="0038556E" w:rsidP="003855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556E" w:rsidRDefault="0038556E" w:rsidP="003855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556E" w:rsidRPr="0038556E" w:rsidRDefault="0038556E" w:rsidP="003855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DBF" w:rsidRPr="008B1352" w:rsidTr="00BB0DBF">
        <w:trPr>
          <w:trHeight w:val="3503"/>
        </w:trPr>
        <w:tc>
          <w:tcPr>
            <w:tcW w:w="1361" w:type="dxa"/>
            <w:vMerge w:val="restart"/>
          </w:tcPr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135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</w:tcPr>
          <w:p w:rsidR="00BB0DBF" w:rsidRPr="00455ACC" w:rsidRDefault="00BB0DBF" w:rsidP="001F028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5ACC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 w:rsidRPr="00455ACC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 w:rsidRPr="00455ACC">
              <w:rPr>
                <w:rFonts w:ascii="Times New Roman" w:hAnsi="Times New Roman"/>
                <w:b/>
                <w:sz w:val="24"/>
                <w:szCs w:val="24"/>
              </w:rPr>
              <w:t>ас</w:t>
            </w:r>
            <w:proofErr w:type="spellEnd"/>
            <w:r w:rsidRPr="00455ACC">
              <w:rPr>
                <w:rFonts w:ascii="Times New Roman" w:hAnsi="Times New Roman"/>
                <w:b/>
                <w:sz w:val="24"/>
                <w:szCs w:val="24"/>
              </w:rPr>
              <w:t xml:space="preserve"> «Мягкие лапки, а в лапках царапки»</w:t>
            </w:r>
          </w:p>
          <w:p w:rsidR="00BB0DBF" w:rsidRPr="008B1352" w:rsidRDefault="00BB0DBF" w:rsidP="001F028A">
            <w:pPr>
              <w:spacing w:after="0" w:line="240" w:lineRule="auto"/>
              <w:ind w:left="182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1F028A">
            <w:pPr>
              <w:numPr>
                <w:ilvl w:val="0"/>
                <w:numId w:val="13"/>
              </w:numPr>
              <w:tabs>
                <w:tab w:val="num" w:pos="200"/>
              </w:tabs>
              <w:spacing w:after="0" w:line="240" w:lineRule="auto"/>
              <w:ind w:left="182" w:hanging="180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Конкурс чтецов.</w:t>
            </w:r>
          </w:p>
          <w:p w:rsidR="00BB0DBF" w:rsidRDefault="00BB0DBF" w:rsidP="001F028A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Default="00BB0DBF" w:rsidP="001F028A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Default="00BB0DBF" w:rsidP="001F028A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Default="00BB0DBF" w:rsidP="001F028A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Default="00BB0DBF" w:rsidP="001F028A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Default="00BB0DBF" w:rsidP="001F028A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Default="00BB0DBF" w:rsidP="001F028A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1F028A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1F028A">
            <w:pPr>
              <w:spacing w:after="0" w:line="240" w:lineRule="auto"/>
              <w:ind w:left="1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B0DBF" w:rsidRPr="008B1352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455ACC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ACC">
              <w:rPr>
                <w:rFonts w:ascii="Times New Roman" w:hAnsi="Times New Roman"/>
                <w:b/>
                <w:sz w:val="24"/>
                <w:szCs w:val="24"/>
              </w:rPr>
              <w:t>7.10</w:t>
            </w:r>
          </w:p>
          <w:p w:rsidR="00BB0DBF" w:rsidRPr="008B1352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DBF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DBF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DBF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DBF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DBF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DBF" w:rsidRPr="00455ACC" w:rsidRDefault="00BB0DBF" w:rsidP="00455A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4" w:type="dxa"/>
          </w:tcPr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Воспитание чувства ответственности за животных, которых приручил человек.</w:t>
            </w:r>
          </w:p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1352">
              <w:rPr>
                <w:rFonts w:ascii="Times New Roman" w:hAnsi="Times New Roman"/>
                <w:sz w:val="24"/>
                <w:szCs w:val="24"/>
              </w:rPr>
              <w:t>Развивать чувство прекрасного, помочь увидеть прекрасное вокруг себя</w:t>
            </w:r>
            <w:proofErr w:type="gramEnd"/>
          </w:p>
          <w:p w:rsidR="00BB0DBF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Убедиться в том, что окружающий мир, окружение влияет на чувства человека</w:t>
            </w:r>
          </w:p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BB0DBF" w:rsidRPr="008B1352" w:rsidRDefault="0038556E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BB0DBF" w:rsidRPr="008B1352" w:rsidTr="00BB0DBF">
        <w:trPr>
          <w:trHeight w:val="2893"/>
        </w:trPr>
        <w:tc>
          <w:tcPr>
            <w:tcW w:w="1361" w:type="dxa"/>
            <w:vMerge/>
          </w:tcPr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</w:tcPr>
          <w:p w:rsidR="00BB0DBF" w:rsidRPr="00455ACC" w:rsidRDefault="00BB0DBF" w:rsidP="001F028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5ACC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 w:rsidRPr="00455ACC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 w:rsidRPr="00455ACC">
              <w:rPr>
                <w:rFonts w:ascii="Times New Roman" w:hAnsi="Times New Roman"/>
                <w:b/>
                <w:sz w:val="24"/>
                <w:szCs w:val="24"/>
              </w:rPr>
              <w:t>ас</w:t>
            </w:r>
            <w:proofErr w:type="spellEnd"/>
            <w:r w:rsidRPr="00455ACC">
              <w:rPr>
                <w:rFonts w:ascii="Times New Roman" w:hAnsi="Times New Roman"/>
                <w:b/>
                <w:sz w:val="24"/>
                <w:szCs w:val="24"/>
              </w:rPr>
              <w:t xml:space="preserve"> «Книга наш друг и помощник» </w:t>
            </w:r>
          </w:p>
          <w:p w:rsidR="00BB0DBF" w:rsidRPr="008B1352" w:rsidRDefault="00BB0DBF" w:rsidP="001F028A">
            <w:pPr>
              <w:numPr>
                <w:ilvl w:val="0"/>
                <w:numId w:val="13"/>
              </w:numPr>
              <w:tabs>
                <w:tab w:val="num" w:pos="200"/>
              </w:tabs>
              <w:spacing w:after="0" w:line="240" w:lineRule="auto"/>
              <w:ind w:left="182" w:hanging="180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Start"/>
            <w:r w:rsidRPr="008B1352">
              <w:rPr>
                <w:rFonts w:ascii="Times New Roman" w:hAnsi="Times New Roman"/>
                <w:sz w:val="24"/>
                <w:szCs w:val="24"/>
              </w:rPr>
              <w:t>Юные сказочники (сочинение  сказок и</w:t>
            </w:r>
            <w:proofErr w:type="gramEnd"/>
          </w:p>
          <w:p w:rsidR="00BB0DBF" w:rsidRPr="008B1352" w:rsidRDefault="00BB0DBF" w:rsidP="001F028A">
            <w:pPr>
              <w:spacing w:after="0" w:line="240" w:lineRule="auto"/>
              <w:ind w:left="182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 xml:space="preserve">    оформление книжек-картинок)</w:t>
            </w:r>
          </w:p>
          <w:p w:rsidR="00BB0DBF" w:rsidRPr="008B1352" w:rsidRDefault="00BB0DBF" w:rsidP="001F028A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1F028A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1F028A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1F028A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1F028A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1F028A">
            <w:pPr>
              <w:numPr>
                <w:ilvl w:val="0"/>
                <w:numId w:val="13"/>
              </w:numPr>
              <w:tabs>
                <w:tab w:val="num" w:pos="204"/>
              </w:tabs>
              <w:spacing w:after="0" w:line="240" w:lineRule="auto"/>
              <w:ind w:left="182" w:hanging="180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Классно-семейный праздник «День рождения класса»</w:t>
            </w:r>
          </w:p>
          <w:p w:rsidR="00BB0DBF" w:rsidRPr="00455ACC" w:rsidRDefault="00BB0DBF" w:rsidP="001F028A">
            <w:pPr>
              <w:spacing w:after="0" w:line="240" w:lineRule="auto"/>
              <w:ind w:left="18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BB0DBF" w:rsidRPr="00455ACC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ACC">
              <w:rPr>
                <w:rFonts w:ascii="Times New Roman" w:hAnsi="Times New Roman"/>
                <w:b/>
                <w:sz w:val="24"/>
                <w:szCs w:val="24"/>
              </w:rPr>
              <w:t xml:space="preserve">14.10 </w:t>
            </w:r>
          </w:p>
          <w:p w:rsidR="00BB0DBF" w:rsidRPr="008B1352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455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 xml:space="preserve">Повысить культурный уровень учащихся.  </w:t>
            </w:r>
          </w:p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Развитие речи, знакомство с профессиями, связанными с созданием книг.</w:t>
            </w:r>
          </w:p>
          <w:p w:rsidR="0038556E" w:rsidRPr="008B1352" w:rsidRDefault="00BB0DBF" w:rsidP="00385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 xml:space="preserve">Формирование коллектива детей и родителей, привитие соблюдения традиций </w:t>
            </w:r>
            <w:r w:rsidR="0038556E" w:rsidRPr="008B1352"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BB0DBF" w:rsidRDefault="00CC2AB3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ден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школьных библиотек         </w:t>
            </w:r>
            <w:proofErr w:type="gramStart"/>
            <w:r w:rsidRPr="00CC2AB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CC2AB3">
              <w:rPr>
                <w:rFonts w:ascii="Times New Roman" w:hAnsi="Times New Roman"/>
                <w:sz w:val="24"/>
                <w:szCs w:val="24"/>
              </w:rPr>
              <w:t>4 понедельник октября)</w:t>
            </w:r>
          </w:p>
          <w:p w:rsidR="00CC2AB3" w:rsidRDefault="00CC2AB3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2AB3" w:rsidRDefault="00CC2AB3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2AB3" w:rsidRDefault="00CC2AB3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2AB3" w:rsidRDefault="00CC2AB3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2AB3" w:rsidRDefault="00CC2AB3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2AB3" w:rsidRPr="00CC2AB3" w:rsidRDefault="00CC2AB3" w:rsidP="001F0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BB0DBF" w:rsidRPr="008B1352" w:rsidRDefault="0038556E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</w:tr>
      <w:tr w:rsidR="00BB0DBF" w:rsidRPr="008B1352" w:rsidTr="00BB0DBF">
        <w:trPr>
          <w:trHeight w:val="869"/>
        </w:trPr>
        <w:tc>
          <w:tcPr>
            <w:tcW w:w="1361" w:type="dxa"/>
            <w:vMerge/>
          </w:tcPr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</w:tcPr>
          <w:p w:rsidR="00BB0DBF" w:rsidRPr="00455ACC" w:rsidRDefault="00BB0DBF" w:rsidP="001F028A">
            <w:pPr>
              <w:numPr>
                <w:ilvl w:val="0"/>
                <w:numId w:val="12"/>
              </w:numPr>
              <w:tabs>
                <w:tab w:val="clear" w:pos="720"/>
                <w:tab w:val="num" w:pos="198"/>
              </w:tabs>
              <w:spacing w:after="0" w:line="240" w:lineRule="auto"/>
              <w:ind w:left="198" w:hanging="1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5ACC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 w:rsidRPr="00455ACC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 w:rsidRPr="00455ACC">
              <w:rPr>
                <w:rFonts w:ascii="Times New Roman" w:hAnsi="Times New Roman"/>
                <w:b/>
                <w:sz w:val="24"/>
                <w:szCs w:val="24"/>
              </w:rPr>
              <w:t>ас</w:t>
            </w:r>
            <w:proofErr w:type="spellEnd"/>
            <w:r w:rsidRPr="00455ACC">
              <w:rPr>
                <w:rFonts w:ascii="Times New Roman" w:hAnsi="Times New Roman"/>
                <w:b/>
                <w:sz w:val="24"/>
                <w:szCs w:val="24"/>
              </w:rPr>
              <w:t xml:space="preserve"> «Дружи с водой»</w:t>
            </w:r>
          </w:p>
          <w:p w:rsidR="00BB0DBF" w:rsidRPr="00455ACC" w:rsidRDefault="00BB0DBF" w:rsidP="001F028A">
            <w:pPr>
              <w:spacing w:after="0" w:line="240" w:lineRule="auto"/>
              <w:ind w:left="18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BB0DBF" w:rsidRPr="00455ACC" w:rsidRDefault="00BB0DBF" w:rsidP="00455A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ACC">
              <w:rPr>
                <w:rFonts w:ascii="Times New Roman" w:hAnsi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2654" w:type="dxa"/>
          </w:tcPr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1352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</w:p>
        </w:tc>
        <w:tc>
          <w:tcPr>
            <w:tcW w:w="5466" w:type="dxa"/>
          </w:tcPr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BB0DBF" w:rsidRPr="008B1352" w:rsidRDefault="0038556E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CC2AB3" w:rsidRPr="008B1352" w:rsidTr="005162B2">
        <w:trPr>
          <w:trHeight w:val="869"/>
        </w:trPr>
        <w:tc>
          <w:tcPr>
            <w:tcW w:w="16060" w:type="dxa"/>
            <w:gridSpan w:val="6"/>
          </w:tcPr>
          <w:p w:rsidR="00CC2AB3" w:rsidRDefault="00CC2AB3" w:rsidP="00CC2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2AB3" w:rsidRPr="005162B2" w:rsidRDefault="00CC2AB3" w:rsidP="00CC2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5162B2">
              <w:rPr>
                <w:rFonts w:ascii="Times New Roman" w:hAnsi="Times New Roman"/>
                <w:b/>
                <w:sz w:val="36"/>
                <w:szCs w:val="36"/>
              </w:rPr>
              <w:t>Каникулы с 28 октября по 4 ноября</w:t>
            </w:r>
          </w:p>
        </w:tc>
      </w:tr>
      <w:tr w:rsidR="00BB0DBF" w:rsidRPr="008B1352" w:rsidTr="00BB0DBF">
        <w:trPr>
          <w:trHeight w:val="1116"/>
        </w:trPr>
        <w:tc>
          <w:tcPr>
            <w:tcW w:w="1361" w:type="dxa"/>
            <w:vMerge w:val="restart"/>
          </w:tcPr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135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</w:tcPr>
          <w:p w:rsidR="00BB0DBF" w:rsidRDefault="00BB0DBF" w:rsidP="001F028A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5ACC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 w:rsidRPr="00455ACC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 w:rsidRPr="00455ACC">
              <w:rPr>
                <w:rFonts w:ascii="Times New Roman" w:hAnsi="Times New Roman"/>
                <w:b/>
                <w:sz w:val="24"/>
                <w:szCs w:val="24"/>
              </w:rPr>
              <w:t>ас</w:t>
            </w:r>
            <w:proofErr w:type="spellEnd"/>
            <w:r w:rsidRPr="00455ACC">
              <w:rPr>
                <w:rFonts w:ascii="Times New Roman" w:hAnsi="Times New Roman"/>
                <w:b/>
                <w:sz w:val="24"/>
                <w:szCs w:val="24"/>
              </w:rPr>
              <w:t xml:space="preserve"> «Его величество Хлеб» (ИКТ)</w:t>
            </w:r>
          </w:p>
          <w:p w:rsidR="00BB0DBF" w:rsidRPr="00455ACC" w:rsidRDefault="00BB0DBF" w:rsidP="00813AAC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DBF" w:rsidRPr="008B1352" w:rsidRDefault="00BB0DBF" w:rsidP="001F028A">
            <w:pPr>
              <w:spacing w:after="0" w:line="24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B0DBF" w:rsidRPr="00813AAC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AAC">
              <w:rPr>
                <w:rFonts w:ascii="Times New Roman" w:hAnsi="Times New Roman"/>
                <w:b/>
                <w:sz w:val="24"/>
                <w:szCs w:val="24"/>
              </w:rPr>
              <w:t>11.11</w:t>
            </w:r>
          </w:p>
        </w:tc>
        <w:tc>
          <w:tcPr>
            <w:tcW w:w="2654" w:type="dxa"/>
          </w:tcPr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Привитие бережного отношения к хлебу и труду людей, связанных с ним.</w:t>
            </w:r>
          </w:p>
        </w:tc>
        <w:tc>
          <w:tcPr>
            <w:tcW w:w="5466" w:type="dxa"/>
          </w:tcPr>
          <w:p w:rsidR="00CC2AB3" w:rsidRDefault="00CC2AB3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CC2AB3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день </w:t>
            </w:r>
            <w:r w:rsidRPr="00CC2AB3">
              <w:rPr>
                <w:rFonts w:ascii="Times New Roman" w:hAnsi="Times New Roman"/>
                <w:b/>
                <w:sz w:val="24"/>
                <w:szCs w:val="24"/>
              </w:rPr>
              <w:t>толерант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16)</w:t>
            </w:r>
          </w:p>
        </w:tc>
        <w:tc>
          <w:tcPr>
            <w:tcW w:w="1210" w:type="dxa"/>
          </w:tcPr>
          <w:p w:rsidR="00BB0DBF" w:rsidRPr="008B1352" w:rsidRDefault="00CC2AB3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BB0DBF" w:rsidRPr="008B1352" w:rsidTr="00BB0DBF">
        <w:trPr>
          <w:trHeight w:val="834"/>
        </w:trPr>
        <w:tc>
          <w:tcPr>
            <w:tcW w:w="1361" w:type="dxa"/>
            <w:vMerge/>
          </w:tcPr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</w:tcPr>
          <w:p w:rsidR="00BB0DBF" w:rsidRDefault="00BB0DBF" w:rsidP="001F028A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5ACC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 w:rsidRPr="00455ACC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 w:rsidRPr="00455ACC">
              <w:rPr>
                <w:rFonts w:ascii="Times New Roman" w:hAnsi="Times New Roman"/>
                <w:b/>
                <w:sz w:val="24"/>
                <w:szCs w:val="24"/>
              </w:rPr>
              <w:t>ас</w:t>
            </w:r>
            <w:proofErr w:type="spellEnd"/>
            <w:r w:rsidRPr="00455ACC">
              <w:rPr>
                <w:rFonts w:ascii="Times New Roman" w:hAnsi="Times New Roman"/>
                <w:b/>
                <w:sz w:val="24"/>
                <w:szCs w:val="24"/>
              </w:rPr>
              <w:t xml:space="preserve"> «Вся семья вместе, так и душа на месте»</w:t>
            </w:r>
          </w:p>
          <w:p w:rsidR="00BB0DBF" w:rsidRPr="00455ACC" w:rsidRDefault="00BB0DBF" w:rsidP="001F0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BB0DBF" w:rsidRPr="00813AAC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AAC">
              <w:rPr>
                <w:rFonts w:ascii="Times New Roman" w:hAnsi="Times New Roman"/>
                <w:b/>
                <w:sz w:val="24"/>
                <w:szCs w:val="24"/>
              </w:rPr>
              <w:t>18.11</w:t>
            </w:r>
          </w:p>
        </w:tc>
        <w:tc>
          <w:tcPr>
            <w:tcW w:w="2654" w:type="dxa"/>
          </w:tcPr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Знакомство с семьями</w:t>
            </w:r>
          </w:p>
          <w:p w:rsidR="00BB0DBF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BB0DBF" w:rsidRPr="00CC2AB3" w:rsidRDefault="00CC2AB3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мирный ден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бёнка (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день прав ребёнка) (20)</w:t>
            </w:r>
          </w:p>
        </w:tc>
        <w:tc>
          <w:tcPr>
            <w:tcW w:w="1210" w:type="dxa"/>
          </w:tcPr>
          <w:p w:rsidR="00BB0DBF" w:rsidRPr="008B1352" w:rsidRDefault="00CC2AB3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</w:tr>
      <w:tr w:rsidR="008C4560" w:rsidRPr="008B1352" w:rsidTr="005162B2">
        <w:trPr>
          <w:trHeight w:val="2760"/>
        </w:trPr>
        <w:tc>
          <w:tcPr>
            <w:tcW w:w="1361" w:type="dxa"/>
            <w:vMerge/>
          </w:tcPr>
          <w:p w:rsidR="008C4560" w:rsidRPr="008B1352" w:rsidRDefault="008C4560" w:rsidP="001F0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</w:tcPr>
          <w:p w:rsidR="008C4560" w:rsidRPr="00140645" w:rsidRDefault="008C4560" w:rsidP="00140645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5ACC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 w:rsidRPr="00455ACC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 w:rsidRPr="00455ACC">
              <w:rPr>
                <w:rFonts w:ascii="Times New Roman" w:hAnsi="Times New Roman"/>
                <w:b/>
                <w:sz w:val="24"/>
                <w:szCs w:val="24"/>
              </w:rPr>
              <w:t>ас</w:t>
            </w:r>
            <w:proofErr w:type="spellEnd"/>
            <w:r w:rsidRPr="00455ACC">
              <w:rPr>
                <w:rFonts w:ascii="Times New Roman" w:hAnsi="Times New Roman"/>
                <w:b/>
                <w:sz w:val="24"/>
                <w:szCs w:val="24"/>
              </w:rPr>
              <w:t xml:space="preserve"> «Забота о глазах»</w:t>
            </w:r>
          </w:p>
          <w:p w:rsidR="008C4560" w:rsidRDefault="008C4560" w:rsidP="008C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0645" w:rsidRDefault="00140645" w:rsidP="008C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645">
              <w:rPr>
                <w:rFonts w:ascii="Times New Roman" w:hAnsi="Times New Roman"/>
                <w:b/>
                <w:sz w:val="24"/>
                <w:szCs w:val="24"/>
              </w:rPr>
              <w:t>Дню мате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оя мама лучшая на свете»</w:t>
            </w:r>
          </w:p>
          <w:p w:rsidR="00140645" w:rsidRDefault="00140645" w:rsidP="008C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0645" w:rsidRPr="008B1352" w:rsidRDefault="00140645" w:rsidP="008C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4560" w:rsidRPr="008B1352" w:rsidRDefault="008C4560" w:rsidP="001F028A">
            <w:pPr>
              <w:numPr>
                <w:ilvl w:val="0"/>
                <w:numId w:val="14"/>
              </w:numPr>
              <w:tabs>
                <w:tab w:val="clear" w:pos="720"/>
                <w:tab w:val="num" w:pos="204"/>
              </w:tabs>
              <w:spacing w:after="0" w:line="240" w:lineRule="auto"/>
              <w:ind w:left="204" w:hanging="180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Интеллектуальная игра «В мире сказок» (ИКТ)</w:t>
            </w:r>
          </w:p>
          <w:p w:rsidR="008C4560" w:rsidRPr="00455ACC" w:rsidRDefault="008C4560" w:rsidP="001F0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8C4560" w:rsidRPr="00813AAC" w:rsidRDefault="008C4560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AAC">
              <w:rPr>
                <w:rFonts w:ascii="Times New Roman" w:hAnsi="Times New Roman"/>
                <w:b/>
                <w:sz w:val="24"/>
                <w:szCs w:val="24"/>
              </w:rPr>
              <w:t>25.11</w:t>
            </w:r>
          </w:p>
        </w:tc>
        <w:tc>
          <w:tcPr>
            <w:tcW w:w="2654" w:type="dxa"/>
          </w:tcPr>
          <w:p w:rsidR="008C4560" w:rsidRDefault="008C4560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1352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</w:p>
          <w:p w:rsidR="008C4560" w:rsidRPr="008B1352" w:rsidRDefault="008C4560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4560" w:rsidRPr="008C4560" w:rsidRDefault="008C4560" w:rsidP="008C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Соблюдение традиций класса, развитие творческих способностей, формирование дружного коллектива, воспитание культуры поведения.</w:t>
            </w:r>
          </w:p>
        </w:tc>
        <w:tc>
          <w:tcPr>
            <w:tcW w:w="5466" w:type="dxa"/>
          </w:tcPr>
          <w:p w:rsidR="008C4560" w:rsidRDefault="008C4560" w:rsidP="001F0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мирный день </w:t>
            </w:r>
            <w:r w:rsidRPr="008C4560">
              <w:rPr>
                <w:rFonts w:ascii="Times New Roman" w:hAnsi="Times New Roman"/>
                <w:b/>
                <w:sz w:val="24"/>
                <w:szCs w:val="24"/>
              </w:rPr>
              <w:t>приветств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1)</w:t>
            </w:r>
          </w:p>
          <w:p w:rsidR="008C4560" w:rsidRDefault="008C4560" w:rsidP="001F0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4560" w:rsidRPr="008B1352" w:rsidRDefault="008C4560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645">
              <w:rPr>
                <w:rFonts w:ascii="Times New Roman" w:hAnsi="Times New Roman"/>
                <w:b/>
                <w:sz w:val="24"/>
                <w:szCs w:val="24"/>
              </w:rPr>
              <w:t>День мате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следнее воскресение ноября)</w:t>
            </w:r>
          </w:p>
        </w:tc>
        <w:tc>
          <w:tcPr>
            <w:tcW w:w="1210" w:type="dxa"/>
          </w:tcPr>
          <w:p w:rsidR="008C4560" w:rsidRPr="008B1352" w:rsidRDefault="008C4560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BB0DBF" w:rsidRPr="008B1352" w:rsidTr="00BB0DBF">
        <w:trPr>
          <w:trHeight w:val="1142"/>
        </w:trPr>
        <w:tc>
          <w:tcPr>
            <w:tcW w:w="1361" w:type="dxa"/>
            <w:vMerge w:val="restart"/>
          </w:tcPr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13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</w:tcPr>
          <w:p w:rsidR="00BB0DBF" w:rsidRPr="00813AAC" w:rsidRDefault="00BB0DBF" w:rsidP="001F028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13AAC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 w:rsidRPr="00813AAC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 w:rsidRPr="00813AAC">
              <w:rPr>
                <w:rFonts w:ascii="Times New Roman" w:hAnsi="Times New Roman"/>
                <w:b/>
                <w:sz w:val="24"/>
                <w:szCs w:val="24"/>
              </w:rPr>
              <w:t>ас</w:t>
            </w:r>
            <w:proofErr w:type="spellEnd"/>
            <w:r w:rsidRPr="00813AAC">
              <w:rPr>
                <w:rFonts w:ascii="Times New Roman" w:hAnsi="Times New Roman"/>
                <w:b/>
                <w:sz w:val="24"/>
                <w:szCs w:val="24"/>
              </w:rPr>
              <w:t xml:space="preserve"> Устный журнал «В лесу родилась елочка…»</w:t>
            </w:r>
          </w:p>
          <w:p w:rsidR="00BB0DBF" w:rsidRPr="008B1352" w:rsidRDefault="00BB0DBF" w:rsidP="001F028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Мастерская Деда Мороза</w:t>
            </w:r>
          </w:p>
          <w:p w:rsidR="00BB0DBF" w:rsidRPr="008B1352" w:rsidRDefault="00BB0DBF" w:rsidP="001F028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Выпуск новогодней газеты</w:t>
            </w:r>
          </w:p>
        </w:tc>
        <w:tc>
          <w:tcPr>
            <w:tcW w:w="1260" w:type="dxa"/>
          </w:tcPr>
          <w:p w:rsidR="00BB0DBF" w:rsidRPr="00813AAC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AAC">
              <w:rPr>
                <w:rFonts w:ascii="Times New Roman" w:hAnsi="Times New Roman"/>
                <w:b/>
                <w:sz w:val="24"/>
                <w:szCs w:val="24"/>
              </w:rPr>
              <w:t>2.12</w:t>
            </w:r>
          </w:p>
          <w:p w:rsidR="00BB0DBF" w:rsidRPr="00813AAC" w:rsidRDefault="00BB0DBF" w:rsidP="00813A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DBF" w:rsidRPr="00813AAC" w:rsidRDefault="00BB0DBF" w:rsidP="00813A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4" w:type="dxa"/>
          </w:tcPr>
          <w:p w:rsidR="00BB0DBF" w:rsidRPr="008B1352" w:rsidRDefault="00BB0DBF" w:rsidP="001F0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Познакомить с историей возникновения традиции   Новогоднего праздника в России;</w:t>
            </w:r>
          </w:p>
        </w:tc>
        <w:tc>
          <w:tcPr>
            <w:tcW w:w="5466" w:type="dxa"/>
          </w:tcPr>
          <w:p w:rsidR="00BB0DBF" w:rsidRDefault="008C4560" w:rsidP="001F0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инвалидов (3)</w:t>
            </w:r>
          </w:p>
          <w:p w:rsidR="008C4560" w:rsidRDefault="008C4560" w:rsidP="001F0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ждения информатики (4)</w:t>
            </w:r>
          </w:p>
          <w:p w:rsidR="008C4560" w:rsidRDefault="008C4560" w:rsidP="001F0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4560" w:rsidRDefault="008C4560" w:rsidP="001F0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4560" w:rsidRDefault="008C4560" w:rsidP="001F0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рав человека (10)</w:t>
            </w:r>
          </w:p>
          <w:p w:rsidR="008C4560" w:rsidRPr="008C4560" w:rsidRDefault="008C4560" w:rsidP="001F0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ституции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 (12)</w:t>
            </w:r>
          </w:p>
          <w:p w:rsidR="008C4560" w:rsidRPr="008B1352" w:rsidRDefault="008C4560" w:rsidP="001F0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BB0DBF" w:rsidRDefault="008C4560" w:rsidP="001F0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8C4560" w:rsidRDefault="008C4560" w:rsidP="001F0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4560" w:rsidRDefault="008C4560" w:rsidP="001F0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4560" w:rsidRDefault="008C4560" w:rsidP="001F0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4560" w:rsidRDefault="008C4560" w:rsidP="001F0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8C4560" w:rsidRDefault="008C4560" w:rsidP="001F0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4560" w:rsidRDefault="008C4560" w:rsidP="001F0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4560" w:rsidRPr="008B1352" w:rsidRDefault="008C4560" w:rsidP="001F0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</w:tr>
      <w:tr w:rsidR="00BB0DBF" w:rsidRPr="008B1352" w:rsidTr="00BB0DBF">
        <w:trPr>
          <w:trHeight w:val="1453"/>
        </w:trPr>
        <w:tc>
          <w:tcPr>
            <w:tcW w:w="1361" w:type="dxa"/>
            <w:vMerge/>
          </w:tcPr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</w:tcPr>
          <w:p w:rsidR="00BB0DBF" w:rsidRPr="00813AAC" w:rsidRDefault="00BB0DBF" w:rsidP="001F028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13AAC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 w:rsidRPr="00813AAC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 w:rsidRPr="00813AAC">
              <w:rPr>
                <w:rFonts w:ascii="Times New Roman" w:hAnsi="Times New Roman"/>
                <w:b/>
                <w:sz w:val="24"/>
                <w:szCs w:val="24"/>
              </w:rPr>
              <w:t>ас</w:t>
            </w:r>
            <w:proofErr w:type="spellEnd"/>
            <w:r w:rsidRPr="00813AAC">
              <w:rPr>
                <w:rFonts w:ascii="Times New Roman" w:hAnsi="Times New Roman"/>
                <w:b/>
                <w:sz w:val="24"/>
                <w:szCs w:val="24"/>
              </w:rPr>
              <w:t>. Культура поведения в общественных местах.</w:t>
            </w:r>
          </w:p>
          <w:p w:rsidR="00BB0DBF" w:rsidRPr="008B1352" w:rsidRDefault="00BB0DBF" w:rsidP="001F028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Новогодний праздник</w:t>
            </w:r>
          </w:p>
          <w:p w:rsidR="00BB0DBF" w:rsidRPr="00813AAC" w:rsidRDefault="00BB0DBF" w:rsidP="008B0B3E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BB0DBF" w:rsidRPr="00813AAC" w:rsidRDefault="00BB0DBF" w:rsidP="00813A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AAC">
              <w:rPr>
                <w:rFonts w:ascii="Times New Roman" w:hAnsi="Times New Roman"/>
                <w:b/>
                <w:sz w:val="24"/>
                <w:szCs w:val="24"/>
              </w:rPr>
              <w:t>23.12</w:t>
            </w:r>
          </w:p>
        </w:tc>
        <w:tc>
          <w:tcPr>
            <w:tcW w:w="2654" w:type="dxa"/>
          </w:tcPr>
          <w:p w:rsidR="00BB0DBF" w:rsidRPr="008B1352" w:rsidRDefault="00BB0DBF" w:rsidP="001F0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Воспитывать экологическую культуру, активное и действенное участие в сохранении природы;</w:t>
            </w:r>
          </w:p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.</w:t>
            </w:r>
          </w:p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Воспитание культуры поведения в общественных местах.</w:t>
            </w:r>
          </w:p>
        </w:tc>
        <w:tc>
          <w:tcPr>
            <w:tcW w:w="5466" w:type="dxa"/>
          </w:tcPr>
          <w:p w:rsidR="00BB0DBF" w:rsidRPr="008B1352" w:rsidRDefault="00BB0DBF" w:rsidP="001F0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BB0DBF" w:rsidRPr="008B1352" w:rsidRDefault="008C4560" w:rsidP="001F0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5162B2" w:rsidRPr="008B1352" w:rsidTr="005162B2">
        <w:trPr>
          <w:trHeight w:val="1453"/>
        </w:trPr>
        <w:tc>
          <w:tcPr>
            <w:tcW w:w="14850" w:type="dxa"/>
            <w:gridSpan w:val="5"/>
          </w:tcPr>
          <w:p w:rsidR="005162B2" w:rsidRDefault="005162B2" w:rsidP="00516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2B2" w:rsidRDefault="005162B2" w:rsidP="00516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2B2" w:rsidRPr="005162B2" w:rsidRDefault="005162B2" w:rsidP="00516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5162B2">
              <w:rPr>
                <w:rFonts w:ascii="Times New Roman" w:hAnsi="Times New Roman"/>
                <w:b/>
                <w:sz w:val="36"/>
                <w:szCs w:val="36"/>
              </w:rPr>
              <w:t>Каникулы с 30 декабря по 12 января</w:t>
            </w:r>
          </w:p>
        </w:tc>
        <w:tc>
          <w:tcPr>
            <w:tcW w:w="1210" w:type="dxa"/>
          </w:tcPr>
          <w:p w:rsidR="005162B2" w:rsidRDefault="005162B2" w:rsidP="001F0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DBF" w:rsidRPr="008B1352" w:rsidTr="00BB0DBF">
        <w:trPr>
          <w:trHeight w:val="1375"/>
        </w:trPr>
        <w:tc>
          <w:tcPr>
            <w:tcW w:w="1361" w:type="dxa"/>
            <w:vMerge w:val="restart"/>
          </w:tcPr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135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109" w:type="dxa"/>
          </w:tcPr>
          <w:p w:rsidR="00BB0DBF" w:rsidRDefault="00BB0DBF" w:rsidP="008B0B3E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Рождественские посиделки</w:t>
            </w:r>
          </w:p>
          <w:p w:rsidR="00BB0DBF" w:rsidRDefault="00BB0DBF" w:rsidP="008B0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Default="00BB0DBF" w:rsidP="008B0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0B3E" w:rsidRDefault="00BB0DBF" w:rsidP="008B0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1F028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B0DBF" w:rsidRPr="008B1352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BB0DBF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Знакомство с традициями и истоками рождества.</w:t>
            </w:r>
          </w:p>
          <w:p w:rsidR="00BB0DBF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BB0DBF" w:rsidRDefault="005162B2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науки и техники</w:t>
            </w:r>
          </w:p>
          <w:p w:rsidR="004B7B07" w:rsidRDefault="004B7B07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B07" w:rsidRDefault="004B7B07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B07" w:rsidRPr="008B1352" w:rsidRDefault="004B7B07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поведников и национальных парков (11)</w:t>
            </w:r>
          </w:p>
        </w:tc>
        <w:tc>
          <w:tcPr>
            <w:tcW w:w="1210" w:type="dxa"/>
          </w:tcPr>
          <w:p w:rsidR="00BB0DBF" w:rsidRPr="008B1352" w:rsidRDefault="00340231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5162B2" w:rsidRPr="008B1352" w:rsidTr="00BB0DBF">
        <w:trPr>
          <w:trHeight w:val="1667"/>
        </w:trPr>
        <w:tc>
          <w:tcPr>
            <w:tcW w:w="1361" w:type="dxa"/>
            <w:vMerge/>
          </w:tcPr>
          <w:p w:rsidR="005162B2" w:rsidRPr="008B1352" w:rsidRDefault="005162B2" w:rsidP="001F0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vMerge w:val="restart"/>
          </w:tcPr>
          <w:p w:rsidR="005162B2" w:rsidRDefault="005162B2" w:rsidP="001F028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B0B3E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 w:rsidRPr="008B0B3E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 w:rsidRPr="008B0B3E">
              <w:rPr>
                <w:rFonts w:ascii="Times New Roman" w:hAnsi="Times New Roman"/>
                <w:b/>
                <w:sz w:val="24"/>
                <w:szCs w:val="24"/>
              </w:rPr>
              <w:t>ас</w:t>
            </w:r>
            <w:proofErr w:type="spellEnd"/>
            <w:r w:rsidRPr="008B0B3E">
              <w:rPr>
                <w:rFonts w:ascii="Times New Roman" w:hAnsi="Times New Roman"/>
                <w:b/>
                <w:sz w:val="24"/>
                <w:szCs w:val="24"/>
              </w:rPr>
              <w:t>. «Мой друг» (ИКТ)</w:t>
            </w:r>
          </w:p>
          <w:p w:rsidR="005162B2" w:rsidRPr="008B0B3E" w:rsidRDefault="005162B2" w:rsidP="005162B2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62B2" w:rsidRPr="008B0B3E" w:rsidRDefault="005162B2" w:rsidP="001F028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B0B3E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 w:rsidRPr="008B0B3E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 w:rsidRPr="008B0B3E">
              <w:rPr>
                <w:rFonts w:ascii="Times New Roman" w:hAnsi="Times New Roman"/>
                <w:b/>
                <w:sz w:val="24"/>
                <w:szCs w:val="24"/>
              </w:rPr>
              <w:t>ас</w:t>
            </w:r>
            <w:proofErr w:type="spellEnd"/>
            <w:r w:rsidRPr="008B0B3E">
              <w:rPr>
                <w:rFonts w:ascii="Times New Roman" w:hAnsi="Times New Roman"/>
                <w:b/>
                <w:sz w:val="24"/>
                <w:szCs w:val="24"/>
              </w:rPr>
              <w:t xml:space="preserve"> «Учитесь дружить…»</w:t>
            </w:r>
          </w:p>
          <w:p w:rsidR="005162B2" w:rsidRPr="008B0B3E" w:rsidRDefault="005162B2" w:rsidP="008B0B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62B2" w:rsidRDefault="005162B2" w:rsidP="004B7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5162B2" w:rsidRPr="008B1352" w:rsidRDefault="005162B2" w:rsidP="005162B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4B7B07" w:rsidRPr="004B7B07" w:rsidRDefault="004B7B07" w:rsidP="001F028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7B07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 w:rsidRPr="004B7B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4B7B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B7B07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End"/>
            <w:r w:rsidRPr="004B7B07">
              <w:rPr>
                <w:rFonts w:ascii="Times New Roman" w:hAnsi="Times New Roman"/>
                <w:b/>
                <w:sz w:val="24"/>
                <w:szCs w:val="24"/>
              </w:rPr>
              <w:t>ас «Взаимовыручка»</w:t>
            </w:r>
          </w:p>
          <w:p w:rsidR="005162B2" w:rsidRDefault="005162B2" w:rsidP="001F028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 xml:space="preserve">Игра «Форт </w:t>
            </w:r>
            <w:proofErr w:type="spellStart"/>
            <w:r w:rsidRPr="008B1352">
              <w:rPr>
                <w:rFonts w:ascii="Times New Roman" w:hAnsi="Times New Roman"/>
                <w:sz w:val="24"/>
                <w:szCs w:val="24"/>
              </w:rPr>
              <w:t>Боярд</w:t>
            </w:r>
            <w:proofErr w:type="spellEnd"/>
            <w:r w:rsidRPr="008B135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B7B07" w:rsidRDefault="004B7B07" w:rsidP="004B7B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B7B07" w:rsidRPr="008B1352" w:rsidRDefault="004B7B07" w:rsidP="001F028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именинника</w:t>
            </w:r>
          </w:p>
          <w:p w:rsidR="005162B2" w:rsidRPr="008B1352" w:rsidRDefault="005162B2" w:rsidP="001F028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5162B2" w:rsidRDefault="005162B2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2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  <w:r w:rsidR="004B7B07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  <w:p w:rsidR="005162B2" w:rsidRPr="005162B2" w:rsidRDefault="005162B2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62B2" w:rsidRPr="005162B2" w:rsidRDefault="005162B2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2B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B7B07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  <w:p w:rsidR="005162B2" w:rsidRDefault="005162B2" w:rsidP="001F0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2B2" w:rsidRDefault="005162B2" w:rsidP="001F0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2B2" w:rsidRDefault="005162B2" w:rsidP="001F0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2B2" w:rsidRDefault="005162B2" w:rsidP="004B7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62B2" w:rsidRPr="004B7B07" w:rsidRDefault="005162B2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B07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4B7B07" w:rsidRPr="004B7B07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2654" w:type="dxa"/>
            <w:vMerge w:val="restart"/>
          </w:tcPr>
          <w:p w:rsidR="005162B2" w:rsidRDefault="005162B2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lastRenderedPageBreak/>
              <w:t>Овладение простейшими нормами нравственности в процессе совместной деятельности.</w:t>
            </w:r>
          </w:p>
          <w:p w:rsidR="005162B2" w:rsidRDefault="005162B2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62B2" w:rsidRPr="008B1352" w:rsidRDefault="005162B2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62B2" w:rsidRPr="008B1352" w:rsidRDefault="005162B2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lastRenderedPageBreak/>
              <w:t>Воспитание и закрепление положительных и нравственных навыков и привычек.</w:t>
            </w:r>
          </w:p>
          <w:p w:rsidR="005162B2" w:rsidRPr="008B1352" w:rsidRDefault="005162B2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 xml:space="preserve"> формировать </w:t>
            </w:r>
          </w:p>
          <w:p w:rsidR="005162B2" w:rsidRPr="008B1352" w:rsidRDefault="005162B2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эвристические навыки, расширять познавательную деятельность, развивать внимание, мышление, логику, прививать интерес к разным школьным наукам.</w:t>
            </w:r>
          </w:p>
        </w:tc>
        <w:tc>
          <w:tcPr>
            <w:tcW w:w="5466" w:type="dxa"/>
          </w:tcPr>
          <w:p w:rsidR="005162B2" w:rsidRPr="008B1352" w:rsidRDefault="005162B2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5162B2" w:rsidRDefault="00340231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340231" w:rsidRDefault="00340231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231" w:rsidRDefault="00340231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231" w:rsidRPr="008B1352" w:rsidRDefault="00340231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</w:tr>
      <w:tr w:rsidR="005162B2" w:rsidRPr="008B1352" w:rsidTr="005162B2">
        <w:trPr>
          <w:trHeight w:val="4943"/>
        </w:trPr>
        <w:tc>
          <w:tcPr>
            <w:tcW w:w="1361" w:type="dxa"/>
            <w:vMerge/>
          </w:tcPr>
          <w:p w:rsidR="005162B2" w:rsidRPr="008B1352" w:rsidRDefault="005162B2" w:rsidP="001F0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vMerge/>
          </w:tcPr>
          <w:p w:rsidR="005162B2" w:rsidRPr="008B1352" w:rsidRDefault="005162B2" w:rsidP="001F028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5162B2" w:rsidRPr="008B1352" w:rsidRDefault="005162B2" w:rsidP="001F0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Merge/>
          </w:tcPr>
          <w:p w:rsidR="005162B2" w:rsidRPr="008B1352" w:rsidRDefault="005162B2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</w:tcBorders>
          </w:tcPr>
          <w:p w:rsidR="005162B2" w:rsidRDefault="005162B2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B07" w:rsidRDefault="004B7B07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ятие блокады города Ленинграда – 70-летие</w:t>
            </w:r>
          </w:p>
          <w:p w:rsidR="004B7B07" w:rsidRDefault="004B7B07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B07" w:rsidRDefault="004B7B07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B07" w:rsidRPr="008B1352" w:rsidRDefault="004B7B07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5162B2" w:rsidRPr="008B1352" w:rsidRDefault="00340231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BB0DBF" w:rsidRPr="008B1352" w:rsidTr="00BB0DBF">
        <w:trPr>
          <w:trHeight w:val="428"/>
        </w:trPr>
        <w:tc>
          <w:tcPr>
            <w:tcW w:w="1361" w:type="dxa"/>
            <w:vMerge w:val="restart"/>
          </w:tcPr>
          <w:p w:rsidR="00BB0DBF" w:rsidRDefault="00BB0DBF" w:rsidP="001F0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13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  <w:p w:rsidR="00F83EC6" w:rsidRDefault="00F83EC6" w:rsidP="001F0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3EC6" w:rsidRDefault="00F83EC6" w:rsidP="001F0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.</w:t>
            </w:r>
          </w:p>
          <w:p w:rsidR="00F83EC6" w:rsidRDefault="00340231" w:rsidP="001F0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F83EC6">
              <w:rPr>
                <w:rFonts w:ascii="Times New Roman" w:hAnsi="Times New Roman"/>
                <w:b/>
                <w:sz w:val="24"/>
                <w:szCs w:val="24"/>
              </w:rPr>
              <w:t>аникулы</w:t>
            </w:r>
          </w:p>
          <w:p w:rsidR="00F83EC6" w:rsidRDefault="00F83EC6" w:rsidP="001F0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ф-23</w:t>
            </w:r>
            <w:r w:rsidR="00340231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</w:p>
          <w:p w:rsidR="00340231" w:rsidRPr="00340231" w:rsidRDefault="00340231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4109" w:type="dxa"/>
          </w:tcPr>
          <w:p w:rsidR="00F83EC6" w:rsidRDefault="00F83EC6" w:rsidP="001F028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3EC6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 w:rsidRPr="00F83EC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F83E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83EC6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End"/>
            <w:r w:rsidRPr="00F83EC6">
              <w:rPr>
                <w:rFonts w:ascii="Times New Roman" w:hAnsi="Times New Roman"/>
                <w:b/>
                <w:sz w:val="24"/>
                <w:szCs w:val="24"/>
              </w:rPr>
              <w:t>ас «Слова-паразиты»</w:t>
            </w:r>
          </w:p>
          <w:p w:rsidR="00F83EC6" w:rsidRPr="00F83EC6" w:rsidRDefault="00F83EC6" w:rsidP="00F83EC6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3EC6" w:rsidRPr="00340231" w:rsidRDefault="00F83EC6" w:rsidP="001F028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206A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 w:rsidRPr="0010206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1020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0206A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End"/>
            <w:r w:rsidRPr="0010206A">
              <w:rPr>
                <w:rFonts w:ascii="Times New Roman" w:hAnsi="Times New Roman"/>
                <w:b/>
                <w:sz w:val="24"/>
                <w:szCs w:val="24"/>
              </w:rPr>
              <w:t xml:space="preserve">ас </w:t>
            </w:r>
            <w:r w:rsidRPr="0034023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40231" w:rsidRPr="00340231">
              <w:rPr>
                <w:rFonts w:ascii="Times New Roman" w:hAnsi="Times New Roman"/>
                <w:b/>
                <w:sz w:val="24"/>
                <w:szCs w:val="24"/>
              </w:rPr>
              <w:t>Культура умственного труда в классе и дома»</w:t>
            </w:r>
          </w:p>
          <w:p w:rsidR="00BB0DBF" w:rsidRPr="008B1352" w:rsidRDefault="00BB0DBF" w:rsidP="001F028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 xml:space="preserve">Мисс и мистер класса </w:t>
            </w:r>
            <w:proofErr w:type="gramStart"/>
            <w:r w:rsidRPr="008B135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B1352">
              <w:rPr>
                <w:rFonts w:ascii="Times New Roman" w:hAnsi="Times New Roman"/>
                <w:sz w:val="24"/>
                <w:szCs w:val="24"/>
              </w:rPr>
              <w:t>к Дню Святого Валентина)</w:t>
            </w:r>
          </w:p>
          <w:p w:rsidR="00BB0DBF" w:rsidRDefault="00BB0DBF" w:rsidP="001F028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Мастерская по изготовлению подарков папам и мамам.</w:t>
            </w:r>
          </w:p>
          <w:p w:rsidR="00BB0DBF" w:rsidRDefault="00BB0DBF" w:rsidP="008B0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Default="00BB0DBF" w:rsidP="008B0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Default="00BB0DBF" w:rsidP="008B0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Default="00BB0DBF" w:rsidP="008B0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Default="00BB0DBF" w:rsidP="008B0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Default="00BB0DBF" w:rsidP="008B0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Default="00BB0DBF" w:rsidP="008B0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Default="00BB0DBF" w:rsidP="008B0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Default="00BB0DBF" w:rsidP="008B0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Default="00BB0DBF" w:rsidP="008B0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8B0B3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B0DBF" w:rsidRDefault="00F83EC6" w:rsidP="008B0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E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02</w:t>
            </w:r>
          </w:p>
          <w:p w:rsidR="00F83EC6" w:rsidRPr="00F83EC6" w:rsidRDefault="00F83EC6" w:rsidP="008B0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3EC6" w:rsidRPr="008B1352" w:rsidRDefault="00F83EC6" w:rsidP="008B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C6">
              <w:rPr>
                <w:rFonts w:ascii="Times New Roman" w:hAnsi="Times New Roman"/>
                <w:b/>
                <w:sz w:val="24"/>
                <w:szCs w:val="24"/>
              </w:rPr>
              <w:t>10.02</w:t>
            </w:r>
          </w:p>
        </w:tc>
        <w:tc>
          <w:tcPr>
            <w:tcW w:w="2654" w:type="dxa"/>
          </w:tcPr>
          <w:p w:rsidR="0010206A" w:rsidRDefault="0010206A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206A" w:rsidRDefault="0010206A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206A" w:rsidRDefault="0010206A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231" w:rsidRDefault="00340231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231" w:rsidRDefault="00340231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Развитие самостоятельности, умений согласовывать интересы в процессе преодоления определенных трудностей, соответствующих возрастным особенностям.</w:t>
            </w:r>
          </w:p>
          <w:p w:rsidR="00BB0DBF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Формирование коллектива, исключение разобщенности мальчиков и девочек.</w:t>
            </w:r>
          </w:p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BB0DBF" w:rsidRDefault="00F83EC6" w:rsidP="001F0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 w:rsidRPr="00F83EC6">
              <w:rPr>
                <w:rFonts w:ascii="Times New Roman" w:hAnsi="Times New Roman"/>
                <w:b/>
                <w:sz w:val="24"/>
                <w:szCs w:val="24"/>
              </w:rPr>
              <w:t>борьбы с ненормативной лексикой</w:t>
            </w:r>
            <w:r w:rsidR="0010206A">
              <w:rPr>
                <w:rFonts w:ascii="Times New Roman" w:hAnsi="Times New Roman"/>
                <w:b/>
                <w:sz w:val="24"/>
                <w:szCs w:val="24"/>
              </w:rPr>
              <w:t xml:space="preserve"> (3)</w:t>
            </w:r>
          </w:p>
          <w:p w:rsidR="0010206A" w:rsidRDefault="0010206A" w:rsidP="001F0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206A" w:rsidRPr="008B1352" w:rsidRDefault="0010206A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06A">
              <w:rPr>
                <w:rFonts w:ascii="Times New Roman" w:hAnsi="Times New Roman"/>
                <w:sz w:val="24"/>
                <w:szCs w:val="24"/>
              </w:rPr>
              <w:t>Ден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оссийской науки (8)</w:t>
            </w:r>
          </w:p>
        </w:tc>
        <w:tc>
          <w:tcPr>
            <w:tcW w:w="1210" w:type="dxa"/>
          </w:tcPr>
          <w:p w:rsidR="00BB0DBF" w:rsidRDefault="00340231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340231" w:rsidRDefault="00340231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231" w:rsidRPr="008B1352" w:rsidRDefault="00340231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BB0DBF" w:rsidRPr="008B1352" w:rsidTr="00BB0DBF">
        <w:trPr>
          <w:trHeight w:val="2115"/>
        </w:trPr>
        <w:tc>
          <w:tcPr>
            <w:tcW w:w="1361" w:type="dxa"/>
            <w:vMerge/>
          </w:tcPr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</w:tcPr>
          <w:p w:rsidR="00BB0DBF" w:rsidRPr="008B1352" w:rsidRDefault="00BB0DBF" w:rsidP="001F028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  <w:proofErr w:type="gramStart"/>
            <w:r w:rsidRPr="008B135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B1352">
              <w:rPr>
                <w:rFonts w:ascii="Times New Roman" w:hAnsi="Times New Roman"/>
                <w:sz w:val="24"/>
                <w:szCs w:val="24"/>
              </w:rPr>
              <w:t xml:space="preserve"> Дню Защитников Отечества (для пап)</w:t>
            </w:r>
          </w:p>
          <w:p w:rsidR="00BB0DBF" w:rsidRPr="008B1352" w:rsidRDefault="00BB0DBF" w:rsidP="001F028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Соревнование «По морям, по волнам…»</w:t>
            </w:r>
          </w:p>
          <w:p w:rsidR="00BB0DBF" w:rsidRPr="008B0B3E" w:rsidRDefault="00BB0DBF" w:rsidP="001F028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B0B3E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 w:rsidRPr="008B0B3E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 w:rsidRPr="008B0B3E">
              <w:rPr>
                <w:rFonts w:ascii="Times New Roman" w:hAnsi="Times New Roman"/>
                <w:b/>
                <w:sz w:val="24"/>
                <w:szCs w:val="24"/>
              </w:rPr>
              <w:t>ас</w:t>
            </w:r>
            <w:proofErr w:type="spellEnd"/>
            <w:r w:rsidRPr="008B0B3E">
              <w:rPr>
                <w:rFonts w:ascii="Times New Roman" w:hAnsi="Times New Roman"/>
                <w:b/>
                <w:sz w:val="24"/>
                <w:szCs w:val="24"/>
              </w:rPr>
              <w:t xml:space="preserve"> «Они сражались за Родину»</w:t>
            </w:r>
          </w:p>
          <w:p w:rsidR="00BB0DBF" w:rsidRPr="008B1352" w:rsidRDefault="00BB0DBF" w:rsidP="001F028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Военно-патриотическая игра «Зарница»</w:t>
            </w:r>
          </w:p>
        </w:tc>
        <w:tc>
          <w:tcPr>
            <w:tcW w:w="1260" w:type="dxa"/>
          </w:tcPr>
          <w:p w:rsidR="00BB0DBF" w:rsidRDefault="00BB0DBF" w:rsidP="008B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EC6" w:rsidRDefault="00F83EC6" w:rsidP="008B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EC6" w:rsidRDefault="00F83EC6" w:rsidP="008B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EC6" w:rsidRDefault="00F83EC6" w:rsidP="008B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EC6" w:rsidRPr="00340231" w:rsidRDefault="00F83EC6" w:rsidP="008B0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231">
              <w:rPr>
                <w:rFonts w:ascii="Times New Roman" w:hAnsi="Times New Roman"/>
                <w:b/>
                <w:sz w:val="24"/>
                <w:szCs w:val="24"/>
              </w:rPr>
              <w:t>24.02</w:t>
            </w:r>
          </w:p>
        </w:tc>
        <w:tc>
          <w:tcPr>
            <w:tcW w:w="2654" w:type="dxa"/>
          </w:tcPr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Привитие уважения к воинам, защищавшим Родину; воспитание патриотизма; интереса к знакомству с прошлым Родины.</w:t>
            </w:r>
          </w:p>
        </w:tc>
        <w:tc>
          <w:tcPr>
            <w:tcW w:w="5466" w:type="dxa"/>
          </w:tcPr>
          <w:p w:rsidR="00BB0DBF" w:rsidRDefault="00340231" w:rsidP="001F0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 w:rsidRPr="00340231">
              <w:rPr>
                <w:rFonts w:ascii="Times New Roman" w:hAnsi="Times New Roman"/>
                <w:b/>
                <w:sz w:val="24"/>
                <w:szCs w:val="24"/>
              </w:rPr>
              <w:t>защитника Отече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3)</w:t>
            </w:r>
          </w:p>
          <w:p w:rsidR="00340231" w:rsidRDefault="00340231" w:rsidP="001F0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0231" w:rsidRPr="008B1352" w:rsidRDefault="00340231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 лет выводу советских войск из республики Афганистан (1989)</w:t>
            </w:r>
          </w:p>
        </w:tc>
        <w:tc>
          <w:tcPr>
            <w:tcW w:w="1210" w:type="dxa"/>
          </w:tcPr>
          <w:p w:rsidR="00BB0DBF" w:rsidRPr="008B1352" w:rsidRDefault="00340231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BB0DBF" w:rsidRPr="008B1352" w:rsidTr="00BB0DBF">
        <w:tc>
          <w:tcPr>
            <w:tcW w:w="1361" w:type="dxa"/>
          </w:tcPr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135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</w:tcPr>
          <w:p w:rsidR="00BB0DBF" w:rsidRDefault="00BB0DBF" w:rsidP="001F028A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  <w:p w:rsidR="00340231" w:rsidRDefault="00340231" w:rsidP="0034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0CAC" w:rsidRDefault="00220CAC" w:rsidP="0034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0CAC" w:rsidRDefault="00220CAC" w:rsidP="0034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0CAC" w:rsidRPr="00220CAC" w:rsidRDefault="00220CAC" w:rsidP="003402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0CAC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proofErr w:type="spellStart"/>
            <w:r w:rsidRPr="00220CAC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 w:rsidRPr="00220CAC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 w:rsidRPr="00220CAC">
              <w:rPr>
                <w:rFonts w:ascii="Times New Roman" w:hAnsi="Times New Roman"/>
                <w:b/>
                <w:sz w:val="24"/>
                <w:szCs w:val="24"/>
              </w:rPr>
              <w:t>ас</w:t>
            </w:r>
            <w:proofErr w:type="spellEnd"/>
            <w:r w:rsidRPr="00220CAC">
              <w:rPr>
                <w:rFonts w:ascii="Times New Roman" w:hAnsi="Times New Roman"/>
                <w:b/>
                <w:sz w:val="24"/>
                <w:szCs w:val="24"/>
              </w:rPr>
              <w:t xml:space="preserve"> «Все работы хороши»</w:t>
            </w:r>
          </w:p>
          <w:p w:rsidR="00220CAC" w:rsidRPr="008B1352" w:rsidRDefault="00220CAC" w:rsidP="0034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1F028A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Сочинение «Моя мама»</w:t>
            </w:r>
          </w:p>
          <w:p w:rsidR="00BB0DBF" w:rsidRPr="008B1352" w:rsidRDefault="00BB0DBF" w:rsidP="001F028A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Праздник «Наши мамы лучше всех»</w:t>
            </w:r>
          </w:p>
          <w:p w:rsidR="00BB0DBF" w:rsidRPr="008B1352" w:rsidRDefault="00BB0DBF" w:rsidP="001F028A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Интеллектуальная игра «По дорогам здоровья» (ИКТ)</w:t>
            </w:r>
          </w:p>
          <w:p w:rsidR="00BB0DBF" w:rsidRPr="008B1352" w:rsidRDefault="00BB0DBF" w:rsidP="00340231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340231" w:rsidRDefault="00BB0DBF" w:rsidP="001F028A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40231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 w:rsidRPr="00340231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 w:rsidRPr="00340231">
              <w:rPr>
                <w:rFonts w:ascii="Times New Roman" w:hAnsi="Times New Roman"/>
                <w:b/>
                <w:sz w:val="24"/>
                <w:szCs w:val="24"/>
              </w:rPr>
              <w:t>ас</w:t>
            </w:r>
            <w:proofErr w:type="spellEnd"/>
            <w:r w:rsidRPr="00340231">
              <w:rPr>
                <w:rFonts w:ascii="Times New Roman" w:hAnsi="Times New Roman"/>
                <w:b/>
                <w:sz w:val="24"/>
                <w:szCs w:val="24"/>
              </w:rPr>
              <w:t>, посвященный Всемирному Дню воды (22.03)</w:t>
            </w:r>
          </w:p>
          <w:p w:rsidR="00BB0DBF" w:rsidRPr="008B1352" w:rsidRDefault="00BB0DBF" w:rsidP="001F028A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Прощание с Букварем</w:t>
            </w:r>
          </w:p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340231" w:rsidRDefault="00BB0DBF" w:rsidP="001F028A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40231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 w:rsidRPr="00340231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 w:rsidRPr="00340231">
              <w:rPr>
                <w:rFonts w:ascii="Times New Roman" w:hAnsi="Times New Roman"/>
                <w:b/>
                <w:sz w:val="24"/>
                <w:szCs w:val="24"/>
              </w:rPr>
              <w:t>ас</w:t>
            </w:r>
            <w:proofErr w:type="spellEnd"/>
            <w:r w:rsidRPr="00340231">
              <w:rPr>
                <w:rFonts w:ascii="Times New Roman" w:hAnsi="Times New Roman"/>
                <w:b/>
                <w:sz w:val="24"/>
                <w:szCs w:val="24"/>
              </w:rPr>
              <w:t xml:space="preserve"> «Пасха – главный христианский праздник»</w:t>
            </w:r>
          </w:p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34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B0DBF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CAC" w:rsidRDefault="00220CAC" w:rsidP="001F0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CAC" w:rsidRDefault="00220CAC" w:rsidP="001F0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CAC" w:rsidRDefault="00220CAC" w:rsidP="001F0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CAC" w:rsidRPr="00220CAC" w:rsidRDefault="00220CAC" w:rsidP="00220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CAC">
              <w:rPr>
                <w:rFonts w:ascii="Times New Roman" w:hAnsi="Times New Roman"/>
                <w:b/>
                <w:sz w:val="24"/>
                <w:szCs w:val="24"/>
              </w:rPr>
              <w:t>3.03</w:t>
            </w:r>
          </w:p>
          <w:p w:rsidR="00220CAC" w:rsidRPr="00220CAC" w:rsidRDefault="00220CAC" w:rsidP="00220C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0CAC" w:rsidRPr="00220CAC" w:rsidRDefault="00220CAC" w:rsidP="00220C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0CAC" w:rsidRPr="00220CAC" w:rsidRDefault="00220CAC" w:rsidP="00220C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0CAC" w:rsidRPr="00220CAC" w:rsidRDefault="00220CAC" w:rsidP="00220C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0CAC" w:rsidRPr="00220CAC" w:rsidRDefault="00220CAC" w:rsidP="00220C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CAC">
              <w:rPr>
                <w:rFonts w:ascii="Times New Roman" w:hAnsi="Times New Roman"/>
                <w:b/>
                <w:sz w:val="24"/>
                <w:szCs w:val="24"/>
              </w:rPr>
              <w:t>10.03</w:t>
            </w:r>
          </w:p>
          <w:p w:rsidR="00220CAC" w:rsidRPr="00220CAC" w:rsidRDefault="00220CAC" w:rsidP="00220C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0CAC" w:rsidRPr="00220CAC" w:rsidRDefault="00220CAC" w:rsidP="00220C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0CAC" w:rsidRPr="00220CAC" w:rsidRDefault="00220CAC" w:rsidP="00220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CAC">
              <w:rPr>
                <w:rFonts w:ascii="Times New Roman" w:hAnsi="Times New Roman"/>
                <w:b/>
                <w:sz w:val="24"/>
                <w:szCs w:val="24"/>
              </w:rPr>
              <w:t>17.03</w:t>
            </w:r>
          </w:p>
        </w:tc>
        <w:tc>
          <w:tcPr>
            <w:tcW w:w="2654" w:type="dxa"/>
          </w:tcPr>
          <w:p w:rsidR="00BB0DBF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Привитие интереса к обрядовым праздникам  русского народа.</w:t>
            </w:r>
          </w:p>
          <w:p w:rsidR="00340231" w:rsidRDefault="00340231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0CAC" w:rsidRDefault="00220CAC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0CAC" w:rsidRPr="008B1352" w:rsidRDefault="00220CAC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 xml:space="preserve">Развитие творческих способностей, познавательной активности, привитие основ </w:t>
            </w:r>
            <w:proofErr w:type="spellStart"/>
            <w:r w:rsidRPr="008B1352">
              <w:rPr>
                <w:rFonts w:ascii="Times New Roman" w:hAnsi="Times New Roman"/>
                <w:sz w:val="24"/>
                <w:szCs w:val="24"/>
              </w:rPr>
              <w:t>здоровьесбережения</w:t>
            </w:r>
            <w:proofErr w:type="spellEnd"/>
          </w:p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Экологическое воспитание.</w:t>
            </w:r>
          </w:p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, формирование дружного коллектива, воспитание культуры поведения.</w:t>
            </w:r>
          </w:p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220CAC" w:rsidRDefault="00220CAC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0CAC" w:rsidRPr="00220CAC" w:rsidRDefault="00220CAC" w:rsidP="00220C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CAC" w:rsidRPr="00220CAC" w:rsidRDefault="00220CAC" w:rsidP="00220C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CAC" w:rsidRPr="00220CAC" w:rsidRDefault="00220CAC" w:rsidP="00220C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CAC" w:rsidRPr="00220CAC" w:rsidRDefault="00220CAC" w:rsidP="00220C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CAC" w:rsidRPr="00220CAC" w:rsidRDefault="00220CAC" w:rsidP="00220C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CAC" w:rsidRPr="00220CAC" w:rsidRDefault="00220CAC" w:rsidP="00220C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CAC" w:rsidRPr="00220CAC" w:rsidRDefault="00220CAC" w:rsidP="00220C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CAC" w:rsidRDefault="00220CAC" w:rsidP="00220C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CAC" w:rsidRDefault="00220CAC" w:rsidP="00220C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CAC" w:rsidRPr="00220CAC" w:rsidRDefault="00220CAC" w:rsidP="00220C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CAC" w:rsidRDefault="00220CAC" w:rsidP="00220C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220CAC" w:rsidRDefault="00220CAC" w:rsidP="00220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музыки для детей и юношества</w:t>
            </w:r>
            <w:r w:rsidR="0088475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4-30)</w:t>
            </w:r>
          </w:p>
        </w:tc>
        <w:tc>
          <w:tcPr>
            <w:tcW w:w="1210" w:type="dxa"/>
          </w:tcPr>
          <w:p w:rsidR="00220CAC" w:rsidRDefault="00220CAC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220CAC" w:rsidRPr="00220CAC" w:rsidRDefault="00220CAC" w:rsidP="00220C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CAC" w:rsidRPr="00220CAC" w:rsidRDefault="00220CAC" w:rsidP="00220C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CAC" w:rsidRPr="00220CAC" w:rsidRDefault="00220CAC" w:rsidP="00220C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CAC" w:rsidRPr="00220CAC" w:rsidRDefault="00220CAC" w:rsidP="00220C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CAC" w:rsidRPr="00220CAC" w:rsidRDefault="00220CAC" w:rsidP="00220C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CAC" w:rsidRDefault="00220CAC" w:rsidP="00220C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CAC" w:rsidRDefault="00220CAC" w:rsidP="00220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220CAC" w:rsidRPr="00220CAC" w:rsidRDefault="00220CAC" w:rsidP="00220C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CAC" w:rsidRDefault="00220CAC" w:rsidP="00220C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CAC" w:rsidRDefault="00220CAC" w:rsidP="00220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220CAC" w:rsidRDefault="00220CAC" w:rsidP="00220C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220CAC" w:rsidRDefault="00220CAC" w:rsidP="00220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BB0DBF" w:rsidRPr="008B1352" w:rsidTr="00BB0DBF">
        <w:tc>
          <w:tcPr>
            <w:tcW w:w="1361" w:type="dxa"/>
          </w:tcPr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135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</w:tcPr>
          <w:p w:rsidR="001A2D10" w:rsidRDefault="001A2D10" w:rsidP="001A2D1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1A2D10" w:rsidRDefault="001A2D10" w:rsidP="001A2D1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1F028A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Игра «Зов джунглей»</w:t>
            </w:r>
          </w:p>
          <w:p w:rsidR="00BB0DBF" w:rsidRDefault="00BB0DBF" w:rsidP="001F028A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A2D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л</w:t>
            </w:r>
            <w:proofErr w:type="gramStart"/>
            <w:r w:rsidRPr="001A2D10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 w:rsidRPr="001A2D10">
              <w:rPr>
                <w:rFonts w:ascii="Times New Roman" w:hAnsi="Times New Roman"/>
                <w:b/>
                <w:sz w:val="24"/>
                <w:szCs w:val="24"/>
              </w:rPr>
              <w:t>ас</w:t>
            </w:r>
            <w:proofErr w:type="spellEnd"/>
            <w:r w:rsidRPr="001A2D10">
              <w:rPr>
                <w:rFonts w:ascii="Times New Roman" w:hAnsi="Times New Roman"/>
                <w:b/>
                <w:sz w:val="24"/>
                <w:szCs w:val="24"/>
              </w:rPr>
              <w:t xml:space="preserve"> «Секреты здорового питания»</w:t>
            </w:r>
          </w:p>
          <w:p w:rsidR="001A2D10" w:rsidRPr="001A2D10" w:rsidRDefault="001A2D10" w:rsidP="001A2D10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DBF" w:rsidRPr="001A2D10" w:rsidRDefault="00BB0DBF" w:rsidP="001F028A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A2D10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 w:rsidRPr="001A2D10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 w:rsidRPr="001A2D10">
              <w:rPr>
                <w:rFonts w:ascii="Times New Roman" w:hAnsi="Times New Roman"/>
                <w:b/>
                <w:sz w:val="24"/>
                <w:szCs w:val="24"/>
              </w:rPr>
              <w:t>ас</w:t>
            </w:r>
            <w:proofErr w:type="spellEnd"/>
            <w:r w:rsidRPr="001A2D10">
              <w:rPr>
                <w:rFonts w:ascii="Times New Roman" w:hAnsi="Times New Roman"/>
                <w:b/>
                <w:sz w:val="24"/>
                <w:szCs w:val="24"/>
              </w:rPr>
              <w:t xml:space="preserve"> «Ю.А.Гагарин  и освоение космоса»</w:t>
            </w:r>
          </w:p>
          <w:p w:rsidR="00BB0DBF" w:rsidRDefault="00BB0DBF" w:rsidP="001F028A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 xml:space="preserve">Космическое путешествие Полет на Марс» </w:t>
            </w:r>
          </w:p>
          <w:p w:rsidR="00515C17" w:rsidRDefault="00515C17" w:rsidP="00515C1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515C17" w:rsidRPr="008B1352" w:rsidRDefault="00515C17" w:rsidP="00515C1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1F028A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Игра  «Большие прыгалки»</w:t>
            </w:r>
          </w:p>
          <w:p w:rsidR="00BB0DBF" w:rsidRPr="008B1352" w:rsidRDefault="00BB0DBF" w:rsidP="001F028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Default="00BB0DBF" w:rsidP="001F028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Default="00BB0DBF" w:rsidP="001F028A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15C17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 w:rsidRPr="00515C17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 w:rsidRPr="00515C17">
              <w:rPr>
                <w:rFonts w:ascii="Times New Roman" w:hAnsi="Times New Roman"/>
                <w:b/>
                <w:sz w:val="24"/>
                <w:szCs w:val="24"/>
              </w:rPr>
              <w:t>ас</w:t>
            </w:r>
            <w:proofErr w:type="spellEnd"/>
            <w:r w:rsidRPr="00515C17">
              <w:rPr>
                <w:rFonts w:ascii="Times New Roman" w:hAnsi="Times New Roman"/>
                <w:b/>
                <w:sz w:val="24"/>
                <w:szCs w:val="24"/>
              </w:rPr>
              <w:t xml:space="preserve"> «Весна Красна» (устный журнал)</w:t>
            </w:r>
          </w:p>
          <w:p w:rsidR="00515C17" w:rsidRDefault="00515C17" w:rsidP="00515C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5C17" w:rsidRDefault="00515C17" w:rsidP="00515C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5C17" w:rsidRDefault="00515C17" w:rsidP="00515C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5C17" w:rsidRDefault="00515C17" w:rsidP="00515C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5C17" w:rsidRDefault="00515C17" w:rsidP="00515C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5C17" w:rsidRPr="00515C17" w:rsidRDefault="00515C17" w:rsidP="00515C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5C17" w:rsidRPr="00515C17" w:rsidRDefault="00515C17" w:rsidP="001F028A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Азбука безопасного поведения в весенний период»</w:t>
            </w:r>
            <w:r w:rsidR="00EA0530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ДОЁМЫ)</w:t>
            </w:r>
          </w:p>
        </w:tc>
        <w:tc>
          <w:tcPr>
            <w:tcW w:w="1260" w:type="dxa"/>
          </w:tcPr>
          <w:p w:rsidR="00BB0DBF" w:rsidRDefault="00BB0DBF" w:rsidP="001F0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D10" w:rsidRDefault="001A2D10" w:rsidP="001F0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D10" w:rsidRDefault="001A2D10" w:rsidP="001F0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D10" w:rsidRPr="001A2D10" w:rsidRDefault="001A2D10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D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  <w:r w:rsidR="00EA0530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  <w:p w:rsidR="001A2D10" w:rsidRPr="001A2D10" w:rsidRDefault="001A2D10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2D10" w:rsidRPr="001A2D10" w:rsidRDefault="001A2D10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2D10" w:rsidRPr="001A2D10" w:rsidRDefault="001A2D10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D1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EA0530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  <w:p w:rsidR="001A2D10" w:rsidRPr="001A2D10" w:rsidRDefault="001A2D10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2D10" w:rsidRPr="001A2D10" w:rsidRDefault="001A2D10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2D10" w:rsidRPr="001A2D10" w:rsidRDefault="001A2D10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2D10" w:rsidRPr="001A2D10" w:rsidRDefault="001A2D10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2D10" w:rsidRPr="001A2D10" w:rsidRDefault="001A2D10" w:rsidP="001A2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5C17" w:rsidRDefault="00515C17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5C17" w:rsidRDefault="00515C17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5C17" w:rsidRDefault="00515C17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5C17" w:rsidRDefault="00515C17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2D10" w:rsidRDefault="001A2D10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D10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EA0530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  <w:p w:rsidR="00515C17" w:rsidRDefault="00515C17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5C17" w:rsidRDefault="00515C17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5C17" w:rsidRDefault="00515C17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5C17" w:rsidRDefault="00515C17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5C17" w:rsidRDefault="00515C17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5C17" w:rsidRDefault="00515C17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5C17" w:rsidRDefault="00515C17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5C17" w:rsidRPr="001A2D10" w:rsidRDefault="00515C17" w:rsidP="001F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2D10" w:rsidRPr="008B1352" w:rsidRDefault="001A2D10" w:rsidP="001F0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D1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EA0530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2654" w:type="dxa"/>
          </w:tcPr>
          <w:p w:rsidR="001A2D10" w:rsidRDefault="001A2D10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D10" w:rsidRDefault="001A2D10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 xml:space="preserve">Формирование здорового </w:t>
            </w:r>
            <w:r w:rsidRPr="008B1352">
              <w:rPr>
                <w:rFonts w:ascii="Times New Roman" w:hAnsi="Times New Roman"/>
                <w:sz w:val="24"/>
                <w:szCs w:val="24"/>
              </w:rPr>
              <w:lastRenderedPageBreak/>
              <w:t>образа жизни.</w:t>
            </w:r>
          </w:p>
          <w:p w:rsidR="001A2D10" w:rsidRPr="008B1352" w:rsidRDefault="001A2D10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Знакомство с историей космонавтики.</w:t>
            </w:r>
          </w:p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Развитие познавательной активности</w:t>
            </w:r>
          </w:p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 xml:space="preserve">Формирование здорового образа жизни. </w:t>
            </w:r>
          </w:p>
          <w:p w:rsidR="001A2D10" w:rsidRPr="008B1352" w:rsidRDefault="001A2D10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Познакомить с проблемами охраны окружающей среды, формировать интерес к экологическим проблемам и стремление принять посильное участие в их решении.</w:t>
            </w:r>
          </w:p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BB0DBF" w:rsidRDefault="001A2D10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дународный день </w:t>
            </w:r>
            <w:r w:rsidRPr="001A2D10">
              <w:rPr>
                <w:rFonts w:ascii="Times New Roman" w:hAnsi="Times New Roman"/>
                <w:b/>
                <w:sz w:val="24"/>
                <w:szCs w:val="24"/>
              </w:rPr>
              <w:t>пт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1A2D10" w:rsidRDefault="001A2D10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день </w:t>
            </w:r>
            <w:r w:rsidRPr="001A2D10">
              <w:rPr>
                <w:rFonts w:ascii="Times New Roman" w:hAnsi="Times New Roman"/>
                <w:b/>
                <w:sz w:val="24"/>
                <w:szCs w:val="24"/>
              </w:rPr>
              <w:t>детской кни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1A2D10" w:rsidRDefault="001A2D10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D10" w:rsidRDefault="001A2D10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D10" w:rsidRDefault="001A2D10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D10" w:rsidRDefault="001A2D10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D10" w:rsidRDefault="001A2D10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мирный день </w:t>
            </w:r>
            <w:r w:rsidRPr="001A2D10">
              <w:rPr>
                <w:rFonts w:ascii="Times New Roman" w:hAnsi="Times New Roman"/>
                <w:b/>
                <w:sz w:val="24"/>
                <w:szCs w:val="24"/>
              </w:rPr>
              <w:t>авиации и космонавт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2)</w:t>
            </w:r>
          </w:p>
          <w:p w:rsidR="001A2D10" w:rsidRPr="001A2D10" w:rsidRDefault="001A2D10" w:rsidP="001A2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2D10" w:rsidRPr="001A2D10" w:rsidRDefault="001A2D10" w:rsidP="001A2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2D10" w:rsidRDefault="001A2D10" w:rsidP="001A2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C17" w:rsidRDefault="00515C17" w:rsidP="001A2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C17" w:rsidRDefault="00515C17" w:rsidP="001A2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C17" w:rsidRDefault="001A2D10" w:rsidP="00515C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 w:rsidRPr="001A2D10">
              <w:rPr>
                <w:rFonts w:ascii="Times New Roman" w:hAnsi="Times New Roman"/>
                <w:b/>
                <w:sz w:val="24"/>
                <w:szCs w:val="24"/>
              </w:rPr>
              <w:t>окружающей сре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1)</w:t>
            </w:r>
          </w:p>
          <w:p w:rsidR="00515C17" w:rsidRPr="00515C17" w:rsidRDefault="00515C17" w:rsidP="00515C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C17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5C17">
              <w:rPr>
                <w:rFonts w:ascii="Times New Roman" w:hAnsi="Times New Roman"/>
                <w:b/>
                <w:sz w:val="24"/>
                <w:szCs w:val="24"/>
              </w:rPr>
              <w:t>День Зем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2)</w:t>
            </w:r>
          </w:p>
          <w:p w:rsidR="001A2D10" w:rsidRPr="00515C17" w:rsidRDefault="001A2D10" w:rsidP="00515C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BB0DBF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C17" w:rsidRDefault="00515C17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C17" w:rsidRDefault="00515C17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515C17" w:rsidRDefault="00515C17" w:rsidP="00515C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C17" w:rsidRDefault="00515C17" w:rsidP="00515C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C17" w:rsidRDefault="00515C17" w:rsidP="00515C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515C17" w:rsidRDefault="00515C17" w:rsidP="00515C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C17" w:rsidRDefault="00515C17" w:rsidP="00515C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C17" w:rsidRDefault="00515C17" w:rsidP="00515C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C17" w:rsidRDefault="00515C17" w:rsidP="00515C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C17" w:rsidRDefault="00515C17" w:rsidP="00515C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515C17" w:rsidRDefault="00515C17" w:rsidP="00515C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C17" w:rsidRDefault="00515C17" w:rsidP="00515C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C17" w:rsidRDefault="00515C17" w:rsidP="00515C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C17" w:rsidRDefault="00515C17" w:rsidP="00515C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C17" w:rsidRPr="00515C17" w:rsidRDefault="00515C17" w:rsidP="00515C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BB0DBF" w:rsidRPr="008B1352" w:rsidTr="00BB0DBF">
        <w:tc>
          <w:tcPr>
            <w:tcW w:w="1361" w:type="dxa"/>
          </w:tcPr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13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й</w:t>
            </w:r>
          </w:p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</w:tcPr>
          <w:p w:rsidR="00BB0DBF" w:rsidRDefault="00BB0DBF" w:rsidP="001F028A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A0530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 w:rsidRPr="00EA0530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 w:rsidRPr="00EA0530">
              <w:rPr>
                <w:rFonts w:ascii="Times New Roman" w:hAnsi="Times New Roman"/>
                <w:b/>
                <w:sz w:val="24"/>
                <w:szCs w:val="24"/>
              </w:rPr>
              <w:t>ас</w:t>
            </w:r>
            <w:proofErr w:type="spellEnd"/>
            <w:r w:rsidRPr="00EA0530">
              <w:rPr>
                <w:rFonts w:ascii="Times New Roman" w:hAnsi="Times New Roman"/>
                <w:b/>
                <w:sz w:val="24"/>
                <w:szCs w:val="24"/>
              </w:rPr>
              <w:t xml:space="preserve"> «Трудом красив и славен человек»</w:t>
            </w:r>
          </w:p>
          <w:p w:rsidR="00EA0530" w:rsidRPr="00EA0530" w:rsidRDefault="00EA0530" w:rsidP="00EA0530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DBF" w:rsidRDefault="00BB0DBF" w:rsidP="001F028A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A0530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 w:rsidRPr="00EA0530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 w:rsidRPr="00EA0530">
              <w:rPr>
                <w:rFonts w:ascii="Times New Roman" w:hAnsi="Times New Roman"/>
                <w:b/>
                <w:sz w:val="24"/>
                <w:szCs w:val="24"/>
              </w:rPr>
              <w:t>ас</w:t>
            </w:r>
            <w:proofErr w:type="spellEnd"/>
            <w:r w:rsidRPr="00EA0530">
              <w:rPr>
                <w:rFonts w:ascii="Times New Roman" w:hAnsi="Times New Roman"/>
                <w:b/>
                <w:sz w:val="24"/>
                <w:szCs w:val="24"/>
              </w:rPr>
              <w:t xml:space="preserve"> «Подвигу народа жить в веках» (ИКТ)</w:t>
            </w:r>
          </w:p>
          <w:p w:rsidR="00EA0530" w:rsidRPr="00EA0530" w:rsidRDefault="00EA0530" w:rsidP="00EA053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0530" w:rsidRPr="00EA0530" w:rsidRDefault="00EA0530" w:rsidP="00EA0530">
            <w:pPr>
              <w:pStyle w:val="a6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DBF" w:rsidRPr="008B1352" w:rsidRDefault="00EA0530" w:rsidP="001F028A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музе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льск</w:t>
            </w:r>
          </w:p>
          <w:p w:rsidR="00BB0DBF" w:rsidRPr="008B1352" w:rsidRDefault="00BB0DBF" w:rsidP="001F028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Default="00BB0DBF" w:rsidP="001F028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B1717C" w:rsidRPr="008B1352" w:rsidRDefault="00B1717C" w:rsidP="001F028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1F028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EA0530" w:rsidRPr="004B4481" w:rsidRDefault="00EA0530" w:rsidP="001F028A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05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л</w:t>
            </w:r>
            <w:proofErr w:type="gramStart"/>
            <w:r w:rsidRPr="00EA053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EA05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A0530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End"/>
            <w:r w:rsidRPr="00EA0530">
              <w:rPr>
                <w:rFonts w:ascii="Times New Roman" w:hAnsi="Times New Roman"/>
                <w:b/>
                <w:sz w:val="24"/>
                <w:szCs w:val="24"/>
              </w:rPr>
              <w:t xml:space="preserve">ас </w:t>
            </w:r>
            <w:r w:rsidRPr="004B448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4B4481" w:rsidRPr="004B4481">
              <w:rPr>
                <w:rFonts w:ascii="Times New Roman" w:hAnsi="Times New Roman"/>
                <w:b/>
                <w:sz w:val="24"/>
                <w:szCs w:val="24"/>
              </w:rPr>
              <w:t>Самые дорогие д</w:t>
            </w:r>
            <w:r w:rsidR="00B1717C">
              <w:rPr>
                <w:rFonts w:ascii="Times New Roman" w:hAnsi="Times New Roman"/>
                <w:b/>
                <w:sz w:val="24"/>
                <w:szCs w:val="24"/>
              </w:rPr>
              <w:t>ля нас слова: мама, Родина, мир</w:t>
            </w:r>
          </w:p>
          <w:p w:rsidR="00BB0DBF" w:rsidRDefault="00BB0DBF" w:rsidP="001F028A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День Именинника.</w:t>
            </w:r>
          </w:p>
          <w:p w:rsidR="00EA0530" w:rsidRPr="008B1352" w:rsidRDefault="00EA0530" w:rsidP="00EA0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1717C" w:rsidP="001F028A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ладоискател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B0DBF" w:rsidRPr="008B13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BB0DBF" w:rsidRPr="008B1352">
              <w:rPr>
                <w:rFonts w:ascii="Times New Roman" w:hAnsi="Times New Roman"/>
                <w:sz w:val="24"/>
                <w:szCs w:val="24"/>
              </w:rPr>
              <w:t>ИКТ)</w:t>
            </w:r>
          </w:p>
          <w:p w:rsidR="00BB0DBF" w:rsidRPr="008B1352" w:rsidRDefault="00BB0DBF" w:rsidP="001F028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Pr="008B1352" w:rsidRDefault="00BB0DBF" w:rsidP="001F028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BB0DBF" w:rsidRDefault="00BB0DBF" w:rsidP="00EA053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4B4481" w:rsidRDefault="004B4481" w:rsidP="00EA053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4B4481" w:rsidRDefault="004B4481" w:rsidP="00EA053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4B4481" w:rsidRDefault="004B4481" w:rsidP="00EA053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4B4481" w:rsidRDefault="004B4481" w:rsidP="00EA053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4B4481" w:rsidRPr="004B4481" w:rsidRDefault="004B4481" w:rsidP="00EA0530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B4481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 w:rsidRPr="004B4481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 w:rsidRPr="004B4481">
              <w:rPr>
                <w:rFonts w:ascii="Times New Roman" w:hAnsi="Times New Roman"/>
                <w:b/>
                <w:sz w:val="24"/>
                <w:szCs w:val="24"/>
              </w:rPr>
              <w:t>ас</w:t>
            </w:r>
            <w:proofErr w:type="spellEnd"/>
            <w:r w:rsidRPr="004B44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B4481">
              <w:rPr>
                <w:rFonts w:ascii="Times New Roman" w:hAnsi="Times New Roman" w:cs="Times New Roman"/>
                <w:b/>
                <w:sz w:val="24"/>
                <w:szCs w:val="24"/>
              </w:rPr>
              <w:t>«Внимание! Дорога!»</w:t>
            </w:r>
          </w:p>
        </w:tc>
        <w:tc>
          <w:tcPr>
            <w:tcW w:w="1260" w:type="dxa"/>
          </w:tcPr>
          <w:p w:rsidR="00EA0530" w:rsidRPr="00EA0530" w:rsidRDefault="00EA0530" w:rsidP="00EA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5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  <w:r w:rsidR="004B4481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  <w:p w:rsidR="00EA0530" w:rsidRPr="00EA0530" w:rsidRDefault="00EA0530" w:rsidP="00EA05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DBF" w:rsidRPr="00EA0530" w:rsidRDefault="00EA0530" w:rsidP="00EA05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53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4B4481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  <w:p w:rsidR="00EA0530" w:rsidRDefault="00EA0530" w:rsidP="00EA05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0530" w:rsidRDefault="00EA0530" w:rsidP="00EA05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0530" w:rsidRDefault="00EA0530" w:rsidP="00EA05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0530" w:rsidRDefault="00EA0530" w:rsidP="00EA053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0530" w:rsidRDefault="00EA0530" w:rsidP="00EA05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5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</w:t>
            </w:r>
            <w:r w:rsidR="004B4481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  <w:p w:rsidR="00EA0530" w:rsidRDefault="00EA0530" w:rsidP="00EA05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0530" w:rsidRDefault="00EA0530" w:rsidP="00EA05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0530" w:rsidRDefault="00EA0530" w:rsidP="00EA05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0530" w:rsidRDefault="00EA0530" w:rsidP="00EA05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0530" w:rsidRDefault="00EA0530" w:rsidP="00EA05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0530" w:rsidRPr="00EA0530" w:rsidRDefault="00EA0530" w:rsidP="00EA05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0530" w:rsidRPr="00EA0530" w:rsidRDefault="00EA0530" w:rsidP="00EA05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530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4B4481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2654" w:type="dxa"/>
          </w:tcPr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 различными профессиями.</w:t>
            </w:r>
          </w:p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Воспитание патриотизма.</w:t>
            </w:r>
          </w:p>
          <w:p w:rsidR="00BB0DBF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717C" w:rsidRDefault="00B1717C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717C" w:rsidRDefault="00B1717C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717C" w:rsidRDefault="00B1717C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530" w:rsidRPr="008B1352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З</w:t>
            </w:r>
            <w:r w:rsidR="00EA0530">
              <w:rPr>
                <w:rFonts w:ascii="Times New Roman" w:hAnsi="Times New Roman"/>
                <w:sz w:val="24"/>
                <w:szCs w:val="24"/>
              </w:rPr>
              <w:t xml:space="preserve">накомство с  историей </w:t>
            </w:r>
            <w:proofErr w:type="spellStart"/>
            <w:r w:rsidR="00EA0530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="00EA0530">
              <w:rPr>
                <w:rFonts w:ascii="Times New Roman" w:hAnsi="Times New Roman"/>
                <w:sz w:val="24"/>
                <w:szCs w:val="24"/>
              </w:rPr>
              <w:t xml:space="preserve"> Лальск</w:t>
            </w:r>
            <w:r w:rsidRPr="008B1352">
              <w:rPr>
                <w:rFonts w:ascii="Times New Roman" w:hAnsi="Times New Roman"/>
                <w:sz w:val="24"/>
                <w:szCs w:val="24"/>
              </w:rPr>
              <w:t xml:space="preserve"> и его военным прошлым.</w:t>
            </w:r>
          </w:p>
          <w:p w:rsidR="00EA0530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 xml:space="preserve">Организация досуга детей. </w:t>
            </w:r>
          </w:p>
          <w:p w:rsidR="00EA0530" w:rsidRDefault="00EA0530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717C" w:rsidRDefault="00BB0DBF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эвристических навыков, логического мышления, познавательной активности. Привитие интереса к изучению родной природы.</w:t>
            </w:r>
          </w:p>
          <w:p w:rsidR="00B1717C" w:rsidRDefault="00B1717C" w:rsidP="00B1717C">
            <w:pPr>
              <w:pStyle w:val="ab"/>
              <w:spacing w:before="0" w:beforeAutospacing="0" w:after="0" w:afterAutospacing="0" w:line="312" w:lineRule="atLeast"/>
              <w:rPr>
                <w:color w:val="000000"/>
              </w:rPr>
            </w:pPr>
          </w:p>
          <w:p w:rsidR="00B1717C" w:rsidRDefault="00B1717C" w:rsidP="00B1717C">
            <w:pPr>
              <w:pStyle w:val="ab"/>
              <w:spacing w:before="0" w:beforeAutospacing="0" w:after="0" w:afterAutospacing="0" w:line="312" w:lineRule="atLeast"/>
              <w:rPr>
                <w:color w:val="000000"/>
              </w:rPr>
            </w:pPr>
          </w:p>
          <w:p w:rsidR="00B1717C" w:rsidRDefault="00B1717C" w:rsidP="00B1717C">
            <w:pPr>
              <w:pStyle w:val="ab"/>
              <w:spacing w:before="0" w:beforeAutospacing="0" w:after="0" w:afterAutospacing="0" w:line="312" w:lineRule="atLeast"/>
              <w:rPr>
                <w:color w:val="000000"/>
              </w:rPr>
            </w:pPr>
          </w:p>
          <w:p w:rsidR="00B1717C" w:rsidRDefault="00B1717C" w:rsidP="00B1717C">
            <w:pPr>
              <w:pStyle w:val="ab"/>
              <w:spacing w:before="0" w:beforeAutospacing="0" w:after="0" w:afterAutospacing="0" w:line="312" w:lineRule="atLeast"/>
              <w:rPr>
                <w:color w:val="000000"/>
              </w:rPr>
            </w:pPr>
          </w:p>
          <w:p w:rsidR="00B1717C" w:rsidRDefault="00B1717C" w:rsidP="00B1717C">
            <w:pPr>
              <w:pStyle w:val="ab"/>
              <w:spacing w:before="0" w:beforeAutospacing="0" w:after="0" w:afterAutospacing="0" w:line="312" w:lineRule="atLeast"/>
              <w:rPr>
                <w:color w:val="000000"/>
              </w:rPr>
            </w:pPr>
          </w:p>
          <w:p w:rsidR="00B1717C" w:rsidRDefault="00B1717C" w:rsidP="00B1717C">
            <w:pPr>
              <w:pStyle w:val="ab"/>
              <w:spacing w:before="0" w:beforeAutospacing="0" w:after="0" w:afterAutospacing="0" w:line="312" w:lineRule="atLeast"/>
              <w:rPr>
                <w:color w:val="000000"/>
              </w:rPr>
            </w:pPr>
          </w:p>
          <w:p w:rsidR="00B1717C" w:rsidRDefault="00B1717C" w:rsidP="00B1717C">
            <w:pPr>
              <w:pStyle w:val="ab"/>
              <w:spacing w:before="0" w:beforeAutospacing="0" w:after="0" w:afterAutospacing="0" w:line="312" w:lineRule="atLeast"/>
              <w:rPr>
                <w:color w:val="000000"/>
              </w:rPr>
            </w:pPr>
            <w:r>
              <w:rPr>
                <w:color w:val="000000"/>
              </w:rPr>
              <w:t>1)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ac"/>
                <w:color w:val="000000"/>
              </w:rPr>
              <w:t>формировать</w:t>
            </w:r>
            <w:r>
              <w:rPr>
                <w:rStyle w:val="apple-converted-space"/>
                <w:i/>
                <w:iCs/>
                <w:color w:val="000000"/>
              </w:rPr>
              <w:t> </w:t>
            </w:r>
            <w:r>
              <w:rPr>
                <w:color w:val="000000"/>
              </w:rPr>
              <w:t>представления младших школьников о безопасности дорожного движения;</w:t>
            </w:r>
          </w:p>
          <w:p w:rsidR="00B1717C" w:rsidRDefault="00B1717C" w:rsidP="00B1717C">
            <w:pPr>
              <w:pStyle w:val="ab"/>
              <w:spacing w:before="0" w:beforeAutospacing="0" w:after="0" w:afterAutospacing="0" w:line="312" w:lineRule="atLeast"/>
              <w:rPr>
                <w:color w:val="000000"/>
              </w:rPr>
            </w:pPr>
            <w:r>
              <w:rPr>
                <w:color w:val="000000"/>
              </w:rPr>
              <w:t>2)</w:t>
            </w:r>
            <w:r>
              <w:rPr>
                <w:rStyle w:val="ac"/>
                <w:color w:val="000000"/>
              </w:rPr>
              <w:t>повторить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правила движения пешеходов по улице и дороге;</w:t>
            </w:r>
          </w:p>
          <w:p w:rsidR="00B1717C" w:rsidRDefault="00B1717C" w:rsidP="00B1717C">
            <w:pPr>
              <w:pStyle w:val="ab"/>
              <w:spacing w:before="0" w:beforeAutospacing="0" w:after="0" w:afterAutospacing="0" w:line="312" w:lineRule="atLeast"/>
              <w:rPr>
                <w:color w:val="000000"/>
              </w:rPr>
            </w:pPr>
            <w:r>
              <w:rPr>
                <w:color w:val="000000"/>
              </w:rPr>
              <w:t>3)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ac"/>
                <w:color w:val="000000"/>
              </w:rPr>
              <w:t>развивать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у детей умение находить наиболее безопасный путь;</w:t>
            </w:r>
          </w:p>
          <w:p w:rsidR="00B1717C" w:rsidRDefault="00B1717C" w:rsidP="00B1717C">
            <w:pPr>
              <w:pStyle w:val="ab"/>
              <w:spacing w:before="0" w:beforeAutospacing="0" w:after="0" w:afterAutospacing="0" w:line="312" w:lineRule="atLeast"/>
              <w:rPr>
                <w:color w:val="000000"/>
              </w:rPr>
            </w:pPr>
            <w:r>
              <w:rPr>
                <w:color w:val="000000"/>
              </w:rPr>
              <w:t>4)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ac"/>
                <w:color w:val="000000"/>
              </w:rPr>
              <w:t>воспитывать</w:t>
            </w:r>
            <w:r>
              <w:rPr>
                <w:rStyle w:val="apple-converted-space"/>
                <w:i/>
                <w:iCs/>
                <w:color w:val="000000"/>
              </w:rPr>
              <w:t> </w:t>
            </w:r>
            <w:r>
              <w:rPr>
                <w:color w:val="000000"/>
              </w:rPr>
              <w:t>уважительное отношение ко всем участникам дорожного движения.</w:t>
            </w:r>
          </w:p>
          <w:p w:rsidR="00BB0DBF" w:rsidRPr="00B1717C" w:rsidRDefault="00BB0DBF" w:rsidP="00B171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BB0DBF" w:rsidRDefault="00EA0530" w:rsidP="001F0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здни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есны и труд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1)</w:t>
            </w:r>
          </w:p>
          <w:p w:rsidR="00EA0530" w:rsidRDefault="00EA0530" w:rsidP="001F0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мирный день свободы печати (3)</w:t>
            </w:r>
          </w:p>
          <w:p w:rsidR="00EA0530" w:rsidRPr="00EA0530" w:rsidRDefault="00EA0530" w:rsidP="00EA05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0530" w:rsidRPr="00EA0530" w:rsidRDefault="00EA0530" w:rsidP="00EA05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0530" w:rsidRPr="00EA0530" w:rsidRDefault="00EA0530" w:rsidP="00EA05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  <w:r w:rsidRPr="00EA0530">
              <w:rPr>
                <w:rFonts w:ascii="Times New Roman" w:hAnsi="Times New Roman"/>
                <w:b/>
                <w:sz w:val="24"/>
                <w:szCs w:val="24"/>
              </w:rPr>
              <w:t>день музее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8)</w:t>
            </w:r>
          </w:p>
          <w:p w:rsidR="00EA0530" w:rsidRPr="00EA0530" w:rsidRDefault="00EA0530" w:rsidP="00EA053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0530" w:rsidRDefault="00EA0530" w:rsidP="00EA05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4481" w:rsidRDefault="00EA0530" w:rsidP="00EA05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дународный </w:t>
            </w:r>
            <w:r w:rsidRPr="00EA0530">
              <w:rPr>
                <w:rFonts w:ascii="Times New Roman" w:hAnsi="Times New Roman"/>
                <w:b/>
                <w:sz w:val="24"/>
                <w:szCs w:val="24"/>
              </w:rPr>
              <w:t>день семь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5)</w:t>
            </w:r>
          </w:p>
          <w:p w:rsidR="00EA0530" w:rsidRDefault="00EA0530" w:rsidP="00EA05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пионерии (19)</w:t>
            </w:r>
          </w:p>
          <w:p w:rsidR="00EA0530" w:rsidRDefault="00EA0530" w:rsidP="00EA05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славянской </w:t>
            </w:r>
            <w:r w:rsidRPr="004B4481">
              <w:rPr>
                <w:rFonts w:ascii="Times New Roman" w:hAnsi="Times New Roman"/>
                <w:b/>
                <w:sz w:val="24"/>
                <w:szCs w:val="24"/>
              </w:rPr>
              <w:t>культуры и письменности</w:t>
            </w:r>
            <w:r w:rsidR="004B4481">
              <w:rPr>
                <w:rFonts w:ascii="Times New Roman" w:hAnsi="Times New Roman"/>
                <w:b/>
                <w:sz w:val="24"/>
                <w:szCs w:val="24"/>
              </w:rPr>
              <w:t xml:space="preserve">  (24)</w:t>
            </w:r>
          </w:p>
          <w:p w:rsidR="00B1717C" w:rsidRDefault="00B1717C" w:rsidP="00EA05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717C" w:rsidRDefault="00B1717C" w:rsidP="00EA05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717C" w:rsidRDefault="00B1717C" w:rsidP="00EA05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717C" w:rsidRDefault="00B1717C" w:rsidP="00EA05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4481" w:rsidRDefault="004B4481" w:rsidP="00EA05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4481">
              <w:rPr>
                <w:rFonts w:ascii="Times New Roman" w:hAnsi="Times New Roman"/>
                <w:sz w:val="24"/>
                <w:szCs w:val="24"/>
              </w:rPr>
              <w:t>Всероссийский ден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иблиотек  (27)</w:t>
            </w:r>
          </w:p>
          <w:p w:rsidR="00B1717C" w:rsidRDefault="00B1717C" w:rsidP="00EA05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717C" w:rsidRDefault="00B1717C" w:rsidP="00EA05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717C" w:rsidRDefault="00B1717C" w:rsidP="00EA05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717C" w:rsidRDefault="00B1717C" w:rsidP="00EA05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717C" w:rsidRDefault="00B1717C" w:rsidP="00EA05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717C" w:rsidRDefault="00B1717C" w:rsidP="00EA05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4481" w:rsidRPr="00EA0530" w:rsidRDefault="004B4481" w:rsidP="00EA0530">
            <w:pPr>
              <w:rPr>
                <w:rFonts w:ascii="Times New Roman" w:hAnsi="Times New Roman"/>
                <w:sz w:val="24"/>
                <w:szCs w:val="24"/>
              </w:rPr>
            </w:pPr>
            <w:r w:rsidRPr="004B4481">
              <w:rPr>
                <w:rFonts w:ascii="Times New Roman" w:hAnsi="Times New Roman"/>
                <w:sz w:val="24"/>
                <w:szCs w:val="24"/>
              </w:rPr>
              <w:t>Всемирный ден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ез табака (31)</w:t>
            </w:r>
          </w:p>
        </w:tc>
        <w:tc>
          <w:tcPr>
            <w:tcW w:w="1210" w:type="dxa"/>
          </w:tcPr>
          <w:p w:rsidR="00403C55" w:rsidRDefault="00403C55" w:rsidP="001F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неделя</w:t>
            </w:r>
          </w:p>
          <w:p w:rsidR="00403C55" w:rsidRPr="00403C55" w:rsidRDefault="00403C55" w:rsidP="00403C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C55" w:rsidRPr="00403C55" w:rsidRDefault="00403C55" w:rsidP="00403C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C55" w:rsidRDefault="00403C55" w:rsidP="00403C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C55" w:rsidRDefault="00403C55" w:rsidP="00403C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403C55" w:rsidRDefault="00403C55" w:rsidP="00403C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0DBF" w:rsidRDefault="00BB0DBF" w:rsidP="00403C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C55" w:rsidRDefault="00403C55" w:rsidP="00403C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неделя</w:t>
            </w:r>
          </w:p>
          <w:p w:rsidR="00403C55" w:rsidRDefault="00403C55" w:rsidP="00403C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C55" w:rsidRDefault="00403C55" w:rsidP="00403C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C55" w:rsidRDefault="00403C55" w:rsidP="00403C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C55" w:rsidRDefault="00403C55" w:rsidP="00403C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C55" w:rsidRDefault="00403C55" w:rsidP="00403C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C55" w:rsidRDefault="00403C55" w:rsidP="00403C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C55" w:rsidRPr="00403C55" w:rsidRDefault="00403C55" w:rsidP="00403C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</w:tbl>
    <w:p w:rsidR="003D48E0" w:rsidRPr="003D48E0" w:rsidRDefault="003D48E0" w:rsidP="003D48E0">
      <w:pPr>
        <w:ind w:hanging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8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3D48E0" w:rsidRPr="003D48E0" w:rsidRDefault="003D48E0" w:rsidP="003D48E0">
      <w:pPr>
        <w:ind w:hanging="18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48E0" w:rsidRPr="003D48E0" w:rsidRDefault="003D48E0" w:rsidP="003D48E0">
      <w:pPr>
        <w:ind w:hanging="18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48E0" w:rsidRPr="003D48E0" w:rsidRDefault="003D48E0" w:rsidP="00884756">
      <w:pPr>
        <w:rPr>
          <w:rFonts w:ascii="Times New Roman" w:hAnsi="Times New Roman" w:cs="Times New Roman"/>
          <w:sz w:val="28"/>
          <w:szCs w:val="28"/>
        </w:rPr>
      </w:pPr>
    </w:p>
    <w:p w:rsidR="00884756" w:rsidRDefault="003D48E0" w:rsidP="00884756">
      <w:pPr>
        <w:ind w:left="141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84756">
        <w:rPr>
          <w:rFonts w:ascii="Times New Roman" w:hAnsi="Times New Roman" w:cs="Times New Roman"/>
          <w:b/>
          <w:bCs/>
          <w:sz w:val="36"/>
          <w:szCs w:val="36"/>
        </w:rPr>
        <w:lastRenderedPageBreak/>
        <w:t>Цели и задачи</w:t>
      </w:r>
      <w:r w:rsidR="00A60CF0" w:rsidRPr="00884756">
        <w:rPr>
          <w:rFonts w:ascii="Times New Roman" w:hAnsi="Times New Roman" w:cs="Times New Roman"/>
          <w:b/>
          <w:bCs/>
          <w:sz w:val="36"/>
          <w:szCs w:val="36"/>
        </w:rPr>
        <w:t>, поставленные на 2013 – 2014</w:t>
      </w:r>
      <w:r w:rsidRPr="00884756">
        <w:rPr>
          <w:rFonts w:ascii="Times New Roman" w:hAnsi="Times New Roman" w:cs="Times New Roman"/>
          <w:b/>
          <w:bCs/>
          <w:sz w:val="36"/>
          <w:szCs w:val="36"/>
        </w:rPr>
        <w:t xml:space="preserve"> учебный год.</w:t>
      </w:r>
    </w:p>
    <w:p w:rsidR="003D48E0" w:rsidRPr="00884756" w:rsidRDefault="003D48E0" w:rsidP="0088475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D48E0">
        <w:rPr>
          <w:rFonts w:ascii="Times New Roman" w:hAnsi="Times New Roman" w:cs="Times New Roman"/>
          <w:sz w:val="28"/>
          <w:szCs w:val="28"/>
        </w:rPr>
        <w:t xml:space="preserve"> </w:t>
      </w:r>
      <w:r w:rsidR="00A60CF0">
        <w:rPr>
          <w:rFonts w:ascii="Times New Roman" w:hAnsi="Times New Roman" w:cs="Times New Roman"/>
          <w:b/>
          <w:bCs/>
          <w:sz w:val="28"/>
          <w:szCs w:val="28"/>
        </w:rPr>
        <w:t>Цели:</w:t>
      </w:r>
    </w:p>
    <w:p w:rsidR="003D48E0" w:rsidRPr="003D48E0" w:rsidRDefault="003D48E0" w:rsidP="003D48E0">
      <w:pPr>
        <w:pStyle w:val="a9"/>
        <w:ind w:left="0"/>
        <w:rPr>
          <w:sz w:val="28"/>
          <w:szCs w:val="28"/>
        </w:rPr>
      </w:pPr>
      <w:r w:rsidRPr="003D48E0">
        <w:rPr>
          <w:sz w:val="28"/>
          <w:szCs w:val="28"/>
        </w:rPr>
        <w:t>Воспитание свободной социально – активной творческой личности ориентированной на саморазвитие с учётом её возможностей и индивидуальных способностей.</w:t>
      </w:r>
    </w:p>
    <w:p w:rsidR="003D48E0" w:rsidRPr="003D48E0" w:rsidRDefault="003D48E0" w:rsidP="003D48E0">
      <w:pPr>
        <w:ind w:left="-1260"/>
        <w:rPr>
          <w:rFonts w:ascii="Times New Roman" w:hAnsi="Times New Roman" w:cs="Times New Roman"/>
          <w:sz w:val="28"/>
          <w:szCs w:val="28"/>
        </w:rPr>
      </w:pPr>
    </w:p>
    <w:p w:rsidR="003D48E0" w:rsidRPr="00A60CF0" w:rsidRDefault="00884756" w:rsidP="003D48E0">
      <w:pPr>
        <w:ind w:left="-12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A60CF0" w:rsidRPr="00A60CF0">
        <w:rPr>
          <w:rFonts w:ascii="Times New Roman" w:hAnsi="Times New Roman" w:cs="Times New Roman"/>
          <w:b/>
          <w:bCs/>
          <w:sz w:val="28"/>
          <w:szCs w:val="28"/>
        </w:rPr>
        <w:t>Воспитательные задачи:</w:t>
      </w:r>
    </w:p>
    <w:p w:rsidR="003D48E0" w:rsidRPr="003D48E0" w:rsidRDefault="003D48E0" w:rsidP="00884756">
      <w:pPr>
        <w:spacing w:line="240" w:lineRule="auto"/>
        <w:ind w:left="-1260"/>
        <w:rPr>
          <w:rFonts w:ascii="Times New Roman" w:hAnsi="Times New Roman" w:cs="Times New Roman"/>
          <w:bCs/>
          <w:sz w:val="28"/>
          <w:szCs w:val="28"/>
        </w:rPr>
      </w:pPr>
    </w:p>
    <w:p w:rsidR="003D48E0" w:rsidRPr="00884756" w:rsidRDefault="003D48E0" w:rsidP="00884756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4756">
        <w:rPr>
          <w:rFonts w:ascii="Times New Roman" w:hAnsi="Times New Roman" w:cs="Times New Roman"/>
          <w:bCs/>
          <w:sz w:val="28"/>
          <w:szCs w:val="28"/>
        </w:rPr>
        <w:t>Способствовать формированию коллектива единомышленников в духе товарищества, взаимопонимания и взаимовыручки.</w:t>
      </w:r>
    </w:p>
    <w:p w:rsidR="003D48E0" w:rsidRPr="00884756" w:rsidRDefault="003D48E0" w:rsidP="00884756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756">
        <w:rPr>
          <w:rFonts w:ascii="Times New Roman" w:hAnsi="Times New Roman" w:cs="Times New Roman"/>
          <w:sz w:val="28"/>
          <w:szCs w:val="28"/>
        </w:rPr>
        <w:t>Формирование самосознания, воспитание понимания важности здоровья.</w:t>
      </w:r>
    </w:p>
    <w:p w:rsidR="003D48E0" w:rsidRPr="00884756" w:rsidRDefault="003D48E0" w:rsidP="00884756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756">
        <w:rPr>
          <w:rFonts w:ascii="Times New Roman" w:hAnsi="Times New Roman" w:cs="Times New Roman"/>
          <w:sz w:val="28"/>
          <w:szCs w:val="28"/>
        </w:rPr>
        <w:t>Использование педагогических технологий и методических приёмов для демонстрации учащимся их физического и психического здоровья.</w:t>
      </w:r>
    </w:p>
    <w:p w:rsidR="003D48E0" w:rsidRPr="00884756" w:rsidRDefault="003D48E0" w:rsidP="00884756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756">
        <w:rPr>
          <w:rFonts w:ascii="Times New Roman" w:hAnsi="Times New Roman" w:cs="Times New Roman"/>
          <w:sz w:val="28"/>
          <w:szCs w:val="28"/>
        </w:rPr>
        <w:t>Оказание помощи ученикам в развитии способности действовать целесообразно</w:t>
      </w:r>
      <w:proofErr w:type="gramStart"/>
      <w:r w:rsidRPr="0088475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84756">
        <w:rPr>
          <w:rFonts w:ascii="Times New Roman" w:hAnsi="Times New Roman" w:cs="Times New Roman"/>
          <w:sz w:val="28"/>
          <w:szCs w:val="28"/>
        </w:rPr>
        <w:t xml:space="preserve"> мыслить рационально, проявлять свои интеллектуальные умения в окружающей среде.</w:t>
      </w:r>
    </w:p>
    <w:p w:rsidR="003D48E0" w:rsidRPr="00884756" w:rsidRDefault="003D48E0" w:rsidP="00884756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756">
        <w:rPr>
          <w:rFonts w:ascii="Times New Roman" w:hAnsi="Times New Roman" w:cs="Times New Roman"/>
          <w:sz w:val="28"/>
          <w:szCs w:val="28"/>
        </w:rPr>
        <w:t>Передача учащимся ЗУН социального общения людей</w:t>
      </w:r>
      <w:proofErr w:type="gramStart"/>
      <w:r w:rsidRPr="0088475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84756">
        <w:rPr>
          <w:rFonts w:ascii="Times New Roman" w:hAnsi="Times New Roman" w:cs="Times New Roman"/>
          <w:sz w:val="28"/>
          <w:szCs w:val="28"/>
        </w:rPr>
        <w:t xml:space="preserve"> опыта поколений.</w:t>
      </w:r>
    </w:p>
    <w:p w:rsidR="003D48E0" w:rsidRPr="00884756" w:rsidRDefault="003D48E0" w:rsidP="00884756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756">
        <w:rPr>
          <w:rFonts w:ascii="Times New Roman" w:hAnsi="Times New Roman" w:cs="Times New Roman"/>
          <w:sz w:val="28"/>
          <w:szCs w:val="28"/>
        </w:rPr>
        <w:t>Помочь учащимся осознать нравственные нормы и правила.</w:t>
      </w:r>
    </w:p>
    <w:p w:rsidR="003D48E0" w:rsidRPr="00884756" w:rsidRDefault="003D48E0" w:rsidP="00884756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756">
        <w:rPr>
          <w:rFonts w:ascii="Times New Roman" w:hAnsi="Times New Roman" w:cs="Times New Roman"/>
          <w:sz w:val="28"/>
          <w:szCs w:val="28"/>
        </w:rPr>
        <w:t>Создание условий для проявления учащимися инициативы, самостоятельности, ответственности.</w:t>
      </w:r>
    </w:p>
    <w:p w:rsidR="003D48E0" w:rsidRPr="00884756" w:rsidRDefault="003D48E0" w:rsidP="00884756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756">
        <w:rPr>
          <w:rFonts w:ascii="Times New Roman" w:hAnsi="Times New Roman" w:cs="Times New Roman"/>
          <w:sz w:val="28"/>
          <w:szCs w:val="28"/>
        </w:rPr>
        <w:t>Сближение интересов родителей и педагогов по формированию развитой личности.</w:t>
      </w:r>
    </w:p>
    <w:p w:rsidR="003D48E0" w:rsidRPr="003D48E0" w:rsidRDefault="003D48E0" w:rsidP="003D48E0">
      <w:pPr>
        <w:rPr>
          <w:rFonts w:ascii="Times New Roman" w:hAnsi="Times New Roman" w:cs="Times New Roman"/>
          <w:sz w:val="28"/>
          <w:szCs w:val="28"/>
        </w:rPr>
      </w:pPr>
    </w:p>
    <w:p w:rsidR="00884756" w:rsidRPr="00566C5D" w:rsidRDefault="00884756" w:rsidP="00884756">
      <w:pPr>
        <w:rPr>
          <w:rFonts w:ascii="Times New Roman" w:hAnsi="Times New Roman" w:cs="Times New Roman"/>
          <w:b/>
          <w:sz w:val="28"/>
          <w:szCs w:val="28"/>
        </w:rPr>
      </w:pPr>
      <w:r w:rsidRPr="00566C5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Принципы воспитательной работы</w:t>
      </w:r>
    </w:p>
    <w:p w:rsidR="003D48E0" w:rsidRPr="00884756" w:rsidRDefault="00884756" w:rsidP="00884756">
      <w:pPr>
        <w:pStyle w:val="a6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66C5D">
        <w:rPr>
          <w:rFonts w:ascii="Times New Roman" w:hAnsi="Times New Roman" w:cs="Times New Roman"/>
          <w:sz w:val="24"/>
          <w:szCs w:val="24"/>
        </w:rPr>
        <w:t>Принцип социальной активности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 w:rsidRPr="00884756">
        <w:rPr>
          <w:rFonts w:ascii="Times New Roman" w:hAnsi="Times New Roman" w:cs="Times New Roman"/>
          <w:sz w:val="24"/>
          <w:szCs w:val="24"/>
        </w:rPr>
        <w:t>Принцип социального творчеств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884756">
        <w:rPr>
          <w:rFonts w:ascii="Times New Roman" w:hAnsi="Times New Roman" w:cs="Times New Roman"/>
          <w:sz w:val="24"/>
          <w:szCs w:val="24"/>
        </w:rPr>
        <w:t>Принцип взаимодействия коллектива и личности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884756">
        <w:rPr>
          <w:rFonts w:ascii="Times New Roman" w:hAnsi="Times New Roman" w:cs="Times New Roman"/>
          <w:sz w:val="24"/>
          <w:szCs w:val="24"/>
        </w:rPr>
        <w:t>Принцип развивающего воспитания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884756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884756">
        <w:rPr>
          <w:rFonts w:ascii="Times New Roman" w:hAnsi="Times New Roman" w:cs="Times New Roman"/>
          <w:sz w:val="24"/>
          <w:szCs w:val="24"/>
        </w:rPr>
        <w:t>мотивированност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884756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884756">
        <w:rPr>
          <w:rFonts w:ascii="Times New Roman" w:hAnsi="Times New Roman" w:cs="Times New Roman"/>
          <w:sz w:val="24"/>
          <w:szCs w:val="24"/>
        </w:rPr>
        <w:t>проблемност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884756">
        <w:rPr>
          <w:rFonts w:ascii="Times New Roman" w:hAnsi="Times New Roman" w:cs="Times New Roman"/>
          <w:sz w:val="24"/>
          <w:szCs w:val="24"/>
        </w:rPr>
        <w:t xml:space="preserve">Принцип </w:t>
      </w:r>
      <w:r>
        <w:rPr>
          <w:rFonts w:ascii="Times New Roman" w:hAnsi="Times New Roman" w:cs="Times New Roman"/>
          <w:sz w:val="24"/>
          <w:szCs w:val="24"/>
        </w:rPr>
        <w:t xml:space="preserve">индивидуализации.   </w:t>
      </w:r>
      <w:r w:rsidRPr="00884756">
        <w:rPr>
          <w:rFonts w:ascii="Times New Roman" w:hAnsi="Times New Roman" w:cs="Times New Roman"/>
          <w:sz w:val="24"/>
          <w:szCs w:val="24"/>
        </w:rPr>
        <w:t>Принцип целостности воспитания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884756">
        <w:rPr>
          <w:rFonts w:ascii="Times New Roman" w:hAnsi="Times New Roman" w:cs="Times New Roman"/>
          <w:sz w:val="24"/>
          <w:szCs w:val="24"/>
        </w:rPr>
        <w:t>Принцип единства образовательного процесс</w:t>
      </w:r>
      <w:r>
        <w:rPr>
          <w:rFonts w:ascii="Times New Roman" w:hAnsi="Times New Roman" w:cs="Times New Roman"/>
          <w:sz w:val="24"/>
          <w:szCs w:val="24"/>
        </w:rPr>
        <w:t xml:space="preserve">а.  </w:t>
      </w:r>
      <w:r w:rsidRPr="00884756">
        <w:rPr>
          <w:rFonts w:ascii="Times New Roman" w:hAnsi="Times New Roman" w:cs="Times New Roman"/>
          <w:sz w:val="24"/>
          <w:szCs w:val="24"/>
        </w:rPr>
        <w:t>Принцип опоры на ведущую де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48E0" w:rsidRDefault="003D48E0" w:rsidP="003D48E0">
      <w:pPr>
        <w:rPr>
          <w:sz w:val="28"/>
          <w:szCs w:val="28"/>
        </w:rPr>
      </w:pPr>
    </w:p>
    <w:p w:rsidR="007919C0" w:rsidRPr="00566C5D" w:rsidRDefault="007919C0" w:rsidP="007919C0">
      <w:pPr>
        <w:rPr>
          <w:rFonts w:ascii="Times New Roman" w:hAnsi="Times New Roman" w:cs="Times New Roman"/>
          <w:b/>
          <w:sz w:val="24"/>
          <w:szCs w:val="24"/>
        </w:rPr>
      </w:pPr>
      <w:r w:rsidRPr="00566C5D"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 работы классного руководителя:</w:t>
      </w:r>
    </w:p>
    <w:p w:rsidR="007919C0" w:rsidRPr="00566C5D" w:rsidRDefault="007919C0" w:rsidP="007919C0">
      <w:pPr>
        <w:rPr>
          <w:rFonts w:ascii="Times New Roman" w:hAnsi="Times New Roman" w:cs="Times New Roman"/>
          <w:sz w:val="24"/>
          <w:szCs w:val="24"/>
        </w:rPr>
      </w:pPr>
      <w:r w:rsidRPr="00566C5D">
        <w:rPr>
          <w:rFonts w:ascii="Times New Roman" w:hAnsi="Times New Roman" w:cs="Times New Roman"/>
          <w:sz w:val="24"/>
          <w:szCs w:val="24"/>
        </w:rPr>
        <w:t>Воспитание в начальной школе должно пронизывать все сферы жизнедеятельности ребенка, т.к. основной задачей начального обучения считается оказание помощи ребёнку в овладении естественными процессами своего развития, а, следовательно, в овладении приёмами и способами поведения.</w:t>
      </w:r>
    </w:p>
    <w:p w:rsidR="007919C0" w:rsidRPr="00566C5D" w:rsidRDefault="007919C0" w:rsidP="007919C0">
      <w:pPr>
        <w:rPr>
          <w:rFonts w:ascii="Times New Roman" w:hAnsi="Times New Roman" w:cs="Times New Roman"/>
          <w:b/>
          <w:sz w:val="24"/>
          <w:szCs w:val="24"/>
        </w:rPr>
      </w:pPr>
      <w:r w:rsidRPr="00566C5D">
        <w:rPr>
          <w:rFonts w:ascii="Times New Roman" w:hAnsi="Times New Roman" w:cs="Times New Roman"/>
          <w:b/>
          <w:sz w:val="24"/>
          <w:szCs w:val="24"/>
        </w:rPr>
        <w:t>Цель воспитания в начальной школе  - создание условий для развития личности ученика, которая должна быть:</w:t>
      </w:r>
    </w:p>
    <w:p w:rsidR="007919C0" w:rsidRPr="00566C5D" w:rsidRDefault="007919C0" w:rsidP="007919C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66C5D">
        <w:rPr>
          <w:rFonts w:ascii="Times New Roman" w:hAnsi="Times New Roman" w:cs="Times New Roman"/>
          <w:sz w:val="24"/>
          <w:szCs w:val="24"/>
        </w:rPr>
        <w:t>Свободной, то есть способной к самореализации.</w:t>
      </w:r>
    </w:p>
    <w:p w:rsidR="007919C0" w:rsidRPr="00566C5D" w:rsidRDefault="007919C0" w:rsidP="007919C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66C5D">
        <w:rPr>
          <w:rFonts w:ascii="Times New Roman" w:hAnsi="Times New Roman" w:cs="Times New Roman"/>
          <w:sz w:val="24"/>
          <w:szCs w:val="24"/>
        </w:rPr>
        <w:t>Гуманной, те есть способной на милосердие, доброту, сострадание.</w:t>
      </w:r>
    </w:p>
    <w:p w:rsidR="007919C0" w:rsidRPr="00566C5D" w:rsidRDefault="007919C0" w:rsidP="007919C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66C5D">
        <w:rPr>
          <w:rFonts w:ascii="Times New Roman" w:hAnsi="Times New Roman" w:cs="Times New Roman"/>
          <w:sz w:val="24"/>
          <w:szCs w:val="24"/>
        </w:rPr>
        <w:t>Духовной, то есть испытывающей потребность в познании и самопознании, стремящейся к красоте.</w:t>
      </w:r>
    </w:p>
    <w:p w:rsidR="007919C0" w:rsidRPr="00566C5D" w:rsidRDefault="007919C0" w:rsidP="007919C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66C5D">
        <w:rPr>
          <w:rFonts w:ascii="Times New Roman" w:hAnsi="Times New Roman" w:cs="Times New Roman"/>
          <w:sz w:val="24"/>
          <w:szCs w:val="24"/>
        </w:rPr>
        <w:t>Творческой, то есть развивающая способности, интеллект, испытывающая потребность в знаниях.</w:t>
      </w:r>
    </w:p>
    <w:p w:rsidR="007919C0" w:rsidRPr="00566C5D" w:rsidRDefault="007919C0" w:rsidP="007919C0">
      <w:pPr>
        <w:rPr>
          <w:rFonts w:ascii="Times New Roman" w:hAnsi="Times New Roman" w:cs="Times New Roman"/>
          <w:sz w:val="24"/>
          <w:szCs w:val="24"/>
        </w:rPr>
      </w:pPr>
    </w:p>
    <w:p w:rsidR="007919C0" w:rsidRPr="00566C5D" w:rsidRDefault="007919C0" w:rsidP="007919C0">
      <w:pPr>
        <w:rPr>
          <w:rFonts w:ascii="Times New Roman" w:hAnsi="Times New Roman" w:cs="Times New Roman"/>
          <w:sz w:val="24"/>
          <w:szCs w:val="24"/>
        </w:rPr>
      </w:pPr>
      <w:r w:rsidRPr="00566C5D">
        <w:rPr>
          <w:rFonts w:ascii="Times New Roman" w:hAnsi="Times New Roman" w:cs="Times New Roman"/>
          <w:sz w:val="24"/>
          <w:szCs w:val="24"/>
        </w:rPr>
        <w:t xml:space="preserve">Исходя из основной цели, определены следующие </w:t>
      </w:r>
      <w:r w:rsidRPr="00566C5D">
        <w:rPr>
          <w:rFonts w:ascii="Times New Roman" w:hAnsi="Times New Roman" w:cs="Times New Roman"/>
          <w:b/>
          <w:sz w:val="24"/>
          <w:szCs w:val="24"/>
        </w:rPr>
        <w:t>задачи</w:t>
      </w:r>
      <w:r w:rsidR="001245E7">
        <w:rPr>
          <w:rFonts w:ascii="Times New Roman" w:hAnsi="Times New Roman" w:cs="Times New Roman"/>
          <w:sz w:val="24"/>
          <w:szCs w:val="24"/>
        </w:rPr>
        <w:t xml:space="preserve"> воспитательной работы в 1</w:t>
      </w:r>
      <w:r w:rsidRPr="00566C5D">
        <w:rPr>
          <w:rFonts w:ascii="Times New Roman" w:hAnsi="Times New Roman" w:cs="Times New Roman"/>
          <w:sz w:val="24"/>
          <w:szCs w:val="24"/>
        </w:rPr>
        <w:t xml:space="preserve"> классе на учебный год:</w:t>
      </w:r>
    </w:p>
    <w:p w:rsidR="007919C0" w:rsidRPr="00566C5D" w:rsidRDefault="007919C0" w:rsidP="007919C0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66C5D">
        <w:rPr>
          <w:rFonts w:ascii="Times New Roman" w:hAnsi="Times New Roman" w:cs="Times New Roman"/>
          <w:sz w:val="24"/>
          <w:szCs w:val="24"/>
        </w:rPr>
        <w:t>Способствовать формированию сплоченного коллектива.</w:t>
      </w:r>
    </w:p>
    <w:p w:rsidR="007919C0" w:rsidRPr="00566C5D" w:rsidRDefault="007919C0" w:rsidP="007919C0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66C5D">
        <w:rPr>
          <w:rFonts w:ascii="Times New Roman" w:hAnsi="Times New Roman" w:cs="Times New Roman"/>
          <w:sz w:val="24"/>
          <w:szCs w:val="24"/>
        </w:rPr>
        <w:t>Создать  условия для проявления творческой индивидуальности каждого ученика.</w:t>
      </w:r>
    </w:p>
    <w:p w:rsidR="007919C0" w:rsidRPr="00566C5D" w:rsidRDefault="007919C0" w:rsidP="007919C0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66C5D">
        <w:rPr>
          <w:rFonts w:ascii="Times New Roman" w:hAnsi="Times New Roman" w:cs="Times New Roman"/>
          <w:sz w:val="24"/>
          <w:szCs w:val="24"/>
        </w:rPr>
        <w:t>Способствовать формированию культуры общения и построения межличностных отношений.</w:t>
      </w:r>
    </w:p>
    <w:p w:rsidR="007919C0" w:rsidRPr="00566C5D" w:rsidRDefault="007919C0" w:rsidP="007919C0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66C5D">
        <w:rPr>
          <w:rFonts w:ascii="Times New Roman" w:hAnsi="Times New Roman" w:cs="Times New Roman"/>
          <w:sz w:val="24"/>
          <w:szCs w:val="24"/>
        </w:rPr>
        <w:t>Развивать познавательную активность, положительную учебную мотивацию.</w:t>
      </w:r>
    </w:p>
    <w:p w:rsidR="007919C0" w:rsidRPr="00566C5D" w:rsidRDefault="007919C0" w:rsidP="007919C0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66C5D">
        <w:rPr>
          <w:rFonts w:ascii="Times New Roman" w:hAnsi="Times New Roman" w:cs="Times New Roman"/>
          <w:sz w:val="24"/>
          <w:szCs w:val="24"/>
        </w:rPr>
        <w:t>Воспитывать ответственное отношение к своему здоровью.</w:t>
      </w:r>
    </w:p>
    <w:p w:rsidR="007919C0" w:rsidRDefault="007919C0" w:rsidP="007919C0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66C5D">
        <w:rPr>
          <w:rFonts w:ascii="Times New Roman" w:hAnsi="Times New Roman" w:cs="Times New Roman"/>
          <w:sz w:val="24"/>
          <w:szCs w:val="24"/>
        </w:rPr>
        <w:t>Воспитывать юного гражданина через изучение на классных часах государственной символики, государственных праздников, истории России и нашего города.</w:t>
      </w:r>
    </w:p>
    <w:p w:rsidR="00566C5D" w:rsidRDefault="00566C5D" w:rsidP="00566C5D">
      <w:pPr>
        <w:rPr>
          <w:rFonts w:ascii="Times New Roman" w:hAnsi="Times New Roman" w:cs="Times New Roman"/>
          <w:sz w:val="24"/>
          <w:szCs w:val="24"/>
        </w:rPr>
      </w:pPr>
    </w:p>
    <w:p w:rsidR="00566C5D" w:rsidRDefault="00566C5D" w:rsidP="00566C5D">
      <w:pPr>
        <w:rPr>
          <w:rFonts w:ascii="Times New Roman" w:hAnsi="Times New Roman" w:cs="Times New Roman"/>
          <w:sz w:val="24"/>
          <w:szCs w:val="24"/>
        </w:rPr>
      </w:pPr>
    </w:p>
    <w:p w:rsidR="00566C5D" w:rsidRDefault="00566C5D" w:rsidP="00566C5D">
      <w:pPr>
        <w:rPr>
          <w:rFonts w:ascii="Times New Roman" w:hAnsi="Times New Roman" w:cs="Times New Roman"/>
          <w:sz w:val="24"/>
          <w:szCs w:val="24"/>
        </w:rPr>
      </w:pPr>
    </w:p>
    <w:p w:rsidR="00566C5D" w:rsidRPr="00566C5D" w:rsidRDefault="00566C5D" w:rsidP="00566C5D">
      <w:pPr>
        <w:rPr>
          <w:rFonts w:ascii="Times New Roman" w:hAnsi="Times New Roman" w:cs="Times New Roman"/>
          <w:sz w:val="24"/>
          <w:szCs w:val="24"/>
        </w:rPr>
      </w:pPr>
    </w:p>
    <w:p w:rsidR="00F25057" w:rsidRPr="008A432A" w:rsidRDefault="00566C5D" w:rsidP="00A1127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Личные данные учащихся 1 </w:t>
      </w:r>
      <w:r w:rsidR="00F25057" w:rsidRPr="008A432A">
        <w:rPr>
          <w:rFonts w:ascii="Arial" w:hAnsi="Arial" w:cs="Arial"/>
          <w:b/>
          <w:sz w:val="28"/>
        </w:rPr>
        <w:t xml:space="preserve"> класса 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5"/>
        <w:gridCol w:w="3327"/>
        <w:gridCol w:w="1705"/>
        <w:gridCol w:w="3549"/>
        <w:gridCol w:w="4414"/>
        <w:gridCol w:w="2336"/>
      </w:tblGrid>
      <w:tr w:rsidR="00F25057" w:rsidRPr="0084054D" w:rsidTr="0084054D">
        <w:trPr>
          <w:trHeight w:val="340"/>
        </w:trPr>
        <w:tc>
          <w:tcPr>
            <w:tcW w:w="235" w:type="pct"/>
          </w:tcPr>
          <w:p w:rsidR="00F25057" w:rsidRPr="0084054D" w:rsidRDefault="00F25057" w:rsidP="00F25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405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1034" w:type="pct"/>
          </w:tcPr>
          <w:p w:rsidR="00F25057" w:rsidRPr="0084054D" w:rsidRDefault="00F25057" w:rsidP="00F25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405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ИО ученика</w:t>
            </w:r>
          </w:p>
        </w:tc>
        <w:tc>
          <w:tcPr>
            <w:tcW w:w="530" w:type="pct"/>
          </w:tcPr>
          <w:p w:rsidR="00F25057" w:rsidRPr="0084054D" w:rsidRDefault="00F25057" w:rsidP="00F25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405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Дата </w:t>
            </w:r>
            <w:proofErr w:type="spellStart"/>
            <w:r w:rsidRPr="008405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ожд</w:t>
            </w:r>
            <w:proofErr w:type="spellEnd"/>
            <w:r w:rsidRPr="008405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103" w:type="pct"/>
          </w:tcPr>
          <w:p w:rsidR="00F25057" w:rsidRPr="0084054D" w:rsidRDefault="00F25057" w:rsidP="00F25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405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ом</w:t>
            </w:r>
            <w:proofErr w:type="gramStart"/>
            <w:r w:rsidRPr="008405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proofErr w:type="gramEnd"/>
            <w:r w:rsidRPr="008405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8405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</w:t>
            </w:r>
            <w:proofErr w:type="gramEnd"/>
            <w:r w:rsidRPr="008405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рес. телефон</w:t>
            </w:r>
          </w:p>
        </w:tc>
        <w:tc>
          <w:tcPr>
            <w:tcW w:w="2098" w:type="pct"/>
            <w:gridSpan w:val="2"/>
          </w:tcPr>
          <w:p w:rsidR="00F25057" w:rsidRPr="0084054D" w:rsidRDefault="00F25057" w:rsidP="00F25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405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ИО родителей, телефоны</w:t>
            </w:r>
          </w:p>
        </w:tc>
      </w:tr>
      <w:tr w:rsidR="00F25057" w:rsidRPr="0084054D" w:rsidTr="00884BDE">
        <w:trPr>
          <w:trHeight w:val="57"/>
        </w:trPr>
        <w:tc>
          <w:tcPr>
            <w:tcW w:w="235" w:type="pc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54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34" w:type="pc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pc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</w:tcPr>
          <w:p w:rsidR="00F25057" w:rsidRPr="0084054D" w:rsidRDefault="00F25057" w:rsidP="008405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6B41" w:rsidRPr="0084054D" w:rsidTr="00884BDE">
        <w:trPr>
          <w:trHeight w:val="113"/>
        </w:trPr>
        <w:tc>
          <w:tcPr>
            <w:tcW w:w="5000" w:type="pct"/>
            <w:gridSpan w:val="6"/>
            <w:shd w:val="clear" w:color="auto" w:fill="92D050"/>
          </w:tcPr>
          <w:p w:rsidR="004E6B41" w:rsidRPr="0084054D" w:rsidRDefault="004E6B41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5057" w:rsidRPr="0084054D" w:rsidTr="0084054D">
        <w:trPr>
          <w:trHeight w:val="340"/>
        </w:trPr>
        <w:tc>
          <w:tcPr>
            <w:tcW w:w="235" w:type="pct"/>
            <w:vMerge w:val="restart"/>
          </w:tcPr>
          <w:p w:rsidR="00F25057" w:rsidRPr="0084054D" w:rsidRDefault="004E6B41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5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25057" w:rsidRPr="0084054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34" w:type="pct"/>
            <w:vMerge w:val="restar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 w:val="restar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pct"/>
            <w:vMerge w:val="restar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</w:tcPr>
          <w:p w:rsidR="0099575B" w:rsidRPr="0084054D" w:rsidRDefault="0099575B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6" w:type="pct"/>
          </w:tcPr>
          <w:p w:rsidR="0099575B" w:rsidRPr="0084054D" w:rsidRDefault="0099575B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F25057" w:rsidRPr="0084054D" w:rsidTr="0084054D">
        <w:trPr>
          <w:trHeight w:val="340"/>
        </w:trPr>
        <w:tc>
          <w:tcPr>
            <w:tcW w:w="235" w:type="pct"/>
            <w:vMerge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pct"/>
            <w:vMerge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6B41" w:rsidRPr="0084054D" w:rsidTr="0084054D">
        <w:trPr>
          <w:trHeight w:val="340"/>
        </w:trPr>
        <w:tc>
          <w:tcPr>
            <w:tcW w:w="5000" w:type="pct"/>
            <w:gridSpan w:val="6"/>
            <w:shd w:val="clear" w:color="auto" w:fill="FFFF00"/>
          </w:tcPr>
          <w:p w:rsidR="004E6B41" w:rsidRPr="0084054D" w:rsidRDefault="004E6B41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5057" w:rsidRPr="0084054D" w:rsidTr="0084054D">
        <w:trPr>
          <w:trHeight w:val="340"/>
        </w:trPr>
        <w:tc>
          <w:tcPr>
            <w:tcW w:w="235" w:type="pct"/>
            <w:vMerge w:val="restar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54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34" w:type="pct"/>
            <w:vMerge w:val="restar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 w:val="restar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pct"/>
            <w:vMerge w:val="restar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5057" w:rsidRPr="0084054D" w:rsidTr="0084054D">
        <w:trPr>
          <w:trHeight w:val="340"/>
        </w:trPr>
        <w:tc>
          <w:tcPr>
            <w:tcW w:w="235" w:type="pct"/>
            <w:vMerge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pct"/>
            <w:vMerge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6" w:type="pc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E6B41" w:rsidRPr="0084054D" w:rsidTr="0084054D">
        <w:trPr>
          <w:trHeight w:val="340"/>
        </w:trPr>
        <w:tc>
          <w:tcPr>
            <w:tcW w:w="5000" w:type="pct"/>
            <w:gridSpan w:val="6"/>
            <w:shd w:val="clear" w:color="auto" w:fill="FFFF00"/>
          </w:tcPr>
          <w:p w:rsidR="004E6B41" w:rsidRPr="0084054D" w:rsidRDefault="004E6B41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25057" w:rsidRPr="0084054D" w:rsidTr="0084054D">
        <w:trPr>
          <w:trHeight w:val="340"/>
        </w:trPr>
        <w:tc>
          <w:tcPr>
            <w:tcW w:w="235" w:type="pct"/>
            <w:vMerge w:val="restar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54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34" w:type="pct"/>
            <w:vMerge w:val="restar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 w:val="restar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pct"/>
            <w:vMerge w:val="restar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6" w:type="pc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F25057" w:rsidRPr="0084054D" w:rsidTr="0084054D">
        <w:trPr>
          <w:trHeight w:val="340"/>
        </w:trPr>
        <w:tc>
          <w:tcPr>
            <w:tcW w:w="235" w:type="pct"/>
            <w:vMerge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pct"/>
            <w:vMerge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72D8" w:rsidRPr="0084054D" w:rsidTr="0084054D">
        <w:trPr>
          <w:trHeight w:val="340"/>
        </w:trPr>
        <w:tc>
          <w:tcPr>
            <w:tcW w:w="5000" w:type="pct"/>
            <w:gridSpan w:val="6"/>
            <w:shd w:val="clear" w:color="auto" w:fill="92D050"/>
          </w:tcPr>
          <w:p w:rsidR="008472D8" w:rsidRPr="0084054D" w:rsidRDefault="008472D8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5057" w:rsidRPr="0084054D" w:rsidTr="0084054D">
        <w:trPr>
          <w:trHeight w:val="340"/>
        </w:trPr>
        <w:tc>
          <w:tcPr>
            <w:tcW w:w="235" w:type="pct"/>
            <w:vMerge w:val="restar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54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34" w:type="pct"/>
            <w:vMerge w:val="restar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 w:val="restar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pct"/>
            <w:vMerge w:val="restar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5057" w:rsidRPr="0084054D" w:rsidTr="0084054D">
        <w:trPr>
          <w:trHeight w:val="340"/>
        </w:trPr>
        <w:tc>
          <w:tcPr>
            <w:tcW w:w="235" w:type="pct"/>
            <w:vMerge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pct"/>
            <w:vMerge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72D8" w:rsidRPr="0084054D" w:rsidTr="00884BDE">
        <w:trPr>
          <w:trHeight w:val="57"/>
        </w:trPr>
        <w:tc>
          <w:tcPr>
            <w:tcW w:w="5000" w:type="pct"/>
            <w:gridSpan w:val="6"/>
            <w:shd w:val="clear" w:color="auto" w:fill="FFFF00"/>
          </w:tcPr>
          <w:p w:rsidR="008472D8" w:rsidRPr="0084054D" w:rsidRDefault="008472D8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5057" w:rsidRPr="0084054D" w:rsidTr="0084054D">
        <w:trPr>
          <w:trHeight w:val="340"/>
        </w:trPr>
        <w:tc>
          <w:tcPr>
            <w:tcW w:w="235" w:type="pct"/>
            <w:vMerge w:val="restar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54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34" w:type="pct"/>
            <w:vMerge w:val="restar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 w:val="restar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pct"/>
            <w:vMerge w:val="restar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5057" w:rsidRPr="0084054D" w:rsidTr="0084054D">
        <w:trPr>
          <w:trHeight w:val="340"/>
        </w:trPr>
        <w:tc>
          <w:tcPr>
            <w:tcW w:w="235" w:type="pct"/>
            <w:vMerge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pct"/>
            <w:vMerge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72D8" w:rsidRPr="0084054D" w:rsidTr="0084054D">
        <w:trPr>
          <w:trHeight w:val="340"/>
        </w:trPr>
        <w:tc>
          <w:tcPr>
            <w:tcW w:w="5000" w:type="pct"/>
            <w:gridSpan w:val="6"/>
            <w:shd w:val="clear" w:color="auto" w:fill="92D050"/>
          </w:tcPr>
          <w:p w:rsidR="008472D8" w:rsidRPr="0084054D" w:rsidRDefault="008472D8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5057" w:rsidRPr="0084054D" w:rsidTr="0084054D">
        <w:trPr>
          <w:trHeight w:val="340"/>
        </w:trPr>
        <w:tc>
          <w:tcPr>
            <w:tcW w:w="235" w:type="pct"/>
            <w:vMerge w:val="restar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54D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34" w:type="pct"/>
            <w:vMerge w:val="restar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 w:val="restar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pct"/>
            <w:vMerge w:val="restart"/>
          </w:tcPr>
          <w:p w:rsidR="009A0A87" w:rsidRPr="0084054D" w:rsidRDefault="009A0A8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5057" w:rsidRPr="0084054D" w:rsidTr="0084054D">
        <w:trPr>
          <w:trHeight w:val="340"/>
        </w:trPr>
        <w:tc>
          <w:tcPr>
            <w:tcW w:w="235" w:type="pct"/>
            <w:vMerge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pct"/>
            <w:vMerge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</w:tcPr>
          <w:p w:rsidR="00884BDE" w:rsidRPr="0084054D" w:rsidRDefault="00884BDE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72D8" w:rsidRPr="0084054D" w:rsidTr="0084054D">
        <w:trPr>
          <w:trHeight w:val="340"/>
        </w:trPr>
        <w:tc>
          <w:tcPr>
            <w:tcW w:w="5000" w:type="pct"/>
            <w:gridSpan w:val="6"/>
            <w:shd w:val="clear" w:color="auto" w:fill="92D050"/>
          </w:tcPr>
          <w:p w:rsidR="008472D8" w:rsidRPr="0084054D" w:rsidRDefault="008472D8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5057" w:rsidRPr="0084054D" w:rsidTr="0084054D">
        <w:trPr>
          <w:trHeight w:val="340"/>
        </w:trPr>
        <w:tc>
          <w:tcPr>
            <w:tcW w:w="235" w:type="pct"/>
            <w:vMerge w:val="restar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54D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034" w:type="pct"/>
            <w:vMerge w:val="restar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 w:val="restar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pct"/>
            <w:vMerge w:val="restar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5057" w:rsidRPr="0084054D" w:rsidTr="0084054D">
        <w:trPr>
          <w:trHeight w:val="340"/>
        </w:trPr>
        <w:tc>
          <w:tcPr>
            <w:tcW w:w="235" w:type="pct"/>
            <w:vMerge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pct"/>
            <w:vMerge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72D8" w:rsidRPr="0084054D" w:rsidTr="0084054D">
        <w:trPr>
          <w:trHeight w:val="340"/>
        </w:trPr>
        <w:tc>
          <w:tcPr>
            <w:tcW w:w="5000" w:type="pct"/>
            <w:gridSpan w:val="6"/>
            <w:shd w:val="clear" w:color="auto" w:fill="FFFF00"/>
          </w:tcPr>
          <w:p w:rsidR="008472D8" w:rsidRPr="0084054D" w:rsidRDefault="008472D8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5057" w:rsidRPr="0084054D" w:rsidTr="00884BDE">
        <w:trPr>
          <w:trHeight w:val="57"/>
        </w:trPr>
        <w:tc>
          <w:tcPr>
            <w:tcW w:w="235" w:type="pct"/>
            <w:vMerge w:val="restar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54D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034" w:type="pct"/>
            <w:vMerge w:val="restar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 w:val="restar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pct"/>
            <w:vMerge w:val="restart"/>
          </w:tcPr>
          <w:p w:rsidR="00F25057" w:rsidRPr="0084054D" w:rsidRDefault="00F25057" w:rsidP="00B91A4F">
            <w:pP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372" w:type="pc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5057" w:rsidRPr="0084054D" w:rsidTr="00884BDE">
        <w:trPr>
          <w:trHeight w:val="57"/>
        </w:trPr>
        <w:tc>
          <w:tcPr>
            <w:tcW w:w="235" w:type="pct"/>
            <w:vMerge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pct"/>
            <w:vMerge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6" w:type="pc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84054D" w:rsidRPr="0084054D" w:rsidTr="00884BDE">
        <w:trPr>
          <w:trHeight w:val="57"/>
        </w:trPr>
        <w:tc>
          <w:tcPr>
            <w:tcW w:w="5000" w:type="pct"/>
            <w:gridSpan w:val="6"/>
            <w:shd w:val="clear" w:color="auto" w:fill="FFC000"/>
          </w:tcPr>
          <w:p w:rsidR="0084054D" w:rsidRPr="0084054D" w:rsidRDefault="0084054D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F25057" w:rsidRPr="0084054D" w:rsidTr="00884BDE">
        <w:trPr>
          <w:trHeight w:val="57"/>
        </w:trPr>
        <w:tc>
          <w:tcPr>
            <w:tcW w:w="235" w:type="pct"/>
            <w:vMerge w:val="restar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54D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034" w:type="pct"/>
            <w:vMerge w:val="restar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 w:val="restar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pct"/>
            <w:vMerge w:val="restar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5057" w:rsidRPr="0084054D" w:rsidTr="00884BDE">
        <w:trPr>
          <w:trHeight w:val="57"/>
        </w:trPr>
        <w:tc>
          <w:tcPr>
            <w:tcW w:w="235" w:type="pct"/>
            <w:vMerge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pct"/>
            <w:vMerge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72D8" w:rsidRPr="0084054D" w:rsidTr="00884BDE">
        <w:trPr>
          <w:trHeight w:val="57"/>
        </w:trPr>
        <w:tc>
          <w:tcPr>
            <w:tcW w:w="5000" w:type="pct"/>
            <w:gridSpan w:val="6"/>
            <w:shd w:val="clear" w:color="auto" w:fill="92D050"/>
          </w:tcPr>
          <w:p w:rsidR="008472D8" w:rsidRPr="0084054D" w:rsidRDefault="008472D8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5057" w:rsidRPr="0084054D" w:rsidTr="0084054D">
        <w:trPr>
          <w:trHeight w:val="324"/>
        </w:trPr>
        <w:tc>
          <w:tcPr>
            <w:tcW w:w="235" w:type="pct"/>
            <w:vMerge w:val="restar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54D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034" w:type="pct"/>
            <w:vMerge w:val="restar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 w:val="restar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pct"/>
            <w:vMerge w:val="restar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5057" w:rsidRPr="0084054D" w:rsidTr="0084054D">
        <w:trPr>
          <w:trHeight w:val="340"/>
        </w:trPr>
        <w:tc>
          <w:tcPr>
            <w:tcW w:w="235" w:type="pct"/>
            <w:vMerge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pct"/>
            <w:vMerge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6" w:type="pc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8472D8" w:rsidRPr="0084054D" w:rsidTr="0084054D">
        <w:trPr>
          <w:trHeight w:val="340"/>
        </w:trPr>
        <w:tc>
          <w:tcPr>
            <w:tcW w:w="5000" w:type="pct"/>
            <w:gridSpan w:val="6"/>
            <w:shd w:val="clear" w:color="auto" w:fill="92D050"/>
          </w:tcPr>
          <w:p w:rsidR="008472D8" w:rsidRPr="0084054D" w:rsidRDefault="008472D8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F25057" w:rsidRPr="0084054D" w:rsidTr="00884BDE">
        <w:trPr>
          <w:trHeight w:val="57"/>
        </w:trPr>
        <w:tc>
          <w:tcPr>
            <w:tcW w:w="235" w:type="pct"/>
            <w:vMerge w:val="restart"/>
          </w:tcPr>
          <w:p w:rsidR="00F25057" w:rsidRPr="0084054D" w:rsidRDefault="00A20372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54D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034" w:type="pct"/>
            <w:vMerge w:val="restar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 w:val="restar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pct"/>
            <w:vMerge w:val="restar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5057" w:rsidRPr="0084054D" w:rsidTr="00884BDE">
        <w:trPr>
          <w:trHeight w:val="57"/>
        </w:trPr>
        <w:tc>
          <w:tcPr>
            <w:tcW w:w="235" w:type="pct"/>
            <w:vMerge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pct"/>
            <w:vMerge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</w:tcPr>
          <w:p w:rsidR="00F25057" w:rsidRPr="0084054D" w:rsidRDefault="00F25057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72D8" w:rsidRPr="0084054D" w:rsidTr="00884BDE">
        <w:trPr>
          <w:trHeight w:val="57"/>
        </w:trPr>
        <w:tc>
          <w:tcPr>
            <w:tcW w:w="5000" w:type="pct"/>
            <w:gridSpan w:val="6"/>
            <w:shd w:val="clear" w:color="auto" w:fill="00B0F0"/>
          </w:tcPr>
          <w:p w:rsidR="008472D8" w:rsidRPr="0084054D" w:rsidRDefault="008472D8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0372" w:rsidRPr="0084054D" w:rsidTr="00884BDE">
        <w:trPr>
          <w:trHeight w:val="57"/>
        </w:trPr>
        <w:tc>
          <w:tcPr>
            <w:tcW w:w="235" w:type="pct"/>
          </w:tcPr>
          <w:p w:rsidR="00A20372" w:rsidRPr="0084054D" w:rsidRDefault="00A20372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54D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034" w:type="pct"/>
          </w:tcPr>
          <w:p w:rsidR="00A20372" w:rsidRPr="0084054D" w:rsidRDefault="00A20372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</w:tcPr>
          <w:p w:rsidR="00A20372" w:rsidRPr="0084054D" w:rsidRDefault="00A20372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pct"/>
          </w:tcPr>
          <w:p w:rsidR="00A20372" w:rsidRPr="0084054D" w:rsidRDefault="00A20372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</w:tcPr>
          <w:p w:rsidR="00A20372" w:rsidRPr="0084054D" w:rsidRDefault="00A20372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</w:tcPr>
          <w:p w:rsidR="00A20372" w:rsidRPr="0084054D" w:rsidRDefault="00A20372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054D" w:rsidRPr="0084054D" w:rsidTr="00884BDE">
        <w:trPr>
          <w:trHeight w:val="57"/>
        </w:trPr>
        <w:tc>
          <w:tcPr>
            <w:tcW w:w="235" w:type="pct"/>
            <w:shd w:val="clear" w:color="auto" w:fill="FFFF00"/>
          </w:tcPr>
          <w:p w:rsidR="0084054D" w:rsidRPr="0084054D" w:rsidRDefault="0084054D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pct"/>
            <w:shd w:val="clear" w:color="auto" w:fill="FFFF00"/>
          </w:tcPr>
          <w:p w:rsidR="0084054D" w:rsidRPr="0084054D" w:rsidRDefault="0084054D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FFFF00"/>
          </w:tcPr>
          <w:p w:rsidR="0084054D" w:rsidRPr="0084054D" w:rsidRDefault="0084054D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pct"/>
            <w:shd w:val="clear" w:color="auto" w:fill="FFFF00"/>
          </w:tcPr>
          <w:p w:rsidR="0084054D" w:rsidRPr="0084054D" w:rsidRDefault="0084054D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shd w:val="clear" w:color="auto" w:fill="FFFF00"/>
          </w:tcPr>
          <w:p w:rsidR="0084054D" w:rsidRPr="0084054D" w:rsidRDefault="0084054D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  <w:shd w:val="clear" w:color="auto" w:fill="FFFF00"/>
          </w:tcPr>
          <w:p w:rsidR="0084054D" w:rsidRPr="0084054D" w:rsidRDefault="0084054D" w:rsidP="00F2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20372" w:rsidRPr="00B72E37" w:rsidRDefault="00A20372" w:rsidP="007F542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51C9" w:rsidRPr="00A20372" w:rsidRDefault="00D151C9" w:rsidP="00ED1870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0372">
        <w:rPr>
          <w:rFonts w:ascii="Times New Roman" w:eastAsia="Times New Roman" w:hAnsi="Times New Roman" w:cs="Times New Roman"/>
          <w:b/>
          <w:bCs/>
          <w:sz w:val="28"/>
          <w:szCs w:val="28"/>
        </w:rPr>
        <w:t>Дни рождения учеников класса по месяц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90"/>
        <w:gridCol w:w="2772"/>
        <w:gridCol w:w="2965"/>
        <w:gridCol w:w="2364"/>
        <w:gridCol w:w="2990"/>
        <w:gridCol w:w="2679"/>
      </w:tblGrid>
      <w:tr w:rsidR="00D151C9" w:rsidRPr="00A20372" w:rsidTr="005D4A2B">
        <w:tc>
          <w:tcPr>
            <w:tcW w:w="713" w:type="pct"/>
            <w:shd w:val="clear" w:color="auto" w:fill="FFC000"/>
          </w:tcPr>
          <w:p w:rsidR="00D151C9" w:rsidRPr="00A20372" w:rsidRDefault="00D151C9" w:rsidP="00514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203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 сентябрь</w:t>
            </w:r>
          </w:p>
        </w:tc>
        <w:tc>
          <w:tcPr>
            <w:tcW w:w="863" w:type="pct"/>
            <w:shd w:val="clear" w:color="auto" w:fill="FFC000"/>
          </w:tcPr>
          <w:p w:rsidR="00D151C9" w:rsidRPr="00A20372" w:rsidRDefault="00D151C9" w:rsidP="00514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203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   октябрь</w:t>
            </w:r>
          </w:p>
        </w:tc>
        <w:tc>
          <w:tcPr>
            <w:tcW w:w="923" w:type="pct"/>
            <w:shd w:val="clear" w:color="auto" w:fill="FFC000"/>
          </w:tcPr>
          <w:p w:rsidR="00D151C9" w:rsidRPr="00A20372" w:rsidRDefault="00D151C9" w:rsidP="00514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203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   ноябрь</w:t>
            </w:r>
          </w:p>
        </w:tc>
        <w:tc>
          <w:tcPr>
            <w:tcW w:w="736" w:type="pct"/>
            <w:shd w:val="clear" w:color="auto" w:fill="00B0F0"/>
          </w:tcPr>
          <w:p w:rsidR="00D151C9" w:rsidRPr="00A20372" w:rsidRDefault="00D151C9" w:rsidP="00514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203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 декабрь</w:t>
            </w:r>
          </w:p>
        </w:tc>
        <w:tc>
          <w:tcPr>
            <w:tcW w:w="931" w:type="pct"/>
            <w:shd w:val="clear" w:color="auto" w:fill="00B0F0"/>
          </w:tcPr>
          <w:p w:rsidR="00D151C9" w:rsidRPr="00A20372" w:rsidRDefault="00D151C9" w:rsidP="00514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203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    январь</w:t>
            </w:r>
          </w:p>
        </w:tc>
        <w:tc>
          <w:tcPr>
            <w:tcW w:w="834" w:type="pct"/>
            <w:shd w:val="clear" w:color="auto" w:fill="00B0F0"/>
          </w:tcPr>
          <w:p w:rsidR="00D151C9" w:rsidRPr="00A20372" w:rsidRDefault="00D151C9" w:rsidP="00514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203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 февраль</w:t>
            </w:r>
          </w:p>
        </w:tc>
      </w:tr>
      <w:tr w:rsidR="00D151C9" w:rsidRPr="00A20372" w:rsidTr="005D4A2B">
        <w:tc>
          <w:tcPr>
            <w:tcW w:w="713" w:type="pct"/>
            <w:shd w:val="clear" w:color="auto" w:fill="FFC000"/>
          </w:tcPr>
          <w:p w:rsidR="00E75201" w:rsidRDefault="001245E7" w:rsidP="00E7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03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  <w:p w:rsidR="00D151C9" w:rsidRPr="00A20372" w:rsidRDefault="001245E7" w:rsidP="00E7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03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3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вбень</w:t>
            </w:r>
            <w:proofErr w:type="spellEnd"/>
            <w:r w:rsidRPr="00A203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сения</w:t>
            </w:r>
          </w:p>
        </w:tc>
        <w:tc>
          <w:tcPr>
            <w:tcW w:w="863" w:type="pct"/>
            <w:shd w:val="clear" w:color="auto" w:fill="FFC000"/>
          </w:tcPr>
          <w:p w:rsidR="00D151C9" w:rsidRPr="00A20372" w:rsidRDefault="00D151C9" w:rsidP="00E7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3" w:type="pct"/>
            <w:shd w:val="clear" w:color="auto" w:fill="FFC000"/>
          </w:tcPr>
          <w:p w:rsidR="00D151C9" w:rsidRPr="00A20372" w:rsidRDefault="00D151C9" w:rsidP="00E7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" w:type="pct"/>
            <w:shd w:val="clear" w:color="auto" w:fill="00B0F0"/>
          </w:tcPr>
          <w:p w:rsidR="00D151C9" w:rsidRPr="00A20372" w:rsidRDefault="00D151C9" w:rsidP="00E7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1" w:type="pct"/>
            <w:shd w:val="clear" w:color="auto" w:fill="00B0F0"/>
          </w:tcPr>
          <w:p w:rsidR="00E75201" w:rsidRDefault="0058587E" w:rsidP="00E7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03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7 </w:t>
            </w:r>
          </w:p>
          <w:p w:rsidR="00D151C9" w:rsidRPr="00A20372" w:rsidRDefault="0058587E" w:rsidP="00E7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203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керин</w:t>
            </w:r>
            <w:proofErr w:type="spellEnd"/>
            <w:r w:rsidRPr="00A203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аниил</w:t>
            </w:r>
          </w:p>
        </w:tc>
        <w:tc>
          <w:tcPr>
            <w:tcW w:w="834" w:type="pct"/>
            <w:shd w:val="clear" w:color="auto" w:fill="00B0F0"/>
          </w:tcPr>
          <w:p w:rsidR="00D151C9" w:rsidRPr="00A20372" w:rsidRDefault="00D151C9" w:rsidP="00E7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151C9" w:rsidRPr="00A20372" w:rsidTr="005D4A2B">
        <w:tc>
          <w:tcPr>
            <w:tcW w:w="713" w:type="pct"/>
            <w:shd w:val="clear" w:color="auto" w:fill="FFC000"/>
          </w:tcPr>
          <w:p w:rsidR="00D151C9" w:rsidRPr="00A20372" w:rsidRDefault="00D151C9" w:rsidP="00E7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3" w:type="pct"/>
            <w:shd w:val="clear" w:color="auto" w:fill="FFC000"/>
          </w:tcPr>
          <w:p w:rsidR="00D151C9" w:rsidRPr="00A20372" w:rsidRDefault="00D151C9" w:rsidP="00E7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3" w:type="pct"/>
            <w:shd w:val="clear" w:color="auto" w:fill="FFC000"/>
          </w:tcPr>
          <w:p w:rsidR="00D151C9" w:rsidRPr="00A20372" w:rsidRDefault="00D151C9" w:rsidP="00E7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" w:type="pct"/>
            <w:shd w:val="clear" w:color="auto" w:fill="00B0F0"/>
          </w:tcPr>
          <w:p w:rsidR="00D151C9" w:rsidRPr="00A20372" w:rsidRDefault="00D151C9" w:rsidP="00E7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1" w:type="pct"/>
            <w:shd w:val="clear" w:color="auto" w:fill="00B0F0"/>
          </w:tcPr>
          <w:p w:rsidR="00D151C9" w:rsidRPr="00A20372" w:rsidRDefault="00D151C9" w:rsidP="00E7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4" w:type="pct"/>
            <w:shd w:val="clear" w:color="auto" w:fill="00B0F0"/>
          </w:tcPr>
          <w:p w:rsidR="00D151C9" w:rsidRPr="00A20372" w:rsidRDefault="00D151C9" w:rsidP="00E7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20372" w:rsidRPr="00A20372" w:rsidTr="005D4A2B">
        <w:tc>
          <w:tcPr>
            <w:tcW w:w="713" w:type="pct"/>
            <w:shd w:val="clear" w:color="auto" w:fill="FFC000"/>
          </w:tcPr>
          <w:p w:rsidR="00A20372" w:rsidRPr="00A20372" w:rsidRDefault="00A20372" w:rsidP="00E7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3" w:type="pct"/>
            <w:shd w:val="clear" w:color="auto" w:fill="FFC000"/>
          </w:tcPr>
          <w:p w:rsidR="00A20372" w:rsidRPr="00A20372" w:rsidRDefault="00A20372" w:rsidP="00E7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3" w:type="pct"/>
            <w:shd w:val="clear" w:color="auto" w:fill="FFC000"/>
          </w:tcPr>
          <w:p w:rsidR="00A20372" w:rsidRPr="00A20372" w:rsidRDefault="00A20372" w:rsidP="00E7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" w:type="pct"/>
            <w:shd w:val="clear" w:color="auto" w:fill="00B0F0"/>
          </w:tcPr>
          <w:p w:rsidR="00A20372" w:rsidRPr="00A20372" w:rsidRDefault="00A20372" w:rsidP="00E7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1" w:type="pct"/>
            <w:shd w:val="clear" w:color="auto" w:fill="00B0F0"/>
          </w:tcPr>
          <w:p w:rsidR="00A20372" w:rsidRPr="00A20372" w:rsidRDefault="00A20372" w:rsidP="00E7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4" w:type="pct"/>
            <w:shd w:val="clear" w:color="auto" w:fill="00B0F0"/>
          </w:tcPr>
          <w:p w:rsidR="00A20372" w:rsidRPr="00A20372" w:rsidRDefault="00A20372" w:rsidP="00E7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151C9" w:rsidRPr="00A20372" w:rsidTr="005D4A2B">
        <w:tc>
          <w:tcPr>
            <w:tcW w:w="713" w:type="pct"/>
            <w:shd w:val="clear" w:color="auto" w:fill="92D050"/>
          </w:tcPr>
          <w:p w:rsidR="00D151C9" w:rsidRPr="00A20372" w:rsidRDefault="00D151C9" w:rsidP="00E7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203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март</w:t>
            </w:r>
          </w:p>
        </w:tc>
        <w:tc>
          <w:tcPr>
            <w:tcW w:w="863" w:type="pct"/>
            <w:shd w:val="clear" w:color="auto" w:fill="92D050"/>
          </w:tcPr>
          <w:p w:rsidR="00D151C9" w:rsidRPr="00A20372" w:rsidRDefault="00D151C9" w:rsidP="00E7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203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апрель</w:t>
            </w:r>
          </w:p>
        </w:tc>
        <w:tc>
          <w:tcPr>
            <w:tcW w:w="923" w:type="pct"/>
            <w:shd w:val="clear" w:color="auto" w:fill="92D050"/>
          </w:tcPr>
          <w:p w:rsidR="00D151C9" w:rsidRPr="00A20372" w:rsidRDefault="00D151C9" w:rsidP="00E7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203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май</w:t>
            </w:r>
          </w:p>
        </w:tc>
        <w:tc>
          <w:tcPr>
            <w:tcW w:w="736" w:type="pct"/>
            <w:shd w:val="clear" w:color="auto" w:fill="FFFF00"/>
          </w:tcPr>
          <w:p w:rsidR="00D151C9" w:rsidRPr="00A20372" w:rsidRDefault="00D151C9" w:rsidP="00E7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203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июнь</w:t>
            </w:r>
          </w:p>
        </w:tc>
        <w:tc>
          <w:tcPr>
            <w:tcW w:w="931" w:type="pct"/>
            <w:shd w:val="clear" w:color="auto" w:fill="FFFF00"/>
          </w:tcPr>
          <w:p w:rsidR="00D151C9" w:rsidRPr="00A20372" w:rsidRDefault="00D151C9" w:rsidP="00E7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203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июль</w:t>
            </w:r>
          </w:p>
        </w:tc>
        <w:tc>
          <w:tcPr>
            <w:tcW w:w="834" w:type="pct"/>
            <w:shd w:val="clear" w:color="auto" w:fill="FFFF00"/>
          </w:tcPr>
          <w:p w:rsidR="00D151C9" w:rsidRPr="00A20372" w:rsidRDefault="00D151C9" w:rsidP="00E7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203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август</w:t>
            </w:r>
          </w:p>
        </w:tc>
      </w:tr>
      <w:tr w:rsidR="00D151C9" w:rsidRPr="00A20372" w:rsidTr="005D4A2B">
        <w:tc>
          <w:tcPr>
            <w:tcW w:w="713" w:type="pct"/>
            <w:shd w:val="clear" w:color="auto" w:fill="92D050"/>
          </w:tcPr>
          <w:p w:rsidR="00E75201" w:rsidRDefault="001245E7" w:rsidP="00E7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03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3 </w:t>
            </w:r>
          </w:p>
          <w:p w:rsidR="00D151C9" w:rsidRPr="00A20372" w:rsidRDefault="001245E7" w:rsidP="00E7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03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стова Ирина</w:t>
            </w:r>
          </w:p>
        </w:tc>
        <w:tc>
          <w:tcPr>
            <w:tcW w:w="863" w:type="pct"/>
            <w:shd w:val="clear" w:color="auto" w:fill="92D050"/>
          </w:tcPr>
          <w:p w:rsidR="00E75201" w:rsidRDefault="0049446B" w:rsidP="00E7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03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="001245E7" w:rsidRPr="00A203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6 </w:t>
            </w:r>
          </w:p>
          <w:p w:rsidR="00D151C9" w:rsidRPr="00A20372" w:rsidRDefault="001245E7" w:rsidP="00E7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03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салаева Светлана</w:t>
            </w:r>
          </w:p>
        </w:tc>
        <w:tc>
          <w:tcPr>
            <w:tcW w:w="923" w:type="pct"/>
            <w:shd w:val="clear" w:color="auto" w:fill="92D050"/>
          </w:tcPr>
          <w:p w:rsidR="00E75201" w:rsidRDefault="0049446B" w:rsidP="00E7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03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</w:t>
            </w:r>
          </w:p>
          <w:p w:rsidR="00D151C9" w:rsidRPr="00A20372" w:rsidRDefault="0049446B" w:rsidP="00E7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03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3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ласихин</w:t>
            </w:r>
            <w:proofErr w:type="spellEnd"/>
            <w:r w:rsidRPr="00A203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митрий</w:t>
            </w:r>
          </w:p>
        </w:tc>
        <w:tc>
          <w:tcPr>
            <w:tcW w:w="736" w:type="pct"/>
            <w:shd w:val="clear" w:color="auto" w:fill="FFFF00"/>
          </w:tcPr>
          <w:p w:rsidR="00E75201" w:rsidRDefault="001245E7" w:rsidP="00E7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03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9 </w:t>
            </w:r>
          </w:p>
          <w:p w:rsidR="00D151C9" w:rsidRPr="00A20372" w:rsidRDefault="001245E7" w:rsidP="00E7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03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гданов Сергей</w:t>
            </w:r>
          </w:p>
        </w:tc>
        <w:tc>
          <w:tcPr>
            <w:tcW w:w="931" w:type="pct"/>
            <w:shd w:val="clear" w:color="auto" w:fill="FFFF00"/>
          </w:tcPr>
          <w:p w:rsidR="00E75201" w:rsidRDefault="0049446B" w:rsidP="00E7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03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4 </w:t>
            </w:r>
          </w:p>
          <w:p w:rsidR="00D151C9" w:rsidRPr="00A20372" w:rsidRDefault="0049446B" w:rsidP="00E7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203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рдюгин</w:t>
            </w:r>
            <w:proofErr w:type="spellEnd"/>
            <w:r w:rsidRPr="00A203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лександр</w:t>
            </w:r>
          </w:p>
        </w:tc>
        <w:tc>
          <w:tcPr>
            <w:tcW w:w="834" w:type="pct"/>
            <w:shd w:val="clear" w:color="auto" w:fill="FFFF00"/>
          </w:tcPr>
          <w:p w:rsidR="00E75201" w:rsidRDefault="001245E7" w:rsidP="00E7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03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</w:t>
            </w:r>
          </w:p>
          <w:p w:rsidR="00D151C9" w:rsidRPr="00A20372" w:rsidRDefault="001245E7" w:rsidP="00E7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03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воздева Анастасия</w:t>
            </w:r>
          </w:p>
        </w:tc>
      </w:tr>
      <w:tr w:rsidR="00514277" w:rsidRPr="00A20372" w:rsidTr="005D4A2B">
        <w:tc>
          <w:tcPr>
            <w:tcW w:w="713" w:type="pct"/>
            <w:shd w:val="clear" w:color="auto" w:fill="92D050"/>
          </w:tcPr>
          <w:p w:rsidR="00E75201" w:rsidRDefault="001245E7" w:rsidP="00E7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03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2 </w:t>
            </w:r>
          </w:p>
          <w:p w:rsidR="00514277" w:rsidRPr="00A20372" w:rsidRDefault="001245E7" w:rsidP="00E7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203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нога</w:t>
            </w:r>
            <w:proofErr w:type="spellEnd"/>
            <w:r w:rsidRPr="00A203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ндрей</w:t>
            </w:r>
          </w:p>
        </w:tc>
        <w:tc>
          <w:tcPr>
            <w:tcW w:w="863" w:type="pct"/>
            <w:shd w:val="clear" w:color="auto" w:fill="92D050"/>
          </w:tcPr>
          <w:p w:rsidR="00E75201" w:rsidRDefault="0058587E" w:rsidP="00E7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03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</w:t>
            </w:r>
          </w:p>
          <w:p w:rsidR="00514277" w:rsidRPr="00A20372" w:rsidRDefault="0058587E" w:rsidP="00E7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03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рбунова </w:t>
            </w:r>
            <w:proofErr w:type="spellStart"/>
            <w:r w:rsidRPr="00A203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923" w:type="pct"/>
            <w:shd w:val="clear" w:color="auto" w:fill="92D050"/>
          </w:tcPr>
          <w:p w:rsidR="00E75201" w:rsidRDefault="0049446B" w:rsidP="00E7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03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4 </w:t>
            </w:r>
          </w:p>
          <w:p w:rsidR="00514277" w:rsidRPr="00A20372" w:rsidRDefault="0049446B" w:rsidP="00E7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03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знецова Дарья</w:t>
            </w:r>
          </w:p>
        </w:tc>
        <w:tc>
          <w:tcPr>
            <w:tcW w:w="736" w:type="pct"/>
            <w:shd w:val="clear" w:color="auto" w:fill="FFFF00"/>
          </w:tcPr>
          <w:p w:rsidR="00E75201" w:rsidRDefault="0049446B" w:rsidP="00E7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03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8</w:t>
            </w:r>
            <w:r w:rsidR="0058587E" w:rsidRPr="00A203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14277" w:rsidRPr="00A20372" w:rsidRDefault="0058587E" w:rsidP="00E7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203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емелов</w:t>
            </w:r>
            <w:proofErr w:type="spellEnd"/>
            <w:r w:rsidRPr="00A203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нис</w:t>
            </w:r>
          </w:p>
        </w:tc>
        <w:tc>
          <w:tcPr>
            <w:tcW w:w="931" w:type="pct"/>
            <w:shd w:val="clear" w:color="auto" w:fill="FFFF00"/>
          </w:tcPr>
          <w:p w:rsidR="00514277" w:rsidRPr="00A20372" w:rsidRDefault="00514277" w:rsidP="00E7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4" w:type="pct"/>
            <w:shd w:val="clear" w:color="auto" w:fill="FFFF00"/>
          </w:tcPr>
          <w:p w:rsidR="00E75201" w:rsidRDefault="001245E7" w:rsidP="00E7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03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0  </w:t>
            </w:r>
          </w:p>
          <w:p w:rsidR="00514277" w:rsidRPr="00A20372" w:rsidRDefault="001245E7" w:rsidP="00E7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203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носова</w:t>
            </w:r>
            <w:proofErr w:type="spellEnd"/>
            <w:r w:rsidRPr="00A203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иктория</w:t>
            </w:r>
          </w:p>
        </w:tc>
      </w:tr>
      <w:tr w:rsidR="00514277" w:rsidRPr="00A20372" w:rsidTr="00514277">
        <w:tc>
          <w:tcPr>
            <w:tcW w:w="713" w:type="pct"/>
          </w:tcPr>
          <w:p w:rsidR="00514277" w:rsidRPr="00A20372" w:rsidRDefault="00514277" w:rsidP="00E7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3" w:type="pct"/>
          </w:tcPr>
          <w:p w:rsidR="00514277" w:rsidRPr="00A20372" w:rsidRDefault="00514277" w:rsidP="00E7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3" w:type="pct"/>
          </w:tcPr>
          <w:p w:rsidR="00514277" w:rsidRPr="00A20372" w:rsidRDefault="00514277" w:rsidP="00E7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" w:type="pct"/>
          </w:tcPr>
          <w:p w:rsidR="00514277" w:rsidRPr="00A20372" w:rsidRDefault="00514277" w:rsidP="00E7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1" w:type="pct"/>
          </w:tcPr>
          <w:p w:rsidR="00514277" w:rsidRPr="00A20372" w:rsidRDefault="00514277" w:rsidP="00E7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4" w:type="pct"/>
          </w:tcPr>
          <w:p w:rsidR="00514277" w:rsidRPr="00A20372" w:rsidRDefault="00514277" w:rsidP="00E7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A432A" w:rsidRPr="00A20372" w:rsidRDefault="008A432A" w:rsidP="00D151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ED1870" w:rsidRDefault="00ED1870" w:rsidP="00566C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D1870" w:rsidRDefault="00ED1870" w:rsidP="00566C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151C9" w:rsidRPr="00A20372" w:rsidRDefault="00D151C9" w:rsidP="00566C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A20372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Цепочка для срочного оповещения учащихся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86"/>
        <w:gridCol w:w="7797"/>
      </w:tblGrid>
      <w:tr w:rsidR="00A20372" w:rsidRPr="00A20372" w:rsidTr="00A20372">
        <w:tc>
          <w:tcPr>
            <w:tcW w:w="2561" w:type="pct"/>
          </w:tcPr>
          <w:p w:rsidR="00A20372" w:rsidRPr="00A20372" w:rsidRDefault="00A20372" w:rsidP="00D151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03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1-я группа</w:t>
            </w:r>
          </w:p>
        </w:tc>
        <w:tc>
          <w:tcPr>
            <w:tcW w:w="2439" w:type="pct"/>
          </w:tcPr>
          <w:p w:rsidR="00A20372" w:rsidRPr="00A20372" w:rsidRDefault="00A20372" w:rsidP="00D151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03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2-я группа</w:t>
            </w:r>
          </w:p>
        </w:tc>
      </w:tr>
      <w:tr w:rsidR="00A20372" w:rsidRPr="00A20372" w:rsidTr="00A20372">
        <w:tc>
          <w:tcPr>
            <w:tcW w:w="2561" w:type="pct"/>
          </w:tcPr>
          <w:p w:rsidR="00A20372" w:rsidRPr="00A20372" w:rsidRDefault="00A20372" w:rsidP="00D151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pct"/>
          </w:tcPr>
          <w:p w:rsidR="00A20372" w:rsidRPr="00A20372" w:rsidRDefault="00A20372" w:rsidP="00D151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0372" w:rsidRPr="00A20372" w:rsidTr="00A20372">
        <w:tc>
          <w:tcPr>
            <w:tcW w:w="2561" w:type="pct"/>
          </w:tcPr>
          <w:p w:rsidR="00A20372" w:rsidRPr="00A20372" w:rsidRDefault="00A20372" w:rsidP="00D151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pct"/>
          </w:tcPr>
          <w:p w:rsidR="00A20372" w:rsidRPr="00A20372" w:rsidRDefault="00A20372" w:rsidP="00D151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0372" w:rsidRPr="00A20372" w:rsidTr="00A20372">
        <w:tc>
          <w:tcPr>
            <w:tcW w:w="2561" w:type="pct"/>
          </w:tcPr>
          <w:p w:rsidR="00A20372" w:rsidRPr="00A20372" w:rsidRDefault="00A20372" w:rsidP="00D151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pct"/>
          </w:tcPr>
          <w:p w:rsidR="00A20372" w:rsidRPr="00A20372" w:rsidRDefault="00A20372" w:rsidP="00D151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0372" w:rsidRPr="00A20372" w:rsidTr="00A20372">
        <w:tc>
          <w:tcPr>
            <w:tcW w:w="2561" w:type="pct"/>
          </w:tcPr>
          <w:p w:rsidR="00A20372" w:rsidRPr="00A20372" w:rsidRDefault="00A20372" w:rsidP="00D151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pct"/>
          </w:tcPr>
          <w:p w:rsidR="00A20372" w:rsidRPr="00A20372" w:rsidRDefault="00A20372" w:rsidP="00D151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0372" w:rsidRPr="00A20372" w:rsidTr="00A20372">
        <w:tc>
          <w:tcPr>
            <w:tcW w:w="2561" w:type="pct"/>
          </w:tcPr>
          <w:p w:rsidR="00A20372" w:rsidRPr="00A20372" w:rsidRDefault="00A20372" w:rsidP="00D151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pct"/>
          </w:tcPr>
          <w:p w:rsidR="00A20372" w:rsidRPr="00A20372" w:rsidRDefault="00A20372" w:rsidP="00D151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0372" w:rsidRPr="00A20372" w:rsidTr="00A20372">
        <w:tc>
          <w:tcPr>
            <w:tcW w:w="2561" w:type="pct"/>
          </w:tcPr>
          <w:p w:rsidR="00A20372" w:rsidRPr="00A20372" w:rsidRDefault="00A20372" w:rsidP="00D151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pct"/>
          </w:tcPr>
          <w:p w:rsidR="00A20372" w:rsidRPr="00A20372" w:rsidRDefault="00A20372" w:rsidP="00D151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0372" w:rsidRPr="00A20372" w:rsidTr="00A20372">
        <w:tc>
          <w:tcPr>
            <w:tcW w:w="2561" w:type="pct"/>
          </w:tcPr>
          <w:p w:rsidR="00A20372" w:rsidRPr="00A20372" w:rsidRDefault="00A20372" w:rsidP="00D151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pct"/>
          </w:tcPr>
          <w:p w:rsidR="00A20372" w:rsidRPr="00A20372" w:rsidRDefault="00A20372" w:rsidP="00D151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151C9" w:rsidRPr="00A20372" w:rsidRDefault="00D151C9" w:rsidP="00D151C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13DBF" w:rsidRPr="00A20372" w:rsidRDefault="00E13DBF" w:rsidP="00D151C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919C0" w:rsidRPr="00ED1870" w:rsidRDefault="007919C0" w:rsidP="00ED187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20372">
        <w:rPr>
          <w:rFonts w:ascii="Times New Roman" w:eastAsia="Times New Roman" w:hAnsi="Times New Roman" w:cs="Times New Roman"/>
          <w:b/>
          <w:bCs/>
          <w:sz w:val="32"/>
          <w:szCs w:val="32"/>
        </w:rPr>
        <w:t>Расписание занятий</w:t>
      </w:r>
    </w:p>
    <w:p w:rsidR="007919C0" w:rsidRPr="00A20372" w:rsidRDefault="007919C0" w:rsidP="007919C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4"/>
        <w:gridCol w:w="1944"/>
        <w:gridCol w:w="1946"/>
        <w:gridCol w:w="1946"/>
        <w:gridCol w:w="1946"/>
        <w:gridCol w:w="1946"/>
      </w:tblGrid>
      <w:tr w:rsidR="007919C0" w:rsidRPr="00A20372" w:rsidTr="007919C0">
        <w:tc>
          <w:tcPr>
            <w:tcW w:w="954" w:type="dxa"/>
          </w:tcPr>
          <w:p w:rsidR="007919C0" w:rsidRPr="00A20372" w:rsidRDefault="007919C0" w:rsidP="007919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03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урока</w:t>
            </w:r>
          </w:p>
        </w:tc>
        <w:tc>
          <w:tcPr>
            <w:tcW w:w="1944" w:type="dxa"/>
          </w:tcPr>
          <w:p w:rsidR="007919C0" w:rsidRPr="00A20372" w:rsidRDefault="007919C0" w:rsidP="007919C0">
            <w:pPr>
              <w:pStyle w:val="2"/>
              <w:jc w:val="center"/>
              <w:rPr>
                <w:sz w:val="28"/>
                <w:szCs w:val="28"/>
              </w:rPr>
            </w:pPr>
            <w:r w:rsidRPr="00A20372">
              <w:rPr>
                <w:sz w:val="28"/>
                <w:szCs w:val="28"/>
              </w:rPr>
              <w:t>Понедельник</w:t>
            </w:r>
          </w:p>
        </w:tc>
        <w:tc>
          <w:tcPr>
            <w:tcW w:w="1946" w:type="dxa"/>
          </w:tcPr>
          <w:p w:rsidR="007919C0" w:rsidRPr="00A20372" w:rsidRDefault="007919C0" w:rsidP="007919C0">
            <w:pPr>
              <w:pStyle w:val="2"/>
              <w:jc w:val="center"/>
              <w:rPr>
                <w:sz w:val="28"/>
                <w:szCs w:val="28"/>
              </w:rPr>
            </w:pPr>
            <w:r w:rsidRPr="00A20372">
              <w:rPr>
                <w:sz w:val="28"/>
                <w:szCs w:val="28"/>
              </w:rPr>
              <w:t>Вторник</w:t>
            </w:r>
          </w:p>
        </w:tc>
        <w:tc>
          <w:tcPr>
            <w:tcW w:w="1946" w:type="dxa"/>
          </w:tcPr>
          <w:p w:rsidR="007919C0" w:rsidRPr="00A20372" w:rsidRDefault="007919C0" w:rsidP="007919C0">
            <w:pPr>
              <w:pStyle w:val="2"/>
              <w:jc w:val="center"/>
              <w:rPr>
                <w:sz w:val="28"/>
                <w:szCs w:val="28"/>
              </w:rPr>
            </w:pPr>
            <w:r w:rsidRPr="00A20372">
              <w:rPr>
                <w:sz w:val="28"/>
                <w:szCs w:val="28"/>
              </w:rPr>
              <w:t>Среда</w:t>
            </w:r>
          </w:p>
        </w:tc>
        <w:tc>
          <w:tcPr>
            <w:tcW w:w="1946" w:type="dxa"/>
          </w:tcPr>
          <w:p w:rsidR="007919C0" w:rsidRPr="00A20372" w:rsidRDefault="007919C0" w:rsidP="007919C0">
            <w:pPr>
              <w:pStyle w:val="2"/>
              <w:jc w:val="center"/>
              <w:rPr>
                <w:sz w:val="28"/>
                <w:szCs w:val="28"/>
              </w:rPr>
            </w:pPr>
            <w:r w:rsidRPr="00A20372">
              <w:rPr>
                <w:sz w:val="28"/>
                <w:szCs w:val="28"/>
              </w:rPr>
              <w:t>Четверг</w:t>
            </w:r>
          </w:p>
        </w:tc>
        <w:tc>
          <w:tcPr>
            <w:tcW w:w="1946" w:type="dxa"/>
          </w:tcPr>
          <w:p w:rsidR="007919C0" w:rsidRPr="00A20372" w:rsidRDefault="007919C0" w:rsidP="007919C0">
            <w:pPr>
              <w:pStyle w:val="2"/>
              <w:jc w:val="center"/>
              <w:rPr>
                <w:sz w:val="28"/>
                <w:szCs w:val="28"/>
              </w:rPr>
            </w:pPr>
            <w:r w:rsidRPr="00A20372">
              <w:rPr>
                <w:sz w:val="28"/>
                <w:szCs w:val="28"/>
              </w:rPr>
              <w:t>Пятница</w:t>
            </w:r>
          </w:p>
        </w:tc>
      </w:tr>
      <w:tr w:rsidR="007919C0" w:rsidRPr="00A20372" w:rsidTr="00216511">
        <w:trPr>
          <w:trHeight w:val="209"/>
        </w:trPr>
        <w:tc>
          <w:tcPr>
            <w:tcW w:w="954" w:type="dxa"/>
          </w:tcPr>
          <w:p w:rsidR="007919C0" w:rsidRPr="00A20372" w:rsidRDefault="007919C0" w:rsidP="00E752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03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44" w:type="dxa"/>
          </w:tcPr>
          <w:p w:rsidR="007919C0" w:rsidRPr="00A20372" w:rsidRDefault="00A15B41" w:rsidP="007919C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1946" w:type="dxa"/>
            <w:shd w:val="clear" w:color="auto" w:fill="92D050"/>
          </w:tcPr>
          <w:p w:rsidR="007919C0" w:rsidRPr="00A20372" w:rsidRDefault="00A15B41" w:rsidP="007919C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руж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мир</w:t>
            </w:r>
          </w:p>
        </w:tc>
        <w:tc>
          <w:tcPr>
            <w:tcW w:w="1946" w:type="dxa"/>
          </w:tcPr>
          <w:p w:rsidR="007919C0" w:rsidRPr="00A20372" w:rsidRDefault="00A15B41" w:rsidP="007919C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1946" w:type="dxa"/>
          </w:tcPr>
          <w:p w:rsidR="007919C0" w:rsidRPr="00A20372" w:rsidRDefault="00A15B41" w:rsidP="007919C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1946" w:type="dxa"/>
          </w:tcPr>
          <w:p w:rsidR="007919C0" w:rsidRPr="00A20372" w:rsidRDefault="00A15B41" w:rsidP="007919C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письму</w:t>
            </w:r>
          </w:p>
        </w:tc>
      </w:tr>
      <w:tr w:rsidR="007919C0" w:rsidRPr="00A20372" w:rsidTr="00216511">
        <w:tc>
          <w:tcPr>
            <w:tcW w:w="954" w:type="dxa"/>
          </w:tcPr>
          <w:p w:rsidR="007919C0" w:rsidRPr="00A20372" w:rsidRDefault="007919C0" w:rsidP="00E752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03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44" w:type="dxa"/>
          </w:tcPr>
          <w:p w:rsidR="007919C0" w:rsidRPr="00A20372" w:rsidRDefault="00A15B41" w:rsidP="007919C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чтению</w:t>
            </w:r>
          </w:p>
        </w:tc>
        <w:tc>
          <w:tcPr>
            <w:tcW w:w="1946" w:type="dxa"/>
          </w:tcPr>
          <w:p w:rsidR="007919C0" w:rsidRPr="00A20372" w:rsidRDefault="00A15B41" w:rsidP="007919C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чтению</w:t>
            </w:r>
          </w:p>
        </w:tc>
        <w:tc>
          <w:tcPr>
            <w:tcW w:w="1946" w:type="dxa"/>
            <w:shd w:val="clear" w:color="auto" w:fill="FFFF00"/>
          </w:tcPr>
          <w:p w:rsidR="007919C0" w:rsidRPr="00A20372" w:rsidRDefault="00A15B41" w:rsidP="007919C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946" w:type="dxa"/>
          </w:tcPr>
          <w:p w:rsidR="007919C0" w:rsidRPr="00A20372" w:rsidRDefault="00A15B41" w:rsidP="007919C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15B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</w:t>
            </w:r>
            <w:proofErr w:type="spellEnd"/>
            <w:r w:rsidRPr="00A15B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чт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</w:t>
            </w:r>
          </w:p>
        </w:tc>
        <w:tc>
          <w:tcPr>
            <w:tcW w:w="1946" w:type="dxa"/>
          </w:tcPr>
          <w:p w:rsidR="007919C0" w:rsidRPr="00A20372" w:rsidRDefault="000A0E38" w:rsidP="007919C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аматика</w:t>
            </w:r>
            <w:proofErr w:type="spellEnd"/>
          </w:p>
        </w:tc>
      </w:tr>
      <w:tr w:rsidR="007919C0" w:rsidRPr="000A0E38" w:rsidTr="00216511">
        <w:tc>
          <w:tcPr>
            <w:tcW w:w="954" w:type="dxa"/>
          </w:tcPr>
          <w:p w:rsidR="007919C0" w:rsidRPr="00A20372" w:rsidRDefault="007919C0" w:rsidP="00E752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03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44" w:type="dxa"/>
          </w:tcPr>
          <w:p w:rsidR="007919C0" w:rsidRPr="00A15B41" w:rsidRDefault="00A15B41" w:rsidP="007919C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15B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</w:t>
            </w:r>
            <w:proofErr w:type="spellEnd"/>
            <w:r w:rsidRPr="00A15B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письму</w:t>
            </w:r>
          </w:p>
        </w:tc>
        <w:tc>
          <w:tcPr>
            <w:tcW w:w="1946" w:type="dxa"/>
            <w:shd w:val="clear" w:color="auto" w:fill="FFFF00"/>
          </w:tcPr>
          <w:p w:rsidR="007919C0" w:rsidRPr="00A15B41" w:rsidRDefault="00A15B41" w:rsidP="007919C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A15B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946" w:type="dxa"/>
          </w:tcPr>
          <w:p w:rsidR="007919C0" w:rsidRPr="00A15B41" w:rsidRDefault="00A15B41" w:rsidP="007919C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15B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</w:t>
            </w:r>
            <w:proofErr w:type="spellEnd"/>
            <w:r w:rsidRPr="00A15B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чт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</w:t>
            </w:r>
          </w:p>
        </w:tc>
        <w:tc>
          <w:tcPr>
            <w:tcW w:w="1946" w:type="dxa"/>
            <w:shd w:val="clear" w:color="auto" w:fill="FF0000"/>
          </w:tcPr>
          <w:p w:rsidR="007919C0" w:rsidRPr="00A15B41" w:rsidRDefault="00A15B41" w:rsidP="007919C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1946" w:type="dxa"/>
            <w:shd w:val="clear" w:color="auto" w:fill="92D050"/>
          </w:tcPr>
          <w:p w:rsidR="007919C0" w:rsidRPr="000A0E38" w:rsidRDefault="000A0E38" w:rsidP="007919C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A0E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руж</w:t>
            </w:r>
            <w:proofErr w:type="spellEnd"/>
            <w:r w:rsidRPr="000A0E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мир</w:t>
            </w:r>
          </w:p>
        </w:tc>
      </w:tr>
      <w:tr w:rsidR="007919C0" w:rsidRPr="00A20372" w:rsidTr="00216511">
        <w:tc>
          <w:tcPr>
            <w:tcW w:w="954" w:type="dxa"/>
          </w:tcPr>
          <w:p w:rsidR="007919C0" w:rsidRPr="00A20372" w:rsidRDefault="007919C0" w:rsidP="00E752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03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44" w:type="dxa"/>
          </w:tcPr>
          <w:p w:rsidR="007919C0" w:rsidRPr="00A20372" w:rsidRDefault="00A15B41" w:rsidP="007919C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1946" w:type="dxa"/>
          </w:tcPr>
          <w:p w:rsidR="007919C0" w:rsidRPr="00A20372" w:rsidRDefault="00A15B41" w:rsidP="007919C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15B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</w:t>
            </w:r>
            <w:proofErr w:type="spellEnd"/>
            <w:r w:rsidRPr="00A15B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письму</w:t>
            </w:r>
          </w:p>
        </w:tc>
        <w:tc>
          <w:tcPr>
            <w:tcW w:w="1946" w:type="dxa"/>
          </w:tcPr>
          <w:p w:rsidR="007919C0" w:rsidRPr="00A20372" w:rsidRDefault="00A15B41" w:rsidP="007919C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письму</w:t>
            </w:r>
          </w:p>
        </w:tc>
        <w:tc>
          <w:tcPr>
            <w:tcW w:w="1946" w:type="dxa"/>
          </w:tcPr>
          <w:p w:rsidR="007919C0" w:rsidRPr="00A20372" w:rsidRDefault="00A15B41" w:rsidP="007919C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письму</w:t>
            </w:r>
          </w:p>
        </w:tc>
        <w:tc>
          <w:tcPr>
            <w:tcW w:w="1946" w:type="dxa"/>
            <w:shd w:val="clear" w:color="auto" w:fill="FFFF00"/>
          </w:tcPr>
          <w:p w:rsidR="007919C0" w:rsidRPr="00A20372" w:rsidRDefault="000A0E38" w:rsidP="007919C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</w:tr>
      <w:tr w:rsidR="00566C5D" w:rsidRPr="00A20372" w:rsidTr="00216511">
        <w:tc>
          <w:tcPr>
            <w:tcW w:w="954" w:type="dxa"/>
          </w:tcPr>
          <w:p w:rsidR="00566C5D" w:rsidRPr="00A20372" w:rsidRDefault="00A15B41" w:rsidP="00E752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44" w:type="dxa"/>
            <w:shd w:val="clear" w:color="auto" w:fill="00B0F0"/>
          </w:tcPr>
          <w:p w:rsidR="00566C5D" w:rsidRPr="00A20372" w:rsidRDefault="00A15B41" w:rsidP="007919C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1946" w:type="dxa"/>
          </w:tcPr>
          <w:p w:rsidR="00566C5D" w:rsidRPr="00A20372" w:rsidRDefault="00566C5D" w:rsidP="007919C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7030A0"/>
          </w:tcPr>
          <w:p w:rsidR="00566C5D" w:rsidRPr="00A20372" w:rsidRDefault="00A15B41" w:rsidP="007919C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О</w:t>
            </w:r>
          </w:p>
        </w:tc>
        <w:tc>
          <w:tcPr>
            <w:tcW w:w="1946" w:type="dxa"/>
          </w:tcPr>
          <w:p w:rsidR="00566C5D" w:rsidRPr="00A20372" w:rsidRDefault="00566C5D" w:rsidP="007919C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6" w:type="dxa"/>
          </w:tcPr>
          <w:p w:rsidR="00566C5D" w:rsidRPr="00A20372" w:rsidRDefault="00566C5D" w:rsidP="007919C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66C5D" w:rsidRPr="00A20372" w:rsidTr="00216511">
        <w:tc>
          <w:tcPr>
            <w:tcW w:w="954" w:type="dxa"/>
          </w:tcPr>
          <w:p w:rsidR="00566C5D" w:rsidRPr="00A20372" w:rsidRDefault="00A15B41" w:rsidP="00E752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44" w:type="dxa"/>
          </w:tcPr>
          <w:p w:rsidR="00566C5D" w:rsidRPr="00A20372" w:rsidRDefault="00566C5D" w:rsidP="007919C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FABF8F" w:themeFill="accent6" w:themeFillTint="99"/>
          </w:tcPr>
          <w:p w:rsidR="00566C5D" w:rsidRPr="00A20372" w:rsidRDefault="00A15B41" w:rsidP="007919C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 и моя родина</w:t>
            </w:r>
          </w:p>
        </w:tc>
        <w:tc>
          <w:tcPr>
            <w:tcW w:w="1946" w:type="dxa"/>
          </w:tcPr>
          <w:p w:rsidR="00566C5D" w:rsidRPr="00A20372" w:rsidRDefault="00566C5D" w:rsidP="007919C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FABF8F" w:themeFill="accent6" w:themeFillTint="99"/>
          </w:tcPr>
          <w:p w:rsidR="00566C5D" w:rsidRPr="00A20372" w:rsidRDefault="00A15B41" w:rsidP="007919C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 и моё учение</w:t>
            </w:r>
          </w:p>
        </w:tc>
        <w:tc>
          <w:tcPr>
            <w:tcW w:w="1946" w:type="dxa"/>
            <w:shd w:val="clear" w:color="auto" w:fill="FABF8F" w:themeFill="accent6" w:themeFillTint="99"/>
          </w:tcPr>
          <w:p w:rsidR="00566C5D" w:rsidRPr="00A20372" w:rsidRDefault="000A0E38" w:rsidP="007919C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 и другие люди</w:t>
            </w:r>
          </w:p>
        </w:tc>
      </w:tr>
      <w:tr w:rsidR="00A15B41" w:rsidRPr="00A20372" w:rsidTr="00216511">
        <w:tc>
          <w:tcPr>
            <w:tcW w:w="954" w:type="dxa"/>
          </w:tcPr>
          <w:p w:rsidR="00A15B41" w:rsidRDefault="00A15B41" w:rsidP="00E752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44" w:type="dxa"/>
            <w:shd w:val="clear" w:color="auto" w:fill="FABF8F" w:themeFill="accent6" w:themeFillTint="99"/>
          </w:tcPr>
          <w:p w:rsidR="00A15B41" w:rsidRDefault="00A15B41" w:rsidP="007919C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 и моё здоровье</w:t>
            </w:r>
          </w:p>
        </w:tc>
        <w:tc>
          <w:tcPr>
            <w:tcW w:w="1946" w:type="dxa"/>
          </w:tcPr>
          <w:p w:rsidR="00A15B41" w:rsidRPr="00A20372" w:rsidRDefault="00A15B41" w:rsidP="007919C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FABF8F" w:themeFill="accent6" w:themeFillTint="99"/>
          </w:tcPr>
          <w:p w:rsidR="00A15B41" w:rsidRPr="00A20372" w:rsidRDefault="00A15B41" w:rsidP="007919C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 и красота</w:t>
            </w:r>
          </w:p>
        </w:tc>
        <w:tc>
          <w:tcPr>
            <w:tcW w:w="1946" w:type="dxa"/>
          </w:tcPr>
          <w:p w:rsidR="00A15B41" w:rsidRPr="00A20372" w:rsidRDefault="00A15B41" w:rsidP="007919C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6" w:type="dxa"/>
          </w:tcPr>
          <w:p w:rsidR="00A15B41" w:rsidRPr="00A20372" w:rsidRDefault="00A15B41" w:rsidP="007919C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919C0" w:rsidRPr="00A20372" w:rsidRDefault="007919C0" w:rsidP="00566C5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19C0" w:rsidRPr="00A20372" w:rsidRDefault="007919C0" w:rsidP="007919C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20372">
        <w:rPr>
          <w:rFonts w:ascii="Times New Roman" w:eastAsia="Times New Roman" w:hAnsi="Times New Roman" w:cs="Times New Roman"/>
          <w:b/>
          <w:bCs/>
          <w:sz w:val="32"/>
          <w:szCs w:val="32"/>
        </w:rPr>
        <w:t>Расписание звонков</w:t>
      </w:r>
    </w:p>
    <w:p w:rsidR="007919C0" w:rsidRPr="00A20372" w:rsidRDefault="007919C0" w:rsidP="007919C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19C0" w:rsidRPr="00A20372" w:rsidRDefault="007919C0" w:rsidP="007919C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4"/>
        <w:gridCol w:w="6446"/>
        <w:gridCol w:w="6450"/>
      </w:tblGrid>
      <w:tr w:rsidR="007919C0" w:rsidRPr="00A20372" w:rsidTr="007919C0">
        <w:trPr>
          <w:jc w:val="center"/>
        </w:trPr>
        <w:tc>
          <w:tcPr>
            <w:tcW w:w="985" w:type="pct"/>
          </w:tcPr>
          <w:p w:rsidR="007919C0" w:rsidRPr="00A20372" w:rsidRDefault="007919C0" w:rsidP="007919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03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урока</w:t>
            </w:r>
          </w:p>
        </w:tc>
        <w:tc>
          <w:tcPr>
            <w:tcW w:w="2007" w:type="pct"/>
          </w:tcPr>
          <w:p w:rsidR="007919C0" w:rsidRPr="00A20372" w:rsidRDefault="007919C0" w:rsidP="007919C0">
            <w:pPr>
              <w:pStyle w:val="2"/>
              <w:jc w:val="center"/>
              <w:rPr>
                <w:sz w:val="28"/>
                <w:szCs w:val="28"/>
              </w:rPr>
            </w:pPr>
            <w:r w:rsidRPr="00A20372">
              <w:rPr>
                <w:sz w:val="28"/>
                <w:szCs w:val="28"/>
              </w:rPr>
              <w:t>Время урока</w:t>
            </w:r>
          </w:p>
        </w:tc>
        <w:tc>
          <w:tcPr>
            <w:tcW w:w="2009" w:type="pct"/>
          </w:tcPr>
          <w:p w:rsidR="007919C0" w:rsidRPr="00A20372" w:rsidRDefault="007919C0" w:rsidP="007919C0">
            <w:pPr>
              <w:pStyle w:val="2"/>
              <w:jc w:val="center"/>
              <w:rPr>
                <w:sz w:val="28"/>
                <w:szCs w:val="28"/>
              </w:rPr>
            </w:pPr>
            <w:r w:rsidRPr="00A20372">
              <w:rPr>
                <w:sz w:val="28"/>
                <w:szCs w:val="28"/>
              </w:rPr>
              <w:t>Перемена</w:t>
            </w:r>
          </w:p>
        </w:tc>
      </w:tr>
      <w:tr w:rsidR="007919C0" w:rsidRPr="00A20372" w:rsidTr="007919C0">
        <w:trPr>
          <w:jc w:val="center"/>
        </w:trPr>
        <w:tc>
          <w:tcPr>
            <w:tcW w:w="985" w:type="pct"/>
          </w:tcPr>
          <w:p w:rsidR="007919C0" w:rsidRPr="00216511" w:rsidRDefault="007919C0" w:rsidP="007919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165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07" w:type="pct"/>
          </w:tcPr>
          <w:p w:rsidR="007919C0" w:rsidRPr="00A20372" w:rsidRDefault="007919C0" w:rsidP="007919C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09" w:type="pct"/>
          </w:tcPr>
          <w:p w:rsidR="007919C0" w:rsidRPr="00A20372" w:rsidRDefault="007919C0" w:rsidP="007919C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919C0" w:rsidRPr="00A20372" w:rsidTr="007919C0">
        <w:trPr>
          <w:jc w:val="center"/>
        </w:trPr>
        <w:tc>
          <w:tcPr>
            <w:tcW w:w="985" w:type="pct"/>
          </w:tcPr>
          <w:p w:rsidR="007919C0" w:rsidRPr="00216511" w:rsidRDefault="007919C0" w:rsidP="007919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165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07" w:type="pct"/>
          </w:tcPr>
          <w:p w:rsidR="007919C0" w:rsidRPr="00A20372" w:rsidRDefault="007919C0" w:rsidP="007919C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09" w:type="pct"/>
          </w:tcPr>
          <w:p w:rsidR="007919C0" w:rsidRPr="00A20372" w:rsidRDefault="007919C0" w:rsidP="007919C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919C0" w:rsidRPr="00A20372" w:rsidTr="007919C0">
        <w:trPr>
          <w:jc w:val="center"/>
        </w:trPr>
        <w:tc>
          <w:tcPr>
            <w:tcW w:w="985" w:type="pct"/>
          </w:tcPr>
          <w:p w:rsidR="007919C0" w:rsidRPr="00216511" w:rsidRDefault="007919C0" w:rsidP="007919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165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07" w:type="pct"/>
          </w:tcPr>
          <w:p w:rsidR="007919C0" w:rsidRPr="00A20372" w:rsidRDefault="007919C0" w:rsidP="007919C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09" w:type="pct"/>
          </w:tcPr>
          <w:p w:rsidR="007919C0" w:rsidRPr="00A20372" w:rsidRDefault="007919C0" w:rsidP="007919C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919C0" w:rsidRPr="00A20372" w:rsidTr="007919C0">
        <w:trPr>
          <w:jc w:val="center"/>
        </w:trPr>
        <w:tc>
          <w:tcPr>
            <w:tcW w:w="985" w:type="pct"/>
          </w:tcPr>
          <w:p w:rsidR="007919C0" w:rsidRPr="00216511" w:rsidRDefault="007919C0" w:rsidP="007919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165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07" w:type="pct"/>
          </w:tcPr>
          <w:p w:rsidR="007919C0" w:rsidRPr="00A20372" w:rsidRDefault="007919C0" w:rsidP="007919C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09" w:type="pct"/>
          </w:tcPr>
          <w:p w:rsidR="007919C0" w:rsidRPr="00A20372" w:rsidRDefault="007919C0" w:rsidP="007919C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919C0" w:rsidRPr="00A20372" w:rsidTr="007919C0">
        <w:trPr>
          <w:jc w:val="center"/>
        </w:trPr>
        <w:tc>
          <w:tcPr>
            <w:tcW w:w="985" w:type="pct"/>
          </w:tcPr>
          <w:p w:rsidR="007919C0" w:rsidRPr="00216511" w:rsidRDefault="007919C0" w:rsidP="007919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165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007" w:type="pct"/>
          </w:tcPr>
          <w:p w:rsidR="007919C0" w:rsidRPr="00A20372" w:rsidRDefault="007919C0" w:rsidP="007919C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09" w:type="pct"/>
          </w:tcPr>
          <w:p w:rsidR="007919C0" w:rsidRPr="00A20372" w:rsidRDefault="007919C0" w:rsidP="007919C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66C5D" w:rsidRPr="00A20372" w:rsidTr="007919C0">
        <w:trPr>
          <w:jc w:val="center"/>
        </w:trPr>
        <w:tc>
          <w:tcPr>
            <w:tcW w:w="985" w:type="pct"/>
          </w:tcPr>
          <w:p w:rsidR="00566C5D" w:rsidRPr="00216511" w:rsidRDefault="00216511" w:rsidP="007919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165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007" w:type="pct"/>
          </w:tcPr>
          <w:p w:rsidR="00566C5D" w:rsidRPr="00A20372" w:rsidRDefault="00566C5D" w:rsidP="007919C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09" w:type="pct"/>
          </w:tcPr>
          <w:p w:rsidR="00566C5D" w:rsidRPr="00A20372" w:rsidRDefault="00566C5D" w:rsidP="007919C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66C5D" w:rsidRPr="00A20372" w:rsidTr="007919C0">
        <w:trPr>
          <w:jc w:val="center"/>
        </w:trPr>
        <w:tc>
          <w:tcPr>
            <w:tcW w:w="985" w:type="pct"/>
          </w:tcPr>
          <w:p w:rsidR="00566C5D" w:rsidRPr="00216511" w:rsidRDefault="00216511" w:rsidP="007919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165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007" w:type="pct"/>
          </w:tcPr>
          <w:p w:rsidR="00566C5D" w:rsidRPr="00A20372" w:rsidRDefault="00566C5D" w:rsidP="007919C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09" w:type="pct"/>
          </w:tcPr>
          <w:p w:rsidR="00566C5D" w:rsidRPr="00A20372" w:rsidRDefault="00566C5D" w:rsidP="007919C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919C0" w:rsidRPr="00A20372" w:rsidRDefault="007919C0" w:rsidP="00D151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7EBC" w:rsidRDefault="00B77EBC" w:rsidP="00D151C9">
      <w:pPr>
        <w:spacing w:line="360" w:lineRule="auto"/>
        <w:jc w:val="center"/>
        <w:rPr>
          <w:rFonts w:ascii="Arial" w:eastAsia="Times New Roman" w:hAnsi="Arial" w:cs="Arial"/>
          <w:b/>
          <w:sz w:val="28"/>
        </w:rPr>
      </w:pPr>
    </w:p>
    <w:p w:rsidR="00A20372" w:rsidRDefault="00A20372" w:rsidP="00D151C9">
      <w:pPr>
        <w:spacing w:line="360" w:lineRule="auto"/>
        <w:jc w:val="center"/>
        <w:rPr>
          <w:rFonts w:ascii="Arial" w:eastAsia="Times New Roman" w:hAnsi="Arial" w:cs="Arial"/>
          <w:b/>
          <w:sz w:val="28"/>
        </w:rPr>
      </w:pPr>
    </w:p>
    <w:p w:rsidR="00ED1870" w:rsidRDefault="00ED1870" w:rsidP="00D151C9">
      <w:pPr>
        <w:spacing w:line="360" w:lineRule="auto"/>
        <w:jc w:val="center"/>
        <w:rPr>
          <w:rFonts w:ascii="Arial" w:eastAsia="Times New Roman" w:hAnsi="Arial" w:cs="Arial"/>
          <w:b/>
          <w:sz w:val="28"/>
        </w:rPr>
      </w:pPr>
    </w:p>
    <w:p w:rsidR="00ED1870" w:rsidRDefault="00ED1870" w:rsidP="00D151C9">
      <w:pPr>
        <w:spacing w:line="360" w:lineRule="auto"/>
        <w:jc w:val="center"/>
        <w:rPr>
          <w:rFonts w:ascii="Arial" w:eastAsia="Times New Roman" w:hAnsi="Arial" w:cs="Arial"/>
          <w:b/>
          <w:sz w:val="28"/>
        </w:rPr>
      </w:pPr>
    </w:p>
    <w:p w:rsidR="00ED1870" w:rsidRDefault="00ED1870" w:rsidP="00D151C9">
      <w:pPr>
        <w:spacing w:line="360" w:lineRule="auto"/>
        <w:jc w:val="center"/>
        <w:rPr>
          <w:rFonts w:ascii="Arial" w:eastAsia="Times New Roman" w:hAnsi="Arial" w:cs="Arial"/>
          <w:b/>
          <w:sz w:val="28"/>
        </w:rPr>
      </w:pPr>
    </w:p>
    <w:p w:rsidR="00ED1870" w:rsidRDefault="00ED1870" w:rsidP="00D151C9">
      <w:pPr>
        <w:spacing w:line="360" w:lineRule="auto"/>
        <w:jc w:val="center"/>
        <w:rPr>
          <w:rFonts w:ascii="Arial" w:eastAsia="Times New Roman" w:hAnsi="Arial" w:cs="Arial"/>
          <w:b/>
          <w:sz w:val="28"/>
        </w:rPr>
      </w:pPr>
    </w:p>
    <w:p w:rsidR="00ED1870" w:rsidRDefault="00ED1870" w:rsidP="00D151C9">
      <w:pPr>
        <w:spacing w:line="360" w:lineRule="auto"/>
        <w:jc w:val="center"/>
        <w:rPr>
          <w:rFonts w:ascii="Arial" w:eastAsia="Times New Roman" w:hAnsi="Arial" w:cs="Arial"/>
          <w:b/>
          <w:sz w:val="28"/>
        </w:rPr>
      </w:pPr>
    </w:p>
    <w:p w:rsidR="00ED1870" w:rsidRDefault="00ED1870" w:rsidP="00D151C9">
      <w:pPr>
        <w:spacing w:line="360" w:lineRule="auto"/>
        <w:jc w:val="center"/>
        <w:rPr>
          <w:rFonts w:ascii="Arial" w:eastAsia="Times New Roman" w:hAnsi="Arial" w:cs="Arial"/>
          <w:b/>
          <w:sz w:val="28"/>
        </w:rPr>
      </w:pPr>
    </w:p>
    <w:p w:rsidR="00D151C9" w:rsidRPr="008A432A" w:rsidRDefault="00D151C9" w:rsidP="00D151C9">
      <w:pPr>
        <w:spacing w:line="360" w:lineRule="auto"/>
        <w:jc w:val="center"/>
        <w:rPr>
          <w:rFonts w:ascii="Arial" w:eastAsia="Times New Roman" w:hAnsi="Arial" w:cs="Arial"/>
          <w:b/>
          <w:bCs/>
          <w:sz w:val="28"/>
        </w:rPr>
      </w:pPr>
      <w:r w:rsidRPr="008A432A">
        <w:rPr>
          <w:rFonts w:ascii="Arial" w:eastAsia="Times New Roman" w:hAnsi="Arial" w:cs="Arial"/>
          <w:b/>
          <w:sz w:val="28"/>
        </w:rPr>
        <w:lastRenderedPageBreak/>
        <w:t xml:space="preserve"> </w:t>
      </w:r>
      <w:r w:rsidRPr="008A432A">
        <w:rPr>
          <w:rFonts w:ascii="Arial" w:eastAsia="Times New Roman" w:hAnsi="Arial" w:cs="Arial"/>
          <w:b/>
          <w:bCs/>
          <w:sz w:val="28"/>
        </w:rPr>
        <w:t>Занятость учеников класса в кружках, секц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4"/>
        <w:gridCol w:w="5142"/>
        <w:gridCol w:w="9504"/>
      </w:tblGrid>
      <w:tr w:rsidR="00E13DBF" w:rsidRPr="00D151C9" w:rsidTr="00E13DBF">
        <w:trPr>
          <w:trHeight w:val="497"/>
        </w:trPr>
        <w:tc>
          <w:tcPr>
            <w:tcW w:w="440" w:type="pct"/>
          </w:tcPr>
          <w:p w:rsidR="00E13DBF" w:rsidRPr="00D151C9" w:rsidRDefault="00E13DBF" w:rsidP="00D151C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151C9">
              <w:rPr>
                <w:rFonts w:ascii="Calibri" w:eastAsia="Times New Roman" w:hAnsi="Calibri" w:cs="Times New Roman"/>
                <w:b/>
                <w:bCs/>
              </w:rPr>
              <w:t>№</w:t>
            </w:r>
          </w:p>
        </w:tc>
        <w:tc>
          <w:tcPr>
            <w:tcW w:w="1601" w:type="pct"/>
          </w:tcPr>
          <w:p w:rsidR="00E13DBF" w:rsidRPr="00D151C9" w:rsidRDefault="00E13DBF" w:rsidP="00D151C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151C9">
              <w:rPr>
                <w:rFonts w:ascii="Calibri" w:eastAsia="Times New Roman" w:hAnsi="Calibri" w:cs="Times New Roman"/>
                <w:b/>
              </w:rPr>
              <w:t xml:space="preserve">        </w:t>
            </w:r>
            <w:r w:rsidRPr="00D151C9">
              <w:rPr>
                <w:rFonts w:ascii="Calibri" w:eastAsia="Times New Roman" w:hAnsi="Calibri" w:cs="Times New Roman"/>
                <w:b/>
                <w:bCs/>
              </w:rPr>
              <w:t>Фамилия, имя</w:t>
            </w:r>
          </w:p>
        </w:tc>
        <w:tc>
          <w:tcPr>
            <w:tcW w:w="2959" w:type="pct"/>
          </w:tcPr>
          <w:p w:rsidR="00E13DBF" w:rsidRPr="00D151C9" w:rsidRDefault="00E13DBF" w:rsidP="001B4B6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151C9">
              <w:rPr>
                <w:rFonts w:ascii="Calibri" w:eastAsia="Times New Roman" w:hAnsi="Calibri" w:cs="Times New Roman"/>
                <w:b/>
                <w:bCs/>
              </w:rPr>
              <w:t>Кружок</w:t>
            </w:r>
          </w:p>
        </w:tc>
      </w:tr>
      <w:tr w:rsidR="001B4B67" w:rsidRPr="00D151C9" w:rsidTr="00E13DBF">
        <w:tc>
          <w:tcPr>
            <w:tcW w:w="440" w:type="pct"/>
          </w:tcPr>
          <w:p w:rsidR="001B4B67" w:rsidRPr="00D151C9" w:rsidRDefault="001B4B67" w:rsidP="00D151C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1601" w:type="pct"/>
          </w:tcPr>
          <w:p w:rsidR="001B4B67" w:rsidRPr="00E13DBF" w:rsidRDefault="001B4B67" w:rsidP="00E1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59" w:type="pct"/>
          </w:tcPr>
          <w:p w:rsidR="001B4B67" w:rsidRPr="00D151C9" w:rsidRDefault="001B4B67" w:rsidP="00CF6F30">
            <w:pPr>
              <w:spacing w:after="0" w:line="36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E13DBF" w:rsidRPr="00D151C9" w:rsidTr="00E13DBF">
        <w:tc>
          <w:tcPr>
            <w:tcW w:w="440" w:type="pct"/>
          </w:tcPr>
          <w:p w:rsidR="00E13DBF" w:rsidRPr="00D151C9" w:rsidRDefault="00E13DBF" w:rsidP="00D151C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601" w:type="pct"/>
          </w:tcPr>
          <w:p w:rsidR="00E13DBF" w:rsidRPr="00E13DBF" w:rsidRDefault="00E13DBF" w:rsidP="00E1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59" w:type="pct"/>
          </w:tcPr>
          <w:p w:rsidR="00E13DBF" w:rsidRPr="00D151C9" w:rsidRDefault="00E13DBF" w:rsidP="001B4B67">
            <w:pPr>
              <w:spacing w:after="0" w:line="36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1B4B67" w:rsidRPr="00D151C9" w:rsidTr="00E13DBF">
        <w:tc>
          <w:tcPr>
            <w:tcW w:w="440" w:type="pct"/>
          </w:tcPr>
          <w:p w:rsidR="001B4B67" w:rsidRPr="00D151C9" w:rsidRDefault="001B4B67" w:rsidP="00D151C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1601" w:type="pct"/>
          </w:tcPr>
          <w:p w:rsidR="001B4B67" w:rsidRPr="00E13DBF" w:rsidRDefault="001B4B67" w:rsidP="00E1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59" w:type="pct"/>
          </w:tcPr>
          <w:p w:rsidR="001B4B67" w:rsidRPr="00D151C9" w:rsidRDefault="001B4B67" w:rsidP="001B4B67">
            <w:pPr>
              <w:spacing w:after="0" w:line="36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E13DBF" w:rsidRPr="00D151C9" w:rsidTr="00E13DBF">
        <w:tc>
          <w:tcPr>
            <w:tcW w:w="440" w:type="pct"/>
          </w:tcPr>
          <w:p w:rsidR="00E13DBF" w:rsidRPr="00D151C9" w:rsidRDefault="00E13DBF" w:rsidP="00D151C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1601" w:type="pct"/>
          </w:tcPr>
          <w:p w:rsidR="00E13DBF" w:rsidRPr="00E13DBF" w:rsidRDefault="00E13DBF" w:rsidP="00E1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59" w:type="pct"/>
          </w:tcPr>
          <w:p w:rsidR="00E13DBF" w:rsidRPr="00D151C9" w:rsidRDefault="00E13DBF" w:rsidP="00FE14BA">
            <w:pPr>
              <w:spacing w:after="0" w:line="36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1B4B67" w:rsidRPr="00D151C9" w:rsidTr="00E13DBF">
        <w:tc>
          <w:tcPr>
            <w:tcW w:w="440" w:type="pct"/>
          </w:tcPr>
          <w:p w:rsidR="001B4B67" w:rsidRPr="00D151C9" w:rsidRDefault="001B4B67" w:rsidP="00D151C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1601" w:type="pct"/>
          </w:tcPr>
          <w:p w:rsidR="001B4B67" w:rsidRPr="00E13DBF" w:rsidRDefault="001B4B67" w:rsidP="00E1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59" w:type="pct"/>
          </w:tcPr>
          <w:p w:rsidR="001B4B67" w:rsidRPr="00D151C9" w:rsidRDefault="001B4B67" w:rsidP="001B4B67">
            <w:pPr>
              <w:spacing w:after="0" w:line="36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1B4B67" w:rsidRPr="00D151C9" w:rsidTr="00E13DBF">
        <w:tc>
          <w:tcPr>
            <w:tcW w:w="440" w:type="pct"/>
          </w:tcPr>
          <w:p w:rsidR="001B4B67" w:rsidRPr="00D151C9" w:rsidRDefault="001B4B67" w:rsidP="00D151C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1601" w:type="pct"/>
          </w:tcPr>
          <w:p w:rsidR="001B4B67" w:rsidRPr="00E13DBF" w:rsidRDefault="001B4B67" w:rsidP="00E1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59" w:type="pct"/>
          </w:tcPr>
          <w:p w:rsidR="001B4B67" w:rsidRPr="00D151C9" w:rsidRDefault="001B4B67" w:rsidP="001B4B67">
            <w:pPr>
              <w:spacing w:after="0" w:line="36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FE14BA" w:rsidRPr="00D151C9" w:rsidTr="00E13DBF">
        <w:tc>
          <w:tcPr>
            <w:tcW w:w="440" w:type="pct"/>
          </w:tcPr>
          <w:p w:rsidR="00FE14BA" w:rsidRPr="00D151C9" w:rsidRDefault="00FE14BA" w:rsidP="00D151C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1601" w:type="pct"/>
          </w:tcPr>
          <w:p w:rsidR="00FE14BA" w:rsidRPr="00E13DBF" w:rsidRDefault="00FE14BA" w:rsidP="00E1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59" w:type="pct"/>
          </w:tcPr>
          <w:p w:rsidR="00FE14BA" w:rsidRPr="00D151C9" w:rsidRDefault="00FE14BA" w:rsidP="00CF6F30">
            <w:pPr>
              <w:spacing w:after="0" w:line="36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FE14BA" w:rsidRPr="00D151C9" w:rsidTr="00E13DBF">
        <w:tc>
          <w:tcPr>
            <w:tcW w:w="440" w:type="pct"/>
          </w:tcPr>
          <w:p w:rsidR="00FE14BA" w:rsidRPr="00D151C9" w:rsidRDefault="00FE14BA" w:rsidP="00D151C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1601" w:type="pct"/>
          </w:tcPr>
          <w:p w:rsidR="00FE14BA" w:rsidRPr="00E13DBF" w:rsidRDefault="00FE14BA" w:rsidP="00E1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59" w:type="pct"/>
          </w:tcPr>
          <w:p w:rsidR="00FE14BA" w:rsidRPr="00D151C9" w:rsidRDefault="00FE14BA" w:rsidP="00CF6F30">
            <w:pPr>
              <w:spacing w:after="0" w:line="36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FE14BA" w:rsidRPr="00D151C9" w:rsidTr="00E13DBF">
        <w:tc>
          <w:tcPr>
            <w:tcW w:w="440" w:type="pct"/>
          </w:tcPr>
          <w:p w:rsidR="00FE14BA" w:rsidRPr="00D151C9" w:rsidRDefault="00FE14BA" w:rsidP="00D151C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1601" w:type="pct"/>
          </w:tcPr>
          <w:p w:rsidR="00FE14BA" w:rsidRPr="00E13DBF" w:rsidRDefault="00FE14BA" w:rsidP="00E1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59" w:type="pct"/>
          </w:tcPr>
          <w:p w:rsidR="00FE14BA" w:rsidRPr="00D151C9" w:rsidRDefault="00FE14BA" w:rsidP="00FE14BA">
            <w:pPr>
              <w:spacing w:after="0" w:line="36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FE14BA" w:rsidRPr="00D151C9" w:rsidTr="00E13DBF">
        <w:tc>
          <w:tcPr>
            <w:tcW w:w="440" w:type="pct"/>
          </w:tcPr>
          <w:p w:rsidR="00FE14BA" w:rsidRPr="00D151C9" w:rsidRDefault="00FE14BA" w:rsidP="00D151C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1601" w:type="pct"/>
          </w:tcPr>
          <w:p w:rsidR="00FE14BA" w:rsidRPr="00E13DBF" w:rsidRDefault="00FE14BA" w:rsidP="00E1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59" w:type="pct"/>
          </w:tcPr>
          <w:p w:rsidR="00FE14BA" w:rsidRPr="00D151C9" w:rsidRDefault="00FE14BA" w:rsidP="001B4B67">
            <w:pPr>
              <w:spacing w:after="0" w:line="36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FE14BA" w:rsidRPr="00D151C9" w:rsidTr="00E13DBF">
        <w:trPr>
          <w:trHeight w:val="443"/>
        </w:trPr>
        <w:tc>
          <w:tcPr>
            <w:tcW w:w="440" w:type="pct"/>
          </w:tcPr>
          <w:p w:rsidR="00FE14BA" w:rsidRPr="00D151C9" w:rsidRDefault="00FE14BA" w:rsidP="00D151C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1601" w:type="pct"/>
          </w:tcPr>
          <w:p w:rsidR="00FE14BA" w:rsidRPr="00E13DBF" w:rsidRDefault="00FE14BA" w:rsidP="00E1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59" w:type="pct"/>
          </w:tcPr>
          <w:p w:rsidR="00FE14BA" w:rsidRPr="00D151C9" w:rsidRDefault="00FE14BA" w:rsidP="00CF6F30">
            <w:pPr>
              <w:spacing w:after="0" w:line="36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FE14BA" w:rsidRPr="00D151C9" w:rsidTr="00E13DBF">
        <w:trPr>
          <w:trHeight w:val="443"/>
        </w:trPr>
        <w:tc>
          <w:tcPr>
            <w:tcW w:w="440" w:type="pct"/>
          </w:tcPr>
          <w:p w:rsidR="00FE14BA" w:rsidRPr="00D151C9" w:rsidRDefault="00FE14BA" w:rsidP="00D151C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1601" w:type="pct"/>
          </w:tcPr>
          <w:p w:rsidR="00FE14BA" w:rsidRPr="00E13DBF" w:rsidRDefault="00FE14BA" w:rsidP="00E1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59" w:type="pct"/>
          </w:tcPr>
          <w:p w:rsidR="00FE14BA" w:rsidRPr="00D151C9" w:rsidRDefault="00FE14BA" w:rsidP="001B4B67">
            <w:pPr>
              <w:spacing w:after="0" w:line="36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FE14BA" w:rsidRPr="00D151C9" w:rsidTr="00E13DBF">
        <w:trPr>
          <w:trHeight w:val="443"/>
        </w:trPr>
        <w:tc>
          <w:tcPr>
            <w:tcW w:w="440" w:type="pct"/>
          </w:tcPr>
          <w:p w:rsidR="00FE14BA" w:rsidRPr="00D151C9" w:rsidRDefault="00FE14BA" w:rsidP="00D151C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3</w:t>
            </w:r>
          </w:p>
        </w:tc>
        <w:tc>
          <w:tcPr>
            <w:tcW w:w="1601" w:type="pct"/>
          </w:tcPr>
          <w:p w:rsidR="00FE14BA" w:rsidRPr="00E13DBF" w:rsidRDefault="00FE14BA" w:rsidP="00E1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59" w:type="pct"/>
          </w:tcPr>
          <w:p w:rsidR="00FE14BA" w:rsidRPr="00D151C9" w:rsidRDefault="00FE14BA" w:rsidP="00CF6F30">
            <w:pPr>
              <w:spacing w:after="0" w:line="36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FE14BA" w:rsidRPr="00D151C9" w:rsidTr="00E13DBF">
        <w:trPr>
          <w:trHeight w:val="443"/>
        </w:trPr>
        <w:tc>
          <w:tcPr>
            <w:tcW w:w="440" w:type="pct"/>
          </w:tcPr>
          <w:p w:rsidR="00FE14BA" w:rsidRPr="00D151C9" w:rsidRDefault="00FE14BA" w:rsidP="00D151C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1601" w:type="pct"/>
          </w:tcPr>
          <w:p w:rsidR="00FE14BA" w:rsidRPr="00E13DBF" w:rsidRDefault="00FE14BA" w:rsidP="00E1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59" w:type="pct"/>
          </w:tcPr>
          <w:p w:rsidR="00FE14BA" w:rsidRPr="00D151C9" w:rsidRDefault="00FE14BA" w:rsidP="00CF6F30">
            <w:pPr>
              <w:spacing w:after="0" w:line="36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FE14BA" w:rsidRPr="00D151C9" w:rsidTr="00E13DBF">
        <w:trPr>
          <w:trHeight w:val="443"/>
        </w:trPr>
        <w:tc>
          <w:tcPr>
            <w:tcW w:w="440" w:type="pct"/>
          </w:tcPr>
          <w:p w:rsidR="00FE14BA" w:rsidRPr="00D151C9" w:rsidRDefault="00FE14BA" w:rsidP="00E13DBF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1601" w:type="pct"/>
          </w:tcPr>
          <w:p w:rsidR="00FE14BA" w:rsidRPr="00E13DBF" w:rsidRDefault="00FE14BA" w:rsidP="00E1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59" w:type="pct"/>
          </w:tcPr>
          <w:p w:rsidR="00FE14BA" w:rsidRPr="00D151C9" w:rsidRDefault="00FE14BA" w:rsidP="001B4B67">
            <w:pPr>
              <w:spacing w:after="0" w:line="36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FE14BA" w:rsidRPr="00D151C9" w:rsidTr="00E13DBF">
        <w:trPr>
          <w:trHeight w:val="443"/>
        </w:trPr>
        <w:tc>
          <w:tcPr>
            <w:tcW w:w="440" w:type="pct"/>
          </w:tcPr>
          <w:p w:rsidR="00FE14BA" w:rsidRPr="00D151C9" w:rsidRDefault="00FE14BA" w:rsidP="00E13DBF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1601" w:type="pct"/>
          </w:tcPr>
          <w:p w:rsidR="00FE14BA" w:rsidRPr="00E13DBF" w:rsidRDefault="00FE14BA" w:rsidP="00E1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59" w:type="pct"/>
          </w:tcPr>
          <w:p w:rsidR="00FE14BA" w:rsidRPr="00D151C9" w:rsidRDefault="00FE14BA" w:rsidP="00CF6F30">
            <w:pPr>
              <w:spacing w:after="0" w:line="360" w:lineRule="auto"/>
              <w:rPr>
                <w:rFonts w:ascii="Calibri" w:eastAsia="Times New Roman" w:hAnsi="Calibri" w:cs="Times New Roman"/>
                <w:b/>
              </w:rPr>
            </w:pPr>
          </w:p>
        </w:tc>
      </w:tr>
    </w:tbl>
    <w:p w:rsidR="007919C0" w:rsidRDefault="007919C0" w:rsidP="00E13DB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</w:rPr>
      </w:pPr>
    </w:p>
    <w:p w:rsidR="00566C5D" w:rsidRDefault="00566C5D" w:rsidP="00E13DB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</w:rPr>
      </w:pPr>
    </w:p>
    <w:p w:rsidR="00566C5D" w:rsidRDefault="00566C5D" w:rsidP="00E13DB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</w:rPr>
      </w:pPr>
    </w:p>
    <w:p w:rsidR="00566C5D" w:rsidRDefault="00566C5D" w:rsidP="00E13DB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</w:rPr>
      </w:pPr>
    </w:p>
    <w:p w:rsidR="00566C5D" w:rsidRDefault="00566C5D" w:rsidP="00E13DB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</w:rPr>
      </w:pPr>
    </w:p>
    <w:p w:rsidR="00D151C9" w:rsidRPr="00566C5D" w:rsidRDefault="007919C0" w:rsidP="00E13D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6C5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рганизация классного самоуправления</w:t>
      </w:r>
    </w:p>
    <w:p w:rsidR="007919C0" w:rsidRPr="00566C5D" w:rsidRDefault="007919C0" w:rsidP="00E13D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6C5D">
        <w:rPr>
          <w:rFonts w:ascii="Times New Roman" w:eastAsia="Times New Roman" w:hAnsi="Times New Roman" w:cs="Times New Roman"/>
          <w:b/>
          <w:bCs/>
          <w:sz w:val="28"/>
          <w:szCs w:val="28"/>
        </w:rPr>
        <w:t>Актив класса</w:t>
      </w:r>
    </w:p>
    <w:tbl>
      <w:tblPr>
        <w:tblStyle w:val="a5"/>
        <w:tblW w:w="5000" w:type="pct"/>
        <w:tblLook w:val="04A0"/>
      </w:tblPr>
      <w:tblGrid>
        <w:gridCol w:w="5917"/>
        <w:gridCol w:w="10143"/>
      </w:tblGrid>
      <w:tr w:rsidR="00B77EBC" w:rsidRPr="00B72E37" w:rsidTr="00B77EBC">
        <w:tc>
          <w:tcPr>
            <w:tcW w:w="1842" w:type="pct"/>
          </w:tcPr>
          <w:p w:rsidR="00B77EBC" w:rsidRPr="00B72E37" w:rsidRDefault="00B77EBC" w:rsidP="00E13DB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B72E37">
              <w:rPr>
                <w:b/>
                <w:bCs/>
                <w:sz w:val="22"/>
                <w:szCs w:val="22"/>
              </w:rPr>
              <w:t xml:space="preserve">Староста      </w:t>
            </w:r>
          </w:p>
        </w:tc>
        <w:tc>
          <w:tcPr>
            <w:tcW w:w="3158" w:type="pct"/>
          </w:tcPr>
          <w:p w:rsidR="00B77EBC" w:rsidRPr="00B72E37" w:rsidRDefault="00B77EBC" w:rsidP="00E13DBF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B77EBC" w:rsidRPr="00B72E37" w:rsidTr="00B77EBC">
        <w:tc>
          <w:tcPr>
            <w:tcW w:w="1842" w:type="pct"/>
          </w:tcPr>
          <w:p w:rsidR="00B77EBC" w:rsidRPr="00B72E37" w:rsidRDefault="00B77EBC" w:rsidP="00E13DB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B72E37">
              <w:rPr>
                <w:b/>
                <w:bCs/>
                <w:sz w:val="22"/>
                <w:szCs w:val="22"/>
              </w:rPr>
              <w:t xml:space="preserve">Помощник старосты </w:t>
            </w:r>
          </w:p>
        </w:tc>
        <w:tc>
          <w:tcPr>
            <w:tcW w:w="3158" w:type="pct"/>
          </w:tcPr>
          <w:p w:rsidR="00B77EBC" w:rsidRPr="00B72E37" w:rsidRDefault="00B77EBC" w:rsidP="00E13DBF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B77EBC" w:rsidRPr="00B72E37" w:rsidTr="00B77EBC">
        <w:tc>
          <w:tcPr>
            <w:tcW w:w="1842" w:type="pct"/>
          </w:tcPr>
          <w:p w:rsidR="00B77EBC" w:rsidRPr="00B72E37" w:rsidRDefault="00B77EBC" w:rsidP="00E13DB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B72E37">
              <w:rPr>
                <w:b/>
                <w:bCs/>
                <w:sz w:val="22"/>
                <w:szCs w:val="22"/>
              </w:rPr>
              <w:t>Учебный сектор</w:t>
            </w:r>
          </w:p>
        </w:tc>
        <w:tc>
          <w:tcPr>
            <w:tcW w:w="3158" w:type="pct"/>
          </w:tcPr>
          <w:p w:rsidR="00B77EBC" w:rsidRPr="00B72E37" w:rsidRDefault="00B77EBC" w:rsidP="00E13DBF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B77EBC" w:rsidRPr="00B72E37" w:rsidTr="00B77EBC">
        <w:tc>
          <w:tcPr>
            <w:tcW w:w="1842" w:type="pct"/>
          </w:tcPr>
          <w:p w:rsidR="00B77EBC" w:rsidRPr="00B72E37" w:rsidRDefault="00B77EBC" w:rsidP="00E13DB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B72E37">
              <w:rPr>
                <w:b/>
                <w:bCs/>
                <w:sz w:val="22"/>
                <w:szCs w:val="22"/>
              </w:rPr>
              <w:t>Культурно-массовый сектор</w:t>
            </w:r>
          </w:p>
        </w:tc>
        <w:tc>
          <w:tcPr>
            <w:tcW w:w="3158" w:type="pct"/>
          </w:tcPr>
          <w:p w:rsidR="00B77EBC" w:rsidRPr="00B72E37" w:rsidRDefault="00B77EBC" w:rsidP="00E13DBF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B77EBC" w:rsidRPr="00B72E37" w:rsidTr="00B77EBC">
        <w:tc>
          <w:tcPr>
            <w:tcW w:w="1842" w:type="pct"/>
          </w:tcPr>
          <w:p w:rsidR="00B77EBC" w:rsidRPr="00B72E37" w:rsidRDefault="00B77EBC" w:rsidP="00E13DB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B72E37">
              <w:rPr>
                <w:b/>
                <w:bCs/>
                <w:sz w:val="22"/>
                <w:szCs w:val="22"/>
              </w:rPr>
              <w:t>Трудовой сектор</w:t>
            </w:r>
          </w:p>
        </w:tc>
        <w:tc>
          <w:tcPr>
            <w:tcW w:w="3158" w:type="pct"/>
          </w:tcPr>
          <w:p w:rsidR="00B77EBC" w:rsidRPr="00B72E37" w:rsidRDefault="00B77EBC" w:rsidP="00E13DBF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B77EBC" w:rsidRPr="00B72E37" w:rsidTr="00B77EBC">
        <w:tc>
          <w:tcPr>
            <w:tcW w:w="1842" w:type="pct"/>
          </w:tcPr>
          <w:p w:rsidR="00B77EBC" w:rsidRPr="00B72E37" w:rsidRDefault="00B77EBC" w:rsidP="00E13DB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B72E37">
              <w:rPr>
                <w:b/>
                <w:bCs/>
                <w:sz w:val="22"/>
                <w:szCs w:val="22"/>
              </w:rPr>
              <w:t>Санитарный сектор</w:t>
            </w:r>
          </w:p>
        </w:tc>
        <w:tc>
          <w:tcPr>
            <w:tcW w:w="3158" w:type="pct"/>
          </w:tcPr>
          <w:p w:rsidR="00B77EBC" w:rsidRPr="00B72E37" w:rsidRDefault="00B77EBC" w:rsidP="00E13DBF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B77EBC" w:rsidRPr="00B72E37" w:rsidTr="00B77EBC">
        <w:tc>
          <w:tcPr>
            <w:tcW w:w="1842" w:type="pct"/>
          </w:tcPr>
          <w:p w:rsidR="00B77EBC" w:rsidRPr="00B72E37" w:rsidRDefault="00B77EBC" w:rsidP="00E13DB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B72E37">
              <w:rPr>
                <w:b/>
                <w:bCs/>
                <w:sz w:val="22"/>
                <w:szCs w:val="22"/>
              </w:rPr>
              <w:t>Сектор дисциплины и порядка</w:t>
            </w:r>
          </w:p>
        </w:tc>
        <w:tc>
          <w:tcPr>
            <w:tcW w:w="3158" w:type="pct"/>
          </w:tcPr>
          <w:p w:rsidR="00B77EBC" w:rsidRPr="00B72E37" w:rsidRDefault="00B77EBC" w:rsidP="00E13DBF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B77EBC" w:rsidRPr="00B72E37" w:rsidTr="00B77EBC">
        <w:tc>
          <w:tcPr>
            <w:tcW w:w="1842" w:type="pct"/>
          </w:tcPr>
          <w:p w:rsidR="00B77EBC" w:rsidRPr="00B72E37" w:rsidRDefault="00B77EBC" w:rsidP="00E13DBF">
            <w:pPr>
              <w:spacing w:line="360" w:lineRule="auto"/>
              <w:rPr>
                <w:b/>
                <w:sz w:val="22"/>
                <w:szCs w:val="22"/>
              </w:rPr>
            </w:pPr>
            <w:r w:rsidRPr="00B72E37">
              <w:rPr>
                <w:b/>
                <w:sz w:val="22"/>
                <w:szCs w:val="22"/>
              </w:rPr>
              <w:t xml:space="preserve">Редколлегия </w:t>
            </w:r>
          </w:p>
        </w:tc>
        <w:tc>
          <w:tcPr>
            <w:tcW w:w="3158" w:type="pct"/>
          </w:tcPr>
          <w:p w:rsidR="00B77EBC" w:rsidRPr="00B72E37" w:rsidRDefault="00B77EBC" w:rsidP="00E13DB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566C5D" w:rsidRPr="00566C5D" w:rsidRDefault="00566C5D" w:rsidP="00B72E3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19C0" w:rsidRPr="00566C5D" w:rsidRDefault="007919C0" w:rsidP="00B72E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6C5D">
        <w:rPr>
          <w:rFonts w:ascii="Times New Roman" w:eastAsia="Times New Roman" w:hAnsi="Times New Roman" w:cs="Times New Roman"/>
          <w:b/>
          <w:bCs/>
          <w:sz w:val="28"/>
          <w:szCs w:val="28"/>
        </w:rPr>
        <w:t>Дежурство по классу</w:t>
      </w:r>
    </w:p>
    <w:tbl>
      <w:tblPr>
        <w:tblStyle w:val="a5"/>
        <w:tblW w:w="0" w:type="auto"/>
        <w:jc w:val="center"/>
        <w:tblLook w:val="04A0"/>
      </w:tblPr>
      <w:tblGrid>
        <w:gridCol w:w="3560"/>
        <w:gridCol w:w="3561"/>
        <w:gridCol w:w="3561"/>
      </w:tblGrid>
      <w:tr w:rsidR="007919C0" w:rsidRPr="00566C5D" w:rsidTr="007919C0">
        <w:trPr>
          <w:jc w:val="center"/>
        </w:trPr>
        <w:tc>
          <w:tcPr>
            <w:tcW w:w="3560" w:type="dxa"/>
          </w:tcPr>
          <w:p w:rsidR="007919C0" w:rsidRPr="00B72E37" w:rsidRDefault="007919C0" w:rsidP="007919C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72E37">
              <w:rPr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3561" w:type="dxa"/>
          </w:tcPr>
          <w:p w:rsidR="007919C0" w:rsidRPr="00B72E37" w:rsidRDefault="007919C0" w:rsidP="007919C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72E37">
              <w:rPr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3561" w:type="dxa"/>
          </w:tcPr>
          <w:p w:rsidR="007919C0" w:rsidRPr="00B72E37" w:rsidRDefault="00B72E37" w:rsidP="007919C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72E37">
              <w:rPr>
                <w:b/>
                <w:bCs/>
                <w:sz w:val="24"/>
                <w:szCs w:val="24"/>
              </w:rPr>
              <w:t>с</w:t>
            </w:r>
            <w:r w:rsidR="007919C0" w:rsidRPr="00B72E37">
              <w:rPr>
                <w:b/>
                <w:bCs/>
                <w:sz w:val="24"/>
                <w:szCs w:val="24"/>
              </w:rPr>
              <w:t>реда</w:t>
            </w:r>
          </w:p>
        </w:tc>
      </w:tr>
      <w:tr w:rsidR="007919C0" w:rsidRPr="00566C5D" w:rsidTr="007919C0">
        <w:trPr>
          <w:jc w:val="center"/>
        </w:trPr>
        <w:tc>
          <w:tcPr>
            <w:tcW w:w="3560" w:type="dxa"/>
          </w:tcPr>
          <w:p w:rsidR="007919C0" w:rsidRPr="00B72E37" w:rsidRDefault="007919C0" w:rsidP="007919C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7919C0" w:rsidRPr="00B72E37" w:rsidRDefault="007919C0" w:rsidP="007919C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7919C0" w:rsidRPr="00B72E37" w:rsidRDefault="007919C0" w:rsidP="007919C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919C0" w:rsidRPr="00566C5D" w:rsidTr="007919C0">
        <w:trPr>
          <w:jc w:val="center"/>
        </w:trPr>
        <w:tc>
          <w:tcPr>
            <w:tcW w:w="3560" w:type="dxa"/>
          </w:tcPr>
          <w:p w:rsidR="007919C0" w:rsidRPr="00B72E37" w:rsidRDefault="007919C0" w:rsidP="007919C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7919C0" w:rsidRPr="00B72E37" w:rsidRDefault="007919C0" w:rsidP="007919C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7919C0" w:rsidRPr="00B72E37" w:rsidRDefault="007919C0" w:rsidP="007919C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919C0" w:rsidRPr="00566C5D" w:rsidTr="007919C0">
        <w:trPr>
          <w:jc w:val="center"/>
        </w:trPr>
        <w:tc>
          <w:tcPr>
            <w:tcW w:w="3560" w:type="dxa"/>
          </w:tcPr>
          <w:p w:rsidR="007919C0" w:rsidRPr="00B72E37" w:rsidRDefault="007919C0" w:rsidP="007919C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7919C0" w:rsidRPr="00B72E37" w:rsidRDefault="007919C0" w:rsidP="007919C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7919C0" w:rsidRPr="00B72E37" w:rsidRDefault="007919C0" w:rsidP="007919C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919C0" w:rsidRPr="00566C5D" w:rsidTr="007919C0">
        <w:trPr>
          <w:trHeight w:val="652"/>
          <w:jc w:val="center"/>
        </w:trPr>
        <w:tc>
          <w:tcPr>
            <w:tcW w:w="3560" w:type="dxa"/>
            <w:vAlign w:val="center"/>
          </w:tcPr>
          <w:p w:rsidR="007919C0" w:rsidRPr="00B72E37" w:rsidRDefault="007919C0" w:rsidP="007919C0">
            <w:pPr>
              <w:jc w:val="center"/>
              <w:rPr>
                <w:b/>
                <w:sz w:val="24"/>
                <w:szCs w:val="24"/>
              </w:rPr>
            </w:pPr>
            <w:r w:rsidRPr="00B72E37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3561" w:type="dxa"/>
            <w:vAlign w:val="center"/>
          </w:tcPr>
          <w:p w:rsidR="007919C0" w:rsidRPr="00B72E37" w:rsidRDefault="007919C0" w:rsidP="007919C0">
            <w:pPr>
              <w:jc w:val="center"/>
              <w:rPr>
                <w:b/>
                <w:sz w:val="24"/>
                <w:szCs w:val="24"/>
              </w:rPr>
            </w:pPr>
            <w:r w:rsidRPr="00B72E37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3561" w:type="dxa"/>
            <w:vAlign w:val="center"/>
          </w:tcPr>
          <w:p w:rsidR="007919C0" w:rsidRPr="00B72E37" w:rsidRDefault="007919C0" w:rsidP="007919C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9C0" w:rsidRPr="00566C5D" w:rsidTr="007919C0">
        <w:trPr>
          <w:jc w:val="center"/>
        </w:trPr>
        <w:tc>
          <w:tcPr>
            <w:tcW w:w="3560" w:type="dxa"/>
          </w:tcPr>
          <w:p w:rsidR="007919C0" w:rsidRPr="00B72E37" w:rsidRDefault="007919C0" w:rsidP="007919C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7919C0" w:rsidRPr="00B72E37" w:rsidRDefault="007919C0" w:rsidP="007919C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7919C0" w:rsidRPr="00B72E37" w:rsidRDefault="007919C0" w:rsidP="007919C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919C0" w:rsidRPr="00566C5D" w:rsidTr="007919C0">
        <w:trPr>
          <w:jc w:val="center"/>
        </w:trPr>
        <w:tc>
          <w:tcPr>
            <w:tcW w:w="3560" w:type="dxa"/>
          </w:tcPr>
          <w:p w:rsidR="007919C0" w:rsidRPr="00B72E37" w:rsidRDefault="007919C0" w:rsidP="007919C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7919C0" w:rsidRPr="00B72E37" w:rsidRDefault="007919C0" w:rsidP="007919C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7919C0" w:rsidRPr="00B72E37" w:rsidRDefault="007919C0" w:rsidP="007919C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919C0" w:rsidRPr="00566C5D" w:rsidTr="007919C0">
        <w:trPr>
          <w:jc w:val="center"/>
        </w:trPr>
        <w:tc>
          <w:tcPr>
            <w:tcW w:w="3560" w:type="dxa"/>
          </w:tcPr>
          <w:p w:rsidR="007919C0" w:rsidRPr="00566C5D" w:rsidRDefault="007919C0" w:rsidP="007919C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61" w:type="dxa"/>
          </w:tcPr>
          <w:p w:rsidR="007919C0" w:rsidRPr="00566C5D" w:rsidRDefault="007919C0" w:rsidP="007919C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61" w:type="dxa"/>
          </w:tcPr>
          <w:p w:rsidR="007919C0" w:rsidRPr="00566C5D" w:rsidRDefault="007919C0" w:rsidP="007919C0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7919C0" w:rsidRPr="00566C5D" w:rsidRDefault="007919C0" w:rsidP="00E13DB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19C0" w:rsidRPr="00566C5D" w:rsidRDefault="007919C0" w:rsidP="00204A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77EBC" w:rsidRPr="00566C5D" w:rsidRDefault="00B77EBC" w:rsidP="00204A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D1870" w:rsidRDefault="00ED1870" w:rsidP="00B72E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1870" w:rsidRDefault="00ED1870" w:rsidP="00B72E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51C9" w:rsidRPr="00566C5D" w:rsidRDefault="00D151C9" w:rsidP="00B72E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6C5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циальный паспорт класса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914"/>
        <w:gridCol w:w="8564"/>
        <w:gridCol w:w="1927"/>
        <w:gridCol w:w="4519"/>
      </w:tblGrid>
      <w:tr w:rsidR="00D151C9" w:rsidRPr="00566C5D" w:rsidTr="00204AE5">
        <w:trPr>
          <w:cantSplit/>
          <w:trHeight w:hRule="exact" w:val="356"/>
        </w:trPr>
        <w:tc>
          <w:tcPr>
            <w:tcW w:w="28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51C9" w:rsidRPr="00566C5D" w:rsidRDefault="00885313" w:rsidP="0045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D151C9" w:rsidRPr="00566C5D" w:rsidRDefault="00D151C9" w:rsidP="0045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51C9" w:rsidRPr="00566C5D" w:rsidRDefault="00D151C9" w:rsidP="00451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56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прос</w:t>
            </w:r>
          </w:p>
          <w:p w:rsidR="00D151C9" w:rsidRPr="00566C5D" w:rsidRDefault="00D151C9" w:rsidP="0045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C9" w:rsidRPr="00566C5D" w:rsidRDefault="00D151C9" w:rsidP="004A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</w:t>
            </w:r>
          </w:p>
          <w:p w:rsidR="00D151C9" w:rsidRPr="00566C5D" w:rsidRDefault="00D151C9" w:rsidP="004A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51C9" w:rsidRPr="00566C5D" w:rsidTr="00451591">
        <w:trPr>
          <w:cantSplit/>
          <w:trHeight w:hRule="exact" w:val="328"/>
        </w:trPr>
        <w:tc>
          <w:tcPr>
            <w:tcW w:w="28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C9" w:rsidRPr="00566C5D" w:rsidRDefault="00D151C9" w:rsidP="0045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C9" w:rsidRPr="00566C5D" w:rsidRDefault="00D151C9" w:rsidP="0045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C9" w:rsidRPr="00566C5D" w:rsidRDefault="00D151C9" w:rsidP="004A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  <w:p w:rsidR="00D151C9" w:rsidRPr="00566C5D" w:rsidRDefault="00D151C9" w:rsidP="004A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C9" w:rsidRPr="00566C5D" w:rsidRDefault="00D151C9" w:rsidP="004A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амилии</w:t>
            </w:r>
          </w:p>
          <w:p w:rsidR="00D151C9" w:rsidRPr="00566C5D" w:rsidRDefault="00D151C9" w:rsidP="004A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51C9" w:rsidRPr="00566C5D" w:rsidTr="00204AE5">
        <w:trPr>
          <w:trHeight w:hRule="exact" w:val="380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C9" w:rsidRPr="00566C5D" w:rsidRDefault="00D151C9" w:rsidP="0045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D151C9" w:rsidRPr="00566C5D" w:rsidRDefault="00D151C9" w:rsidP="00451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C9" w:rsidRPr="00566C5D" w:rsidRDefault="00D151C9" w:rsidP="0045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Дети-сироты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C9" w:rsidRPr="00566C5D" w:rsidRDefault="00D151C9" w:rsidP="004A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C9" w:rsidRPr="00566C5D" w:rsidRDefault="00D151C9" w:rsidP="004A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51C9" w:rsidRPr="00566C5D" w:rsidTr="00204AE5">
        <w:trPr>
          <w:trHeight w:hRule="exact" w:val="428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C9" w:rsidRPr="00566C5D" w:rsidRDefault="00D151C9" w:rsidP="0045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C9" w:rsidRPr="00566C5D" w:rsidRDefault="00D151C9" w:rsidP="0045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Семьи без матери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C9" w:rsidRPr="00566C5D" w:rsidRDefault="00D151C9" w:rsidP="004A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C9" w:rsidRPr="00566C5D" w:rsidRDefault="00D151C9" w:rsidP="004A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51C9" w:rsidRPr="00566C5D" w:rsidTr="00204AE5">
        <w:trPr>
          <w:trHeight w:hRule="exact" w:val="1464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C9" w:rsidRPr="00566C5D" w:rsidRDefault="00D151C9" w:rsidP="0045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C9" w:rsidRPr="00566C5D" w:rsidRDefault="00D151C9" w:rsidP="0045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ьи без отца  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C9" w:rsidRPr="00566C5D" w:rsidRDefault="00D151C9" w:rsidP="004A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EBC" w:rsidRPr="00566C5D" w:rsidRDefault="00B77EBC" w:rsidP="004A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51C9" w:rsidRPr="00566C5D" w:rsidTr="00451591">
        <w:trPr>
          <w:trHeight w:hRule="exact" w:val="317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51C9" w:rsidRPr="00566C5D" w:rsidRDefault="00D151C9" w:rsidP="0045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D151C9" w:rsidRPr="00566C5D" w:rsidRDefault="00D151C9" w:rsidP="0045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51C9" w:rsidRPr="00566C5D" w:rsidRDefault="00D151C9" w:rsidP="0045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риска</w:t>
            </w:r>
          </w:p>
          <w:p w:rsidR="00D151C9" w:rsidRPr="00566C5D" w:rsidRDefault="00D151C9" w:rsidP="0045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51C9" w:rsidRPr="00566C5D" w:rsidRDefault="00D151C9" w:rsidP="004A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51C9" w:rsidRPr="00566C5D" w:rsidRDefault="00D151C9" w:rsidP="004A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1591" w:rsidRPr="00566C5D" w:rsidTr="00204AE5">
        <w:trPr>
          <w:trHeight w:hRule="exact" w:val="330"/>
        </w:trPr>
        <w:tc>
          <w:tcPr>
            <w:tcW w:w="287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51591" w:rsidRPr="00566C5D" w:rsidRDefault="00451591" w:rsidP="0045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51591" w:rsidRPr="00566C5D" w:rsidRDefault="00451591" w:rsidP="0045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1591" w:rsidRPr="00566C5D" w:rsidRDefault="00451591" w:rsidP="0045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на учете </w:t>
            </w:r>
            <w:proofErr w:type="gramStart"/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ДИ</w:t>
            </w:r>
          </w:p>
          <w:p w:rsidR="00451591" w:rsidRPr="00566C5D" w:rsidRDefault="00451591" w:rsidP="0045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591" w:rsidRPr="00566C5D" w:rsidRDefault="00451591" w:rsidP="0045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591" w:rsidRPr="00566C5D" w:rsidRDefault="00451591" w:rsidP="0045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1591" w:rsidRPr="00566C5D" w:rsidRDefault="00451591" w:rsidP="004A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1591" w:rsidRPr="00566C5D" w:rsidRDefault="00451591" w:rsidP="004A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1591" w:rsidRPr="00566C5D" w:rsidTr="00451591">
        <w:trPr>
          <w:trHeight w:hRule="exact" w:val="113"/>
        </w:trPr>
        <w:tc>
          <w:tcPr>
            <w:tcW w:w="28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51591" w:rsidRPr="00566C5D" w:rsidRDefault="00451591" w:rsidP="0045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591" w:rsidRPr="00566C5D" w:rsidRDefault="00451591" w:rsidP="0045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591" w:rsidRPr="00566C5D" w:rsidRDefault="00451591" w:rsidP="004A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591" w:rsidRPr="00566C5D" w:rsidRDefault="00451591" w:rsidP="004A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1591" w:rsidRPr="00566C5D" w:rsidTr="00451591">
        <w:trPr>
          <w:trHeight w:hRule="exact" w:val="337"/>
        </w:trPr>
        <w:tc>
          <w:tcPr>
            <w:tcW w:w="287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51591" w:rsidRPr="00566C5D" w:rsidRDefault="00451591" w:rsidP="0045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51591" w:rsidRPr="00566C5D" w:rsidRDefault="00451591" w:rsidP="0045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1591" w:rsidRPr="00566C5D" w:rsidRDefault="00451591" w:rsidP="0045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 на </w:t>
            </w:r>
            <w:proofErr w:type="spellStart"/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школьном</w:t>
            </w:r>
            <w:proofErr w:type="spellEnd"/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е</w:t>
            </w:r>
          </w:p>
          <w:p w:rsidR="00451591" w:rsidRPr="00566C5D" w:rsidRDefault="00451591" w:rsidP="0045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1591" w:rsidRPr="00566C5D" w:rsidRDefault="00451591" w:rsidP="004A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1591" w:rsidRPr="00566C5D" w:rsidRDefault="00451591" w:rsidP="004A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0483" w:rsidRPr="00566C5D" w:rsidTr="00E13DBF">
        <w:trPr>
          <w:trHeight w:hRule="exact" w:val="191"/>
        </w:trPr>
        <w:tc>
          <w:tcPr>
            <w:tcW w:w="28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A0483" w:rsidRPr="00566C5D" w:rsidRDefault="004A0483" w:rsidP="0045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A0483" w:rsidRPr="00566C5D" w:rsidRDefault="004A0483" w:rsidP="004A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в) необходимо поставить на</w:t>
            </w:r>
          </w:p>
          <w:p w:rsidR="004A0483" w:rsidRPr="00566C5D" w:rsidRDefault="004A0483" w:rsidP="004A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школьный</w:t>
            </w:r>
            <w:proofErr w:type="spellEnd"/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ь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A0483" w:rsidRPr="00566C5D" w:rsidRDefault="004A0483" w:rsidP="004A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A0483" w:rsidRPr="00566C5D" w:rsidRDefault="004A0483" w:rsidP="004A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0483" w:rsidRPr="00566C5D" w:rsidTr="00E13DBF">
        <w:trPr>
          <w:trHeight w:val="413"/>
        </w:trPr>
        <w:tc>
          <w:tcPr>
            <w:tcW w:w="28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0483" w:rsidRPr="00566C5D" w:rsidRDefault="004A0483" w:rsidP="004A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0483" w:rsidRPr="00566C5D" w:rsidRDefault="004A0483" w:rsidP="004A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A0483" w:rsidRPr="00566C5D" w:rsidRDefault="004A0483" w:rsidP="004A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0483" w:rsidRPr="00566C5D" w:rsidRDefault="004A0483" w:rsidP="004A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0483" w:rsidRPr="00566C5D" w:rsidTr="004A0483">
        <w:trPr>
          <w:trHeight w:hRule="exact" w:val="95"/>
        </w:trPr>
        <w:tc>
          <w:tcPr>
            <w:tcW w:w="28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83" w:rsidRPr="00566C5D" w:rsidRDefault="004A0483" w:rsidP="0045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83" w:rsidRPr="00566C5D" w:rsidRDefault="004A0483" w:rsidP="0045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83" w:rsidRPr="00566C5D" w:rsidRDefault="004A0483" w:rsidP="004A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83" w:rsidRPr="00566C5D" w:rsidRDefault="004A0483" w:rsidP="004A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51C9" w:rsidRPr="00566C5D" w:rsidTr="00204AE5">
        <w:trPr>
          <w:trHeight w:hRule="exact" w:val="453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C9" w:rsidRPr="00566C5D" w:rsidRDefault="00D151C9" w:rsidP="0045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C9" w:rsidRPr="00566C5D" w:rsidRDefault="00D151C9" w:rsidP="0045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Дети-инвалиды в семье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C9" w:rsidRPr="00566C5D" w:rsidRDefault="00D151C9" w:rsidP="004A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C9" w:rsidRPr="00566C5D" w:rsidRDefault="00D151C9" w:rsidP="004A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51C9" w:rsidRPr="00566C5D" w:rsidTr="00204AE5">
        <w:trPr>
          <w:trHeight w:hRule="exact" w:val="432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C9" w:rsidRPr="00566C5D" w:rsidRDefault="00D151C9" w:rsidP="0045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C9" w:rsidRPr="00566C5D" w:rsidRDefault="00D151C9" w:rsidP="0020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Тяжело больные</w:t>
            </w:r>
            <w:proofErr w:type="gramEnd"/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AE5"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C9" w:rsidRPr="00566C5D" w:rsidRDefault="00D151C9" w:rsidP="004A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C9" w:rsidRPr="00566C5D" w:rsidRDefault="00D151C9" w:rsidP="004A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51C9" w:rsidRPr="00566C5D" w:rsidTr="00204AE5">
        <w:trPr>
          <w:trHeight w:hRule="exact" w:val="693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51C9" w:rsidRPr="00566C5D" w:rsidRDefault="00D151C9" w:rsidP="0045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  <w:p w:rsidR="00D151C9" w:rsidRPr="00566C5D" w:rsidRDefault="00D151C9" w:rsidP="0045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51C9" w:rsidRPr="00566C5D" w:rsidRDefault="00D151C9" w:rsidP="0045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Дети, страдающие физическими</w:t>
            </w:r>
            <w:r w:rsidR="00451591"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остатками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51C9" w:rsidRPr="00566C5D" w:rsidRDefault="00D151C9" w:rsidP="004A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51C9" w:rsidRPr="00566C5D" w:rsidRDefault="00D151C9" w:rsidP="004A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51C9" w:rsidRPr="00566C5D" w:rsidTr="00451591">
        <w:trPr>
          <w:trHeight w:hRule="exact" w:val="317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51C9" w:rsidRPr="00566C5D" w:rsidRDefault="00D151C9" w:rsidP="0045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  <w:p w:rsidR="00D151C9" w:rsidRPr="00566C5D" w:rsidRDefault="00D151C9" w:rsidP="0045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51C9" w:rsidRPr="00566C5D" w:rsidRDefault="00D151C9" w:rsidP="0045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Неблагополучные семьи</w:t>
            </w:r>
          </w:p>
          <w:p w:rsidR="00D151C9" w:rsidRPr="00566C5D" w:rsidRDefault="00D151C9" w:rsidP="0045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51C9" w:rsidRPr="00566C5D" w:rsidRDefault="00D151C9" w:rsidP="004A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51C9" w:rsidRPr="00566C5D" w:rsidRDefault="00D151C9" w:rsidP="004A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51C9" w:rsidRPr="00566C5D" w:rsidTr="00451591">
        <w:trPr>
          <w:trHeight w:hRule="exact" w:val="394"/>
        </w:trPr>
        <w:tc>
          <w:tcPr>
            <w:tcW w:w="28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51C9" w:rsidRPr="00566C5D" w:rsidRDefault="00D151C9" w:rsidP="0045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151C9" w:rsidRPr="00566C5D" w:rsidRDefault="00D151C9" w:rsidP="0045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1C9" w:rsidRPr="00566C5D" w:rsidRDefault="00D151C9" w:rsidP="0045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а) родители пьют</w:t>
            </w:r>
          </w:p>
          <w:p w:rsidR="00D151C9" w:rsidRPr="00566C5D" w:rsidRDefault="00D151C9" w:rsidP="0045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1C9" w:rsidRPr="00566C5D" w:rsidRDefault="00D151C9" w:rsidP="004A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1C9" w:rsidRPr="00566C5D" w:rsidRDefault="00D151C9" w:rsidP="004A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51C9" w:rsidRPr="00566C5D" w:rsidTr="00204AE5">
        <w:trPr>
          <w:trHeight w:hRule="exact" w:val="708"/>
        </w:trPr>
        <w:tc>
          <w:tcPr>
            <w:tcW w:w="28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51C9" w:rsidRPr="00566C5D" w:rsidRDefault="00D151C9" w:rsidP="0045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151C9" w:rsidRPr="00566C5D" w:rsidRDefault="00D151C9" w:rsidP="0045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51C9" w:rsidRPr="00566C5D" w:rsidRDefault="00D151C9" w:rsidP="0045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б) родители не оказывают должного</w:t>
            </w:r>
            <w:r w:rsidR="00451591"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има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51C9" w:rsidRPr="00566C5D" w:rsidRDefault="00D151C9" w:rsidP="004A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7EBC" w:rsidRPr="00566C5D" w:rsidRDefault="00B77EBC" w:rsidP="004A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51C9" w:rsidRPr="00566C5D" w:rsidTr="00451591">
        <w:trPr>
          <w:trHeight w:hRule="exact" w:val="305"/>
        </w:trPr>
        <w:tc>
          <w:tcPr>
            <w:tcW w:w="28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51C9" w:rsidRPr="00566C5D" w:rsidRDefault="00D151C9" w:rsidP="0045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51C9" w:rsidRPr="00566C5D" w:rsidRDefault="00D151C9" w:rsidP="0045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в) родители не справляются с воспитанием ребенк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51C9" w:rsidRPr="00566C5D" w:rsidRDefault="00D151C9" w:rsidP="004A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51C9" w:rsidRPr="00566C5D" w:rsidRDefault="00D151C9" w:rsidP="004A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51C9" w:rsidRPr="00566C5D" w:rsidTr="00451591">
        <w:trPr>
          <w:trHeight w:hRule="exact" w:val="293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C9" w:rsidRPr="00566C5D" w:rsidRDefault="00D151C9" w:rsidP="0045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C9" w:rsidRPr="00566C5D" w:rsidRDefault="00D151C9" w:rsidP="0045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-инвалиды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C9" w:rsidRPr="00566C5D" w:rsidRDefault="00D151C9" w:rsidP="004A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C9" w:rsidRPr="00566C5D" w:rsidRDefault="00D151C9" w:rsidP="004A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542C" w:rsidRPr="00566C5D" w:rsidTr="00204AE5">
        <w:trPr>
          <w:trHeight w:hRule="exact" w:val="378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2C" w:rsidRPr="00566C5D" w:rsidRDefault="007F542C" w:rsidP="0045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2C" w:rsidRPr="00566C5D" w:rsidRDefault="007F542C" w:rsidP="0045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обеспеченные семьи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2C" w:rsidRPr="00566C5D" w:rsidRDefault="007F542C" w:rsidP="004A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EBC" w:rsidRPr="00566C5D" w:rsidRDefault="00B77EBC" w:rsidP="007F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542C" w:rsidRPr="00566C5D" w:rsidTr="00204AE5">
        <w:trPr>
          <w:trHeight w:hRule="exact" w:val="397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2C" w:rsidRPr="00566C5D" w:rsidRDefault="007F542C" w:rsidP="0045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2C" w:rsidRPr="00566C5D" w:rsidRDefault="007F542C" w:rsidP="0045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Кому необходима материальная помощь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2C" w:rsidRPr="00566C5D" w:rsidRDefault="007F542C" w:rsidP="004A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2C" w:rsidRPr="00566C5D" w:rsidRDefault="007F542C" w:rsidP="004A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542C" w:rsidRPr="00566C5D" w:rsidTr="00204AE5">
        <w:trPr>
          <w:trHeight w:hRule="exact" w:val="432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2C" w:rsidRPr="00566C5D" w:rsidRDefault="007F542C" w:rsidP="0045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2C" w:rsidRPr="00566C5D" w:rsidRDefault="007F542C" w:rsidP="0045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Кому необходимо бесплатное питание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2C" w:rsidRPr="00566C5D" w:rsidRDefault="007F542C" w:rsidP="004A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2C" w:rsidRPr="00566C5D" w:rsidRDefault="007F542C" w:rsidP="007F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542C" w:rsidRPr="00566C5D" w:rsidTr="00451591">
        <w:trPr>
          <w:cantSplit/>
          <w:trHeight w:val="259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2C" w:rsidRPr="00566C5D" w:rsidRDefault="007F542C" w:rsidP="0045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2C" w:rsidRPr="00566C5D" w:rsidRDefault="007F542C" w:rsidP="0045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ногодетные семьи 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2C" w:rsidRPr="00566C5D" w:rsidRDefault="007F542C" w:rsidP="004A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2C" w:rsidRPr="00566C5D" w:rsidRDefault="007F542C" w:rsidP="004A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B0EE8" w:rsidRPr="00566C5D" w:rsidRDefault="00A60CF0" w:rsidP="00A60C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         </w:t>
      </w:r>
      <w:r w:rsidR="00EB0EE8" w:rsidRPr="00566C5D">
        <w:rPr>
          <w:rFonts w:ascii="Times New Roman" w:hAnsi="Times New Roman" w:cs="Times New Roman"/>
          <w:b/>
          <w:sz w:val="28"/>
          <w:szCs w:val="28"/>
        </w:rPr>
        <w:t>Карта здоровья учащихся класса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131"/>
        <w:gridCol w:w="5137"/>
        <w:gridCol w:w="4828"/>
        <w:gridCol w:w="4828"/>
      </w:tblGrid>
      <w:tr w:rsidR="003F6A72" w:rsidRPr="00566C5D" w:rsidTr="003F6A72">
        <w:trPr>
          <w:cantSplit/>
          <w:trHeight w:hRule="exact" w:val="486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A72" w:rsidRPr="00566C5D" w:rsidRDefault="003F6A72" w:rsidP="00EB0E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3F6A72" w:rsidRPr="00566C5D" w:rsidRDefault="003F6A72" w:rsidP="00EB0E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A72" w:rsidRPr="00566C5D" w:rsidRDefault="003F6A72" w:rsidP="00EB0E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2"/>
                <w:sz w:val="28"/>
                <w:szCs w:val="28"/>
              </w:rPr>
              <w:t xml:space="preserve">Фамилия, </w:t>
            </w:r>
            <w:r w:rsidRPr="00566C5D">
              <w:rPr>
                <w:rFonts w:ascii="Times New Roman" w:eastAsia="Times New Roman" w:hAnsi="Times New Roman" w:cs="Times New Roman"/>
                <w:b/>
                <w:color w:val="000000"/>
                <w:w w:val="95"/>
                <w:sz w:val="28"/>
                <w:szCs w:val="28"/>
              </w:rPr>
              <w:t>имя</w:t>
            </w:r>
          </w:p>
          <w:p w:rsidR="003F6A72" w:rsidRPr="00566C5D" w:rsidRDefault="003F6A72" w:rsidP="00EB0E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6A72" w:rsidRPr="00566C5D" w:rsidRDefault="003F6A72" w:rsidP="00EB0E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2"/>
                <w:sz w:val="28"/>
                <w:szCs w:val="28"/>
              </w:rPr>
              <w:t>Состояние здоровья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A72" w:rsidRPr="00566C5D" w:rsidRDefault="003F6A72" w:rsidP="003F6A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3F6A72" w:rsidRPr="00566C5D" w:rsidTr="003F6A72">
        <w:trPr>
          <w:trHeight w:hRule="exact" w:val="409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ММД</w:t>
            </w:r>
          </w:p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A72" w:rsidRPr="00566C5D" w:rsidRDefault="003F6A72" w:rsidP="003F6A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6A72" w:rsidRPr="00566C5D" w:rsidTr="003F6A72">
        <w:trPr>
          <w:trHeight w:hRule="exact" w:val="409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A72" w:rsidRPr="00566C5D" w:rsidRDefault="003F6A72" w:rsidP="00CF6F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Пищевая аллергия</w:t>
            </w:r>
          </w:p>
          <w:p w:rsidR="003F6A72" w:rsidRPr="00566C5D" w:rsidRDefault="003F6A72" w:rsidP="00CF6F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A72" w:rsidRPr="00566C5D" w:rsidRDefault="003F6A72" w:rsidP="003F6A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6A72" w:rsidRPr="00566C5D" w:rsidTr="003F6A72">
        <w:trPr>
          <w:trHeight w:hRule="exact" w:val="409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е осанки</w:t>
            </w:r>
          </w:p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CF6F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в спец</w:t>
            </w:r>
            <w:proofErr w:type="gramStart"/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руппе по физкультуре</w:t>
            </w:r>
          </w:p>
          <w:p w:rsidR="003F6A72" w:rsidRPr="00566C5D" w:rsidRDefault="003F6A72" w:rsidP="00CF6F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6A72" w:rsidRPr="00566C5D" w:rsidTr="003F6A72">
        <w:trPr>
          <w:trHeight w:hRule="exact" w:val="409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A72" w:rsidRPr="00566C5D" w:rsidRDefault="003F6A72" w:rsidP="003F6A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6A72" w:rsidRPr="00566C5D" w:rsidTr="003F6A72">
        <w:trPr>
          <w:trHeight w:hRule="exact" w:val="409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A72" w:rsidRPr="00566C5D" w:rsidRDefault="003F6A72" w:rsidP="003F6A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6A72" w:rsidRPr="00566C5D" w:rsidTr="003F6A72">
        <w:trPr>
          <w:trHeight w:hRule="exact" w:val="409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A72" w:rsidRPr="00566C5D" w:rsidRDefault="003F6A72" w:rsidP="00CF6F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е осанки</w:t>
            </w:r>
          </w:p>
          <w:p w:rsidR="003F6A72" w:rsidRPr="00566C5D" w:rsidRDefault="003F6A72" w:rsidP="00CF6F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в спец</w:t>
            </w:r>
            <w:proofErr w:type="gramStart"/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руппе по физкультуре</w:t>
            </w:r>
          </w:p>
          <w:p w:rsidR="003F6A72" w:rsidRPr="00566C5D" w:rsidRDefault="003F6A72" w:rsidP="003F6A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6A72" w:rsidRPr="00566C5D" w:rsidTr="003F6A72">
        <w:trPr>
          <w:trHeight w:hRule="exact" w:val="409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ые ОРЗ</w:t>
            </w:r>
          </w:p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A72" w:rsidRPr="00566C5D" w:rsidRDefault="003F6A72" w:rsidP="003F6A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6A72" w:rsidRPr="00566C5D" w:rsidTr="003F6A72">
        <w:trPr>
          <w:trHeight w:hRule="exact" w:val="409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A72" w:rsidRPr="00566C5D" w:rsidRDefault="003F6A72" w:rsidP="00CF6F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Пищевая аллергия</w:t>
            </w:r>
          </w:p>
          <w:p w:rsidR="003F6A72" w:rsidRPr="00566C5D" w:rsidRDefault="003F6A72" w:rsidP="00CF6F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A72" w:rsidRPr="00566C5D" w:rsidRDefault="003F6A72" w:rsidP="003F6A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6A72" w:rsidRPr="00566C5D" w:rsidTr="003F6A72">
        <w:trPr>
          <w:trHeight w:hRule="exact" w:val="409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A72" w:rsidRPr="00566C5D" w:rsidRDefault="003F6A72" w:rsidP="003F6A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6A72" w:rsidRPr="00566C5D" w:rsidTr="003F6A72">
        <w:trPr>
          <w:trHeight w:hRule="exact" w:val="409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A72" w:rsidRPr="00566C5D" w:rsidRDefault="003F6A72" w:rsidP="003F6A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Слабое зрение</w:t>
            </w:r>
          </w:p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A72" w:rsidRPr="00566C5D" w:rsidRDefault="003F6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6A72" w:rsidRPr="00566C5D" w:rsidTr="003F6A72">
        <w:trPr>
          <w:trHeight w:hRule="exact" w:val="409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A72" w:rsidRPr="00566C5D" w:rsidRDefault="003F6A72" w:rsidP="00CF6F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е осанки</w:t>
            </w:r>
          </w:p>
          <w:p w:rsidR="003F6A72" w:rsidRPr="00566C5D" w:rsidRDefault="003F6A72" w:rsidP="00CF6F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A72" w:rsidRPr="00566C5D" w:rsidRDefault="003F6A72" w:rsidP="003F6A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6A72" w:rsidRPr="00566C5D" w:rsidTr="003F6A72">
        <w:trPr>
          <w:trHeight w:hRule="exact" w:val="409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A72" w:rsidRPr="00566C5D" w:rsidRDefault="003F6A72" w:rsidP="003F6A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Слабое зрение</w:t>
            </w:r>
          </w:p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A72" w:rsidRPr="00566C5D" w:rsidRDefault="003F6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6A72" w:rsidRPr="00566C5D" w:rsidTr="003F6A72">
        <w:trPr>
          <w:trHeight w:hRule="exact" w:val="409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A72" w:rsidRPr="00566C5D" w:rsidRDefault="003F6A72" w:rsidP="0002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ые ОРЗ</w:t>
            </w:r>
          </w:p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CF6F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в спец</w:t>
            </w:r>
            <w:proofErr w:type="gramStart"/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руппе по физкультуре</w:t>
            </w:r>
          </w:p>
          <w:p w:rsidR="003F6A72" w:rsidRPr="00566C5D" w:rsidRDefault="003F6A72" w:rsidP="00CF6F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6A72" w:rsidRPr="00566C5D" w:rsidTr="003F6A72">
        <w:trPr>
          <w:trHeight w:hRule="exact" w:val="409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A72" w:rsidRPr="00566C5D" w:rsidRDefault="003F6A72" w:rsidP="0002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ые ОРЗ</w:t>
            </w:r>
          </w:p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ММД</w:t>
            </w:r>
          </w:p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A72" w:rsidRPr="00566C5D" w:rsidRDefault="003F6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6A72" w:rsidRPr="00566C5D" w:rsidTr="003F6A72">
        <w:trPr>
          <w:trHeight w:hRule="exact" w:val="383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Слабое зрение</w:t>
            </w:r>
          </w:p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ММД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A72" w:rsidRPr="00566C5D" w:rsidRDefault="003F6A72" w:rsidP="003F6A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6A72" w:rsidRPr="00566C5D" w:rsidTr="003F6A72">
        <w:trPr>
          <w:trHeight w:hRule="exact" w:val="409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A72" w:rsidRPr="00566C5D" w:rsidRDefault="003F6A72" w:rsidP="003F6A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6A72" w:rsidRPr="00566C5D" w:rsidTr="003F6A72">
        <w:trPr>
          <w:trHeight w:hRule="exact" w:val="409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A72" w:rsidRPr="00566C5D" w:rsidRDefault="003F6A72" w:rsidP="0002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ые ОРЗ</w:t>
            </w:r>
          </w:p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CF6F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в спец</w:t>
            </w:r>
            <w:proofErr w:type="gramStart"/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руппе по физкультуре</w:t>
            </w:r>
          </w:p>
          <w:p w:rsidR="003F6A72" w:rsidRPr="00566C5D" w:rsidRDefault="003F6A72" w:rsidP="00CF6F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6A72" w:rsidRPr="00566C5D" w:rsidTr="003F6A72">
        <w:trPr>
          <w:trHeight w:hRule="exact" w:val="409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A72" w:rsidRPr="00566C5D" w:rsidRDefault="003F6A72" w:rsidP="003F6A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6A72" w:rsidRPr="00566C5D" w:rsidTr="003F6A72">
        <w:trPr>
          <w:trHeight w:hRule="exact" w:val="409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Пищевая аллергия</w:t>
            </w:r>
          </w:p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A72" w:rsidRPr="00566C5D" w:rsidRDefault="003F6A72" w:rsidP="003F6A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6A72" w:rsidRPr="00566C5D" w:rsidTr="003F6A72">
        <w:trPr>
          <w:trHeight w:hRule="exact" w:val="409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A72" w:rsidRPr="00566C5D" w:rsidRDefault="003F6A72" w:rsidP="003F6A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Слабое зрение</w:t>
            </w:r>
          </w:p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A72" w:rsidRPr="00566C5D" w:rsidRDefault="003F6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6A72" w:rsidRPr="00566C5D" w:rsidTr="003F6A72">
        <w:trPr>
          <w:trHeight w:hRule="exact" w:val="409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A72" w:rsidRPr="00566C5D" w:rsidRDefault="003F6A72" w:rsidP="003F6A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6A72" w:rsidRPr="00566C5D" w:rsidTr="003F6A72">
        <w:trPr>
          <w:trHeight w:hRule="exact" w:val="409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A72" w:rsidRPr="00566C5D" w:rsidRDefault="003F6A72" w:rsidP="003F6A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6A72" w:rsidRPr="00566C5D" w:rsidTr="003F6A72">
        <w:trPr>
          <w:trHeight w:hRule="exact" w:val="409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A72" w:rsidRPr="00566C5D" w:rsidRDefault="003F6A72" w:rsidP="00CF6F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Пищевая аллергия</w:t>
            </w:r>
          </w:p>
          <w:p w:rsidR="003F6A72" w:rsidRPr="00566C5D" w:rsidRDefault="003F6A72" w:rsidP="00CF6F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CF6F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в спец</w:t>
            </w:r>
            <w:proofErr w:type="gramStart"/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руппе по физкультуре</w:t>
            </w:r>
          </w:p>
          <w:p w:rsidR="003F6A72" w:rsidRPr="00566C5D" w:rsidRDefault="003F6A72" w:rsidP="00CF6F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6A72" w:rsidRPr="00566C5D" w:rsidTr="003F6A72">
        <w:trPr>
          <w:trHeight w:hRule="exact" w:val="409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A72" w:rsidRPr="00566C5D" w:rsidRDefault="003F6A72" w:rsidP="00CF6F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Пищевая аллергия</w:t>
            </w:r>
          </w:p>
          <w:p w:rsidR="003F6A72" w:rsidRPr="00566C5D" w:rsidRDefault="003F6A72" w:rsidP="00CF6F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A72" w:rsidRPr="00566C5D" w:rsidRDefault="003F6A72" w:rsidP="003F6A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6A72" w:rsidRPr="00566C5D" w:rsidTr="003F6A72">
        <w:trPr>
          <w:trHeight w:hRule="exact" w:val="409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A72" w:rsidRPr="00566C5D" w:rsidRDefault="003F6A72" w:rsidP="003F6A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6A72" w:rsidRPr="00566C5D" w:rsidTr="003F6A72">
        <w:trPr>
          <w:trHeight w:hRule="exact" w:val="409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A72" w:rsidRPr="00566C5D" w:rsidRDefault="003F6A72" w:rsidP="0002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ые ОРЗ</w:t>
            </w:r>
          </w:p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A72" w:rsidRPr="00566C5D" w:rsidRDefault="003F6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6A72" w:rsidRPr="00566C5D" w:rsidTr="003F6A72">
        <w:trPr>
          <w:trHeight w:hRule="exact" w:val="409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ММД</w:t>
            </w:r>
          </w:p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A72" w:rsidRPr="00566C5D" w:rsidRDefault="003F6A72" w:rsidP="003F6A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6A72" w:rsidRPr="00566C5D" w:rsidTr="003F6A72">
        <w:trPr>
          <w:trHeight w:hRule="exact" w:val="409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A72" w:rsidRPr="00566C5D" w:rsidRDefault="003F6A72" w:rsidP="00CF6F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Пищевая аллергия</w:t>
            </w:r>
          </w:p>
          <w:p w:rsidR="003F6A72" w:rsidRPr="00566C5D" w:rsidRDefault="003F6A72" w:rsidP="00CF6F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A72" w:rsidRPr="00566C5D" w:rsidRDefault="003F6A72" w:rsidP="003F6A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6A72" w:rsidRPr="00566C5D" w:rsidTr="003F6A72">
        <w:trPr>
          <w:trHeight w:hRule="exact" w:val="409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A72" w:rsidRPr="00566C5D" w:rsidRDefault="003F6A72" w:rsidP="003F6A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6A72" w:rsidRPr="00566C5D" w:rsidTr="003F6A72">
        <w:trPr>
          <w:trHeight w:hRule="exact" w:val="409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6A72" w:rsidRPr="00566C5D" w:rsidTr="003F6A72">
        <w:trPr>
          <w:trHeight w:hRule="exact" w:val="409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A72" w:rsidRPr="00566C5D" w:rsidRDefault="003F6A72" w:rsidP="00025E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ые ОРЗ</w:t>
            </w:r>
          </w:p>
          <w:p w:rsidR="003F6A72" w:rsidRPr="00566C5D" w:rsidRDefault="003F6A72" w:rsidP="003F6A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Слабое зрение</w:t>
            </w:r>
          </w:p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A72" w:rsidRPr="00566C5D" w:rsidRDefault="003F6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6A72" w:rsidRPr="00566C5D" w:rsidTr="003F6A72">
        <w:trPr>
          <w:trHeight w:hRule="exact" w:val="409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6A72" w:rsidRPr="00566C5D" w:rsidRDefault="003F6A72" w:rsidP="00EB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B0EE8" w:rsidRPr="00566C5D" w:rsidRDefault="00EB0EE8" w:rsidP="0045159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0EE8" w:rsidRPr="00566C5D" w:rsidRDefault="00EB0EE8" w:rsidP="0045159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542C" w:rsidRDefault="007F542C" w:rsidP="0045159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0CF0" w:rsidRDefault="00A60CF0" w:rsidP="0045159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0CF0" w:rsidRDefault="00A60CF0" w:rsidP="0045159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0CF0" w:rsidRDefault="00A60CF0" w:rsidP="0045159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0CF0" w:rsidRDefault="00A60CF0" w:rsidP="0045159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0CF0" w:rsidRDefault="00A60CF0" w:rsidP="0045159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0CF0" w:rsidRDefault="00A60CF0" w:rsidP="0045159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0CF0" w:rsidRDefault="00A60CF0" w:rsidP="0045159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0CF0" w:rsidRDefault="00A60CF0" w:rsidP="0045159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0CF0" w:rsidRDefault="00A60CF0" w:rsidP="0045159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0CF0" w:rsidRDefault="00A60CF0" w:rsidP="0045159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6C5D" w:rsidRPr="00566C5D" w:rsidRDefault="00566C5D" w:rsidP="0045159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51C9" w:rsidRPr="00566C5D" w:rsidRDefault="00D151C9" w:rsidP="00A3727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60CF0" w:rsidRDefault="00A60CF0" w:rsidP="008743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CF0" w:rsidRDefault="00A60CF0" w:rsidP="008743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348" w:rsidRPr="003D7F06" w:rsidRDefault="00874348" w:rsidP="00874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F06">
        <w:rPr>
          <w:rFonts w:ascii="Times New Roman" w:hAnsi="Times New Roman" w:cs="Times New Roman"/>
          <w:b/>
          <w:sz w:val="28"/>
          <w:szCs w:val="28"/>
        </w:rPr>
        <w:lastRenderedPageBreak/>
        <w:t>Психолого-педагогическая характеристика класса</w:t>
      </w:r>
    </w:p>
    <w:p w:rsidR="00B23698" w:rsidRDefault="00B23698" w:rsidP="00874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C5D">
        <w:rPr>
          <w:rFonts w:ascii="Times New Roman" w:hAnsi="Times New Roman" w:cs="Times New Roman"/>
          <w:sz w:val="28"/>
          <w:szCs w:val="28"/>
        </w:rPr>
        <w:t xml:space="preserve"> 1 </w:t>
      </w:r>
      <w:r w:rsidR="00874348" w:rsidRPr="00566C5D">
        <w:rPr>
          <w:rFonts w:ascii="Times New Roman" w:hAnsi="Times New Roman" w:cs="Times New Roman"/>
          <w:sz w:val="28"/>
          <w:szCs w:val="28"/>
        </w:rPr>
        <w:t xml:space="preserve">класс был сформирован в </w:t>
      </w:r>
      <w:r w:rsidR="003D7F06">
        <w:rPr>
          <w:rFonts w:ascii="Times New Roman" w:hAnsi="Times New Roman" w:cs="Times New Roman"/>
          <w:sz w:val="28"/>
          <w:szCs w:val="28"/>
        </w:rPr>
        <w:t>2013-2014</w:t>
      </w:r>
      <w:r w:rsidR="00874348" w:rsidRPr="00566C5D">
        <w:rPr>
          <w:rFonts w:ascii="Times New Roman" w:hAnsi="Times New Roman" w:cs="Times New Roman"/>
          <w:sz w:val="28"/>
          <w:szCs w:val="28"/>
        </w:rPr>
        <w:t xml:space="preserve">уч.г.  </w:t>
      </w:r>
      <w:r w:rsidR="003D7F06">
        <w:rPr>
          <w:rFonts w:ascii="Times New Roman" w:hAnsi="Times New Roman" w:cs="Times New Roman"/>
          <w:sz w:val="28"/>
          <w:szCs w:val="28"/>
        </w:rPr>
        <w:t>В классе 13 учащихся, из них  7девочек и 6</w:t>
      </w:r>
      <w:r w:rsidR="00874348" w:rsidRPr="00566C5D">
        <w:rPr>
          <w:rFonts w:ascii="Times New Roman" w:hAnsi="Times New Roman" w:cs="Times New Roman"/>
          <w:sz w:val="28"/>
          <w:szCs w:val="28"/>
        </w:rPr>
        <w:t xml:space="preserve"> мальчиков. </w:t>
      </w:r>
    </w:p>
    <w:p w:rsidR="00874348" w:rsidRPr="00566C5D" w:rsidRDefault="00874348" w:rsidP="00874348">
      <w:pPr>
        <w:rPr>
          <w:rFonts w:ascii="Times New Roman" w:hAnsi="Times New Roman" w:cs="Times New Roman"/>
          <w:sz w:val="28"/>
          <w:szCs w:val="28"/>
        </w:rPr>
      </w:pPr>
      <w:r w:rsidRPr="00566C5D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B23698">
        <w:rPr>
          <w:rFonts w:ascii="Times New Roman" w:hAnsi="Times New Roman" w:cs="Times New Roman"/>
          <w:sz w:val="28"/>
          <w:szCs w:val="28"/>
        </w:rPr>
        <w:t>2007</w:t>
      </w:r>
      <w:r w:rsidRPr="00566C5D">
        <w:rPr>
          <w:rFonts w:ascii="Times New Roman" w:hAnsi="Times New Roman" w:cs="Times New Roman"/>
          <w:sz w:val="28"/>
          <w:szCs w:val="28"/>
        </w:rPr>
        <w:t xml:space="preserve">года – 1 чел., </w:t>
      </w:r>
      <w:r w:rsidR="00B23698">
        <w:rPr>
          <w:rFonts w:ascii="Times New Roman" w:hAnsi="Times New Roman" w:cs="Times New Roman"/>
          <w:sz w:val="28"/>
          <w:szCs w:val="28"/>
        </w:rPr>
        <w:t>2006года – 12чел.</w:t>
      </w:r>
      <w:r w:rsidRPr="00566C5D">
        <w:rPr>
          <w:rFonts w:ascii="Times New Roman" w:hAnsi="Times New Roman" w:cs="Times New Roman"/>
          <w:sz w:val="28"/>
          <w:szCs w:val="28"/>
        </w:rPr>
        <w:t xml:space="preserve"> До поступления в школ</w:t>
      </w:r>
      <w:r w:rsidR="00B23698">
        <w:rPr>
          <w:rFonts w:ascii="Times New Roman" w:hAnsi="Times New Roman" w:cs="Times New Roman"/>
          <w:sz w:val="28"/>
          <w:szCs w:val="28"/>
        </w:rPr>
        <w:t>у 5</w:t>
      </w:r>
      <w:r w:rsidRPr="00566C5D">
        <w:rPr>
          <w:rFonts w:ascii="Times New Roman" w:hAnsi="Times New Roman" w:cs="Times New Roman"/>
          <w:sz w:val="28"/>
          <w:szCs w:val="28"/>
        </w:rPr>
        <w:t xml:space="preserve"> учащихся находились в ДДУ.</w:t>
      </w:r>
    </w:p>
    <w:p w:rsidR="00874348" w:rsidRPr="00566C5D" w:rsidRDefault="00874348" w:rsidP="0087434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66C5D">
        <w:rPr>
          <w:rFonts w:ascii="Times New Roman" w:hAnsi="Times New Roman" w:cs="Times New Roman"/>
          <w:b/>
          <w:i/>
          <w:sz w:val="28"/>
          <w:szCs w:val="28"/>
        </w:rPr>
        <w:t xml:space="preserve">            Социальная карта класса:</w:t>
      </w:r>
    </w:p>
    <w:p w:rsidR="00874348" w:rsidRPr="00566C5D" w:rsidRDefault="00B23698" w:rsidP="0087434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х полных семей – 3</w:t>
      </w:r>
      <w:r w:rsidR="00874348" w:rsidRPr="00566C5D">
        <w:rPr>
          <w:rFonts w:ascii="Times New Roman" w:hAnsi="Times New Roman" w:cs="Times New Roman"/>
          <w:sz w:val="28"/>
          <w:szCs w:val="28"/>
        </w:rPr>
        <w:t xml:space="preserve"> чел.,</w:t>
      </w:r>
    </w:p>
    <w:p w:rsidR="00874348" w:rsidRPr="00566C5D" w:rsidRDefault="00874348" w:rsidP="0087434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66C5D">
        <w:rPr>
          <w:rFonts w:ascii="Times New Roman" w:hAnsi="Times New Roman" w:cs="Times New Roman"/>
          <w:sz w:val="28"/>
          <w:szCs w:val="28"/>
        </w:rPr>
        <w:t>дети и</w:t>
      </w:r>
      <w:r w:rsidR="00B23698">
        <w:rPr>
          <w:rFonts w:ascii="Times New Roman" w:hAnsi="Times New Roman" w:cs="Times New Roman"/>
          <w:sz w:val="28"/>
          <w:szCs w:val="28"/>
        </w:rPr>
        <w:t>з неполных семей (в разводе) – 10</w:t>
      </w:r>
      <w:r w:rsidRPr="00566C5D">
        <w:rPr>
          <w:rFonts w:ascii="Times New Roman" w:hAnsi="Times New Roman" w:cs="Times New Roman"/>
          <w:sz w:val="28"/>
          <w:szCs w:val="28"/>
        </w:rPr>
        <w:t xml:space="preserve"> чел.,</w:t>
      </w:r>
    </w:p>
    <w:p w:rsidR="00874348" w:rsidRPr="00566C5D" w:rsidRDefault="00874348" w:rsidP="0087434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66C5D">
        <w:rPr>
          <w:rFonts w:ascii="Times New Roman" w:hAnsi="Times New Roman" w:cs="Times New Roman"/>
          <w:sz w:val="28"/>
          <w:szCs w:val="28"/>
        </w:rPr>
        <w:t>дети из неб</w:t>
      </w:r>
      <w:r w:rsidR="00CD11CF">
        <w:rPr>
          <w:rFonts w:ascii="Times New Roman" w:hAnsi="Times New Roman" w:cs="Times New Roman"/>
          <w:sz w:val="28"/>
          <w:szCs w:val="28"/>
        </w:rPr>
        <w:t xml:space="preserve">лагополучных семей –1 </w:t>
      </w:r>
      <w:r w:rsidRPr="00566C5D">
        <w:rPr>
          <w:rFonts w:ascii="Times New Roman" w:hAnsi="Times New Roman" w:cs="Times New Roman"/>
          <w:sz w:val="28"/>
          <w:szCs w:val="28"/>
        </w:rPr>
        <w:t>,</w:t>
      </w:r>
    </w:p>
    <w:p w:rsidR="00874348" w:rsidRPr="00566C5D" w:rsidRDefault="00CD11CF" w:rsidP="0087434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з многодетных семей – 7</w:t>
      </w:r>
      <w:r w:rsidR="00874348" w:rsidRPr="00566C5D">
        <w:rPr>
          <w:rFonts w:ascii="Times New Roman" w:hAnsi="Times New Roman" w:cs="Times New Roman"/>
          <w:sz w:val="28"/>
          <w:szCs w:val="28"/>
        </w:rPr>
        <w:t xml:space="preserve"> чел.,</w:t>
      </w:r>
    </w:p>
    <w:p w:rsidR="00874348" w:rsidRPr="00566C5D" w:rsidRDefault="00874348" w:rsidP="0087434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66C5D">
        <w:rPr>
          <w:rFonts w:ascii="Times New Roman" w:hAnsi="Times New Roman" w:cs="Times New Roman"/>
          <w:sz w:val="28"/>
          <w:szCs w:val="28"/>
        </w:rPr>
        <w:t>дети из малообеспеченных семей, состоящих на учете в соц</w:t>
      </w:r>
      <w:proofErr w:type="gramStart"/>
      <w:r w:rsidRPr="00566C5D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566C5D">
        <w:rPr>
          <w:rFonts w:ascii="Times New Roman" w:hAnsi="Times New Roman" w:cs="Times New Roman"/>
          <w:sz w:val="28"/>
          <w:szCs w:val="28"/>
        </w:rPr>
        <w:t>ащите – не выявлено,</w:t>
      </w:r>
    </w:p>
    <w:p w:rsidR="00874348" w:rsidRPr="00566C5D" w:rsidRDefault="00874348" w:rsidP="0087434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66C5D">
        <w:rPr>
          <w:rFonts w:ascii="Times New Roman" w:hAnsi="Times New Roman" w:cs="Times New Roman"/>
          <w:sz w:val="28"/>
          <w:szCs w:val="28"/>
        </w:rPr>
        <w:t xml:space="preserve">дети, требующие повышенного внимания – </w:t>
      </w:r>
      <w:r w:rsidR="00CD11CF">
        <w:rPr>
          <w:rFonts w:ascii="Times New Roman" w:hAnsi="Times New Roman" w:cs="Times New Roman"/>
          <w:sz w:val="28"/>
          <w:szCs w:val="28"/>
        </w:rPr>
        <w:t>7</w:t>
      </w:r>
      <w:r w:rsidR="00B77EBC" w:rsidRPr="00566C5D">
        <w:rPr>
          <w:rFonts w:ascii="Times New Roman" w:hAnsi="Times New Roman" w:cs="Times New Roman"/>
          <w:sz w:val="28"/>
          <w:szCs w:val="28"/>
        </w:rPr>
        <w:t>чел.</w:t>
      </w:r>
    </w:p>
    <w:p w:rsidR="00874348" w:rsidRPr="00566C5D" w:rsidRDefault="00874348" w:rsidP="0087434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74348" w:rsidRPr="00566C5D" w:rsidRDefault="00874348" w:rsidP="00874348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566C5D">
        <w:rPr>
          <w:rFonts w:ascii="Times New Roman" w:hAnsi="Times New Roman" w:cs="Times New Roman"/>
          <w:b/>
          <w:i/>
          <w:sz w:val="28"/>
          <w:szCs w:val="28"/>
        </w:rPr>
        <w:t>Карта здоровья класса</w:t>
      </w:r>
    </w:p>
    <w:p w:rsidR="00874348" w:rsidRPr="00566C5D" w:rsidRDefault="00874348" w:rsidP="00874348">
      <w:pPr>
        <w:rPr>
          <w:rFonts w:ascii="Times New Roman" w:hAnsi="Times New Roman" w:cs="Times New Roman"/>
          <w:sz w:val="28"/>
          <w:szCs w:val="28"/>
        </w:rPr>
      </w:pPr>
      <w:r w:rsidRPr="00566C5D">
        <w:rPr>
          <w:rFonts w:ascii="Times New Roman" w:hAnsi="Times New Roman" w:cs="Times New Roman"/>
          <w:sz w:val="28"/>
          <w:szCs w:val="28"/>
        </w:rPr>
        <w:t>По результатам медицинского обследования можно сделать следующие выводы по состоянию здоровья учащихся класса:</w:t>
      </w:r>
    </w:p>
    <w:p w:rsidR="00874348" w:rsidRPr="00566C5D" w:rsidRDefault="00874348" w:rsidP="00874348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66C5D">
        <w:rPr>
          <w:rFonts w:ascii="Times New Roman" w:hAnsi="Times New Roman" w:cs="Times New Roman"/>
          <w:sz w:val="28"/>
          <w:szCs w:val="28"/>
        </w:rPr>
        <w:t>большинство детей класса могут посещать основную группу здоровья;</w:t>
      </w:r>
    </w:p>
    <w:p w:rsidR="00874348" w:rsidRPr="00566C5D" w:rsidRDefault="00874348" w:rsidP="00874348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66C5D">
        <w:rPr>
          <w:rFonts w:ascii="Times New Roman" w:hAnsi="Times New Roman" w:cs="Times New Roman"/>
          <w:sz w:val="28"/>
          <w:szCs w:val="28"/>
        </w:rPr>
        <w:t>некоторые учащиеся нуждаются в занятиях в спец</w:t>
      </w:r>
      <w:proofErr w:type="gramStart"/>
      <w:r w:rsidRPr="00566C5D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566C5D">
        <w:rPr>
          <w:rFonts w:ascii="Times New Roman" w:hAnsi="Times New Roman" w:cs="Times New Roman"/>
          <w:sz w:val="28"/>
          <w:szCs w:val="28"/>
        </w:rPr>
        <w:t xml:space="preserve">руппе по физкультуре </w:t>
      </w:r>
    </w:p>
    <w:p w:rsidR="00B77EBC" w:rsidRPr="00566C5D" w:rsidRDefault="00874348" w:rsidP="00874348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66C5D">
        <w:rPr>
          <w:rFonts w:ascii="Times New Roman" w:hAnsi="Times New Roman" w:cs="Times New Roman"/>
          <w:sz w:val="28"/>
          <w:szCs w:val="28"/>
        </w:rPr>
        <w:t xml:space="preserve">необходимо обратить пристальное внимание родителей на состояние здоровья  учащихся </w:t>
      </w:r>
      <w:r w:rsidR="00B77EBC" w:rsidRPr="00566C5D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66C5D">
        <w:rPr>
          <w:rFonts w:ascii="Times New Roman" w:hAnsi="Times New Roman" w:cs="Times New Roman"/>
          <w:sz w:val="28"/>
          <w:szCs w:val="28"/>
        </w:rPr>
        <w:t xml:space="preserve"> (частые простудные заболевания), </w:t>
      </w:r>
      <w:r w:rsidR="00B77EBC" w:rsidRPr="00566C5D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566C5D">
        <w:rPr>
          <w:rFonts w:ascii="Times New Roman" w:hAnsi="Times New Roman" w:cs="Times New Roman"/>
          <w:sz w:val="28"/>
          <w:szCs w:val="28"/>
        </w:rPr>
        <w:t xml:space="preserve"> (слабое зрение), </w:t>
      </w:r>
    </w:p>
    <w:p w:rsidR="00874348" w:rsidRPr="00566C5D" w:rsidRDefault="00B77EBC" w:rsidP="00B77EBC">
      <w:pPr>
        <w:pStyle w:val="a6"/>
        <w:rPr>
          <w:rFonts w:ascii="Times New Roman" w:hAnsi="Times New Roman" w:cs="Times New Roman"/>
          <w:sz w:val="28"/>
          <w:szCs w:val="28"/>
        </w:rPr>
      </w:pPr>
      <w:r w:rsidRPr="00566C5D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874348" w:rsidRPr="00566C5D">
        <w:rPr>
          <w:rFonts w:ascii="Times New Roman" w:hAnsi="Times New Roman" w:cs="Times New Roman"/>
          <w:sz w:val="28"/>
          <w:szCs w:val="28"/>
        </w:rPr>
        <w:t xml:space="preserve"> (ММД).</w:t>
      </w:r>
    </w:p>
    <w:p w:rsidR="00874348" w:rsidRPr="00566C5D" w:rsidRDefault="00874348" w:rsidP="00874348">
      <w:pPr>
        <w:rPr>
          <w:rFonts w:ascii="Times New Roman" w:hAnsi="Times New Roman" w:cs="Times New Roman"/>
          <w:sz w:val="28"/>
          <w:szCs w:val="28"/>
        </w:rPr>
      </w:pPr>
      <w:r w:rsidRPr="00566C5D">
        <w:rPr>
          <w:rFonts w:ascii="Times New Roman" w:hAnsi="Times New Roman" w:cs="Times New Roman"/>
          <w:sz w:val="28"/>
          <w:szCs w:val="28"/>
        </w:rPr>
        <w:t xml:space="preserve">               Дети очень активные, это сказывается на взаимоотношениях внутри детского коллектива. Формирование классного коллектива проходит в пределах нормы, явных аутсайдеров и отверженных детей н</w:t>
      </w:r>
      <w:r w:rsidR="00CD11CF">
        <w:rPr>
          <w:rFonts w:ascii="Times New Roman" w:hAnsi="Times New Roman" w:cs="Times New Roman"/>
          <w:sz w:val="28"/>
          <w:szCs w:val="28"/>
        </w:rPr>
        <w:t xml:space="preserve">ет. Большинство детей не посещали </w:t>
      </w:r>
      <w:r w:rsidRPr="00566C5D">
        <w:rPr>
          <w:rFonts w:ascii="Times New Roman" w:hAnsi="Times New Roman" w:cs="Times New Roman"/>
          <w:sz w:val="28"/>
          <w:szCs w:val="28"/>
        </w:rPr>
        <w:t>детских дошкольных учреждений, поэтому</w:t>
      </w:r>
      <w:r w:rsidR="00CD11CF">
        <w:rPr>
          <w:rFonts w:ascii="Times New Roman" w:hAnsi="Times New Roman" w:cs="Times New Roman"/>
          <w:sz w:val="28"/>
          <w:szCs w:val="28"/>
        </w:rPr>
        <w:t xml:space="preserve"> возникают</w:t>
      </w:r>
      <w:r w:rsidRPr="00566C5D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CD11CF">
        <w:rPr>
          <w:rFonts w:ascii="Times New Roman" w:hAnsi="Times New Roman" w:cs="Times New Roman"/>
          <w:sz w:val="28"/>
          <w:szCs w:val="28"/>
        </w:rPr>
        <w:t>ы</w:t>
      </w:r>
      <w:r w:rsidRPr="00566C5D">
        <w:rPr>
          <w:rFonts w:ascii="Times New Roman" w:hAnsi="Times New Roman" w:cs="Times New Roman"/>
          <w:sz w:val="28"/>
          <w:szCs w:val="28"/>
        </w:rPr>
        <w:t xml:space="preserve"> в налаживании контактов реб</w:t>
      </w:r>
      <w:r w:rsidR="00CD11CF">
        <w:rPr>
          <w:rFonts w:ascii="Times New Roman" w:hAnsi="Times New Roman" w:cs="Times New Roman"/>
          <w:sz w:val="28"/>
          <w:szCs w:val="28"/>
        </w:rPr>
        <w:t>ят с одноклассниками</w:t>
      </w:r>
      <w:r w:rsidRPr="00566C5D">
        <w:rPr>
          <w:rFonts w:ascii="Times New Roman" w:hAnsi="Times New Roman" w:cs="Times New Roman"/>
          <w:sz w:val="28"/>
          <w:szCs w:val="28"/>
        </w:rPr>
        <w:t>. Явного лидера также не выявлено.</w:t>
      </w:r>
    </w:p>
    <w:p w:rsidR="00874348" w:rsidRPr="00566C5D" w:rsidRDefault="00874348" w:rsidP="00874348">
      <w:pPr>
        <w:rPr>
          <w:rFonts w:ascii="Times New Roman" w:hAnsi="Times New Roman" w:cs="Times New Roman"/>
          <w:sz w:val="28"/>
          <w:szCs w:val="28"/>
        </w:rPr>
      </w:pPr>
      <w:r w:rsidRPr="00566C5D">
        <w:rPr>
          <w:rFonts w:ascii="Times New Roman" w:hAnsi="Times New Roman" w:cs="Times New Roman"/>
          <w:sz w:val="28"/>
          <w:szCs w:val="28"/>
        </w:rPr>
        <w:lastRenderedPageBreak/>
        <w:t xml:space="preserve">         В детском коллективе формируется познавательная и учебная мотивация. Этому способствуют различные формы работы на уроках и во внеурочное время. Ребята привлекаются </w:t>
      </w:r>
      <w:proofErr w:type="gramStart"/>
      <w:r w:rsidRPr="00566C5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66C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6C5D">
        <w:rPr>
          <w:rFonts w:ascii="Times New Roman" w:hAnsi="Times New Roman" w:cs="Times New Roman"/>
          <w:sz w:val="28"/>
          <w:szCs w:val="28"/>
        </w:rPr>
        <w:t>разного</w:t>
      </w:r>
      <w:proofErr w:type="gramEnd"/>
      <w:r w:rsidRPr="00566C5D">
        <w:rPr>
          <w:rFonts w:ascii="Times New Roman" w:hAnsi="Times New Roman" w:cs="Times New Roman"/>
          <w:sz w:val="28"/>
          <w:szCs w:val="28"/>
        </w:rPr>
        <w:t xml:space="preserve"> рода мероприятиям, связанных с развитием познавательных и учебных способностей. </w:t>
      </w:r>
    </w:p>
    <w:p w:rsidR="00B77EBC" w:rsidRPr="00566C5D" w:rsidRDefault="00874348" w:rsidP="00874348">
      <w:pPr>
        <w:rPr>
          <w:rFonts w:ascii="Times New Roman" w:hAnsi="Times New Roman" w:cs="Times New Roman"/>
          <w:sz w:val="28"/>
          <w:szCs w:val="28"/>
        </w:rPr>
      </w:pPr>
      <w:r w:rsidRPr="00566C5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74348" w:rsidRPr="00566C5D" w:rsidRDefault="00874348" w:rsidP="00874348">
      <w:pPr>
        <w:rPr>
          <w:rFonts w:ascii="Times New Roman" w:hAnsi="Times New Roman" w:cs="Times New Roman"/>
          <w:sz w:val="28"/>
          <w:szCs w:val="28"/>
        </w:rPr>
      </w:pPr>
      <w:r w:rsidRPr="00566C5D">
        <w:rPr>
          <w:rFonts w:ascii="Times New Roman" w:hAnsi="Times New Roman" w:cs="Times New Roman"/>
          <w:sz w:val="28"/>
          <w:szCs w:val="28"/>
        </w:rPr>
        <w:t xml:space="preserve">С целью определения </w:t>
      </w:r>
      <w:r w:rsidRPr="00566C5D">
        <w:rPr>
          <w:rFonts w:ascii="Times New Roman" w:hAnsi="Times New Roman" w:cs="Times New Roman"/>
          <w:b/>
          <w:sz w:val="28"/>
          <w:szCs w:val="28"/>
          <w:u w:val="dotted"/>
        </w:rPr>
        <w:t>уровня учебной мотивации</w:t>
      </w:r>
      <w:r w:rsidRPr="00566C5D">
        <w:rPr>
          <w:rFonts w:ascii="Times New Roman" w:hAnsi="Times New Roman" w:cs="Times New Roman"/>
          <w:sz w:val="28"/>
          <w:szCs w:val="28"/>
        </w:rPr>
        <w:t xml:space="preserve"> учащихся был проведен мониторинг, который показал следующие результаты.</w:t>
      </w:r>
    </w:p>
    <w:tbl>
      <w:tblPr>
        <w:tblStyle w:val="a5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874348" w:rsidRPr="00566C5D" w:rsidTr="001F028A">
        <w:tc>
          <w:tcPr>
            <w:tcW w:w="2670" w:type="dxa"/>
          </w:tcPr>
          <w:p w:rsidR="00874348" w:rsidRPr="00566C5D" w:rsidRDefault="00874348" w:rsidP="001F028A">
            <w:pPr>
              <w:jc w:val="center"/>
              <w:rPr>
                <w:i/>
                <w:sz w:val="28"/>
                <w:szCs w:val="28"/>
              </w:rPr>
            </w:pPr>
            <w:r w:rsidRPr="00566C5D">
              <w:rPr>
                <w:i/>
                <w:sz w:val="28"/>
                <w:szCs w:val="28"/>
              </w:rPr>
              <w:t>Уровень ниже среднего</w:t>
            </w:r>
          </w:p>
        </w:tc>
        <w:tc>
          <w:tcPr>
            <w:tcW w:w="2670" w:type="dxa"/>
          </w:tcPr>
          <w:p w:rsidR="00874348" w:rsidRPr="00566C5D" w:rsidRDefault="00874348" w:rsidP="001F028A">
            <w:pPr>
              <w:jc w:val="center"/>
              <w:rPr>
                <w:i/>
                <w:sz w:val="28"/>
                <w:szCs w:val="28"/>
              </w:rPr>
            </w:pPr>
            <w:r w:rsidRPr="00566C5D">
              <w:rPr>
                <w:i/>
                <w:sz w:val="28"/>
                <w:szCs w:val="28"/>
              </w:rPr>
              <w:t>Средний уровень</w:t>
            </w:r>
          </w:p>
        </w:tc>
        <w:tc>
          <w:tcPr>
            <w:tcW w:w="2671" w:type="dxa"/>
          </w:tcPr>
          <w:p w:rsidR="00874348" w:rsidRPr="00566C5D" w:rsidRDefault="00874348" w:rsidP="001F028A">
            <w:pPr>
              <w:jc w:val="center"/>
              <w:rPr>
                <w:i/>
                <w:sz w:val="28"/>
                <w:szCs w:val="28"/>
              </w:rPr>
            </w:pPr>
            <w:r w:rsidRPr="00566C5D">
              <w:rPr>
                <w:i/>
                <w:sz w:val="28"/>
                <w:szCs w:val="28"/>
              </w:rPr>
              <w:t>Уровень выше среднего</w:t>
            </w:r>
          </w:p>
        </w:tc>
        <w:tc>
          <w:tcPr>
            <w:tcW w:w="2671" w:type="dxa"/>
          </w:tcPr>
          <w:p w:rsidR="00874348" w:rsidRPr="00566C5D" w:rsidRDefault="00874348" w:rsidP="001F028A">
            <w:pPr>
              <w:jc w:val="center"/>
              <w:rPr>
                <w:i/>
                <w:sz w:val="28"/>
                <w:szCs w:val="28"/>
              </w:rPr>
            </w:pPr>
            <w:r w:rsidRPr="00566C5D">
              <w:rPr>
                <w:i/>
                <w:sz w:val="28"/>
                <w:szCs w:val="28"/>
              </w:rPr>
              <w:t>Высокий уровень</w:t>
            </w:r>
          </w:p>
        </w:tc>
      </w:tr>
      <w:tr w:rsidR="00874348" w:rsidRPr="00566C5D" w:rsidTr="001F028A">
        <w:tc>
          <w:tcPr>
            <w:tcW w:w="2670" w:type="dxa"/>
          </w:tcPr>
          <w:p w:rsidR="00874348" w:rsidRPr="00566C5D" w:rsidRDefault="00874348" w:rsidP="001F028A">
            <w:pPr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874348" w:rsidRPr="00566C5D" w:rsidRDefault="00874348" w:rsidP="001F028A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874348" w:rsidRPr="00566C5D" w:rsidRDefault="00874348" w:rsidP="001F028A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874348" w:rsidRPr="00566C5D" w:rsidRDefault="00874348" w:rsidP="001F028A">
            <w:pPr>
              <w:rPr>
                <w:sz w:val="28"/>
                <w:szCs w:val="28"/>
              </w:rPr>
            </w:pPr>
          </w:p>
        </w:tc>
      </w:tr>
      <w:tr w:rsidR="00874348" w:rsidRPr="00566C5D" w:rsidTr="001F028A">
        <w:tc>
          <w:tcPr>
            <w:tcW w:w="2670" w:type="dxa"/>
          </w:tcPr>
          <w:p w:rsidR="00874348" w:rsidRPr="00566C5D" w:rsidRDefault="00874348" w:rsidP="001F028A">
            <w:pPr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874348" w:rsidRPr="00566C5D" w:rsidRDefault="00874348" w:rsidP="001F028A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874348" w:rsidRPr="00566C5D" w:rsidRDefault="00874348" w:rsidP="001F028A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874348" w:rsidRPr="00566C5D" w:rsidRDefault="00874348" w:rsidP="001F028A">
            <w:pPr>
              <w:rPr>
                <w:sz w:val="28"/>
                <w:szCs w:val="28"/>
              </w:rPr>
            </w:pPr>
          </w:p>
        </w:tc>
      </w:tr>
      <w:tr w:rsidR="00874348" w:rsidRPr="00566C5D" w:rsidTr="001F028A">
        <w:tc>
          <w:tcPr>
            <w:tcW w:w="2670" w:type="dxa"/>
          </w:tcPr>
          <w:p w:rsidR="00874348" w:rsidRPr="00566C5D" w:rsidRDefault="00874348" w:rsidP="001F028A">
            <w:pPr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874348" w:rsidRPr="00566C5D" w:rsidRDefault="00874348" w:rsidP="001F028A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874348" w:rsidRPr="00566C5D" w:rsidRDefault="00874348" w:rsidP="001F028A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874348" w:rsidRPr="00566C5D" w:rsidRDefault="00874348" w:rsidP="001F028A">
            <w:pPr>
              <w:rPr>
                <w:sz w:val="28"/>
                <w:szCs w:val="28"/>
              </w:rPr>
            </w:pPr>
          </w:p>
        </w:tc>
      </w:tr>
      <w:tr w:rsidR="00874348" w:rsidRPr="00566C5D" w:rsidTr="001F028A">
        <w:tc>
          <w:tcPr>
            <w:tcW w:w="2670" w:type="dxa"/>
          </w:tcPr>
          <w:p w:rsidR="00874348" w:rsidRPr="00566C5D" w:rsidRDefault="00874348" w:rsidP="001F028A">
            <w:pPr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874348" w:rsidRPr="00566C5D" w:rsidRDefault="00874348" w:rsidP="001F028A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874348" w:rsidRPr="00566C5D" w:rsidRDefault="00874348" w:rsidP="001F028A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874348" w:rsidRPr="00566C5D" w:rsidRDefault="00874348" w:rsidP="001F028A">
            <w:pPr>
              <w:rPr>
                <w:sz w:val="28"/>
                <w:szCs w:val="28"/>
              </w:rPr>
            </w:pPr>
          </w:p>
        </w:tc>
      </w:tr>
      <w:tr w:rsidR="00874348" w:rsidRPr="00566C5D" w:rsidTr="001F028A">
        <w:tc>
          <w:tcPr>
            <w:tcW w:w="2670" w:type="dxa"/>
          </w:tcPr>
          <w:p w:rsidR="00874348" w:rsidRPr="00566C5D" w:rsidRDefault="00874348" w:rsidP="001F028A">
            <w:pPr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874348" w:rsidRPr="00566C5D" w:rsidRDefault="00874348" w:rsidP="001F028A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874348" w:rsidRPr="00566C5D" w:rsidRDefault="00874348" w:rsidP="001F028A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874348" w:rsidRPr="00566C5D" w:rsidRDefault="00874348" w:rsidP="001F028A">
            <w:pPr>
              <w:rPr>
                <w:sz w:val="28"/>
                <w:szCs w:val="28"/>
              </w:rPr>
            </w:pPr>
          </w:p>
        </w:tc>
      </w:tr>
      <w:tr w:rsidR="00874348" w:rsidRPr="00566C5D" w:rsidTr="001F028A">
        <w:tc>
          <w:tcPr>
            <w:tcW w:w="2670" w:type="dxa"/>
          </w:tcPr>
          <w:p w:rsidR="00874348" w:rsidRPr="00566C5D" w:rsidRDefault="00874348" w:rsidP="001F028A">
            <w:pPr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874348" w:rsidRPr="00566C5D" w:rsidRDefault="00874348" w:rsidP="001F028A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874348" w:rsidRPr="00566C5D" w:rsidRDefault="00874348" w:rsidP="001F028A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874348" w:rsidRPr="00566C5D" w:rsidRDefault="00874348" w:rsidP="001F028A">
            <w:pPr>
              <w:rPr>
                <w:sz w:val="28"/>
                <w:szCs w:val="28"/>
              </w:rPr>
            </w:pPr>
          </w:p>
        </w:tc>
      </w:tr>
      <w:tr w:rsidR="00874348" w:rsidRPr="00566C5D" w:rsidTr="001F028A">
        <w:tc>
          <w:tcPr>
            <w:tcW w:w="2670" w:type="dxa"/>
          </w:tcPr>
          <w:p w:rsidR="00874348" w:rsidRPr="00566C5D" w:rsidRDefault="00874348" w:rsidP="001F028A">
            <w:pPr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874348" w:rsidRPr="00566C5D" w:rsidRDefault="00874348" w:rsidP="001F028A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874348" w:rsidRPr="00566C5D" w:rsidRDefault="00874348" w:rsidP="001F028A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874348" w:rsidRPr="00566C5D" w:rsidRDefault="00874348" w:rsidP="001F028A">
            <w:pPr>
              <w:rPr>
                <w:sz w:val="28"/>
                <w:szCs w:val="28"/>
              </w:rPr>
            </w:pPr>
          </w:p>
        </w:tc>
      </w:tr>
      <w:tr w:rsidR="00874348" w:rsidRPr="00566C5D" w:rsidTr="001F028A">
        <w:tc>
          <w:tcPr>
            <w:tcW w:w="2670" w:type="dxa"/>
          </w:tcPr>
          <w:p w:rsidR="00874348" w:rsidRPr="00566C5D" w:rsidRDefault="00874348" w:rsidP="001F028A">
            <w:pPr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874348" w:rsidRPr="00566C5D" w:rsidRDefault="00874348" w:rsidP="001F028A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874348" w:rsidRPr="00566C5D" w:rsidRDefault="00874348" w:rsidP="001F028A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874348" w:rsidRPr="00566C5D" w:rsidRDefault="00874348" w:rsidP="001F028A">
            <w:pPr>
              <w:rPr>
                <w:sz w:val="28"/>
                <w:szCs w:val="28"/>
              </w:rPr>
            </w:pPr>
          </w:p>
        </w:tc>
      </w:tr>
      <w:tr w:rsidR="00874348" w:rsidRPr="00566C5D" w:rsidTr="001F028A">
        <w:tc>
          <w:tcPr>
            <w:tcW w:w="2670" w:type="dxa"/>
          </w:tcPr>
          <w:p w:rsidR="00874348" w:rsidRPr="00566C5D" w:rsidRDefault="00874348" w:rsidP="001F028A">
            <w:pPr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874348" w:rsidRPr="00566C5D" w:rsidRDefault="00874348" w:rsidP="001F028A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874348" w:rsidRPr="00566C5D" w:rsidRDefault="00874348" w:rsidP="001F028A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874348" w:rsidRPr="00566C5D" w:rsidRDefault="00874348" w:rsidP="001F028A">
            <w:pPr>
              <w:rPr>
                <w:sz w:val="28"/>
                <w:szCs w:val="28"/>
              </w:rPr>
            </w:pPr>
          </w:p>
        </w:tc>
      </w:tr>
      <w:tr w:rsidR="00874348" w:rsidRPr="00566C5D" w:rsidTr="001F028A">
        <w:tc>
          <w:tcPr>
            <w:tcW w:w="2670" w:type="dxa"/>
          </w:tcPr>
          <w:p w:rsidR="00874348" w:rsidRPr="00566C5D" w:rsidRDefault="00874348" w:rsidP="001F028A">
            <w:pPr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874348" w:rsidRPr="00566C5D" w:rsidRDefault="00874348" w:rsidP="001F028A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874348" w:rsidRPr="00566C5D" w:rsidRDefault="00874348" w:rsidP="001F028A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874348" w:rsidRPr="00566C5D" w:rsidRDefault="00874348" w:rsidP="001F028A">
            <w:pPr>
              <w:rPr>
                <w:sz w:val="28"/>
                <w:szCs w:val="28"/>
              </w:rPr>
            </w:pPr>
          </w:p>
        </w:tc>
      </w:tr>
      <w:tr w:rsidR="00874348" w:rsidRPr="00566C5D" w:rsidTr="001F028A">
        <w:tc>
          <w:tcPr>
            <w:tcW w:w="2670" w:type="dxa"/>
          </w:tcPr>
          <w:p w:rsidR="00874348" w:rsidRPr="00566C5D" w:rsidRDefault="00874348" w:rsidP="001F028A">
            <w:pPr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874348" w:rsidRPr="00566C5D" w:rsidRDefault="00874348" w:rsidP="001F028A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874348" w:rsidRPr="00566C5D" w:rsidRDefault="00874348" w:rsidP="001F028A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874348" w:rsidRPr="00566C5D" w:rsidRDefault="00874348" w:rsidP="001F028A">
            <w:pPr>
              <w:rPr>
                <w:sz w:val="28"/>
                <w:szCs w:val="28"/>
              </w:rPr>
            </w:pPr>
          </w:p>
        </w:tc>
      </w:tr>
    </w:tbl>
    <w:p w:rsidR="00874348" w:rsidRDefault="00874348" w:rsidP="00874348">
      <w:pPr>
        <w:rPr>
          <w:sz w:val="28"/>
        </w:rPr>
      </w:pPr>
      <w:r>
        <w:rPr>
          <w:sz w:val="28"/>
        </w:rPr>
        <w:t xml:space="preserve">   Наметилась  работа по формированию умения работать в группах для достижения общего результата. В силу возрастных особенностей ребятам трудно еще работать вместе на достижение результата, но в них уже проявляются задатки коллективной работы.</w:t>
      </w:r>
    </w:p>
    <w:p w:rsidR="00874348" w:rsidRDefault="00874348" w:rsidP="00874348">
      <w:pPr>
        <w:rPr>
          <w:sz w:val="28"/>
        </w:rPr>
      </w:pPr>
      <w:r>
        <w:rPr>
          <w:sz w:val="28"/>
        </w:rPr>
        <w:t xml:space="preserve">        Большое внимание уделяется совместной работе родителей и детей. Проводятся клубные часы, семейные клубы, в организации и проведении которых родители принимают самое активное участие. Для привития любви к чтению в классе создан клуб семейного чтения «Читаем всей семьей», в работе которого родители принимают самое активное участие.</w:t>
      </w:r>
    </w:p>
    <w:p w:rsidR="00874348" w:rsidRDefault="00874348" w:rsidP="00A3727F">
      <w:pPr>
        <w:spacing w:line="360" w:lineRule="auto"/>
        <w:jc w:val="center"/>
        <w:rPr>
          <w:b/>
          <w:i/>
          <w:u w:val="single"/>
        </w:rPr>
      </w:pPr>
    </w:p>
    <w:p w:rsidR="00874348" w:rsidRDefault="00874348" w:rsidP="00A3727F">
      <w:pPr>
        <w:spacing w:line="360" w:lineRule="auto"/>
        <w:jc w:val="center"/>
        <w:rPr>
          <w:b/>
          <w:i/>
          <w:u w:val="single"/>
        </w:rPr>
      </w:pPr>
    </w:p>
    <w:p w:rsidR="00B77EBC" w:rsidRDefault="00B77EBC" w:rsidP="00A3727F">
      <w:pPr>
        <w:spacing w:line="360" w:lineRule="auto"/>
        <w:jc w:val="center"/>
        <w:rPr>
          <w:b/>
          <w:i/>
          <w:u w:val="single"/>
        </w:rPr>
      </w:pPr>
    </w:p>
    <w:p w:rsidR="00874348" w:rsidRPr="005F312F" w:rsidRDefault="00874348" w:rsidP="00874348">
      <w:pPr>
        <w:jc w:val="center"/>
        <w:rPr>
          <w:b/>
          <w:i/>
          <w:sz w:val="24"/>
          <w:u w:val="single"/>
        </w:rPr>
      </w:pPr>
      <w:r w:rsidRPr="005F312F">
        <w:rPr>
          <w:b/>
          <w:i/>
          <w:sz w:val="24"/>
          <w:u w:val="single"/>
        </w:rPr>
        <w:t>СИСТЕМА ЭМОЦИОНАЛЬНОЙ ПОДДЕРЖКИ ТРЕВОЖНЫМ ДЕТЯМ</w:t>
      </w:r>
    </w:p>
    <w:p w:rsidR="00874348" w:rsidRPr="005F312F" w:rsidRDefault="00874348" w:rsidP="00874348">
      <w:pPr>
        <w:spacing w:line="360" w:lineRule="auto"/>
        <w:jc w:val="both"/>
        <w:rPr>
          <w:sz w:val="24"/>
        </w:rPr>
      </w:pPr>
      <w:r w:rsidRPr="005F312F">
        <w:rPr>
          <w:sz w:val="24"/>
        </w:rPr>
        <w:t xml:space="preserve">     Прежде чем оказывать поддержку, нужно разобраться в своих чувствах, страхах, т.е. определить устойчивость своей позиции.</w:t>
      </w:r>
    </w:p>
    <w:p w:rsidR="00874348" w:rsidRPr="005F312F" w:rsidRDefault="00874348" w:rsidP="00874348">
      <w:pPr>
        <w:spacing w:line="360" w:lineRule="auto"/>
        <w:jc w:val="both"/>
        <w:rPr>
          <w:sz w:val="24"/>
        </w:rPr>
      </w:pPr>
      <w:r w:rsidRPr="005F312F">
        <w:rPr>
          <w:sz w:val="24"/>
        </w:rPr>
        <w:t xml:space="preserve">    1. Предложите детям поделиться своими чувствами о мире. Взрослому можно начать самому:</w:t>
      </w:r>
    </w:p>
    <w:p w:rsidR="00874348" w:rsidRPr="005F312F" w:rsidRDefault="00874348" w:rsidP="00874348">
      <w:pPr>
        <w:spacing w:line="360" w:lineRule="auto"/>
        <w:jc w:val="both"/>
        <w:rPr>
          <w:sz w:val="24"/>
        </w:rPr>
      </w:pPr>
      <w:r w:rsidRPr="005F312F">
        <w:rPr>
          <w:sz w:val="24"/>
        </w:rPr>
        <w:t xml:space="preserve">           -  мне грустно, что ее…</w:t>
      </w:r>
    </w:p>
    <w:p w:rsidR="00874348" w:rsidRPr="005F312F" w:rsidRDefault="00874348" w:rsidP="00874348">
      <w:pPr>
        <w:spacing w:line="360" w:lineRule="auto"/>
        <w:jc w:val="both"/>
        <w:rPr>
          <w:sz w:val="24"/>
        </w:rPr>
      </w:pPr>
      <w:r w:rsidRPr="005F312F">
        <w:rPr>
          <w:sz w:val="24"/>
        </w:rPr>
        <w:t xml:space="preserve">           -  а что ты чувствуешь, когда слышишь (видишь)…</w:t>
      </w:r>
    </w:p>
    <w:p w:rsidR="00874348" w:rsidRPr="005F312F" w:rsidRDefault="00874348" w:rsidP="00874348">
      <w:pPr>
        <w:spacing w:line="360" w:lineRule="auto"/>
        <w:jc w:val="both"/>
        <w:rPr>
          <w:sz w:val="24"/>
        </w:rPr>
      </w:pPr>
      <w:r w:rsidRPr="005F312F">
        <w:rPr>
          <w:sz w:val="24"/>
        </w:rPr>
        <w:t xml:space="preserve">           -  что ты думал об этом…</w:t>
      </w:r>
    </w:p>
    <w:p w:rsidR="00874348" w:rsidRPr="005F312F" w:rsidRDefault="00874348" w:rsidP="00874348">
      <w:pPr>
        <w:spacing w:line="360" w:lineRule="auto"/>
        <w:jc w:val="both"/>
        <w:rPr>
          <w:sz w:val="24"/>
        </w:rPr>
      </w:pPr>
      <w:r w:rsidRPr="005F312F">
        <w:rPr>
          <w:sz w:val="24"/>
        </w:rPr>
        <w:t xml:space="preserve">        Многие дети не знают, что они чувствуют, пока не проговорят, не облекут свои чувства в слова.</w:t>
      </w:r>
    </w:p>
    <w:p w:rsidR="00874348" w:rsidRPr="005F312F" w:rsidRDefault="00874348" w:rsidP="00874348">
      <w:pPr>
        <w:spacing w:line="360" w:lineRule="auto"/>
        <w:jc w:val="both"/>
        <w:rPr>
          <w:sz w:val="24"/>
        </w:rPr>
      </w:pPr>
      <w:r w:rsidRPr="005F312F">
        <w:rPr>
          <w:sz w:val="24"/>
        </w:rPr>
        <w:t xml:space="preserve">        Можно облечь свои чувства в рисунок. Слушайте ребенка, не перебивая, смотрите на него, он должен видеть в вас заинтересованного слушателя. После его рассказа завершите разговор одобряющей фразой: «Я надеюсь…».</w:t>
      </w:r>
    </w:p>
    <w:p w:rsidR="00874348" w:rsidRPr="005F312F" w:rsidRDefault="00874348" w:rsidP="00874348">
      <w:pPr>
        <w:spacing w:line="360" w:lineRule="auto"/>
        <w:jc w:val="both"/>
        <w:rPr>
          <w:sz w:val="24"/>
        </w:rPr>
      </w:pPr>
      <w:r w:rsidRPr="005F312F">
        <w:rPr>
          <w:sz w:val="24"/>
        </w:rPr>
        <w:t xml:space="preserve">    2. Пусть дети знают, что они не одиноки со своими тревогами и страхами. Им надо дать почувствовать, что то, что они испытывают, естественно и нормально. Это испытывают все люди. Пусть знают, что учитель чувствует то же, что и они. </w:t>
      </w:r>
    </w:p>
    <w:p w:rsidR="00874348" w:rsidRPr="005F312F" w:rsidRDefault="00874348" w:rsidP="00874348">
      <w:pPr>
        <w:spacing w:line="360" w:lineRule="auto"/>
        <w:jc w:val="both"/>
        <w:rPr>
          <w:sz w:val="24"/>
        </w:rPr>
      </w:pPr>
      <w:r w:rsidRPr="005F312F">
        <w:rPr>
          <w:sz w:val="24"/>
        </w:rPr>
        <w:t xml:space="preserve">       Расскажите о своих чувствах в какие-то кризисные моменты: «Ты испытываешь то, что когда-то испытывал я…».       После подобных разговоров детям становится значительно спокойнее.</w:t>
      </w:r>
    </w:p>
    <w:p w:rsidR="00874348" w:rsidRPr="005F312F" w:rsidRDefault="00874348" w:rsidP="00874348">
      <w:pPr>
        <w:spacing w:line="360" w:lineRule="auto"/>
        <w:jc w:val="both"/>
        <w:rPr>
          <w:sz w:val="24"/>
        </w:rPr>
      </w:pPr>
      <w:r w:rsidRPr="005F312F">
        <w:rPr>
          <w:sz w:val="24"/>
        </w:rPr>
        <w:t xml:space="preserve">    3. Признавайте то, что вы не знаете, в этом нет ничего плохого. Вопрос ребенка означает проблему, просьбу, завуалированные мечты, которые он скрывает, может быть, даже неосознанно.</w:t>
      </w:r>
    </w:p>
    <w:p w:rsidR="00874348" w:rsidRPr="005F312F" w:rsidRDefault="00874348" w:rsidP="00874348">
      <w:pPr>
        <w:spacing w:line="360" w:lineRule="auto"/>
        <w:jc w:val="both"/>
        <w:rPr>
          <w:sz w:val="24"/>
        </w:rPr>
      </w:pPr>
      <w:r w:rsidRPr="005F312F">
        <w:rPr>
          <w:sz w:val="24"/>
        </w:rPr>
        <w:t xml:space="preserve">        Пусть дети выражают свои страхи, сомнения – это важнее ответа.</w:t>
      </w:r>
    </w:p>
    <w:p w:rsidR="00874348" w:rsidRPr="005F312F" w:rsidRDefault="00874348" w:rsidP="00874348">
      <w:pPr>
        <w:spacing w:line="360" w:lineRule="auto"/>
        <w:jc w:val="both"/>
        <w:rPr>
          <w:sz w:val="24"/>
        </w:rPr>
      </w:pPr>
      <w:r w:rsidRPr="005F312F">
        <w:rPr>
          <w:sz w:val="24"/>
        </w:rPr>
        <w:lastRenderedPageBreak/>
        <w:t xml:space="preserve">    4. Не считайте, что взрослый должен избавить ребенка от страхов, проблем и других болезненных чувств. Они должны испытать то, что испытывают, но им надо помочь понять, что они не одиноки.</w:t>
      </w:r>
    </w:p>
    <w:p w:rsidR="00874348" w:rsidRPr="005F312F" w:rsidRDefault="00874348" w:rsidP="00874348">
      <w:pPr>
        <w:spacing w:line="360" w:lineRule="auto"/>
        <w:jc w:val="both"/>
        <w:rPr>
          <w:sz w:val="24"/>
        </w:rPr>
      </w:pPr>
      <w:r w:rsidRPr="005F312F">
        <w:rPr>
          <w:sz w:val="24"/>
        </w:rPr>
        <w:t xml:space="preserve">    5. Не лишайте ребенка радости принять решение, что делать в жизни. Когда он почувствует, что сам может сделать выбор, он обретет уверенность.</w:t>
      </w:r>
    </w:p>
    <w:p w:rsidR="00874348" w:rsidRPr="005F312F" w:rsidRDefault="00874348" w:rsidP="00874348">
      <w:pPr>
        <w:spacing w:line="360" w:lineRule="auto"/>
        <w:jc w:val="both"/>
        <w:rPr>
          <w:sz w:val="24"/>
        </w:rPr>
      </w:pPr>
      <w:r w:rsidRPr="005F312F">
        <w:rPr>
          <w:sz w:val="24"/>
        </w:rPr>
        <w:t xml:space="preserve">    6. Радуйтесь жизни вместе с детьми, играйте, наблюдайте, трудитесь, читайте. Помните, что вы тоже были ребенком. Делитесь своими воспоминаниями о своем детстве и о том времени, когда ваш ребенок был малышом.</w:t>
      </w:r>
    </w:p>
    <w:p w:rsidR="00874348" w:rsidRPr="005F312F" w:rsidRDefault="00874348" w:rsidP="00874348">
      <w:pPr>
        <w:spacing w:line="360" w:lineRule="auto"/>
        <w:jc w:val="both"/>
        <w:rPr>
          <w:sz w:val="24"/>
        </w:rPr>
      </w:pPr>
      <w:r w:rsidRPr="005F312F">
        <w:rPr>
          <w:sz w:val="24"/>
        </w:rPr>
        <w:t xml:space="preserve">    7. Помните! Детям нужна вера в любовь.</w:t>
      </w:r>
    </w:p>
    <w:p w:rsidR="00874348" w:rsidRDefault="00874348" w:rsidP="00A3727F">
      <w:pPr>
        <w:spacing w:line="360" w:lineRule="auto"/>
        <w:jc w:val="center"/>
        <w:rPr>
          <w:b/>
          <w:i/>
          <w:u w:val="single"/>
        </w:rPr>
      </w:pPr>
    </w:p>
    <w:p w:rsidR="00874348" w:rsidRDefault="00874348" w:rsidP="00874348">
      <w:pPr>
        <w:rPr>
          <w:sz w:val="28"/>
        </w:rPr>
      </w:pPr>
    </w:p>
    <w:p w:rsidR="00874348" w:rsidRDefault="00874348" w:rsidP="00874348">
      <w:pPr>
        <w:spacing w:line="360" w:lineRule="auto"/>
        <w:rPr>
          <w:b/>
          <w:i/>
          <w:u w:val="single"/>
        </w:rPr>
      </w:pPr>
    </w:p>
    <w:p w:rsidR="00CD11CF" w:rsidRDefault="00CD11CF" w:rsidP="00874348">
      <w:pPr>
        <w:spacing w:line="360" w:lineRule="auto"/>
        <w:rPr>
          <w:b/>
          <w:i/>
          <w:u w:val="single"/>
        </w:rPr>
      </w:pPr>
    </w:p>
    <w:p w:rsidR="00CD11CF" w:rsidRDefault="00CD11CF" w:rsidP="00874348">
      <w:pPr>
        <w:spacing w:line="360" w:lineRule="auto"/>
        <w:rPr>
          <w:b/>
          <w:i/>
          <w:u w:val="single"/>
        </w:rPr>
      </w:pPr>
    </w:p>
    <w:p w:rsidR="00CD11CF" w:rsidRDefault="00CD11CF" w:rsidP="00874348">
      <w:pPr>
        <w:spacing w:line="360" w:lineRule="auto"/>
        <w:rPr>
          <w:b/>
          <w:i/>
          <w:u w:val="single"/>
        </w:rPr>
      </w:pPr>
    </w:p>
    <w:p w:rsidR="00CD11CF" w:rsidRDefault="00CD11CF" w:rsidP="00874348">
      <w:pPr>
        <w:spacing w:line="360" w:lineRule="auto"/>
        <w:rPr>
          <w:b/>
          <w:i/>
          <w:u w:val="single"/>
        </w:rPr>
      </w:pPr>
    </w:p>
    <w:p w:rsidR="00CD11CF" w:rsidRDefault="00CD11CF" w:rsidP="00874348">
      <w:pPr>
        <w:spacing w:line="360" w:lineRule="auto"/>
        <w:rPr>
          <w:b/>
          <w:i/>
          <w:u w:val="single"/>
        </w:rPr>
      </w:pPr>
    </w:p>
    <w:p w:rsidR="00CD11CF" w:rsidRDefault="00CD11CF" w:rsidP="00874348">
      <w:pPr>
        <w:spacing w:line="360" w:lineRule="auto"/>
        <w:rPr>
          <w:b/>
          <w:i/>
          <w:u w:val="single"/>
        </w:rPr>
      </w:pPr>
    </w:p>
    <w:p w:rsidR="00CD11CF" w:rsidRDefault="00CD11CF" w:rsidP="00874348">
      <w:pPr>
        <w:spacing w:line="360" w:lineRule="auto"/>
        <w:rPr>
          <w:b/>
          <w:i/>
          <w:u w:val="single"/>
        </w:rPr>
      </w:pPr>
    </w:p>
    <w:p w:rsidR="00CD11CF" w:rsidRDefault="00CD11CF" w:rsidP="00874348">
      <w:pPr>
        <w:spacing w:line="360" w:lineRule="auto"/>
        <w:rPr>
          <w:b/>
          <w:i/>
          <w:u w:val="single"/>
        </w:rPr>
      </w:pPr>
    </w:p>
    <w:p w:rsidR="00CD11CF" w:rsidRDefault="00CD11CF" w:rsidP="00874348">
      <w:pPr>
        <w:spacing w:line="360" w:lineRule="auto"/>
        <w:rPr>
          <w:b/>
          <w:i/>
          <w:u w:val="single"/>
        </w:rPr>
      </w:pPr>
    </w:p>
    <w:p w:rsidR="00A3727F" w:rsidRPr="00216511" w:rsidRDefault="00A3727F" w:rsidP="00F65BE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16511">
        <w:rPr>
          <w:rFonts w:ascii="Times New Roman" w:hAnsi="Times New Roman" w:cs="Times New Roman"/>
          <w:b/>
          <w:sz w:val="28"/>
        </w:rPr>
        <w:lastRenderedPageBreak/>
        <w:t>ПЛАН РАБОТЫ С РОДИТЕЛЯМИ</w:t>
      </w:r>
    </w:p>
    <w:p w:rsidR="00A3727F" w:rsidRPr="00216511" w:rsidRDefault="00A3727F" w:rsidP="00A3727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16511">
        <w:rPr>
          <w:rFonts w:ascii="Times New Roman" w:hAnsi="Times New Roman" w:cs="Times New Roman"/>
          <w:b/>
          <w:sz w:val="28"/>
        </w:rPr>
        <w:t>Задачи на учебный год</w:t>
      </w:r>
    </w:p>
    <w:p w:rsidR="00A3727F" w:rsidRPr="00216511" w:rsidRDefault="00A3727F" w:rsidP="00A3727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6511">
        <w:rPr>
          <w:rFonts w:ascii="Times New Roman" w:hAnsi="Times New Roman" w:cs="Times New Roman"/>
          <w:sz w:val="28"/>
        </w:rPr>
        <w:t>Вооружить родителей основами педагогических знаний.</w:t>
      </w:r>
    </w:p>
    <w:p w:rsidR="00A3727F" w:rsidRPr="00216511" w:rsidRDefault="00A3727F" w:rsidP="00A3727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6511">
        <w:rPr>
          <w:rFonts w:ascii="Times New Roman" w:hAnsi="Times New Roman" w:cs="Times New Roman"/>
          <w:sz w:val="28"/>
        </w:rPr>
        <w:t>Помочь родителям в применении этих знаний в воспитании детей.</w:t>
      </w:r>
    </w:p>
    <w:p w:rsidR="00A3727F" w:rsidRPr="00216511" w:rsidRDefault="00A3727F" w:rsidP="00A3727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6511">
        <w:rPr>
          <w:rFonts w:ascii="Times New Roman" w:hAnsi="Times New Roman" w:cs="Times New Roman"/>
          <w:sz w:val="28"/>
        </w:rPr>
        <w:t>Способствовать формированию положительных качеств у самих родителей.</w:t>
      </w:r>
    </w:p>
    <w:p w:rsidR="00F65BE7" w:rsidRPr="00216511" w:rsidRDefault="00A3727F" w:rsidP="007F542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6511">
        <w:rPr>
          <w:rFonts w:ascii="Times New Roman" w:hAnsi="Times New Roman" w:cs="Times New Roman"/>
          <w:sz w:val="28"/>
        </w:rPr>
        <w:t>Сделать родителей действенными помощниками школы.</w:t>
      </w:r>
    </w:p>
    <w:p w:rsidR="00F65BE7" w:rsidRPr="00216511" w:rsidRDefault="00F65BE7" w:rsidP="00F65BE7">
      <w:pPr>
        <w:tabs>
          <w:tab w:val="left" w:pos="1770"/>
        </w:tabs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16511">
        <w:rPr>
          <w:rFonts w:ascii="Times New Roman" w:eastAsia="Times New Roman" w:hAnsi="Times New Roman" w:cs="Times New Roman"/>
          <w:b/>
          <w:sz w:val="32"/>
          <w:szCs w:val="32"/>
        </w:rPr>
        <w:t>Состав родительского комитета</w:t>
      </w:r>
    </w:p>
    <w:tbl>
      <w:tblPr>
        <w:tblStyle w:val="a5"/>
        <w:tblW w:w="5000" w:type="pct"/>
        <w:tblLook w:val="01E0"/>
      </w:tblPr>
      <w:tblGrid>
        <w:gridCol w:w="1041"/>
        <w:gridCol w:w="6035"/>
        <w:gridCol w:w="3784"/>
        <w:gridCol w:w="5200"/>
      </w:tblGrid>
      <w:tr w:rsidR="007F542C" w:rsidRPr="00216511" w:rsidTr="007F542C">
        <w:tc>
          <w:tcPr>
            <w:tcW w:w="324" w:type="pct"/>
          </w:tcPr>
          <w:p w:rsidR="007F542C" w:rsidRPr="00216511" w:rsidRDefault="007F542C" w:rsidP="00EB0EE8">
            <w:pPr>
              <w:tabs>
                <w:tab w:val="left" w:pos="1770"/>
              </w:tabs>
              <w:rPr>
                <w:b/>
                <w:sz w:val="28"/>
                <w:szCs w:val="28"/>
              </w:rPr>
            </w:pPr>
            <w:r w:rsidRPr="0021651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79" w:type="pct"/>
          </w:tcPr>
          <w:p w:rsidR="007F542C" w:rsidRPr="00216511" w:rsidRDefault="007F542C" w:rsidP="00EB0EE8">
            <w:pPr>
              <w:tabs>
                <w:tab w:val="left" w:pos="1770"/>
              </w:tabs>
              <w:rPr>
                <w:b/>
                <w:sz w:val="28"/>
                <w:szCs w:val="28"/>
              </w:rPr>
            </w:pPr>
            <w:r w:rsidRPr="00216511">
              <w:rPr>
                <w:b/>
                <w:sz w:val="28"/>
                <w:szCs w:val="28"/>
              </w:rPr>
              <w:t xml:space="preserve">             Ф И О</w:t>
            </w:r>
          </w:p>
          <w:p w:rsidR="007F542C" w:rsidRPr="00216511" w:rsidRDefault="007F542C" w:rsidP="00EB0EE8">
            <w:pPr>
              <w:tabs>
                <w:tab w:val="left" w:pos="177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</w:tcPr>
          <w:p w:rsidR="007F542C" w:rsidRPr="00216511" w:rsidRDefault="007F542C" w:rsidP="00EB0EE8">
            <w:pPr>
              <w:tabs>
                <w:tab w:val="left" w:pos="1770"/>
              </w:tabs>
              <w:rPr>
                <w:b/>
                <w:sz w:val="28"/>
                <w:szCs w:val="28"/>
              </w:rPr>
            </w:pPr>
            <w:r w:rsidRPr="00216511">
              <w:rPr>
                <w:b/>
                <w:sz w:val="28"/>
                <w:szCs w:val="28"/>
              </w:rPr>
              <w:t xml:space="preserve">Телефон </w:t>
            </w:r>
          </w:p>
        </w:tc>
        <w:tc>
          <w:tcPr>
            <w:tcW w:w="1620" w:type="pct"/>
          </w:tcPr>
          <w:p w:rsidR="007F542C" w:rsidRPr="00216511" w:rsidRDefault="007F542C" w:rsidP="00EB0EE8">
            <w:pPr>
              <w:tabs>
                <w:tab w:val="left" w:pos="1770"/>
              </w:tabs>
              <w:rPr>
                <w:b/>
                <w:sz w:val="28"/>
                <w:szCs w:val="28"/>
              </w:rPr>
            </w:pPr>
            <w:r w:rsidRPr="00216511">
              <w:rPr>
                <w:b/>
                <w:sz w:val="28"/>
                <w:szCs w:val="28"/>
              </w:rPr>
              <w:t xml:space="preserve">Поручение </w:t>
            </w:r>
          </w:p>
        </w:tc>
      </w:tr>
      <w:tr w:rsidR="007F542C" w:rsidRPr="00216511" w:rsidTr="007F542C">
        <w:tc>
          <w:tcPr>
            <w:tcW w:w="324" w:type="pct"/>
          </w:tcPr>
          <w:p w:rsidR="007F542C" w:rsidRPr="00216511" w:rsidRDefault="007F542C" w:rsidP="00EB0EE8">
            <w:pPr>
              <w:tabs>
                <w:tab w:val="left" w:pos="1770"/>
              </w:tabs>
              <w:rPr>
                <w:b/>
                <w:sz w:val="28"/>
                <w:szCs w:val="28"/>
              </w:rPr>
            </w:pPr>
            <w:r w:rsidRPr="0021651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879" w:type="pct"/>
          </w:tcPr>
          <w:p w:rsidR="007F542C" w:rsidRPr="00216511" w:rsidRDefault="007F542C" w:rsidP="00EB0EE8">
            <w:pPr>
              <w:tabs>
                <w:tab w:val="left" w:pos="1770"/>
              </w:tabs>
              <w:rPr>
                <w:sz w:val="28"/>
                <w:szCs w:val="28"/>
              </w:rPr>
            </w:pPr>
          </w:p>
        </w:tc>
        <w:tc>
          <w:tcPr>
            <w:tcW w:w="1178" w:type="pct"/>
          </w:tcPr>
          <w:p w:rsidR="007F542C" w:rsidRPr="00216511" w:rsidRDefault="007F542C" w:rsidP="00EB0EE8">
            <w:pPr>
              <w:tabs>
                <w:tab w:val="left" w:pos="1770"/>
              </w:tabs>
              <w:rPr>
                <w:sz w:val="28"/>
                <w:szCs w:val="28"/>
              </w:rPr>
            </w:pPr>
          </w:p>
        </w:tc>
        <w:tc>
          <w:tcPr>
            <w:tcW w:w="1620" w:type="pct"/>
          </w:tcPr>
          <w:p w:rsidR="007F542C" w:rsidRPr="00216511" w:rsidRDefault="007F542C" w:rsidP="00B77EBC">
            <w:pPr>
              <w:tabs>
                <w:tab w:val="left" w:pos="1770"/>
              </w:tabs>
              <w:rPr>
                <w:sz w:val="24"/>
                <w:szCs w:val="24"/>
              </w:rPr>
            </w:pPr>
            <w:r w:rsidRPr="00216511">
              <w:rPr>
                <w:sz w:val="24"/>
                <w:szCs w:val="24"/>
              </w:rPr>
              <w:t>Председатель РК</w:t>
            </w:r>
          </w:p>
        </w:tc>
      </w:tr>
      <w:tr w:rsidR="007F542C" w:rsidRPr="00216511" w:rsidTr="007F542C">
        <w:tc>
          <w:tcPr>
            <w:tcW w:w="324" w:type="pct"/>
          </w:tcPr>
          <w:p w:rsidR="007F542C" w:rsidRPr="00216511" w:rsidRDefault="007F542C" w:rsidP="00EB0EE8">
            <w:pPr>
              <w:tabs>
                <w:tab w:val="left" w:pos="1770"/>
              </w:tabs>
              <w:rPr>
                <w:b/>
                <w:sz w:val="28"/>
                <w:szCs w:val="28"/>
              </w:rPr>
            </w:pPr>
            <w:r w:rsidRPr="0021651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879" w:type="pct"/>
          </w:tcPr>
          <w:p w:rsidR="007F542C" w:rsidRPr="00216511" w:rsidRDefault="007F542C" w:rsidP="00EB0EE8">
            <w:pPr>
              <w:tabs>
                <w:tab w:val="left" w:pos="1770"/>
              </w:tabs>
              <w:rPr>
                <w:sz w:val="28"/>
                <w:szCs w:val="28"/>
              </w:rPr>
            </w:pPr>
          </w:p>
        </w:tc>
        <w:tc>
          <w:tcPr>
            <w:tcW w:w="1178" w:type="pct"/>
          </w:tcPr>
          <w:p w:rsidR="007F542C" w:rsidRPr="00216511" w:rsidRDefault="007F542C" w:rsidP="00EB0EE8">
            <w:pPr>
              <w:tabs>
                <w:tab w:val="left" w:pos="1770"/>
              </w:tabs>
              <w:rPr>
                <w:sz w:val="28"/>
                <w:szCs w:val="28"/>
              </w:rPr>
            </w:pPr>
          </w:p>
        </w:tc>
        <w:tc>
          <w:tcPr>
            <w:tcW w:w="1620" w:type="pct"/>
          </w:tcPr>
          <w:p w:rsidR="007F542C" w:rsidRPr="00216511" w:rsidRDefault="007F542C" w:rsidP="00B77EBC">
            <w:pPr>
              <w:tabs>
                <w:tab w:val="left" w:pos="1770"/>
              </w:tabs>
              <w:rPr>
                <w:sz w:val="24"/>
                <w:szCs w:val="24"/>
              </w:rPr>
            </w:pPr>
            <w:r w:rsidRPr="00216511">
              <w:rPr>
                <w:sz w:val="24"/>
                <w:szCs w:val="24"/>
              </w:rPr>
              <w:t>Зам</w:t>
            </w:r>
            <w:proofErr w:type="gramStart"/>
            <w:r w:rsidRPr="00216511">
              <w:rPr>
                <w:sz w:val="24"/>
                <w:szCs w:val="24"/>
              </w:rPr>
              <w:t>.п</w:t>
            </w:r>
            <w:proofErr w:type="gramEnd"/>
            <w:r w:rsidRPr="00216511">
              <w:rPr>
                <w:sz w:val="24"/>
                <w:szCs w:val="24"/>
              </w:rPr>
              <w:t>редседателя</w:t>
            </w:r>
          </w:p>
        </w:tc>
      </w:tr>
      <w:tr w:rsidR="007F542C" w:rsidRPr="00216511" w:rsidTr="007F542C">
        <w:tc>
          <w:tcPr>
            <w:tcW w:w="324" w:type="pct"/>
          </w:tcPr>
          <w:p w:rsidR="007F542C" w:rsidRPr="00216511" w:rsidRDefault="007F542C" w:rsidP="00EB0EE8">
            <w:pPr>
              <w:rPr>
                <w:b/>
                <w:sz w:val="28"/>
                <w:szCs w:val="28"/>
              </w:rPr>
            </w:pPr>
            <w:r w:rsidRPr="00216511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879" w:type="pct"/>
          </w:tcPr>
          <w:p w:rsidR="007F542C" w:rsidRPr="00216511" w:rsidRDefault="007F542C" w:rsidP="00EB0EE8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</w:tcPr>
          <w:p w:rsidR="007F542C" w:rsidRPr="00216511" w:rsidRDefault="007F542C" w:rsidP="00EB0EE8">
            <w:pPr>
              <w:rPr>
                <w:sz w:val="28"/>
                <w:szCs w:val="28"/>
              </w:rPr>
            </w:pPr>
          </w:p>
        </w:tc>
        <w:tc>
          <w:tcPr>
            <w:tcW w:w="1620" w:type="pct"/>
          </w:tcPr>
          <w:p w:rsidR="007F542C" w:rsidRPr="00216511" w:rsidRDefault="007F542C" w:rsidP="00B77EBC">
            <w:pPr>
              <w:rPr>
                <w:sz w:val="24"/>
                <w:szCs w:val="24"/>
              </w:rPr>
            </w:pPr>
            <w:r w:rsidRPr="00216511">
              <w:rPr>
                <w:sz w:val="24"/>
                <w:szCs w:val="24"/>
              </w:rPr>
              <w:t>Член попечительского совета школы</w:t>
            </w:r>
          </w:p>
        </w:tc>
      </w:tr>
      <w:tr w:rsidR="007F542C" w:rsidRPr="00216511" w:rsidTr="007F542C">
        <w:tc>
          <w:tcPr>
            <w:tcW w:w="324" w:type="pct"/>
          </w:tcPr>
          <w:p w:rsidR="007F542C" w:rsidRPr="00216511" w:rsidRDefault="007F542C" w:rsidP="00EB0EE8">
            <w:pPr>
              <w:tabs>
                <w:tab w:val="left" w:pos="1770"/>
              </w:tabs>
              <w:rPr>
                <w:b/>
                <w:sz w:val="28"/>
                <w:szCs w:val="28"/>
              </w:rPr>
            </w:pPr>
            <w:r w:rsidRPr="00216511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879" w:type="pct"/>
          </w:tcPr>
          <w:p w:rsidR="007F542C" w:rsidRPr="00216511" w:rsidRDefault="007F542C" w:rsidP="00EB0EE8">
            <w:pPr>
              <w:tabs>
                <w:tab w:val="left" w:pos="1770"/>
              </w:tabs>
              <w:rPr>
                <w:sz w:val="28"/>
                <w:szCs w:val="28"/>
              </w:rPr>
            </w:pPr>
          </w:p>
        </w:tc>
        <w:tc>
          <w:tcPr>
            <w:tcW w:w="1178" w:type="pct"/>
          </w:tcPr>
          <w:p w:rsidR="007F542C" w:rsidRPr="00216511" w:rsidRDefault="007F542C" w:rsidP="00EB0EE8">
            <w:pPr>
              <w:rPr>
                <w:sz w:val="28"/>
                <w:szCs w:val="28"/>
              </w:rPr>
            </w:pPr>
          </w:p>
        </w:tc>
        <w:tc>
          <w:tcPr>
            <w:tcW w:w="1620" w:type="pct"/>
          </w:tcPr>
          <w:p w:rsidR="007F542C" w:rsidRPr="00216511" w:rsidRDefault="007F542C" w:rsidP="00B77EBC">
            <w:pPr>
              <w:tabs>
                <w:tab w:val="left" w:pos="1770"/>
              </w:tabs>
              <w:rPr>
                <w:sz w:val="24"/>
                <w:szCs w:val="24"/>
              </w:rPr>
            </w:pPr>
            <w:r w:rsidRPr="00216511">
              <w:rPr>
                <w:sz w:val="24"/>
                <w:szCs w:val="24"/>
              </w:rPr>
              <w:t>Культурно-массовая работа</w:t>
            </w:r>
          </w:p>
        </w:tc>
      </w:tr>
      <w:tr w:rsidR="007F542C" w:rsidRPr="00216511" w:rsidTr="007F542C">
        <w:tc>
          <w:tcPr>
            <w:tcW w:w="324" w:type="pct"/>
          </w:tcPr>
          <w:p w:rsidR="007F542C" w:rsidRPr="00216511" w:rsidRDefault="007F542C" w:rsidP="00EB0EE8">
            <w:pPr>
              <w:tabs>
                <w:tab w:val="left" w:pos="1770"/>
              </w:tabs>
              <w:rPr>
                <w:b/>
                <w:sz w:val="28"/>
                <w:szCs w:val="28"/>
              </w:rPr>
            </w:pPr>
            <w:r w:rsidRPr="00216511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879" w:type="pct"/>
          </w:tcPr>
          <w:p w:rsidR="007F542C" w:rsidRPr="00216511" w:rsidRDefault="007F542C" w:rsidP="00EB0EE8">
            <w:pPr>
              <w:tabs>
                <w:tab w:val="left" w:pos="1770"/>
              </w:tabs>
              <w:rPr>
                <w:sz w:val="28"/>
                <w:szCs w:val="28"/>
              </w:rPr>
            </w:pPr>
          </w:p>
        </w:tc>
        <w:tc>
          <w:tcPr>
            <w:tcW w:w="1178" w:type="pct"/>
          </w:tcPr>
          <w:p w:rsidR="007F542C" w:rsidRPr="00216511" w:rsidRDefault="007F542C" w:rsidP="00EB0EE8">
            <w:pPr>
              <w:rPr>
                <w:sz w:val="28"/>
                <w:szCs w:val="28"/>
              </w:rPr>
            </w:pPr>
          </w:p>
        </w:tc>
        <w:tc>
          <w:tcPr>
            <w:tcW w:w="1620" w:type="pct"/>
          </w:tcPr>
          <w:p w:rsidR="007F542C" w:rsidRPr="00216511" w:rsidRDefault="007F542C" w:rsidP="00B77EBC">
            <w:pPr>
              <w:tabs>
                <w:tab w:val="left" w:pos="1770"/>
              </w:tabs>
              <w:rPr>
                <w:sz w:val="24"/>
                <w:szCs w:val="24"/>
              </w:rPr>
            </w:pPr>
            <w:r w:rsidRPr="00216511">
              <w:rPr>
                <w:sz w:val="24"/>
                <w:szCs w:val="24"/>
              </w:rPr>
              <w:t>Организаторская работа</w:t>
            </w:r>
          </w:p>
        </w:tc>
      </w:tr>
      <w:tr w:rsidR="007F542C" w:rsidRPr="00216511" w:rsidTr="007F542C">
        <w:tc>
          <w:tcPr>
            <w:tcW w:w="324" w:type="pct"/>
          </w:tcPr>
          <w:p w:rsidR="007F542C" w:rsidRPr="00216511" w:rsidRDefault="007F542C" w:rsidP="00EB0EE8">
            <w:pPr>
              <w:rPr>
                <w:b/>
                <w:sz w:val="28"/>
                <w:szCs w:val="28"/>
              </w:rPr>
            </w:pPr>
            <w:r w:rsidRPr="00216511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879" w:type="pct"/>
          </w:tcPr>
          <w:p w:rsidR="007F542C" w:rsidRPr="00216511" w:rsidRDefault="007F542C" w:rsidP="00EB0EE8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</w:tcPr>
          <w:p w:rsidR="007F542C" w:rsidRPr="00216511" w:rsidRDefault="007F542C" w:rsidP="00EB0EE8">
            <w:pPr>
              <w:rPr>
                <w:sz w:val="28"/>
                <w:szCs w:val="28"/>
              </w:rPr>
            </w:pPr>
          </w:p>
        </w:tc>
        <w:tc>
          <w:tcPr>
            <w:tcW w:w="1620" w:type="pct"/>
          </w:tcPr>
          <w:p w:rsidR="007F542C" w:rsidRPr="00216511" w:rsidRDefault="007F542C" w:rsidP="00B77EBC">
            <w:pPr>
              <w:rPr>
                <w:sz w:val="24"/>
                <w:szCs w:val="24"/>
              </w:rPr>
            </w:pPr>
            <w:r w:rsidRPr="00216511">
              <w:rPr>
                <w:sz w:val="24"/>
                <w:szCs w:val="24"/>
              </w:rPr>
              <w:t>Ремонтно-хозяйственная работа</w:t>
            </w:r>
          </w:p>
        </w:tc>
      </w:tr>
      <w:tr w:rsidR="007F542C" w:rsidRPr="00216511" w:rsidTr="007F542C">
        <w:tc>
          <w:tcPr>
            <w:tcW w:w="324" w:type="pct"/>
          </w:tcPr>
          <w:p w:rsidR="007F542C" w:rsidRPr="00216511" w:rsidRDefault="007F542C" w:rsidP="00EB0EE8">
            <w:pPr>
              <w:rPr>
                <w:b/>
                <w:sz w:val="28"/>
                <w:szCs w:val="28"/>
              </w:rPr>
            </w:pPr>
            <w:r w:rsidRPr="00216511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879" w:type="pct"/>
          </w:tcPr>
          <w:p w:rsidR="007F542C" w:rsidRPr="00216511" w:rsidRDefault="007F542C" w:rsidP="00EB0EE8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</w:tcPr>
          <w:p w:rsidR="007F542C" w:rsidRPr="00216511" w:rsidRDefault="007F542C" w:rsidP="00EB0EE8">
            <w:pPr>
              <w:rPr>
                <w:sz w:val="28"/>
                <w:szCs w:val="28"/>
              </w:rPr>
            </w:pPr>
          </w:p>
        </w:tc>
        <w:tc>
          <w:tcPr>
            <w:tcW w:w="1620" w:type="pct"/>
          </w:tcPr>
          <w:p w:rsidR="007F542C" w:rsidRPr="00216511" w:rsidRDefault="007F542C" w:rsidP="00B77EBC">
            <w:pPr>
              <w:rPr>
                <w:sz w:val="24"/>
                <w:szCs w:val="24"/>
              </w:rPr>
            </w:pPr>
            <w:r w:rsidRPr="00216511">
              <w:rPr>
                <w:sz w:val="24"/>
                <w:szCs w:val="24"/>
              </w:rPr>
              <w:t>Хозяйственная работа</w:t>
            </w:r>
          </w:p>
        </w:tc>
      </w:tr>
    </w:tbl>
    <w:p w:rsidR="00F65BE7" w:rsidRPr="00216511" w:rsidRDefault="00F65BE7" w:rsidP="00F65BE7">
      <w:pPr>
        <w:pStyle w:val="a6"/>
        <w:rPr>
          <w:rFonts w:ascii="Times New Roman" w:hAnsi="Times New Roman" w:cs="Times New Roman"/>
          <w:sz w:val="24"/>
        </w:rPr>
      </w:pPr>
    </w:p>
    <w:p w:rsidR="00025E0B" w:rsidRPr="00216511" w:rsidRDefault="00025E0B" w:rsidP="00F65BE7">
      <w:pPr>
        <w:ind w:left="360"/>
        <w:jc w:val="center"/>
        <w:rPr>
          <w:rFonts w:ascii="Times New Roman" w:hAnsi="Times New Roman" w:cs="Times New Roman"/>
          <w:b/>
          <w:sz w:val="32"/>
        </w:rPr>
      </w:pPr>
    </w:p>
    <w:p w:rsidR="00025E0B" w:rsidRPr="00216511" w:rsidRDefault="00025E0B" w:rsidP="00F65BE7">
      <w:pPr>
        <w:ind w:left="360"/>
        <w:jc w:val="center"/>
        <w:rPr>
          <w:rFonts w:ascii="Times New Roman" w:hAnsi="Times New Roman" w:cs="Times New Roman"/>
          <w:b/>
          <w:sz w:val="32"/>
        </w:rPr>
      </w:pPr>
    </w:p>
    <w:p w:rsidR="00B77EBC" w:rsidRDefault="00B77EBC" w:rsidP="00F65BE7">
      <w:pPr>
        <w:ind w:left="360"/>
        <w:jc w:val="center"/>
        <w:rPr>
          <w:rFonts w:ascii="Arial" w:hAnsi="Arial" w:cs="Arial"/>
          <w:b/>
          <w:sz w:val="32"/>
        </w:rPr>
      </w:pPr>
    </w:p>
    <w:p w:rsidR="00B77EBC" w:rsidRDefault="00B77EBC" w:rsidP="00F65BE7">
      <w:pPr>
        <w:ind w:left="360"/>
        <w:jc w:val="center"/>
        <w:rPr>
          <w:rFonts w:ascii="Arial" w:hAnsi="Arial" w:cs="Arial"/>
          <w:b/>
          <w:sz w:val="32"/>
        </w:rPr>
      </w:pPr>
    </w:p>
    <w:p w:rsidR="00ED1870" w:rsidRDefault="00ED1870" w:rsidP="00F65BE7">
      <w:pPr>
        <w:ind w:left="360"/>
        <w:jc w:val="center"/>
        <w:rPr>
          <w:rFonts w:ascii="Arial" w:hAnsi="Arial" w:cs="Arial"/>
          <w:b/>
          <w:sz w:val="32"/>
        </w:rPr>
      </w:pPr>
    </w:p>
    <w:p w:rsidR="00F65BE7" w:rsidRPr="00F65BE7" w:rsidRDefault="00F65BE7" w:rsidP="00F65BE7">
      <w:pPr>
        <w:ind w:left="360"/>
        <w:jc w:val="center"/>
        <w:rPr>
          <w:rFonts w:ascii="Arial" w:hAnsi="Arial" w:cs="Arial"/>
          <w:b/>
          <w:sz w:val="32"/>
        </w:rPr>
      </w:pPr>
      <w:r w:rsidRPr="00F65BE7">
        <w:rPr>
          <w:rFonts w:ascii="Arial" w:hAnsi="Arial" w:cs="Arial"/>
          <w:b/>
          <w:sz w:val="32"/>
        </w:rPr>
        <w:lastRenderedPageBreak/>
        <w:t>Тематика родительских собраний</w:t>
      </w:r>
      <w:r w:rsidR="007F542C">
        <w:rPr>
          <w:rFonts w:ascii="Arial" w:hAnsi="Arial" w:cs="Arial"/>
          <w:b/>
          <w:sz w:val="32"/>
        </w:rPr>
        <w:t xml:space="preserve"> и консультаций</w:t>
      </w:r>
    </w:p>
    <w:tbl>
      <w:tblPr>
        <w:tblStyle w:val="a5"/>
        <w:tblW w:w="0" w:type="auto"/>
        <w:tblLook w:val="04A0"/>
      </w:tblPr>
      <w:tblGrid>
        <w:gridCol w:w="2802"/>
        <w:gridCol w:w="12615"/>
      </w:tblGrid>
      <w:tr w:rsidR="00F65BE7" w:rsidRPr="00FE14BA" w:rsidTr="00E75201">
        <w:tc>
          <w:tcPr>
            <w:tcW w:w="2802" w:type="dxa"/>
          </w:tcPr>
          <w:p w:rsidR="00F65BE7" w:rsidRPr="00FE14BA" w:rsidRDefault="00F65BE7" w:rsidP="00EB0EE8">
            <w:pPr>
              <w:jc w:val="center"/>
              <w:rPr>
                <w:rFonts w:asciiTheme="minorHAnsi" w:hAnsiTheme="minorHAnsi" w:cs="Arial"/>
                <w:b/>
                <w:sz w:val="28"/>
              </w:rPr>
            </w:pPr>
            <w:r w:rsidRPr="00FE14BA">
              <w:rPr>
                <w:rFonts w:asciiTheme="minorHAnsi" w:hAnsiTheme="minorHAnsi" w:cs="Arial"/>
                <w:b/>
                <w:sz w:val="28"/>
              </w:rPr>
              <w:t>Время проведения</w:t>
            </w:r>
          </w:p>
        </w:tc>
        <w:tc>
          <w:tcPr>
            <w:tcW w:w="12615" w:type="dxa"/>
          </w:tcPr>
          <w:p w:rsidR="00F65BE7" w:rsidRPr="00FE14BA" w:rsidRDefault="00F65BE7" w:rsidP="00EB0EE8">
            <w:pPr>
              <w:jc w:val="center"/>
              <w:rPr>
                <w:rFonts w:asciiTheme="minorHAnsi" w:hAnsiTheme="minorHAnsi" w:cs="Arial"/>
                <w:b/>
                <w:sz w:val="28"/>
              </w:rPr>
            </w:pPr>
            <w:r w:rsidRPr="00FE14BA">
              <w:rPr>
                <w:rFonts w:asciiTheme="minorHAnsi" w:hAnsiTheme="minorHAnsi" w:cs="Arial"/>
                <w:b/>
                <w:sz w:val="28"/>
              </w:rPr>
              <w:t>Тема собрания</w:t>
            </w:r>
          </w:p>
        </w:tc>
      </w:tr>
      <w:tr w:rsidR="00F65BE7" w:rsidRPr="00FE14BA" w:rsidTr="00E75201">
        <w:tc>
          <w:tcPr>
            <w:tcW w:w="2802" w:type="dxa"/>
          </w:tcPr>
          <w:p w:rsidR="00F65BE7" w:rsidRPr="00216511" w:rsidRDefault="00F65BE7" w:rsidP="00EB0EE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216511">
              <w:rPr>
                <w:i/>
                <w:sz w:val="24"/>
                <w:szCs w:val="24"/>
              </w:rPr>
              <w:t>Сентябрь</w:t>
            </w:r>
          </w:p>
        </w:tc>
        <w:tc>
          <w:tcPr>
            <w:tcW w:w="12615" w:type="dxa"/>
          </w:tcPr>
          <w:p w:rsidR="00F65BE7" w:rsidRPr="00216511" w:rsidRDefault="00F65BE7" w:rsidP="00EB0EE8">
            <w:pPr>
              <w:spacing w:line="276" w:lineRule="auto"/>
              <w:rPr>
                <w:sz w:val="24"/>
                <w:szCs w:val="24"/>
              </w:rPr>
            </w:pPr>
            <w:r w:rsidRPr="00216511">
              <w:rPr>
                <w:sz w:val="24"/>
                <w:szCs w:val="24"/>
              </w:rPr>
              <w:t>Организационное собрание. Адаптация первоклассника в школе.</w:t>
            </w:r>
            <w:r w:rsidRPr="00216511">
              <w:rPr>
                <w:b/>
                <w:i/>
                <w:sz w:val="24"/>
                <w:szCs w:val="24"/>
              </w:rPr>
              <w:t xml:space="preserve"> </w:t>
            </w:r>
            <w:r w:rsidRPr="00216511">
              <w:rPr>
                <w:sz w:val="24"/>
                <w:szCs w:val="24"/>
              </w:rPr>
              <w:t>Особенности обучения детей в 1-м классе.</w:t>
            </w:r>
          </w:p>
        </w:tc>
      </w:tr>
      <w:tr w:rsidR="007F542C" w:rsidRPr="00FE14BA" w:rsidTr="00E75201">
        <w:tc>
          <w:tcPr>
            <w:tcW w:w="2802" w:type="dxa"/>
          </w:tcPr>
          <w:p w:rsidR="007F542C" w:rsidRPr="00216511" w:rsidRDefault="007F542C" w:rsidP="007F542C">
            <w:pPr>
              <w:jc w:val="center"/>
              <w:rPr>
                <w:i/>
                <w:sz w:val="24"/>
                <w:szCs w:val="24"/>
              </w:rPr>
            </w:pPr>
            <w:r w:rsidRPr="00216511">
              <w:rPr>
                <w:i/>
                <w:sz w:val="24"/>
                <w:szCs w:val="24"/>
              </w:rPr>
              <w:t xml:space="preserve">Октябрь </w:t>
            </w:r>
          </w:p>
        </w:tc>
        <w:tc>
          <w:tcPr>
            <w:tcW w:w="12615" w:type="dxa"/>
          </w:tcPr>
          <w:p w:rsidR="003E3F78" w:rsidRPr="00216511" w:rsidRDefault="007F542C" w:rsidP="003E3F78">
            <w:pPr>
              <w:rPr>
                <w:sz w:val="24"/>
                <w:szCs w:val="24"/>
              </w:rPr>
            </w:pPr>
            <w:r w:rsidRPr="00216511">
              <w:rPr>
                <w:sz w:val="24"/>
                <w:szCs w:val="24"/>
              </w:rPr>
              <w:t xml:space="preserve">Консультация «Преодолеваем первые трудности в </w:t>
            </w:r>
            <w:r w:rsidR="003E3F78" w:rsidRPr="00216511">
              <w:rPr>
                <w:sz w:val="24"/>
                <w:szCs w:val="24"/>
              </w:rPr>
              <w:t>школьном коллективе</w:t>
            </w:r>
            <w:r w:rsidRPr="00216511">
              <w:rPr>
                <w:sz w:val="24"/>
                <w:szCs w:val="24"/>
              </w:rPr>
              <w:t>»</w:t>
            </w:r>
          </w:p>
          <w:p w:rsidR="007F542C" w:rsidRPr="00216511" w:rsidRDefault="003E3F78" w:rsidP="003E3F78">
            <w:pPr>
              <w:rPr>
                <w:sz w:val="24"/>
                <w:szCs w:val="24"/>
              </w:rPr>
            </w:pPr>
            <w:r w:rsidRPr="00216511">
              <w:rPr>
                <w:sz w:val="24"/>
                <w:szCs w:val="24"/>
              </w:rPr>
              <w:t xml:space="preserve">Усвоение детьми моральных норм и правил поведения. Понятие о темпераментах, о характере. Интересы детей. Индивидуальный подход к детям. </w:t>
            </w:r>
          </w:p>
        </w:tc>
      </w:tr>
      <w:tr w:rsidR="00F65BE7" w:rsidRPr="00FE14BA" w:rsidTr="00E75201">
        <w:tc>
          <w:tcPr>
            <w:tcW w:w="2802" w:type="dxa"/>
          </w:tcPr>
          <w:p w:rsidR="00F65BE7" w:rsidRPr="00216511" w:rsidRDefault="00F65BE7" w:rsidP="00EB0EE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216511">
              <w:rPr>
                <w:i/>
                <w:sz w:val="24"/>
                <w:szCs w:val="24"/>
              </w:rPr>
              <w:t>Ноябрь</w:t>
            </w:r>
          </w:p>
        </w:tc>
        <w:tc>
          <w:tcPr>
            <w:tcW w:w="12615" w:type="dxa"/>
          </w:tcPr>
          <w:p w:rsidR="003E3F78" w:rsidRPr="00216511" w:rsidRDefault="00F65BE7" w:rsidP="003E3F78">
            <w:pPr>
              <w:spacing w:line="276" w:lineRule="auto"/>
              <w:rPr>
                <w:sz w:val="24"/>
                <w:szCs w:val="24"/>
              </w:rPr>
            </w:pPr>
            <w:r w:rsidRPr="00216511">
              <w:rPr>
                <w:sz w:val="24"/>
                <w:szCs w:val="24"/>
              </w:rPr>
              <w:t xml:space="preserve">Гигиена и режим младшего школьника. </w:t>
            </w:r>
          </w:p>
          <w:p w:rsidR="003E3F78" w:rsidRPr="00216511" w:rsidRDefault="003E3F78" w:rsidP="003E3F78">
            <w:pPr>
              <w:spacing w:line="276" w:lineRule="auto"/>
              <w:rPr>
                <w:sz w:val="24"/>
                <w:szCs w:val="24"/>
              </w:rPr>
            </w:pPr>
            <w:r w:rsidRPr="00216511">
              <w:rPr>
                <w:sz w:val="24"/>
                <w:szCs w:val="24"/>
              </w:rPr>
              <w:t>Гигиена и режим младшего школьника в семье. Уход за чистотой рук, тела, одежды. Значение сна ребенка. Правильная организация режима дня (утренняя гимнастика, обтирание, закаливание). Разумное чередование и организация труда и отдыха. Охрана зрения детей. Режим питания и его разнообразие. Детские инфекционные заболевания и их профилактика. Привитие детям санитарно-гигиенических навыков, тесный контакт педагога, родителей и врача. Влияние телевидения, видео и компьютера на нервную систему.</w:t>
            </w:r>
          </w:p>
        </w:tc>
      </w:tr>
      <w:tr w:rsidR="00F65BE7" w:rsidRPr="00FE14BA" w:rsidTr="00E75201">
        <w:tc>
          <w:tcPr>
            <w:tcW w:w="2802" w:type="dxa"/>
          </w:tcPr>
          <w:p w:rsidR="00F65BE7" w:rsidRPr="00216511" w:rsidRDefault="003E3F78" w:rsidP="00EB0EE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216511">
              <w:rPr>
                <w:i/>
                <w:sz w:val="24"/>
                <w:szCs w:val="24"/>
              </w:rPr>
              <w:t>Декаб</w:t>
            </w:r>
            <w:r w:rsidR="00F65BE7" w:rsidRPr="00216511">
              <w:rPr>
                <w:i/>
                <w:sz w:val="24"/>
                <w:szCs w:val="24"/>
              </w:rPr>
              <w:t>рь</w:t>
            </w:r>
          </w:p>
        </w:tc>
        <w:tc>
          <w:tcPr>
            <w:tcW w:w="12615" w:type="dxa"/>
          </w:tcPr>
          <w:p w:rsidR="003E3F78" w:rsidRPr="00216511" w:rsidRDefault="00F65BE7" w:rsidP="00EB0EE8">
            <w:pPr>
              <w:spacing w:line="276" w:lineRule="auto"/>
              <w:rPr>
                <w:sz w:val="24"/>
                <w:szCs w:val="24"/>
              </w:rPr>
            </w:pPr>
            <w:r w:rsidRPr="00216511">
              <w:rPr>
                <w:sz w:val="24"/>
                <w:szCs w:val="24"/>
              </w:rPr>
              <w:t>«Воспитай отличника». Развитие личности в младшем школьном возрасте.</w:t>
            </w:r>
            <w:r w:rsidR="003E3F78" w:rsidRPr="00216511">
              <w:rPr>
                <w:sz w:val="24"/>
                <w:szCs w:val="24"/>
              </w:rPr>
              <w:t xml:space="preserve"> </w:t>
            </w:r>
          </w:p>
          <w:p w:rsidR="00F65BE7" w:rsidRPr="00216511" w:rsidRDefault="003E3F78" w:rsidP="00EB0EE8">
            <w:pPr>
              <w:spacing w:line="276" w:lineRule="auto"/>
              <w:rPr>
                <w:sz w:val="24"/>
                <w:szCs w:val="24"/>
              </w:rPr>
            </w:pPr>
            <w:r w:rsidRPr="00216511">
              <w:rPr>
                <w:sz w:val="24"/>
                <w:szCs w:val="24"/>
              </w:rPr>
              <w:t>Анатомо-физиологические особенности детского возраста. Развитие мышления и речи у детей. Память, внимание, наблюдательность. Роль семьи в развитии умственных способностей у детей. Правила для учащихся. Детские способности и склонности. Режим дня. Роль книги, телевидения, видео, компьютера и другой техники, кружков в развитии детских способностей.</w:t>
            </w:r>
          </w:p>
        </w:tc>
      </w:tr>
      <w:tr w:rsidR="003E3F78" w:rsidRPr="00FE14BA" w:rsidTr="00E75201">
        <w:tc>
          <w:tcPr>
            <w:tcW w:w="2802" w:type="dxa"/>
          </w:tcPr>
          <w:p w:rsidR="003E3F78" w:rsidRPr="00216511" w:rsidRDefault="003E3F78" w:rsidP="00EB0EE8">
            <w:pPr>
              <w:jc w:val="center"/>
              <w:rPr>
                <w:i/>
                <w:sz w:val="24"/>
                <w:szCs w:val="24"/>
              </w:rPr>
            </w:pPr>
            <w:r w:rsidRPr="00216511">
              <w:rPr>
                <w:i/>
                <w:sz w:val="24"/>
                <w:szCs w:val="24"/>
              </w:rPr>
              <w:t xml:space="preserve">Январь </w:t>
            </w:r>
          </w:p>
        </w:tc>
        <w:tc>
          <w:tcPr>
            <w:tcW w:w="12615" w:type="dxa"/>
          </w:tcPr>
          <w:p w:rsidR="003E3F78" w:rsidRPr="00216511" w:rsidRDefault="003E3F78" w:rsidP="00EB0EE8">
            <w:pPr>
              <w:rPr>
                <w:sz w:val="24"/>
                <w:szCs w:val="24"/>
              </w:rPr>
            </w:pPr>
            <w:r w:rsidRPr="00216511">
              <w:rPr>
                <w:sz w:val="24"/>
                <w:szCs w:val="24"/>
              </w:rPr>
              <w:t xml:space="preserve">Презентация школьной библиотеки </w:t>
            </w:r>
          </w:p>
        </w:tc>
      </w:tr>
      <w:tr w:rsidR="007F542C" w:rsidRPr="00FE14BA" w:rsidTr="00E75201">
        <w:tc>
          <w:tcPr>
            <w:tcW w:w="2802" w:type="dxa"/>
          </w:tcPr>
          <w:p w:rsidR="007F542C" w:rsidRPr="00216511" w:rsidRDefault="007F542C" w:rsidP="00EB0EE8">
            <w:pPr>
              <w:jc w:val="center"/>
              <w:rPr>
                <w:i/>
                <w:sz w:val="24"/>
                <w:szCs w:val="24"/>
              </w:rPr>
            </w:pPr>
            <w:r w:rsidRPr="00216511">
              <w:rPr>
                <w:i/>
                <w:sz w:val="24"/>
                <w:szCs w:val="24"/>
              </w:rPr>
              <w:t xml:space="preserve">Февраль </w:t>
            </w:r>
          </w:p>
        </w:tc>
        <w:tc>
          <w:tcPr>
            <w:tcW w:w="12615" w:type="dxa"/>
          </w:tcPr>
          <w:p w:rsidR="007F542C" w:rsidRPr="00216511" w:rsidRDefault="007F542C" w:rsidP="00EB0EE8">
            <w:pPr>
              <w:rPr>
                <w:sz w:val="24"/>
                <w:szCs w:val="24"/>
              </w:rPr>
            </w:pPr>
            <w:r w:rsidRPr="00216511">
              <w:rPr>
                <w:sz w:val="24"/>
                <w:szCs w:val="24"/>
              </w:rPr>
              <w:t>Консультация «Учим учиться дома»</w:t>
            </w:r>
          </w:p>
          <w:p w:rsidR="007F542C" w:rsidRPr="00216511" w:rsidRDefault="007F542C" w:rsidP="00EB0EE8">
            <w:pPr>
              <w:rPr>
                <w:sz w:val="24"/>
                <w:szCs w:val="24"/>
              </w:rPr>
            </w:pPr>
            <w:r w:rsidRPr="00216511">
              <w:rPr>
                <w:sz w:val="24"/>
                <w:szCs w:val="24"/>
              </w:rPr>
              <w:t>Воспитание у детей интереса и любви к знаниям. Приучение детей к самостоятельному выполнению домашнего задания. Педагогически целесообразная помощь детям в приготовлении домашнего задания. Уголок школьника дома (рабочее место). Единые требования школы и семьи. Развитие наблюдательности у детей. Мир, в котором мы живем. Удивительное рядом. Формирование навыков учебного труда и воспитание прилежания, трудолюбия и усидчивости.</w:t>
            </w:r>
          </w:p>
        </w:tc>
      </w:tr>
      <w:tr w:rsidR="00F65BE7" w:rsidRPr="00FE14BA" w:rsidTr="00E75201">
        <w:tc>
          <w:tcPr>
            <w:tcW w:w="2802" w:type="dxa"/>
          </w:tcPr>
          <w:p w:rsidR="00F65BE7" w:rsidRPr="00216511" w:rsidRDefault="00F65BE7" w:rsidP="00EB0EE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216511">
              <w:rPr>
                <w:i/>
                <w:sz w:val="24"/>
                <w:szCs w:val="24"/>
              </w:rPr>
              <w:t>Март</w:t>
            </w:r>
          </w:p>
        </w:tc>
        <w:tc>
          <w:tcPr>
            <w:tcW w:w="12615" w:type="dxa"/>
          </w:tcPr>
          <w:p w:rsidR="00F65BE7" w:rsidRPr="00216511" w:rsidRDefault="00F65BE7" w:rsidP="00EB0EE8">
            <w:pPr>
              <w:spacing w:line="276" w:lineRule="auto"/>
              <w:rPr>
                <w:sz w:val="24"/>
                <w:szCs w:val="24"/>
              </w:rPr>
            </w:pPr>
            <w:r w:rsidRPr="00216511">
              <w:rPr>
                <w:sz w:val="24"/>
                <w:szCs w:val="24"/>
              </w:rPr>
              <w:t>Роль игры в жизни детей</w:t>
            </w:r>
          </w:p>
          <w:p w:rsidR="003E3F78" w:rsidRPr="00216511" w:rsidRDefault="003E3F78" w:rsidP="00EB0EE8">
            <w:pPr>
              <w:spacing w:line="276" w:lineRule="auto"/>
              <w:rPr>
                <w:sz w:val="24"/>
                <w:szCs w:val="24"/>
              </w:rPr>
            </w:pPr>
            <w:r w:rsidRPr="00216511">
              <w:rPr>
                <w:sz w:val="24"/>
                <w:szCs w:val="24"/>
              </w:rPr>
              <w:t>Поощрение детской игры. Роль игры в нравственном, физическом и умственном воспитании. Игра и труд. Виды игр.</w:t>
            </w:r>
          </w:p>
        </w:tc>
      </w:tr>
      <w:tr w:rsidR="00F65BE7" w:rsidRPr="00FE14BA" w:rsidTr="00E75201">
        <w:tc>
          <w:tcPr>
            <w:tcW w:w="2802" w:type="dxa"/>
          </w:tcPr>
          <w:p w:rsidR="00F65BE7" w:rsidRPr="00216511" w:rsidRDefault="00F65BE7" w:rsidP="00EB0EE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216511">
              <w:rPr>
                <w:i/>
                <w:sz w:val="24"/>
                <w:szCs w:val="24"/>
              </w:rPr>
              <w:t xml:space="preserve">Май </w:t>
            </w:r>
          </w:p>
        </w:tc>
        <w:tc>
          <w:tcPr>
            <w:tcW w:w="12615" w:type="dxa"/>
          </w:tcPr>
          <w:p w:rsidR="00F65BE7" w:rsidRPr="00216511" w:rsidRDefault="00F65BE7" w:rsidP="00EB0EE8">
            <w:pPr>
              <w:spacing w:line="276" w:lineRule="auto"/>
              <w:rPr>
                <w:sz w:val="24"/>
                <w:szCs w:val="24"/>
              </w:rPr>
            </w:pPr>
            <w:r w:rsidRPr="00216511">
              <w:rPr>
                <w:sz w:val="24"/>
                <w:szCs w:val="24"/>
              </w:rPr>
              <w:t>Итоги учебного года и консультация «Как организовать летний отдых детей»</w:t>
            </w:r>
          </w:p>
          <w:p w:rsidR="003E3F78" w:rsidRPr="00216511" w:rsidRDefault="003E3F78" w:rsidP="00EB0EE8">
            <w:pPr>
              <w:spacing w:line="276" w:lineRule="auto"/>
              <w:rPr>
                <w:sz w:val="24"/>
                <w:szCs w:val="24"/>
              </w:rPr>
            </w:pPr>
            <w:r w:rsidRPr="00216511">
              <w:rPr>
                <w:sz w:val="24"/>
                <w:szCs w:val="24"/>
              </w:rPr>
              <w:t>Итоги учебного года и консультация «Как организовать летний отдых детей» (выступление врача). Организация выставки работ учащихся, показ художественной самодеятельности. Награждение учащихся за учебу и участие в жизни класса. Награждение родителей за помощь в воспитании детей</w:t>
            </w:r>
          </w:p>
        </w:tc>
      </w:tr>
    </w:tbl>
    <w:p w:rsidR="00C54AE2" w:rsidRDefault="00C54AE2" w:rsidP="00CF6F30">
      <w:pPr>
        <w:jc w:val="center"/>
        <w:rPr>
          <w:b/>
          <w:sz w:val="36"/>
        </w:rPr>
      </w:pPr>
    </w:p>
    <w:p w:rsidR="00C54AE2" w:rsidRDefault="00C54AE2" w:rsidP="00CF6F30">
      <w:pPr>
        <w:jc w:val="center"/>
        <w:rPr>
          <w:b/>
          <w:sz w:val="36"/>
        </w:rPr>
      </w:pPr>
    </w:p>
    <w:p w:rsidR="00CF6F30" w:rsidRDefault="00CF6F30" w:rsidP="00F73072">
      <w:pPr>
        <w:jc w:val="center"/>
        <w:rPr>
          <w:b/>
          <w:i/>
          <w:sz w:val="24"/>
          <w:u w:val="single"/>
        </w:rPr>
      </w:pPr>
    </w:p>
    <w:p w:rsidR="00BC12E1" w:rsidRDefault="00BC12E1" w:rsidP="00F73072">
      <w:pPr>
        <w:jc w:val="center"/>
        <w:rPr>
          <w:b/>
          <w:i/>
          <w:sz w:val="24"/>
          <w:u w:val="single"/>
        </w:rPr>
      </w:pPr>
    </w:p>
    <w:p w:rsidR="00BC12E1" w:rsidRDefault="00BC12E1" w:rsidP="00F73072">
      <w:pPr>
        <w:jc w:val="center"/>
        <w:rPr>
          <w:b/>
          <w:i/>
          <w:sz w:val="24"/>
          <w:u w:val="single"/>
        </w:rPr>
      </w:pPr>
    </w:p>
    <w:p w:rsidR="00BC12E1" w:rsidRDefault="00BC12E1" w:rsidP="00F73072">
      <w:pPr>
        <w:jc w:val="center"/>
        <w:rPr>
          <w:b/>
          <w:i/>
          <w:sz w:val="24"/>
          <w:u w:val="single"/>
        </w:rPr>
      </w:pPr>
    </w:p>
    <w:p w:rsidR="00BC12E1" w:rsidRDefault="00BC12E1" w:rsidP="00F73072">
      <w:pPr>
        <w:jc w:val="center"/>
        <w:rPr>
          <w:b/>
          <w:i/>
          <w:sz w:val="24"/>
          <w:u w:val="single"/>
        </w:rPr>
      </w:pPr>
    </w:p>
    <w:p w:rsidR="00BC12E1" w:rsidRDefault="00BC12E1" w:rsidP="00F73072">
      <w:pPr>
        <w:jc w:val="center"/>
        <w:rPr>
          <w:b/>
          <w:i/>
          <w:sz w:val="24"/>
          <w:u w:val="single"/>
        </w:rPr>
      </w:pPr>
    </w:p>
    <w:p w:rsidR="00BC12E1" w:rsidRDefault="00BC12E1" w:rsidP="00F73072">
      <w:pPr>
        <w:jc w:val="center"/>
        <w:rPr>
          <w:b/>
          <w:i/>
          <w:sz w:val="24"/>
          <w:u w:val="single"/>
        </w:rPr>
      </w:pPr>
    </w:p>
    <w:p w:rsidR="00BC12E1" w:rsidRDefault="00BC12E1" w:rsidP="00F73072">
      <w:pPr>
        <w:jc w:val="center"/>
        <w:rPr>
          <w:b/>
          <w:i/>
          <w:sz w:val="24"/>
          <w:u w:val="single"/>
        </w:rPr>
      </w:pPr>
    </w:p>
    <w:p w:rsidR="00BC12E1" w:rsidRDefault="00BC12E1" w:rsidP="00F73072">
      <w:pPr>
        <w:jc w:val="center"/>
        <w:rPr>
          <w:b/>
          <w:i/>
          <w:sz w:val="24"/>
          <w:u w:val="single"/>
        </w:rPr>
      </w:pPr>
    </w:p>
    <w:p w:rsidR="00BC12E1" w:rsidRDefault="00BC12E1" w:rsidP="00F73072">
      <w:pPr>
        <w:jc w:val="center"/>
        <w:rPr>
          <w:b/>
          <w:i/>
          <w:sz w:val="24"/>
          <w:u w:val="single"/>
        </w:rPr>
      </w:pPr>
    </w:p>
    <w:p w:rsidR="00BC12E1" w:rsidRDefault="00BC12E1" w:rsidP="00F73072">
      <w:pPr>
        <w:jc w:val="center"/>
        <w:rPr>
          <w:b/>
          <w:i/>
          <w:sz w:val="24"/>
          <w:u w:val="single"/>
        </w:rPr>
      </w:pPr>
    </w:p>
    <w:p w:rsidR="00BC12E1" w:rsidRDefault="00BC12E1" w:rsidP="00F73072">
      <w:pPr>
        <w:jc w:val="center"/>
        <w:rPr>
          <w:b/>
          <w:i/>
          <w:sz w:val="24"/>
          <w:u w:val="single"/>
        </w:rPr>
      </w:pPr>
    </w:p>
    <w:p w:rsidR="00BC12E1" w:rsidRDefault="00BC12E1" w:rsidP="00F73072">
      <w:pPr>
        <w:jc w:val="center"/>
        <w:rPr>
          <w:b/>
          <w:i/>
          <w:sz w:val="24"/>
          <w:u w:val="single"/>
        </w:rPr>
      </w:pPr>
    </w:p>
    <w:p w:rsidR="00BC12E1" w:rsidRDefault="00BC12E1" w:rsidP="00F73072">
      <w:pPr>
        <w:jc w:val="center"/>
        <w:rPr>
          <w:b/>
          <w:i/>
          <w:sz w:val="24"/>
          <w:u w:val="single"/>
        </w:rPr>
      </w:pPr>
    </w:p>
    <w:p w:rsidR="00427C4A" w:rsidRDefault="00427C4A" w:rsidP="009B3B63">
      <w:pPr>
        <w:rPr>
          <w:sz w:val="28"/>
        </w:rPr>
      </w:pPr>
    </w:p>
    <w:sectPr w:rsidR="00427C4A" w:rsidSect="00AA261D">
      <w:pgSz w:w="16838" w:h="11906" w:orient="landscape"/>
      <w:pgMar w:top="720" w:right="426" w:bottom="720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5pt;height:11.75pt" o:bullet="t">
        <v:imagedata r:id="rId1" o:title="msoE1C2"/>
      </v:shape>
    </w:pict>
  </w:numPicBullet>
  <w:abstractNum w:abstractNumId="0">
    <w:nsid w:val="07783D45"/>
    <w:multiLevelType w:val="hybridMultilevel"/>
    <w:tmpl w:val="593831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E10E0"/>
    <w:multiLevelType w:val="hybridMultilevel"/>
    <w:tmpl w:val="06F8AF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9F5B5E"/>
    <w:multiLevelType w:val="hybridMultilevel"/>
    <w:tmpl w:val="0FDCF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30949"/>
    <w:multiLevelType w:val="hybridMultilevel"/>
    <w:tmpl w:val="DFF2C0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251D10"/>
    <w:multiLevelType w:val="hybridMultilevel"/>
    <w:tmpl w:val="4A503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58083D"/>
    <w:multiLevelType w:val="hybridMultilevel"/>
    <w:tmpl w:val="97A04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52696"/>
    <w:multiLevelType w:val="hybridMultilevel"/>
    <w:tmpl w:val="9B54626C"/>
    <w:lvl w:ilvl="0" w:tplc="F0EAF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01932"/>
    <w:multiLevelType w:val="hybridMultilevel"/>
    <w:tmpl w:val="858A97FC"/>
    <w:lvl w:ilvl="0" w:tplc="CCEAE4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47BCF"/>
    <w:multiLevelType w:val="hybridMultilevel"/>
    <w:tmpl w:val="7CD43B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870042"/>
    <w:multiLevelType w:val="hybridMultilevel"/>
    <w:tmpl w:val="1C5C3F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411B0F"/>
    <w:multiLevelType w:val="hybridMultilevel"/>
    <w:tmpl w:val="218684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F8763F"/>
    <w:multiLevelType w:val="hybridMultilevel"/>
    <w:tmpl w:val="30B2A2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744CFF"/>
    <w:multiLevelType w:val="hybridMultilevel"/>
    <w:tmpl w:val="6AB4F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766F11"/>
    <w:multiLevelType w:val="hybridMultilevel"/>
    <w:tmpl w:val="6A50E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A131F2"/>
    <w:multiLevelType w:val="hybridMultilevel"/>
    <w:tmpl w:val="49BC48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315A9"/>
    <w:multiLevelType w:val="hybridMultilevel"/>
    <w:tmpl w:val="BDDAD8A4"/>
    <w:lvl w:ilvl="0" w:tplc="CCEAE4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86EB8"/>
    <w:multiLevelType w:val="hybridMultilevel"/>
    <w:tmpl w:val="8E42EC4E"/>
    <w:lvl w:ilvl="0" w:tplc="CCEAE4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F106F"/>
    <w:multiLevelType w:val="hybridMultilevel"/>
    <w:tmpl w:val="47EA6B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2B736E6"/>
    <w:multiLevelType w:val="hybridMultilevel"/>
    <w:tmpl w:val="C6321C1C"/>
    <w:lvl w:ilvl="0" w:tplc="47F040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2D34A95"/>
    <w:multiLevelType w:val="hybridMultilevel"/>
    <w:tmpl w:val="F1A84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A4156"/>
    <w:multiLevelType w:val="hybridMultilevel"/>
    <w:tmpl w:val="AA728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B476D4"/>
    <w:multiLevelType w:val="hybridMultilevel"/>
    <w:tmpl w:val="CB923A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E71D0A"/>
    <w:multiLevelType w:val="hybridMultilevel"/>
    <w:tmpl w:val="0AAA5D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2367CA"/>
    <w:multiLevelType w:val="hybridMultilevel"/>
    <w:tmpl w:val="F552FA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EC3421"/>
    <w:multiLevelType w:val="hybridMultilevel"/>
    <w:tmpl w:val="0854DE1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FA3612"/>
    <w:multiLevelType w:val="hybridMultilevel"/>
    <w:tmpl w:val="14F44C70"/>
    <w:lvl w:ilvl="0" w:tplc="041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6">
    <w:nsid w:val="6A296E34"/>
    <w:multiLevelType w:val="hybridMultilevel"/>
    <w:tmpl w:val="1B06F362"/>
    <w:lvl w:ilvl="0" w:tplc="CCEAE4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C97E0F"/>
    <w:multiLevelType w:val="hybridMultilevel"/>
    <w:tmpl w:val="CC86B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3"/>
  </w:num>
  <w:num w:numId="5">
    <w:abstractNumId w:val="13"/>
  </w:num>
  <w:num w:numId="6">
    <w:abstractNumId w:val="7"/>
  </w:num>
  <w:num w:numId="7">
    <w:abstractNumId w:val="5"/>
  </w:num>
  <w:num w:numId="8">
    <w:abstractNumId w:val="16"/>
  </w:num>
  <w:num w:numId="9">
    <w:abstractNumId w:val="18"/>
  </w:num>
  <w:num w:numId="10">
    <w:abstractNumId w:val="6"/>
  </w:num>
  <w:num w:numId="11">
    <w:abstractNumId w:val="2"/>
  </w:num>
  <w:num w:numId="12">
    <w:abstractNumId w:val="8"/>
  </w:num>
  <w:num w:numId="13">
    <w:abstractNumId w:val="11"/>
  </w:num>
  <w:num w:numId="14">
    <w:abstractNumId w:val="27"/>
  </w:num>
  <w:num w:numId="15">
    <w:abstractNumId w:val="23"/>
  </w:num>
  <w:num w:numId="16">
    <w:abstractNumId w:val="4"/>
  </w:num>
  <w:num w:numId="17">
    <w:abstractNumId w:val="12"/>
  </w:num>
  <w:num w:numId="18">
    <w:abstractNumId w:val="22"/>
  </w:num>
  <w:num w:numId="19">
    <w:abstractNumId w:val="0"/>
  </w:num>
  <w:num w:numId="20">
    <w:abstractNumId w:val="21"/>
  </w:num>
  <w:num w:numId="21">
    <w:abstractNumId w:val="10"/>
  </w:num>
  <w:num w:numId="22">
    <w:abstractNumId w:val="9"/>
  </w:num>
  <w:num w:numId="23">
    <w:abstractNumId w:val="1"/>
  </w:num>
  <w:num w:numId="24">
    <w:abstractNumId w:val="19"/>
  </w:num>
  <w:num w:numId="25">
    <w:abstractNumId w:val="25"/>
  </w:num>
  <w:num w:numId="26">
    <w:abstractNumId w:val="17"/>
  </w:num>
  <w:num w:numId="27">
    <w:abstractNumId w:val="14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1127B"/>
    <w:rsid w:val="00006867"/>
    <w:rsid w:val="00025E0B"/>
    <w:rsid w:val="00051887"/>
    <w:rsid w:val="000749E9"/>
    <w:rsid w:val="000A0E38"/>
    <w:rsid w:val="0010206A"/>
    <w:rsid w:val="001245E7"/>
    <w:rsid w:val="00140645"/>
    <w:rsid w:val="001A2D10"/>
    <w:rsid w:val="001A7F8F"/>
    <w:rsid w:val="001B4B67"/>
    <w:rsid w:val="001C43A4"/>
    <w:rsid w:val="001F028A"/>
    <w:rsid w:val="00204AE5"/>
    <w:rsid w:val="00216511"/>
    <w:rsid w:val="00220CAC"/>
    <w:rsid w:val="00246F2D"/>
    <w:rsid w:val="002B3627"/>
    <w:rsid w:val="002B5985"/>
    <w:rsid w:val="002D50A4"/>
    <w:rsid w:val="002E2606"/>
    <w:rsid w:val="00327DB2"/>
    <w:rsid w:val="00340231"/>
    <w:rsid w:val="00355D55"/>
    <w:rsid w:val="0038358B"/>
    <w:rsid w:val="0038556E"/>
    <w:rsid w:val="003D48E0"/>
    <w:rsid w:val="003D7F06"/>
    <w:rsid w:val="003E3F78"/>
    <w:rsid w:val="003F6A72"/>
    <w:rsid w:val="00403C55"/>
    <w:rsid w:val="004151E1"/>
    <w:rsid w:val="00427C4A"/>
    <w:rsid w:val="004351F2"/>
    <w:rsid w:val="00451591"/>
    <w:rsid w:val="00455ACC"/>
    <w:rsid w:val="00484A2C"/>
    <w:rsid w:val="0049446B"/>
    <w:rsid w:val="004A0483"/>
    <w:rsid w:val="004B4481"/>
    <w:rsid w:val="004B7B07"/>
    <w:rsid w:val="004E6B41"/>
    <w:rsid w:val="00514277"/>
    <w:rsid w:val="00515C17"/>
    <w:rsid w:val="005162B2"/>
    <w:rsid w:val="00522B67"/>
    <w:rsid w:val="00537E1A"/>
    <w:rsid w:val="0055127F"/>
    <w:rsid w:val="0056476C"/>
    <w:rsid w:val="00566C5D"/>
    <w:rsid w:val="0058587E"/>
    <w:rsid w:val="005C600F"/>
    <w:rsid w:val="005D4A2B"/>
    <w:rsid w:val="005E18C9"/>
    <w:rsid w:val="005F312F"/>
    <w:rsid w:val="0061364A"/>
    <w:rsid w:val="0067524E"/>
    <w:rsid w:val="00690A37"/>
    <w:rsid w:val="007919C0"/>
    <w:rsid w:val="007F542C"/>
    <w:rsid w:val="00813AAC"/>
    <w:rsid w:val="0084054D"/>
    <w:rsid w:val="008472D8"/>
    <w:rsid w:val="00874348"/>
    <w:rsid w:val="00875D7F"/>
    <w:rsid w:val="00884188"/>
    <w:rsid w:val="00884756"/>
    <w:rsid w:val="00884BDE"/>
    <w:rsid w:val="00885313"/>
    <w:rsid w:val="0089688F"/>
    <w:rsid w:val="008A0DF5"/>
    <w:rsid w:val="008A432A"/>
    <w:rsid w:val="008B0B3E"/>
    <w:rsid w:val="008C4560"/>
    <w:rsid w:val="008F5F32"/>
    <w:rsid w:val="00910420"/>
    <w:rsid w:val="00964FBE"/>
    <w:rsid w:val="00982D77"/>
    <w:rsid w:val="00986450"/>
    <w:rsid w:val="0099575B"/>
    <w:rsid w:val="009A0A87"/>
    <w:rsid w:val="009B3B63"/>
    <w:rsid w:val="009B3B75"/>
    <w:rsid w:val="009C4E3B"/>
    <w:rsid w:val="009E3F6C"/>
    <w:rsid w:val="00A110C1"/>
    <w:rsid w:val="00A1127B"/>
    <w:rsid w:val="00A15B41"/>
    <w:rsid w:val="00A20372"/>
    <w:rsid w:val="00A3727F"/>
    <w:rsid w:val="00A60CF0"/>
    <w:rsid w:val="00A74195"/>
    <w:rsid w:val="00AA232B"/>
    <w:rsid w:val="00AA261D"/>
    <w:rsid w:val="00AC648F"/>
    <w:rsid w:val="00B1717C"/>
    <w:rsid w:val="00B23698"/>
    <w:rsid w:val="00B54907"/>
    <w:rsid w:val="00B72E37"/>
    <w:rsid w:val="00B77EBC"/>
    <w:rsid w:val="00B91A4F"/>
    <w:rsid w:val="00BB059A"/>
    <w:rsid w:val="00BB0DBF"/>
    <w:rsid w:val="00BC12E1"/>
    <w:rsid w:val="00BD3217"/>
    <w:rsid w:val="00BD7AEA"/>
    <w:rsid w:val="00C31A03"/>
    <w:rsid w:val="00C5085A"/>
    <w:rsid w:val="00C54AE2"/>
    <w:rsid w:val="00C82720"/>
    <w:rsid w:val="00C87A1E"/>
    <w:rsid w:val="00CC2AB3"/>
    <w:rsid w:val="00CD11CF"/>
    <w:rsid w:val="00CE60BD"/>
    <w:rsid w:val="00CF4E2A"/>
    <w:rsid w:val="00CF60FE"/>
    <w:rsid w:val="00CF617A"/>
    <w:rsid w:val="00CF6F30"/>
    <w:rsid w:val="00D11AC3"/>
    <w:rsid w:val="00D11FC4"/>
    <w:rsid w:val="00D151C9"/>
    <w:rsid w:val="00D7374D"/>
    <w:rsid w:val="00D76380"/>
    <w:rsid w:val="00DC4938"/>
    <w:rsid w:val="00DF68EA"/>
    <w:rsid w:val="00E00488"/>
    <w:rsid w:val="00E01820"/>
    <w:rsid w:val="00E13DBF"/>
    <w:rsid w:val="00E1423A"/>
    <w:rsid w:val="00E75201"/>
    <w:rsid w:val="00E81EAC"/>
    <w:rsid w:val="00EA0530"/>
    <w:rsid w:val="00EB0EE8"/>
    <w:rsid w:val="00ED1870"/>
    <w:rsid w:val="00F05222"/>
    <w:rsid w:val="00F0550F"/>
    <w:rsid w:val="00F25057"/>
    <w:rsid w:val="00F65BE7"/>
    <w:rsid w:val="00F73072"/>
    <w:rsid w:val="00F83EC6"/>
    <w:rsid w:val="00FA346C"/>
    <w:rsid w:val="00FD37B1"/>
    <w:rsid w:val="00FE14BA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0C1"/>
  </w:style>
  <w:style w:type="paragraph" w:styleId="1">
    <w:name w:val="heading 1"/>
    <w:basedOn w:val="a"/>
    <w:next w:val="a"/>
    <w:link w:val="10"/>
    <w:qFormat/>
    <w:rsid w:val="00D151C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D151C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27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55D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151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D151C9"/>
    <w:rPr>
      <w:rFonts w:ascii="Times New Roman" w:eastAsia="Times New Roman" w:hAnsi="Times New Roman" w:cs="Times New Roman"/>
      <w:b/>
      <w:bCs/>
      <w:sz w:val="18"/>
      <w:szCs w:val="24"/>
    </w:rPr>
  </w:style>
  <w:style w:type="paragraph" w:styleId="a7">
    <w:name w:val="Body Text"/>
    <w:basedOn w:val="a"/>
    <w:link w:val="a8"/>
    <w:rsid w:val="00FA346C"/>
    <w:pPr>
      <w:shd w:val="clear" w:color="auto" w:fill="FFFFFF"/>
      <w:spacing w:before="403" w:after="0" w:line="240" w:lineRule="exact"/>
      <w:ind w:right="5"/>
    </w:pPr>
    <w:rPr>
      <w:rFonts w:ascii="Times New Roman" w:eastAsia="Times New Roman" w:hAnsi="Times New Roman" w:cs="Times New Roman"/>
      <w:b/>
      <w:bCs/>
      <w:i/>
      <w:iCs/>
      <w:color w:val="000000"/>
      <w:spacing w:val="-16"/>
      <w:sz w:val="28"/>
      <w:szCs w:val="23"/>
    </w:rPr>
  </w:style>
  <w:style w:type="character" w:customStyle="1" w:styleId="a8">
    <w:name w:val="Основной текст Знак"/>
    <w:basedOn w:val="a0"/>
    <w:link w:val="a7"/>
    <w:rsid w:val="00FA346C"/>
    <w:rPr>
      <w:rFonts w:ascii="Times New Roman" w:eastAsia="Times New Roman" w:hAnsi="Times New Roman" w:cs="Times New Roman"/>
      <w:b/>
      <w:bCs/>
      <w:i/>
      <w:iCs/>
      <w:color w:val="000000"/>
      <w:spacing w:val="-16"/>
      <w:sz w:val="28"/>
      <w:szCs w:val="23"/>
      <w:shd w:val="clear" w:color="auto" w:fill="FFFFFF"/>
    </w:rPr>
  </w:style>
  <w:style w:type="paragraph" w:styleId="a9">
    <w:name w:val="Body Text Indent"/>
    <w:basedOn w:val="a"/>
    <w:link w:val="aa"/>
    <w:rsid w:val="003D48E0"/>
    <w:pPr>
      <w:spacing w:after="0" w:line="240" w:lineRule="auto"/>
      <w:ind w:left="-12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3D48E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rsid w:val="00B17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1717C"/>
  </w:style>
  <w:style w:type="character" w:styleId="ac">
    <w:name w:val="Emphasis"/>
    <w:basedOn w:val="a0"/>
    <w:qFormat/>
    <w:rsid w:val="00B171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3C1CB-5CD4-4B46-B4D7-2D7422F3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3457</Words>
  <Characters>1970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Пользова</cp:lastModifiedBy>
  <cp:revision>53</cp:revision>
  <cp:lastPrinted>2010-02-14T20:47:00Z</cp:lastPrinted>
  <dcterms:created xsi:type="dcterms:W3CDTF">2009-10-14T07:54:00Z</dcterms:created>
  <dcterms:modified xsi:type="dcterms:W3CDTF">2013-09-22T17:31:00Z</dcterms:modified>
</cp:coreProperties>
</file>